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B393D9B" w14:textId="77777777" w:rsidR="00AC5DA6"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329420" w:history="1">
        <w:r w:rsidR="00AC5DA6" w:rsidRPr="0015546C">
          <w:rPr>
            <w:rStyle w:val="Hyperlink"/>
            <w:noProof/>
          </w:rPr>
          <w:t>1</w:t>
        </w:r>
        <w:r w:rsidR="00AC5DA6">
          <w:rPr>
            <w:noProof/>
          </w:rPr>
          <w:tab/>
        </w:r>
        <w:r w:rsidR="00AC5DA6" w:rsidRPr="0015546C">
          <w:rPr>
            <w:rStyle w:val="Hyperlink"/>
            <w:noProof/>
          </w:rPr>
          <w:t>Prolog</w:t>
        </w:r>
        <w:r w:rsidR="00AC5DA6">
          <w:rPr>
            <w:noProof/>
            <w:webHidden/>
          </w:rPr>
          <w:tab/>
        </w:r>
        <w:r w:rsidR="00AC5DA6">
          <w:rPr>
            <w:noProof/>
            <w:webHidden/>
          </w:rPr>
          <w:fldChar w:fldCharType="begin"/>
        </w:r>
        <w:r w:rsidR="00AC5DA6">
          <w:rPr>
            <w:noProof/>
            <w:webHidden/>
          </w:rPr>
          <w:instrText xml:space="preserve"> PAGEREF _Toc382329420 \h </w:instrText>
        </w:r>
        <w:r w:rsidR="00AC5DA6">
          <w:rPr>
            <w:noProof/>
            <w:webHidden/>
          </w:rPr>
        </w:r>
        <w:r w:rsidR="00AC5DA6">
          <w:rPr>
            <w:noProof/>
            <w:webHidden/>
          </w:rPr>
          <w:fldChar w:fldCharType="separate"/>
        </w:r>
        <w:r w:rsidR="00AC5DA6">
          <w:rPr>
            <w:noProof/>
            <w:webHidden/>
          </w:rPr>
          <w:t>6</w:t>
        </w:r>
        <w:r w:rsidR="00AC5DA6">
          <w:rPr>
            <w:noProof/>
            <w:webHidden/>
          </w:rPr>
          <w:fldChar w:fldCharType="end"/>
        </w:r>
      </w:hyperlink>
    </w:p>
    <w:p w14:paraId="7DFD33A1" w14:textId="77777777" w:rsidR="00AC5DA6" w:rsidRDefault="00174580">
      <w:pPr>
        <w:pStyle w:val="Verzeichnis1"/>
        <w:tabs>
          <w:tab w:val="left" w:pos="440"/>
          <w:tab w:val="right" w:leader="dot" w:pos="9627"/>
        </w:tabs>
        <w:rPr>
          <w:noProof/>
        </w:rPr>
      </w:pPr>
      <w:hyperlink w:anchor="_Toc382329421" w:history="1">
        <w:r w:rsidR="00AC5DA6" w:rsidRPr="0015546C">
          <w:rPr>
            <w:rStyle w:val="Hyperlink"/>
            <w:noProof/>
          </w:rPr>
          <w:t>2</w:t>
        </w:r>
        <w:r w:rsidR="00AC5DA6">
          <w:rPr>
            <w:noProof/>
          </w:rPr>
          <w:tab/>
        </w:r>
        <w:r w:rsidR="00AC5DA6" w:rsidRPr="0015546C">
          <w:rPr>
            <w:rStyle w:val="Hyperlink"/>
            <w:noProof/>
          </w:rPr>
          <w:t>Ausgangssituation</w:t>
        </w:r>
        <w:r w:rsidR="00AC5DA6">
          <w:rPr>
            <w:noProof/>
            <w:webHidden/>
          </w:rPr>
          <w:tab/>
        </w:r>
        <w:r w:rsidR="00AC5DA6">
          <w:rPr>
            <w:noProof/>
            <w:webHidden/>
          </w:rPr>
          <w:fldChar w:fldCharType="begin"/>
        </w:r>
        <w:r w:rsidR="00AC5DA6">
          <w:rPr>
            <w:noProof/>
            <w:webHidden/>
          </w:rPr>
          <w:instrText xml:space="preserve"> PAGEREF _Toc382329421 \h </w:instrText>
        </w:r>
        <w:r w:rsidR="00AC5DA6">
          <w:rPr>
            <w:noProof/>
            <w:webHidden/>
          </w:rPr>
        </w:r>
        <w:r w:rsidR="00AC5DA6">
          <w:rPr>
            <w:noProof/>
            <w:webHidden/>
          </w:rPr>
          <w:fldChar w:fldCharType="separate"/>
        </w:r>
        <w:r w:rsidR="00AC5DA6">
          <w:rPr>
            <w:noProof/>
            <w:webHidden/>
          </w:rPr>
          <w:t>6</w:t>
        </w:r>
        <w:r w:rsidR="00AC5DA6">
          <w:rPr>
            <w:noProof/>
            <w:webHidden/>
          </w:rPr>
          <w:fldChar w:fldCharType="end"/>
        </w:r>
      </w:hyperlink>
    </w:p>
    <w:p w14:paraId="75B29CE6" w14:textId="77777777" w:rsidR="00AC5DA6" w:rsidRDefault="00174580">
      <w:pPr>
        <w:pStyle w:val="Verzeichnis1"/>
        <w:tabs>
          <w:tab w:val="left" w:pos="440"/>
          <w:tab w:val="right" w:leader="dot" w:pos="9627"/>
        </w:tabs>
        <w:rPr>
          <w:noProof/>
        </w:rPr>
      </w:pPr>
      <w:hyperlink w:anchor="_Toc382329422" w:history="1">
        <w:r w:rsidR="00AC5DA6" w:rsidRPr="0015546C">
          <w:rPr>
            <w:rStyle w:val="Hyperlink"/>
            <w:noProof/>
          </w:rPr>
          <w:t>3</w:t>
        </w:r>
        <w:r w:rsidR="00AC5DA6">
          <w:rPr>
            <w:noProof/>
          </w:rPr>
          <w:tab/>
        </w:r>
        <w:r w:rsidR="00AC5DA6" w:rsidRPr="0015546C">
          <w:rPr>
            <w:rStyle w:val="Hyperlink"/>
            <w:noProof/>
          </w:rPr>
          <w:t>Zielsetzung</w:t>
        </w:r>
        <w:r w:rsidR="00AC5DA6">
          <w:rPr>
            <w:noProof/>
            <w:webHidden/>
          </w:rPr>
          <w:tab/>
        </w:r>
        <w:r w:rsidR="00AC5DA6">
          <w:rPr>
            <w:noProof/>
            <w:webHidden/>
          </w:rPr>
          <w:fldChar w:fldCharType="begin"/>
        </w:r>
        <w:r w:rsidR="00AC5DA6">
          <w:rPr>
            <w:noProof/>
            <w:webHidden/>
          </w:rPr>
          <w:instrText xml:space="preserve"> PAGEREF _Toc382329422 \h </w:instrText>
        </w:r>
        <w:r w:rsidR="00AC5DA6">
          <w:rPr>
            <w:noProof/>
            <w:webHidden/>
          </w:rPr>
        </w:r>
        <w:r w:rsidR="00AC5DA6">
          <w:rPr>
            <w:noProof/>
            <w:webHidden/>
          </w:rPr>
          <w:fldChar w:fldCharType="separate"/>
        </w:r>
        <w:r w:rsidR="00AC5DA6">
          <w:rPr>
            <w:noProof/>
            <w:webHidden/>
          </w:rPr>
          <w:t>7</w:t>
        </w:r>
        <w:r w:rsidR="00AC5DA6">
          <w:rPr>
            <w:noProof/>
            <w:webHidden/>
          </w:rPr>
          <w:fldChar w:fldCharType="end"/>
        </w:r>
      </w:hyperlink>
    </w:p>
    <w:p w14:paraId="603A15AB" w14:textId="77777777" w:rsidR="00AC5DA6" w:rsidRDefault="00174580">
      <w:pPr>
        <w:pStyle w:val="Verzeichnis1"/>
        <w:tabs>
          <w:tab w:val="left" w:pos="440"/>
          <w:tab w:val="right" w:leader="dot" w:pos="9627"/>
        </w:tabs>
        <w:rPr>
          <w:noProof/>
        </w:rPr>
      </w:pPr>
      <w:hyperlink w:anchor="_Toc382329423" w:history="1">
        <w:r w:rsidR="00AC5DA6" w:rsidRPr="0015546C">
          <w:rPr>
            <w:rStyle w:val="Hyperlink"/>
            <w:noProof/>
          </w:rPr>
          <w:t>4</w:t>
        </w:r>
        <w:r w:rsidR="00AC5DA6">
          <w:rPr>
            <w:noProof/>
          </w:rPr>
          <w:tab/>
        </w:r>
        <w:r w:rsidR="00AC5DA6" w:rsidRPr="0015546C">
          <w:rPr>
            <w:rStyle w:val="Hyperlink"/>
            <w:noProof/>
          </w:rPr>
          <w:t>Mitwirkung des Auftraggebers</w:t>
        </w:r>
        <w:r w:rsidR="00AC5DA6">
          <w:rPr>
            <w:noProof/>
            <w:webHidden/>
          </w:rPr>
          <w:tab/>
        </w:r>
        <w:r w:rsidR="00AC5DA6">
          <w:rPr>
            <w:noProof/>
            <w:webHidden/>
          </w:rPr>
          <w:fldChar w:fldCharType="begin"/>
        </w:r>
        <w:r w:rsidR="00AC5DA6">
          <w:rPr>
            <w:noProof/>
            <w:webHidden/>
          </w:rPr>
          <w:instrText xml:space="preserve"> PAGEREF _Toc382329423 \h </w:instrText>
        </w:r>
        <w:r w:rsidR="00AC5DA6">
          <w:rPr>
            <w:noProof/>
            <w:webHidden/>
          </w:rPr>
        </w:r>
        <w:r w:rsidR="00AC5DA6">
          <w:rPr>
            <w:noProof/>
            <w:webHidden/>
          </w:rPr>
          <w:fldChar w:fldCharType="separate"/>
        </w:r>
        <w:r w:rsidR="00AC5DA6">
          <w:rPr>
            <w:noProof/>
            <w:webHidden/>
          </w:rPr>
          <w:t>7</w:t>
        </w:r>
        <w:r w:rsidR="00AC5DA6">
          <w:rPr>
            <w:noProof/>
            <w:webHidden/>
          </w:rPr>
          <w:fldChar w:fldCharType="end"/>
        </w:r>
      </w:hyperlink>
    </w:p>
    <w:p w14:paraId="2F5E338A" w14:textId="77777777" w:rsidR="00AC5DA6" w:rsidRDefault="00174580">
      <w:pPr>
        <w:pStyle w:val="Verzeichnis1"/>
        <w:tabs>
          <w:tab w:val="left" w:pos="440"/>
          <w:tab w:val="right" w:leader="dot" w:pos="9627"/>
        </w:tabs>
        <w:rPr>
          <w:noProof/>
        </w:rPr>
      </w:pPr>
      <w:hyperlink w:anchor="_Toc382329424" w:history="1">
        <w:r w:rsidR="00AC5DA6" w:rsidRPr="0015546C">
          <w:rPr>
            <w:rStyle w:val="Hyperlink"/>
            <w:noProof/>
          </w:rPr>
          <w:t>5</w:t>
        </w:r>
        <w:r w:rsidR="00AC5DA6">
          <w:rPr>
            <w:noProof/>
          </w:rPr>
          <w:tab/>
        </w:r>
        <w:r w:rsidR="00AC5DA6" w:rsidRPr="0015546C">
          <w:rPr>
            <w:rStyle w:val="Hyperlink"/>
            <w:noProof/>
          </w:rPr>
          <w:t>Architektur</w:t>
        </w:r>
        <w:r w:rsidR="00AC5DA6">
          <w:rPr>
            <w:noProof/>
            <w:webHidden/>
          </w:rPr>
          <w:tab/>
        </w:r>
        <w:r w:rsidR="00AC5DA6">
          <w:rPr>
            <w:noProof/>
            <w:webHidden/>
          </w:rPr>
          <w:fldChar w:fldCharType="begin"/>
        </w:r>
        <w:r w:rsidR="00AC5DA6">
          <w:rPr>
            <w:noProof/>
            <w:webHidden/>
          </w:rPr>
          <w:instrText xml:space="preserve"> PAGEREF _Toc382329424 \h </w:instrText>
        </w:r>
        <w:r w:rsidR="00AC5DA6">
          <w:rPr>
            <w:noProof/>
            <w:webHidden/>
          </w:rPr>
        </w:r>
        <w:r w:rsidR="00AC5DA6">
          <w:rPr>
            <w:noProof/>
            <w:webHidden/>
          </w:rPr>
          <w:fldChar w:fldCharType="separate"/>
        </w:r>
        <w:r w:rsidR="00AC5DA6">
          <w:rPr>
            <w:noProof/>
            <w:webHidden/>
          </w:rPr>
          <w:t>8</w:t>
        </w:r>
        <w:r w:rsidR="00AC5DA6">
          <w:rPr>
            <w:noProof/>
            <w:webHidden/>
          </w:rPr>
          <w:fldChar w:fldCharType="end"/>
        </w:r>
      </w:hyperlink>
    </w:p>
    <w:p w14:paraId="4BEBF69F" w14:textId="77777777" w:rsidR="00AC5DA6" w:rsidRDefault="00174580">
      <w:pPr>
        <w:pStyle w:val="Verzeichnis1"/>
        <w:tabs>
          <w:tab w:val="left" w:pos="440"/>
          <w:tab w:val="right" w:leader="dot" w:pos="9627"/>
        </w:tabs>
        <w:rPr>
          <w:noProof/>
        </w:rPr>
      </w:pPr>
      <w:hyperlink w:anchor="_Toc382329425" w:history="1">
        <w:r w:rsidR="00AC5DA6" w:rsidRPr="0015546C">
          <w:rPr>
            <w:rStyle w:val="Hyperlink"/>
            <w:noProof/>
          </w:rPr>
          <w:t>6</w:t>
        </w:r>
        <w:r w:rsidR="00AC5DA6">
          <w:rPr>
            <w:noProof/>
          </w:rPr>
          <w:tab/>
        </w:r>
        <w:r w:rsidR="00AC5DA6" w:rsidRPr="0015546C">
          <w:rPr>
            <w:rStyle w:val="Hyperlink"/>
            <w:noProof/>
          </w:rPr>
          <w:t>Hardware- und Systemvoraussetzungen</w:t>
        </w:r>
        <w:r w:rsidR="00AC5DA6">
          <w:rPr>
            <w:noProof/>
            <w:webHidden/>
          </w:rPr>
          <w:tab/>
        </w:r>
        <w:r w:rsidR="00AC5DA6">
          <w:rPr>
            <w:noProof/>
            <w:webHidden/>
          </w:rPr>
          <w:fldChar w:fldCharType="begin"/>
        </w:r>
        <w:r w:rsidR="00AC5DA6">
          <w:rPr>
            <w:noProof/>
            <w:webHidden/>
          </w:rPr>
          <w:instrText xml:space="preserve"> PAGEREF _Toc382329425 \h </w:instrText>
        </w:r>
        <w:r w:rsidR="00AC5DA6">
          <w:rPr>
            <w:noProof/>
            <w:webHidden/>
          </w:rPr>
        </w:r>
        <w:r w:rsidR="00AC5DA6">
          <w:rPr>
            <w:noProof/>
            <w:webHidden/>
          </w:rPr>
          <w:fldChar w:fldCharType="separate"/>
        </w:r>
        <w:r w:rsidR="00AC5DA6">
          <w:rPr>
            <w:noProof/>
            <w:webHidden/>
          </w:rPr>
          <w:t>9</w:t>
        </w:r>
        <w:r w:rsidR="00AC5DA6">
          <w:rPr>
            <w:noProof/>
            <w:webHidden/>
          </w:rPr>
          <w:fldChar w:fldCharType="end"/>
        </w:r>
      </w:hyperlink>
    </w:p>
    <w:p w14:paraId="36610229" w14:textId="77777777" w:rsidR="00AC5DA6" w:rsidRDefault="00174580">
      <w:pPr>
        <w:pStyle w:val="Verzeichnis1"/>
        <w:tabs>
          <w:tab w:val="left" w:pos="440"/>
          <w:tab w:val="right" w:leader="dot" w:pos="9627"/>
        </w:tabs>
        <w:rPr>
          <w:noProof/>
        </w:rPr>
      </w:pPr>
      <w:hyperlink w:anchor="_Toc382329426" w:history="1">
        <w:r w:rsidR="00AC5DA6" w:rsidRPr="0015546C">
          <w:rPr>
            <w:rStyle w:val="Hyperlink"/>
            <w:noProof/>
          </w:rPr>
          <w:t>7</w:t>
        </w:r>
        <w:r w:rsidR="00AC5DA6">
          <w:rPr>
            <w:noProof/>
          </w:rPr>
          <w:tab/>
        </w:r>
        <w:r w:rsidR="00AC5DA6" w:rsidRPr="0015546C">
          <w:rPr>
            <w:rStyle w:val="Hyperlink"/>
            <w:noProof/>
          </w:rPr>
          <w:t>Entwicklung der Software</w:t>
        </w:r>
        <w:r w:rsidR="00AC5DA6">
          <w:rPr>
            <w:noProof/>
            <w:webHidden/>
          </w:rPr>
          <w:tab/>
        </w:r>
        <w:r w:rsidR="00AC5DA6">
          <w:rPr>
            <w:noProof/>
            <w:webHidden/>
          </w:rPr>
          <w:fldChar w:fldCharType="begin"/>
        </w:r>
        <w:r w:rsidR="00AC5DA6">
          <w:rPr>
            <w:noProof/>
            <w:webHidden/>
          </w:rPr>
          <w:instrText xml:space="preserve"> PAGEREF _Toc382329426 \h </w:instrText>
        </w:r>
        <w:r w:rsidR="00AC5DA6">
          <w:rPr>
            <w:noProof/>
            <w:webHidden/>
          </w:rPr>
        </w:r>
        <w:r w:rsidR="00AC5DA6">
          <w:rPr>
            <w:noProof/>
            <w:webHidden/>
          </w:rPr>
          <w:fldChar w:fldCharType="separate"/>
        </w:r>
        <w:r w:rsidR="00AC5DA6">
          <w:rPr>
            <w:noProof/>
            <w:webHidden/>
          </w:rPr>
          <w:t>9</w:t>
        </w:r>
        <w:r w:rsidR="00AC5DA6">
          <w:rPr>
            <w:noProof/>
            <w:webHidden/>
          </w:rPr>
          <w:fldChar w:fldCharType="end"/>
        </w:r>
      </w:hyperlink>
    </w:p>
    <w:p w14:paraId="429CB4EA" w14:textId="77777777" w:rsidR="00AC5DA6" w:rsidRDefault="00174580">
      <w:pPr>
        <w:pStyle w:val="Verzeichnis1"/>
        <w:tabs>
          <w:tab w:val="left" w:pos="440"/>
          <w:tab w:val="right" w:leader="dot" w:pos="9627"/>
        </w:tabs>
        <w:rPr>
          <w:noProof/>
        </w:rPr>
      </w:pPr>
      <w:hyperlink w:anchor="_Toc382329427" w:history="1">
        <w:r w:rsidR="00AC5DA6" w:rsidRPr="0015546C">
          <w:rPr>
            <w:rStyle w:val="Hyperlink"/>
            <w:noProof/>
          </w:rPr>
          <w:t>8</w:t>
        </w:r>
        <w:r w:rsidR="00AC5DA6">
          <w:rPr>
            <w:noProof/>
          </w:rPr>
          <w:tab/>
        </w:r>
        <w:r w:rsidR="00AC5DA6" w:rsidRPr="0015546C">
          <w:rPr>
            <w:rStyle w:val="Hyperlink"/>
            <w:noProof/>
          </w:rPr>
          <w:t>Verwendete Technologien</w:t>
        </w:r>
        <w:r w:rsidR="00AC5DA6">
          <w:rPr>
            <w:noProof/>
            <w:webHidden/>
          </w:rPr>
          <w:tab/>
        </w:r>
        <w:r w:rsidR="00AC5DA6">
          <w:rPr>
            <w:noProof/>
            <w:webHidden/>
          </w:rPr>
          <w:fldChar w:fldCharType="begin"/>
        </w:r>
        <w:r w:rsidR="00AC5DA6">
          <w:rPr>
            <w:noProof/>
            <w:webHidden/>
          </w:rPr>
          <w:instrText xml:space="preserve"> PAGEREF _Toc382329427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10D53C91" w14:textId="77777777" w:rsidR="00AC5DA6" w:rsidRDefault="00174580">
      <w:pPr>
        <w:pStyle w:val="Verzeichnis1"/>
        <w:tabs>
          <w:tab w:val="left" w:pos="440"/>
          <w:tab w:val="right" w:leader="dot" w:pos="9627"/>
        </w:tabs>
        <w:rPr>
          <w:noProof/>
        </w:rPr>
      </w:pPr>
      <w:hyperlink w:anchor="_Toc382329428" w:history="1">
        <w:r w:rsidR="00AC5DA6" w:rsidRPr="0015546C">
          <w:rPr>
            <w:rStyle w:val="Hyperlink"/>
            <w:noProof/>
          </w:rPr>
          <w:t>9</w:t>
        </w:r>
        <w:r w:rsidR="00AC5DA6">
          <w:rPr>
            <w:noProof/>
          </w:rPr>
          <w:tab/>
        </w:r>
        <w:r w:rsidR="00AC5DA6" w:rsidRPr="0015546C">
          <w:rPr>
            <w:rStyle w:val="Hyperlink"/>
            <w:noProof/>
          </w:rPr>
          <w:t>Funktionskatalog</w:t>
        </w:r>
        <w:r w:rsidR="00AC5DA6">
          <w:rPr>
            <w:noProof/>
            <w:webHidden/>
          </w:rPr>
          <w:tab/>
        </w:r>
        <w:r w:rsidR="00AC5DA6">
          <w:rPr>
            <w:noProof/>
            <w:webHidden/>
          </w:rPr>
          <w:fldChar w:fldCharType="begin"/>
        </w:r>
        <w:r w:rsidR="00AC5DA6">
          <w:rPr>
            <w:noProof/>
            <w:webHidden/>
          </w:rPr>
          <w:instrText xml:space="preserve"> PAGEREF _Toc382329428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5F814C0F" w14:textId="77777777" w:rsidR="00AC5DA6" w:rsidRDefault="00174580">
      <w:pPr>
        <w:pStyle w:val="Verzeichnis2"/>
        <w:tabs>
          <w:tab w:val="left" w:pos="880"/>
          <w:tab w:val="right" w:leader="dot" w:pos="9627"/>
        </w:tabs>
        <w:rPr>
          <w:noProof/>
        </w:rPr>
      </w:pPr>
      <w:hyperlink w:anchor="_Toc382329429" w:history="1">
        <w:r w:rsidR="00AC5DA6" w:rsidRPr="0015546C">
          <w:rPr>
            <w:rStyle w:val="Hyperlink"/>
            <w:noProof/>
          </w:rPr>
          <w:t>9.1</w:t>
        </w:r>
        <w:r w:rsidR="00AC5DA6">
          <w:rPr>
            <w:noProof/>
          </w:rPr>
          <w:tab/>
        </w:r>
        <w:r w:rsidR="00AC5DA6" w:rsidRPr="0015546C">
          <w:rPr>
            <w:rStyle w:val="Hyperlink"/>
            <w:noProof/>
          </w:rPr>
          <w:t>Benutzerhandbuch</w:t>
        </w:r>
        <w:r w:rsidR="00AC5DA6">
          <w:rPr>
            <w:noProof/>
            <w:webHidden/>
          </w:rPr>
          <w:tab/>
        </w:r>
        <w:r w:rsidR="00AC5DA6">
          <w:rPr>
            <w:noProof/>
            <w:webHidden/>
          </w:rPr>
          <w:fldChar w:fldCharType="begin"/>
        </w:r>
        <w:r w:rsidR="00AC5DA6">
          <w:rPr>
            <w:noProof/>
            <w:webHidden/>
          </w:rPr>
          <w:instrText xml:space="preserve"> PAGEREF _Toc382329429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7E4FBCED" w14:textId="77777777" w:rsidR="00AC5DA6" w:rsidRDefault="00174580">
      <w:pPr>
        <w:pStyle w:val="Verzeichnis2"/>
        <w:tabs>
          <w:tab w:val="left" w:pos="880"/>
          <w:tab w:val="right" w:leader="dot" w:pos="9627"/>
        </w:tabs>
        <w:rPr>
          <w:noProof/>
        </w:rPr>
      </w:pPr>
      <w:hyperlink w:anchor="_Toc382329430" w:history="1">
        <w:r w:rsidR="00AC5DA6" w:rsidRPr="0015546C">
          <w:rPr>
            <w:rStyle w:val="Hyperlink"/>
            <w:noProof/>
            <w:highlight w:val="yellow"/>
          </w:rPr>
          <w:t>9.2</w:t>
        </w:r>
        <w:r w:rsidR="00AC5DA6">
          <w:rPr>
            <w:noProof/>
          </w:rPr>
          <w:tab/>
        </w:r>
        <w:r w:rsidR="00AC5DA6" w:rsidRPr="0015546C">
          <w:rPr>
            <w:rStyle w:val="Hyperlink"/>
            <w:noProof/>
            <w:highlight w:val="yellow"/>
          </w:rPr>
          <w:t>Kursverwaltung (Muss noch ergänzt werden)</w:t>
        </w:r>
        <w:r w:rsidR="00AC5DA6">
          <w:rPr>
            <w:noProof/>
            <w:webHidden/>
          </w:rPr>
          <w:tab/>
        </w:r>
        <w:r w:rsidR="00AC5DA6">
          <w:rPr>
            <w:noProof/>
            <w:webHidden/>
          </w:rPr>
          <w:fldChar w:fldCharType="begin"/>
        </w:r>
        <w:r w:rsidR="00AC5DA6">
          <w:rPr>
            <w:noProof/>
            <w:webHidden/>
          </w:rPr>
          <w:instrText xml:space="preserve"> PAGEREF _Toc382329430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540FDC5D" w14:textId="77777777" w:rsidR="00AC5DA6" w:rsidRDefault="00174580">
      <w:pPr>
        <w:pStyle w:val="Verzeichnis3"/>
        <w:tabs>
          <w:tab w:val="left" w:pos="1320"/>
          <w:tab w:val="right" w:leader="dot" w:pos="9627"/>
        </w:tabs>
        <w:rPr>
          <w:noProof/>
        </w:rPr>
      </w:pPr>
      <w:hyperlink w:anchor="_Toc382329431" w:history="1">
        <w:r w:rsidR="00AC5DA6" w:rsidRPr="0015546C">
          <w:rPr>
            <w:rStyle w:val="Hyperlink"/>
            <w:noProof/>
          </w:rPr>
          <w:t>9.2.1</w:t>
        </w:r>
        <w:r w:rsidR="00AC5DA6">
          <w:rPr>
            <w:noProof/>
          </w:rPr>
          <w:tab/>
        </w:r>
        <w:r w:rsidR="00AC5DA6" w:rsidRPr="0015546C">
          <w:rPr>
            <w:rStyle w:val="Hyperlink"/>
            <w:noProof/>
          </w:rPr>
          <w:t>Verwaltung des Kurstyps</w:t>
        </w:r>
        <w:r w:rsidR="00AC5DA6">
          <w:rPr>
            <w:noProof/>
            <w:webHidden/>
          </w:rPr>
          <w:tab/>
        </w:r>
        <w:r w:rsidR="00AC5DA6">
          <w:rPr>
            <w:noProof/>
            <w:webHidden/>
          </w:rPr>
          <w:fldChar w:fldCharType="begin"/>
        </w:r>
        <w:r w:rsidR="00AC5DA6">
          <w:rPr>
            <w:noProof/>
            <w:webHidden/>
          </w:rPr>
          <w:instrText xml:space="preserve"> PAGEREF _Toc382329431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7F85B6D2" w14:textId="77777777" w:rsidR="00AC5DA6" w:rsidRDefault="00174580">
      <w:pPr>
        <w:pStyle w:val="Verzeichnis3"/>
        <w:tabs>
          <w:tab w:val="left" w:pos="1320"/>
          <w:tab w:val="right" w:leader="dot" w:pos="9627"/>
        </w:tabs>
        <w:rPr>
          <w:noProof/>
        </w:rPr>
      </w:pPr>
      <w:hyperlink w:anchor="_Toc382329432" w:history="1">
        <w:r w:rsidR="00AC5DA6" w:rsidRPr="0015546C">
          <w:rPr>
            <w:rStyle w:val="Hyperlink"/>
            <w:noProof/>
          </w:rPr>
          <w:t>9.2.2</w:t>
        </w:r>
        <w:r w:rsidR="00AC5DA6">
          <w:rPr>
            <w:noProof/>
          </w:rPr>
          <w:tab/>
        </w:r>
        <w:r w:rsidR="00AC5DA6" w:rsidRPr="0015546C">
          <w:rPr>
            <w:rStyle w:val="Hyperlink"/>
            <w:noProof/>
          </w:rPr>
          <w:t>Terminverwaltung</w:t>
        </w:r>
        <w:r w:rsidR="00AC5DA6">
          <w:rPr>
            <w:noProof/>
            <w:webHidden/>
          </w:rPr>
          <w:tab/>
        </w:r>
        <w:r w:rsidR="00AC5DA6">
          <w:rPr>
            <w:noProof/>
            <w:webHidden/>
          </w:rPr>
          <w:fldChar w:fldCharType="begin"/>
        </w:r>
        <w:r w:rsidR="00AC5DA6">
          <w:rPr>
            <w:noProof/>
            <w:webHidden/>
          </w:rPr>
          <w:instrText xml:space="preserve"> PAGEREF _Toc382329432 \h </w:instrText>
        </w:r>
        <w:r w:rsidR="00AC5DA6">
          <w:rPr>
            <w:noProof/>
            <w:webHidden/>
          </w:rPr>
        </w:r>
        <w:r w:rsidR="00AC5DA6">
          <w:rPr>
            <w:noProof/>
            <w:webHidden/>
          </w:rPr>
          <w:fldChar w:fldCharType="separate"/>
        </w:r>
        <w:r w:rsidR="00AC5DA6">
          <w:rPr>
            <w:noProof/>
            <w:webHidden/>
          </w:rPr>
          <w:t>11</w:t>
        </w:r>
        <w:r w:rsidR="00AC5DA6">
          <w:rPr>
            <w:noProof/>
            <w:webHidden/>
          </w:rPr>
          <w:fldChar w:fldCharType="end"/>
        </w:r>
      </w:hyperlink>
    </w:p>
    <w:p w14:paraId="47C38ABA" w14:textId="77777777" w:rsidR="00AC5DA6" w:rsidRDefault="00174580">
      <w:pPr>
        <w:pStyle w:val="Verzeichnis2"/>
        <w:tabs>
          <w:tab w:val="left" w:pos="880"/>
          <w:tab w:val="right" w:leader="dot" w:pos="9627"/>
        </w:tabs>
        <w:rPr>
          <w:noProof/>
        </w:rPr>
      </w:pPr>
      <w:hyperlink w:anchor="_Toc382329433" w:history="1">
        <w:r w:rsidR="00AC5DA6" w:rsidRPr="0015546C">
          <w:rPr>
            <w:rStyle w:val="Hyperlink"/>
            <w:noProof/>
          </w:rPr>
          <w:t>9.3</w:t>
        </w:r>
        <w:r w:rsidR="00AC5DA6">
          <w:rPr>
            <w:noProof/>
          </w:rPr>
          <w:tab/>
        </w:r>
        <w:r w:rsidR="00AC5DA6" w:rsidRPr="0015546C">
          <w:rPr>
            <w:rStyle w:val="Hyperlink"/>
            <w:noProof/>
          </w:rPr>
          <w:t>Mitarbeiterverwaltung</w:t>
        </w:r>
        <w:r w:rsidR="00AC5DA6">
          <w:rPr>
            <w:noProof/>
            <w:webHidden/>
          </w:rPr>
          <w:tab/>
        </w:r>
        <w:r w:rsidR="00AC5DA6">
          <w:rPr>
            <w:noProof/>
            <w:webHidden/>
          </w:rPr>
          <w:fldChar w:fldCharType="begin"/>
        </w:r>
        <w:r w:rsidR="00AC5DA6">
          <w:rPr>
            <w:noProof/>
            <w:webHidden/>
          </w:rPr>
          <w:instrText xml:space="preserve"> PAGEREF _Toc382329433 \h </w:instrText>
        </w:r>
        <w:r w:rsidR="00AC5DA6">
          <w:rPr>
            <w:noProof/>
            <w:webHidden/>
          </w:rPr>
        </w:r>
        <w:r w:rsidR="00AC5DA6">
          <w:rPr>
            <w:noProof/>
            <w:webHidden/>
          </w:rPr>
          <w:fldChar w:fldCharType="separate"/>
        </w:r>
        <w:r w:rsidR="00AC5DA6">
          <w:rPr>
            <w:noProof/>
            <w:webHidden/>
          </w:rPr>
          <w:t>11</w:t>
        </w:r>
        <w:r w:rsidR="00AC5DA6">
          <w:rPr>
            <w:noProof/>
            <w:webHidden/>
          </w:rPr>
          <w:fldChar w:fldCharType="end"/>
        </w:r>
      </w:hyperlink>
    </w:p>
    <w:p w14:paraId="33ADE5E6" w14:textId="77777777" w:rsidR="00AC5DA6" w:rsidRDefault="00174580">
      <w:pPr>
        <w:pStyle w:val="Verzeichnis2"/>
        <w:tabs>
          <w:tab w:val="left" w:pos="880"/>
          <w:tab w:val="right" w:leader="dot" w:pos="9627"/>
        </w:tabs>
        <w:rPr>
          <w:noProof/>
        </w:rPr>
      </w:pPr>
      <w:hyperlink w:anchor="_Toc382329434" w:history="1">
        <w:r w:rsidR="00AC5DA6" w:rsidRPr="0015546C">
          <w:rPr>
            <w:rStyle w:val="Hyperlink"/>
            <w:noProof/>
          </w:rPr>
          <w:t>9.4</w:t>
        </w:r>
        <w:r w:rsidR="00AC5DA6">
          <w:rPr>
            <w:noProof/>
          </w:rPr>
          <w:tab/>
        </w:r>
        <w:r w:rsidR="00AC5DA6" w:rsidRPr="0015546C">
          <w:rPr>
            <w:rStyle w:val="Hyperlink"/>
            <w:noProof/>
          </w:rPr>
          <w:t>Materialverwaltung</w:t>
        </w:r>
        <w:r w:rsidR="00AC5DA6">
          <w:rPr>
            <w:noProof/>
            <w:webHidden/>
          </w:rPr>
          <w:tab/>
        </w:r>
        <w:r w:rsidR="00AC5DA6">
          <w:rPr>
            <w:noProof/>
            <w:webHidden/>
          </w:rPr>
          <w:fldChar w:fldCharType="begin"/>
        </w:r>
        <w:r w:rsidR="00AC5DA6">
          <w:rPr>
            <w:noProof/>
            <w:webHidden/>
          </w:rPr>
          <w:instrText xml:space="preserve"> PAGEREF _Toc382329434 \h </w:instrText>
        </w:r>
        <w:r w:rsidR="00AC5DA6">
          <w:rPr>
            <w:noProof/>
            <w:webHidden/>
          </w:rPr>
        </w:r>
        <w:r w:rsidR="00AC5DA6">
          <w:rPr>
            <w:noProof/>
            <w:webHidden/>
          </w:rPr>
          <w:fldChar w:fldCharType="separate"/>
        </w:r>
        <w:r w:rsidR="00AC5DA6">
          <w:rPr>
            <w:noProof/>
            <w:webHidden/>
          </w:rPr>
          <w:t>11</w:t>
        </w:r>
        <w:r w:rsidR="00AC5DA6">
          <w:rPr>
            <w:noProof/>
            <w:webHidden/>
          </w:rPr>
          <w:fldChar w:fldCharType="end"/>
        </w:r>
      </w:hyperlink>
    </w:p>
    <w:p w14:paraId="31598AB6" w14:textId="77777777" w:rsidR="00AC5DA6" w:rsidRDefault="00174580">
      <w:pPr>
        <w:pStyle w:val="Verzeichnis2"/>
        <w:tabs>
          <w:tab w:val="left" w:pos="880"/>
          <w:tab w:val="right" w:leader="dot" w:pos="9627"/>
        </w:tabs>
        <w:rPr>
          <w:noProof/>
        </w:rPr>
      </w:pPr>
      <w:hyperlink w:anchor="_Toc382329435" w:history="1">
        <w:r w:rsidR="00AC5DA6" w:rsidRPr="0015546C">
          <w:rPr>
            <w:rStyle w:val="Hyperlink"/>
            <w:noProof/>
          </w:rPr>
          <w:t>9.5</w:t>
        </w:r>
        <w:r w:rsidR="00AC5DA6">
          <w:rPr>
            <w:noProof/>
          </w:rPr>
          <w:tab/>
        </w:r>
        <w:r w:rsidR="00AC5DA6" w:rsidRPr="0015546C">
          <w:rPr>
            <w:rStyle w:val="Hyperlink"/>
            <w:noProof/>
          </w:rPr>
          <w:t>Kundenverwaltung</w:t>
        </w:r>
        <w:r w:rsidR="00AC5DA6">
          <w:rPr>
            <w:noProof/>
            <w:webHidden/>
          </w:rPr>
          <w:tab/>
        </w:r>
        <w:r w:rsidR="00AC5DA6">
          <w:rPr>
            <w:noProof/>
            <w:webHidden/>
          </w:rPr>
          <w:fldChar w:fldCharType="begin"/>
        </w:r>
        <w:r w:rsidR="00AC5DA6">
          <w:rPr>
            <w:noProof/>
            <w:webHidden/>
          </w:rPr>
          <w:instrText xml:space="preserve"> PAGEREF _Toc382329435 \h </w:instrText>
        </w:r>
        <w:r w:rsidR="00AC5DA6">
          <w:rPr>
            <w:noProof/>
            <w:webHidden/>
          </w:rPr>
        </w:r>
        <w:r w:rsidR="00AC5DA6">
          <w:rPr>
            <w:noProof/>
            <w:webHidden/>
          </w:rPr>
          <w:fldChar w:fldCharType="separate"/>
        </w:r>
        <w:r w:rsidR="00AC5DA6">
          <w:rPr>
            <w:noProof/>
            <w:webHidden/>
          </w:rPr>
          <w:t>12</w:t>
        </w:r>
        <w:r w:rsidR="00AC5DA6">
          <w:rPr>
            <w:noProof/>
            <w:webHidden/>
          </w:rPr>
          <w:fldChar w:fldCharType="end"/>
        </w:r>
      </w:hyperlink>
    </w:p>
    <w:p w14:paraId="532B4002" w14:textId="77777777" w:rsidR="00AC5DA6" w:rsidRDefault="00174580">
      <w:pPr>
        <w:pStyle w:val="Verzeichnis2"/>
        <w:tabs>
          <w:tab w:val="left" w:pos="880"/>
          <w:tab w:val="right" w:leader="dot" w:pos="9627"/>
        </w:tabs>
        <w:rPr>
          <w:noProof/>
        </w:rPr>
      </w:pPr>
      <w:hyperlink w:anchor="_Toc382329436" w:history="1">
        <w:r w:rsidR="00AC5DA6" w:rsidRPr="0015546C">
          <w:rPr>
            <w:rStyle w:val="Hyperlink"/>
            <w:noProof/>
          </w:rPr>
          <w:t>9.6</w:t>
        </w:r>
        <w:r w:rsidR="00AC5DA6">
          <w:rPr>
            <w:noProof/>
          </w:rPr>
          <w:tab/>
        </w:r>
        <w:r w:rsidR="00AC5DA6" w:rsidRPr="0015546C">
          <w:rPr>
            <w:rStyle w:val="Hyperlink"/>
            <w:noProof/>
          </w:rPr>
          <w:t>Erstellung von Rechnungen</w:t>
        </w:r>
        <w:r w:rsidR="00AC5DA6">
          <w:rPr>
            <w:noProof/>
            <w:webHidden/>
          </w:rPr>
          <w:tab/>
        </w:r>
        <w:r w:rsidR="00AC5DA6">
          <w:rPr>
            <w:noProof/>
            <w:webHidden/>
          </w:rPr>
          <w:fldChar w:fldCharType="begin"/>
        </w:r>
        <w:r w:rsidR="00AC5DA6">
          <w:rPr>
            <w:noProof/>
            <w:webHidden/>
          </w:rPr>
          <w:instrText xml:space="preserve"> PAGEREF _Toc382329436 \h </w:instrText>
        </w:r>
        <w:r w:rsidR="00AC5DA6">
          <w:rPr>
            <w:noProof/>
            <w:webHidden/>
          </w:rPr>
        </w:r>
        <w:r w:rsidR="00AC5DA6">
          <w:rPr>
            <w:noProof/>
            <w:webHidden/>
          </w:rPr>
          <w:fldChar w:fldCharType="separate"/>
        </w:r>
        <w:r w:rsidR="00AC5DA6">
          <w:rPr>
            <w:noProof/>
            <w:webHidden/>
          </w:rPr>
          <w:t>12</w:t>
        </w:r>
        <w:r w:rsidR="00AC5DA6">
          <w:rPr>
            <w:noProof/>
            <w:webHidden/>
          </w:rPr>
          <w:fldChar w:fldCharType="end"/>
        </w:r>
      </w:hyperlink>
    </w:p>
    <w:p w14:paraId="3D43690A" w14:textId="77777777" w:rsidR="00AC5DA6" w:rsidRDefault="00174580">
      <w:pPr>
        <w:pStyle w:val="Verzeichnis1"/>
        <w:tabs>
          <w:tab w:val="left" w:pos="660"/>
          <w:tab w:val="right" w:leader="dot" w:pos="9627"/>
        </w:tabs>
        <w:rPr>
          <w:noProof/>
        </w:rPr>
      </w:pPr>
      <w:hyperlink w:anchor="_Toc382329437" w:history="1">
        <w:r w:rsidR="00AC5DA6" w:rsidRPr="0015546C">
          <w:rPr>
            <w:rStyle w:val="Hyperlink"/>
            <w:noProof/>
          </w:rPr>
          <w:t>10</w:t>
        </w:r>
        <w:r w:rsidR="00AC5DA6">
          <w:rPr>
            <w:noProof/>
          </w:rPr>
          <w:tab/>
        </w:r>
        <w:r w:rsidR="00AC5DA6" w:rsidRPr="0015546C">
          <w:rPr>
            <w:rStyle w:val="Hyperlink"/>
            <w:noProof/>
          </w:rPr>
          <w:t>Zusatzfunktionen</w:t>
        </w:r>
        <w:r w:rsidR="00AC5DA6">
          <w:rPr>
            <w:noProof/>
            <w:webHidden/>
          </w:rPr>
          <w:tab/>
        </w:r>
        <w:r w:rsidR="00AC5DA6">
          <w:rPr>
            <w:noProof/>
            <w:webHidden/>
          </w:rPr>
          <w:fldChar w:fldCharType="begin"/>
        </w:r>
        <w:r w:rsidR="00AC5DA6">
          <w:rPr>
            <w:noProof/>
            <w:webHidden/>
          </w:rPr>
          <w:instrText xml:space="preserve"> PAGEREF _Toc382329437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5E217614" w14:textId="77777777" w:rsidR="00AC5DA6" w:rsidRDefault="00174580">
      <w:pPr>
        <w:pStyle w:val="Verzeichnis2"/>
        <w:tabs>
          <w:tab w:val="left" w:pos="880"/>
          <w:tab w:val="right" w:leader="dot" w:pos="9627"/>
        </w:tabs>
        <w:rPr>
          <w:noProof/>
        </w:rPr>
      </w:pPr>
      <w:hyperlink w:anchor="_Toc382329438" w:history="1">
        <w:r w:rsidR="00AC5DA6" w:rsidRPr="0015546C">
          <w:rPr>
            <w:rStyle w:val="Hyperlink"/>
            <w:noProof/>
          </w:rPr>
          <w:t>10.1</w:t>
        </w:r>
        <w:r w:rsidR="00AC5DA6">
          <w:rPr>
            <w:noProof/>
          </w:rPr>
          <w:tab/>
        </w:r>
        <w:r w:rsidR="00AC5DA6" w:rsidRPr="0015546C">
          <w:rPr>
            <w:rStyle w:val="Hyperlink"/>
            <w:noProof/>
          </w:rPr>
          <w:t>Bedienbarkeit</w:t>
        </w:r>
        <w:r w:rsidR="00AC5DA6">
          <w:rPr>
            <w:noProof/>
            <w:webHidden/>
          </w:rPr>
          <w:tab/>
        </w:r>
        <w:r w:rsidR="00AC5DA6">
          <w:rPr>
            <w:noProof/>
            <w:webHidden/>
          </w:rPr>
          <w:fldChar w:fldCharType="begin"/>
        </w:r>
        <w:r w:rsidR="00AC5DA6">
          <w:rPr>
            <w:noProof/>
            <w:webHidden/>
          </w:rPr>
          <w:instrText xml:space="preserve"> PAGEREF _Toc382329438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44BBC81D" w14:textId="77777777" w:rsidR="00AC5DA6" w:rsidRDefault="00174580">
      <w:pPr>
        <w:pStyle w:val="Verzeichnis2"/>
        <w:tabs>
          <w:tab w:val="left" w:pos="880"/>
          <w:tab w:val="right" w:leader="dot" w:pos="9627"/>
        </w:tabs>
        <w:rPr>
          <w:noProof/>
        </w:rPr>
      </w:pPr>
      <w:hyperlink w:anchor="_Toc382329439" w:history="1">
        <w:r w:rsidR="00AC5DA6" w:rsidRPr="0015546C">
          <w:rPr>
            <w:rStyle w:val="Hyperlink"/>
            <w:noProof/>
          </w:rPr>
          <w:t>10.2</w:t>
        </w:r>
        <w:r w:rsidR="00AC5DA6">
          <w:rPr>
            <w:noProof/>
          </w:rPr>
          <w:tab/>
        </w:r>
        <w:r w:rsidR="00AC5DA6" w:rsidRPr="0015546C">
          <w:rPr>
            <w:rStyle w:val="Hyperlink"/>
            <w:noProof/>
          </w:rPr>
          <w:t>Dashboard (Übersichtsseite)</w:t>
        </w:r>
        <w:r w:rsidR="00AC5DA6">
          <w:rPr>
            <w:noProof/>
            <w:webHidden/>
          </w:rPr>
          <w:tab/>
        </w:r>
        <w:r w:rsidR="00AC5DA6">
          <w:rPr>
            <w:noProof/>
            <w:webHidden/>
          </w:rPr>
          <w:fldChar w:fldCharType="begin"/>
        </w:r>
        <w:r w:rsidR="00AC5DA6">
          <w:rPr>
            <w:noProof/>
            <w:webHidden/>
          </w:rPr>
          <w:instrText xml:space="preserve"> PAGEREF _Toc382329439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72F8DB1F" w14:textId="77777777" w:rsidR="00AC5DA6" w:rsidRDefault="00174580">
      <w:pPr>
        <w:pStyle w:val="Verzeichnis2"/>
        <w:tabs>
          <w:tab w:val="left" w:pos="880"/>
          <w:tab w:val="right" w:leader="dot" w:pos="9627"/>
        </w:tabs>
        <w:rPr>
          <w:noProof/>
        </w:rPr>
      </w:pPr>
      <w:hyperlink w:anchor="_Toc382329440" w:history="1">
        <w:r w:rsidR="00AC5DA6" w:rsidRPr="0015546C">
          <w:rPr>
            <w:rStyle w:val="Hyperlink"/>
            <w:noProof/>
          </w:rPr>
          <w:t>10.3</w:t>
        </w:r>
        <w:r w:rsidR="00AC5DA6">
          <w:rPr>
            <w:noProof/>
          </w:rPr>
          <w:tab/>
        </w:r>
        <w:r w:rsidR="00AC5DA6" w:rsidRPr="0015546C">
          <w:rPr>
            <w:rStyle w:val="Hyperlink"/>
            <w:noProof/>
          </w:rPr>
          <w:t>Integration von E-Mail</w:t>
        </w:r>
        <w:r w:rsidR="00AC5DA6">
          <w:rPr>
            <w:noProof/>
            <w:webHidden/>
          </w:rPr>
          <w:tab/>
        </w:r>
        <w:r w:rsidR="00AC5DA6">
          <w:rPr>
            <w:noProof/>
            <w:webHidden/>
          </w:rPr>
          <w:fldChar w:fldCharType="begin"/>
        </w:r>
        <w:r w:rsidR="00AC5DA6">
          <w:rPr>
            <w:noProof/>
            <w:webHidden/>
          </w:rPr>
          <w:instrText xml:space="preserve"> PAGEREF _Toc382329440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4FFB2541" w14:textId="77777777" w:rsidR="00AC5DA6" w:rsidRDefault="00174580">
      <w:pPr>
        <w:pStyle w:val="Verzeichnis2"/>
        <w:tabs>
          <w:tab w:val="left" w:pos="880"/>
          <w:tab w:val="right" w:leader="dot" w:pos="9627"/>
        </w:tabs>
        <w:rPr>
          <w:noProof/>
        </w:rPr>
      </w:pPr>
      <w:hyperlink w:anchor="_Toc382329441" w:history="1">
        <w:r w:rsidR="00AC5DA6" w:rsidRPr="0015546C">
          <w:rPr>
            <w:rStyle w:val="Hyperlink"/>
            <w:noProof/>
          </w:rPr>
          <w:t>10.4</w:t>
        </w:r>
        <w:r w:rsidR="00AC5DA6">
          <w:rPr>
            <w:noProof/>
          </w:rPr>
          <w:tab/>
        </w:r>
        <w:r w:rsidR="00AC5DA6" w:rsidRPr="0015546C">
          <w:rPr>
            <w:rStyle w:val="Hyperlink"/>
            <w:noProof/>
          </w:rPr>
          <w:t>Benutzer- und Rollenverwaltung</w:t>
        </w:r>
        <w:r w:rsidR="00AC5DA6">
          <w:rPr>
            <w:noProof/>
            <w:webHidden/>
          </w:rPr>
          <w:tab/>
        </w:r>
        <w:r w:rsidR="00AC5DA6">
          <w:rPr>
            <w:noProof/>
            <w:webHidden/>
          </w:rPr>
          <w:fldChar w:fldCharType="begin"/>
        </w:r>
        <w:r w:rsidR="00AC5DA6">
          <w:rPr>
            <w:noProof/>
            <w:webHidden/>
          </w:rPr>
          <w:instrText xml:space="preserve"> PAGEREF _Toc382329441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70D10527" w14:textId="77777777" w:rsidR="00AC5DA6" w:rsidRDefault="00174580">
      <w:pPr>
        <w:pStyle w:val="Verzeichnis1"/>
        <w:tabs>
          <w:tab w:val="left" w:pos="660"/>
          <w:tab w:val="right" w:leader="dot" w:pos="9627"/>
        </w:tabs>
        <w:rPr>
          <w:noProof/>
        </w:rPr>
      </w:pPr>
      <w:hyperlink w:anchor="_Toc382329442" w:history="1">
        <w:r w:rsidR="00AC5DA6" w:rsidRPr="0015546C">
          <w:rPr>
            <w:rStyle w:val="Hyperlink"/>
            <w:noProof/>
          </w:rPr>
          <w:t>11</w:t>
        </w:r>
        <w:r w:rsidR="00AC5DA6">
          <w:rPr>
            <w:noProof/>
          </w:rPr>
          <w:tab/>
        </w:r>
        <w:r w:rsidR="00AC5DA6" w:rsidRPr="0015546C">
          <w:rPr>
            <w:rStyle w:val="Hyperlink"/>
            <w:noProof/>
          </w:rPr>
          <w:t>Projektstrukturplan</w:t>
        </w:r>
        <w:r w:rsidR="00AC5DA6">
          <w:rPr>
            <w:noProof/>
            <w:webHidden/>
          </w:rPr>
          <w:tab/>
        </w:r>
        <w:r w:rsidR="00AC5DA6">
          <w:rPr>
            <w:noProof/>
            <w:webHidden/>
          </w:rPr>
          <w:fldChar w:fldCharType="begin"/>
        </w:r>
        <w:r w:rsidR="00AC5DA6">
          <w:rPr>
            <w:noProof/>
            <w:webHidden/>
          </w:rPr>
          <w:instrText xml:space="preserve"> PAGEREF _Toc382329442 \h </w:instrText>
        </w:r>
        <w:r w:rsidR="00AC5DA6">
          <w:rPr>
            <w:noProof/>
            <w:webHidden/>
          </w:rPr>
        </w:r>
        <w:r w:rsidR="00AC5DA6">
          <w:rPr>
            <w:noProof/>
            <w:webHidden/>
          </w:rPr>
          <w:fldChar w:fldCharType="separate"/>
        </w:r>
        <w:r w:rsidR="00AC5DA6">
          <w:rPr>
            <w:noProof/>
            <w:webHidden/>
          </w:rPr>
          <w:t>15</w:t>
        </w:r>
        <w:r w:rsidR="00AC5DA6">
          <w:rPr>
            <w:noProof/>
            <w:webHidden/>
          </w:rPr>
          <w:fldChar w:fldCharType="end"/>
        </w:r>
      </w:hyperlink>
    </w:p>
    <w:p w14:paraId="1DBFA181" w14:textId="77777777" w:rsidR="00AC5DA6" w:rsidRDefault="00174580">
      <w:pPr>
        <w:pStyle w:val="Verzeichnis1"/>
        <w:tabs>
          <w:tab w:val="left" w:pos="660"/>
          <w:tab w:val="right" w:leader="dot" w:pos="9627"/>
        </w:tabs>
        <w:rPr>
          <w:noProof/>
        </w:rPr>
      </w:pPr>
      <w:hyperlink w:anchor="_Toc382329443" w:history="1">
        <w:r w:rsidR="00AC5DA6" w:rsidRPr="0015546C">
          <w:rPr>
            <w:rStyle w:val="Hyperlink"/>
            <w:noProof/>
          </w:rPr>
          <w:t>12</w:t>
        </w:r>
        <w:r w:rsidR="00AC5DA6">
          <w:rPr>
            <w:noProof/>
          </w:rPr>
          <w:tab/>
        </w:r>
        <w:r w:rsidR="00AC5DA6" w:rsidRPr="0015546C">
          <w:rPr>
            <w:rStyle w:val="Hyperlink"/>
            <w:noProof/>
          </w:rPr>
          <w:t>Terminplan</w:t>
        </w:r>
        <w:r w:rsidR="00AC5DA6">
          <w:rPr>
            <w:noProof/>
            <w:webHidden/>
          </w:rPr>
          <w:tab/>
        </w:r>
        <w:r w:rsidR="00AC5DA6">
          <w:rPr>
            <w:noProof/>
            <w:webHidden/>
          </w:rPr>
          <w:fldChar w:fldCharType="begin"/>
        </w:r>
        <w:r w:rsidR="00AC5DA6">
          <w:rPr>
            <w:noProof/>
            <w:webHidden/>
          </w:rPr>
          <w:instrText xml:space="preserve"> PAGEREF _Toc382329443 \h </w:instrText>
        </w:r>
        <w:r w:rsidR="00AC5DA6">
          <w:rPr>
            <w:noProof/>
            <w:webHidden/>
          </w:rPr>
        </w:r>
        <w:r w:rsidR="00AC5DA6">
          <w:rPr>
            <w:noProof/>
            <w:webHidden/>
          </w:rPr>
          <w:fldChar w:fldCharType="separate"/>
        </w:r>
        <w:r w:rsidR="00AC5DA6">
          <w:rPr>
            <w:noProof/>
            <w:webHidden/>
          </w:rPr>
          <w:t>17</w:t>
        </w:r>
        <w:r w:rsidR="00AC5DA6">
          <w:rPr>
            <w:noProof/>
            <w:webHidden/>
          </w:rPr>
          <w:fldChar w:fldCharType="end"/>
        </w:r>
      </w:hyperlink>
    </w:p>
    <w:p w14:paraId="5BA3A0E9" w14:textId="77777777" w:rsidR="00AC5DA6" w:rsidRDefault="00174580">
      <w:pPr>
        <w:pStyle w:val="Verzeichnis1"/>
        <w:tabs>
          <w:tab w:val="left" w:pos="660"/>
          <w:tab w:val="right" w:leader="dot" w:pos="9627"/>
        </w:tabs>
        <w:rPr>
          <w:noProof/>
        </w:rPr>
      </w:pPr>
      <w:hyperlink w:anchor="_Toc382329444" w:history="1">
        <w:r w:rsidR="00AC5DA6" w:rsidRPr="0015546C">
          <w:rPr>
            <w:rStyle w:val="Hyperlink"/>
            <w:noProof/>
          </w:rPr>
          <w:t>13</w:t>
        </w:r>
        <w:r w:rsidR="00AC5DA6">
          <w:rPr>
            <w:noProof/>
          </w:rPr>
          <w:tab/>
        </w:r>
        <w:r w:rsidR="00AC5DA6" w:rsidRPr="0015546C">
          <w:rPr>
            <w:rStyle w:val="Hyperlink"/>
            <w:noProof/>
          </w:rPr>
          <w:t>Vorgehensmodell und Qualitätssicherung</w:t>
        </w:r>
        <w:r w:rsidR="00AC5DA6">
          <w:rPr>
            <w:noProof/>
            <w:webHidden/>
          </w:rPr>
          <w:tab/>
        </w:r>
        <w:r w:rsidR="00AC5DA6">
          <w:rPr>
            <w:noProof/>
            <w:webHidden/>
          </w:rPr>
          <w:fldChar w:fldCharType="begin"/>
        </w:r>
        <w:r w:rsidR="00AC5DA6">
          <w:rPr>
            <w:noProof/>
            <w:webHidden/>
          </w:rPr>
          <w:instrText xml:space="preserve"> PAGEREF _Toc382329444 \h </w:instrText>
        </w:r>
        <w:r w:rsidR="00AC5DA6">
          <w:rPr>
            <w:noProof/>
            <w:webHidden/>
          </w:rPr>
        </w:r>
        <w:r w:rsidR="00AC5DA6">
          <w:rPr>
            <w:noProof/>
            <w:webHidden/>
          </w:rPr>
          <w:fldChar w:fldCharType="separate"/>
        </w:r>
        <w:r w:rsidR="00AC5DA6">
          <w:rPr>
            <w:noProof/>
            <w:webHidden/>
          </w:rPr>
          <w:t>18</w:t>
        </w:r>
        <w:r w:rsidR="00AC5DA6">
          <w:rPr>
            <w:noProof/>
            <w:webHidden/>
          </w:rPr>
          <w:fldChar w:fldCharType="end"/>
        </w:r>
      </w:hyperlink>
    </w:p>
    <w:p w14:paraId="2F60FCB0" w14:textId="77777777" w:rsidR="00AC5DA6" w:rsidRDefault="00174580">
      <w:pPr>
        <w:pStyle w:val="Verzeichnis1"/>
        <w:tabs>
          <w:tab w:val="left" w:pos="660"/>
          <w:tab w:val="right" w:leader="dot" w:pos="9627"/>
        </w:tabs>
        <w:rPr>
          <w:noProof/>
        </w:rPr>
      </w:pPr>
      <w:hyperlink w:anchor="_Toc382329445" w:history="1">
        <w:r w:rsidR="00AC5DA6" w:rsidRPr="0015546C">
          <w:rPr>
            <w:rStyle w:val="Hyperlink"/>
            <w:noProof/>
          </w:rPr>
          <w:t>14</w:t>
        </w:r>
        <w:r w:rsidR="00AC5DA6">
          <w:rPr>
            <w:noProof/>
          </w:rPr>
          <w:tab/>
        </w:r>
        <w:r w:rsidR="00AC5DA6" w:rsidRPr="0015546C">
          <w:rPr>
            <w:rStyle w:val="Hyperlink"/>
            <w:noProof/>
          </w:rPr>
          <w:t>Organisationswerkezeuge</w:t>
        </w:r>
        <w:r w:rsidR="00AC5DA6">
          <w:rPr>
            <w:noProof/>
            <w:webHidden/>
          </w:rPr>
          <w:tab/>
        </w:r>
        <w:r w:rsidR="00AC5DA6">
          <w:rPr>
            <w:noProof/>
            <w:webHidden/>
          </w:rPr>
          <w:fldChar w:fldCharType="begin"/>
        </w:r>
        <w:r w:rsidR="00AC5DA6">
          <w:rPr>
            <w:noProof/>
            <w:webHidden/>
          </w:rPr>
          <w:instrText xml:space="preserve"> PAGEREF _Toc382329445 \h </w:instrText>
        </w:r>
        <w:r w:rsidR="00AC5DA6">
          <w:rPr>
            <w:noProof/>
            <w:webHidden/>
          </w:rPr>
        </w:r>
        <w:r w:rsidR="00AC5DA6">
          <w:rPr>
            <w:noProof/>
            <w:webHidden/>
          </w:rPr>
          <w:fldChar w:fldCharType="separate"/>
        </w:r>
        <w:r w:rsidR="00AC5DA6">
          <w:rPr>
            <w:noProof/>
            <w:webHidden/>
          </w:rPr>
          <w:t>22</w:t>
        </w:r>
        <w:r w:rsidR="00AC5DA6">
          <w:rPr>
            <w:noProof/>
            <w:webHidden/>
          </w:rPr>
          <w:fldChar w:fldCharType="end"/>
        </w:r>
      </w:hyperlink>
    </w:p>
    <w:p w14:paraId="36CAB0F3" w14:textId="77777777" w:rsidR="00AC5DA6" w:rsidRDefault="00174580">
      <w:pPr>
        <w:pStyle w:val="Verzeichnis1"/>
        <w:tabs>
          <w:tab w:val="left" w:pos="660"/>
          <w:tab w:val="right" w:leader="dot" w:pos="9627"/>
        </w:tabs>
        <w:rPr>
          <w:noProof/>
        </w:rPr>
      </w:pPr>
      <w:hyperlink w:anchor="_Toc382329446" w:history="1">
        <w:r w:rsidR="00AC5DA6" w:rsidRPr="0015546C">
          <w:rPr>
            <w:rStyle w:val="Hyperlink"/>
            <w:noProof/>
          </w:rPr>
          <w:t>15</w:t>
        </w:r>
        <w:r w:rsidR="00AC5DA6">
          <w:rPr>
            <w:noProof/>
          </w:rPr>
          <w:tab/>
        </w:r>
        <w:r w:rsidR="00AC5DA6" w:rsidRPr="0015546C">
          <w:rPr>
            <w:rStyle w:val="Hyperlink"/>
            <w:noProof/>
          </w:rPr>
          <w:t>Firmenprofil</w:t>
        </w:r>
        <w:r w:rsidR="00AC5DA6">
          <w:rPr>
            <w:noProof/>
            <w:webHidden/>
          </w:rPr>
          <w:tab/>
        </w:r>
        <w:r w:rsidR="00AC5DA6">
          <w:rPr>
            <w:noProof/>
            <w:webHidden/>
          </w:rPr>
          <w:fldChar w:fldCharType="begin"/>
        </w:r>
        <w:r w:rsidR="00AC5DA6">
          <w:rPr>
            <w:noProof/>
            <w:webHidden/>
          </w:rPr>
          <w:instrText xml:space="preserve"> PAGEREF _Toc382329446 \h </w:instrText>
        </w:r>
        <w:r w:rsidR="00AC5DA6">
          <w:rPr>
            <w:noProof/>
            <w:webHidden/>
          </w:rPr>
        </w:r>
        <w:r w:rsidR="00AC5DA6">
          <w:rPr>
            <w:noProof/>
            <w:webHidden/>
          </w:rPr>
          <w:fldChar w:fldCharType="separate"/>
        </w:r>
        <w:r w:rsidR="00AC5DA6">
          <w:rPr>
            <w:noProof/>
            <w:webHidden/>
          </w:rPr>
          <w:t>25</w:t>
        </w:r>
        <w:r w:rsidR="00AC5DA6">
          <w:rPr>
            <w:noProof/>
            <w:webHidden/>
          </w:rPr>
          <w:fldChar w:fldCharType="end"/>
        </w:r>
      </w:hyperlink>
    </w:p>
    <w:p w14:paraId="18F318EC" w14:textId="77777777" w:rsidR="00AC5DA6" w:rsidRDefault="00174580">
      <w:pPr>
        <w:pStyle w:val="Verzeichnis1"/>
        <w:tabs>
          <w:tab w:val="left" w:pos="660"/>
          <w:tab w:val="right" w:leader="dot" w:pos="9627"/>
        </w:tabs>
        <w:rPr>
          <w:noProof/>
        </w:rPr>
      </w:pPr>
      <w:hyperlink w:anchor="_Toc382329447" w:history="1">
        <w:r w:rsidR="00AC5DA6" w:rsidRPr="0015546C">
          <w:rPr>
            <w:rStyle w:val="Hyperlink"/>
            <w:noProof/>
          </w:rPr>
          <w:t>16</w:t>
        </w:r>
        <w:r w:rsidR="00AC5DA6">
          <w:rPr>
            <w:noProof/>
          </w:rPr>
          <w:tab/>
        </w:r>
        <w:r w:rsidR="00AC5DA6" w:rsidRPr="0015546C">
          <w:rPr>
            <w:rStyle w:val="Hyperlink"/>
            <w:noProof/>
          </w:rPr>
          <w:t>Mitarbeiterprofile</w:t>
        </w:r>
        <w:r w:rsidR="00AC5DA6">
          <w:rPr>
            <w:noProof/>
            <w:webHidden/>
          </w:rPr>
          <w:tab/>
        </w:r>
        <w:r w:rsidR="00AC5DA6">
          <w:rPr>
            <w:noProof/>
            <w:webHidden/>
          </w:rPr>
          <w:fldChar w:fldCharType="begin"/>
        </w:r>
        <w:r w:rsidR="00AC5DA6">
          <w:rPr>
            <w:noProof/>
            <w:webHidden/>
          </w:rPr>
          <w:instrText xml:space="preserve"> PAGEREF _Toc382329447 \h </w:instrText>
        </w:r>
        <w:r w:rsidR="00AC5DA6">
          <w:rPr>
            <w:noProof/>
            <w:webHidden/>
          </w:rPr>
        </w:r>
        <w:r w:rsidR="00AC5DA6">
          <w:rPr>
            <w:noProof/>
            <w:webHidden/>
          </w:rPr>
          <w:fldChar w:fldCharType="separate"/>
        </w:r>
        <w:r w:rsidR="00AC5DA6">
          <w:rPr>
            <w:noProof/>
            <w:webHidden/>
          </w:rPr>
          <w:t>27</w:t>
        </w:r>
        <w:r w:rsidR="00AC5DA6">
          <w:rPr>
            <w:noProof/>
            <w:webHidden/>
          </w:rPr>
          <w:fldChar w:fldCharType="end"/>
        </w:r>
      </w:hyperlink>
    </w:p>
    <w:p w14:paraId="410FC384" w14:textId="77777777" w:rsidR="00AC5DA6" w:rsidRDefault="00174580">
      <w:pPr>
        <w:pStyle w:val="Verzeichnis1"/>
        <w:tabs>
          <w:tab w:val="left" w:pos="660"/>
          <w:tab w:val="right" w:leader="dot" w:pos="9627"/>
        </w:tabs>
        <w:rPr>
          <w:noProof/>
        </w:rPr>
      </w:pPr>
      <w:hyperlink w:anchor="_Toc382329448" w:history="1">
        <w:r w:rsidR="00AC5DA6" w:rsidRPr="0015546C">
          <w:rPr>
            <w:rStyle w:val="Hyperlink"/>
            <w:noProof/>
          </w:rPr>
          <w:t>17</w:t>
        </w:r>
        <w:r w:rsidR="00AC5DA6">
          <w:rPr>
            <w:noProof/>
          </w:rPr>
          <w:tab/>
        </w:r>
        <w:r w:rsidR="00AC5DA6" w:rsidRPr="0015546C">
          <w:rPr>
            <w:rStyle w:val="Hyperlink"/>
            <w:noProof/>
          </w:rPr>
          <w:t>Aufwandsschätzung</w:t>
        </w:r>
        <w:r w:rsidR="00AC5DA6">
          <w:rPr>
            <w:noProof/>
            <w:webHidden/>
          </w:rPr>
          <w:tab/>
        </w:r>
        <w:r w:rsidR="00AC5DA6">
          <w:rPr>
            <w:noProof/>
            <w:webHidden/>
          </w:rPr>
          <w:fldChar w:fldCharType="begin"/>
        </w:r>
        <w:r w:rsidR="00AC5DA6">
          <w:rPr>
            <w:noProof/>
            <w:webHidden/>
          </w:rPr>
          <w:instrText xml:space="preserve"> PAGEREF _Toc382329448 \h </w:instrText>
        </w:r>
        <w:r w:rsidR="00AC5DA6">
          <w:rPr>
            <w:noProof/>
            <w:webHidden/>
          </w:rPr>
        </w:r>
        <w:r w:rsidR="00AC5DA6">
          <w:rPr>
            <w:noProof/>
            <w:webHidden/>
          </w:rPr>
          <w:fldChar w:fldCharType="separate"/>
        </w:r>
        <w:r w:rsidR="00AC5DA6">
          <w:rPr>
            <w:noProof/>
            <w:webHidden/>
          </w:rPr>
          <w:t>31</w:t>
        </w:r>
        <w:r w:rsidR="00AC5DA6">
          <w:rPr>
            <w:noProof/>
            <w:webHidden/>
          </w:rPr>
          <w:fldChar w:fldCharType="end"/>
        </w:r>
      </w:hyperlink>
    </w:p>
    <w:p w14:paraId="14CC781F" w14:textId="77777777" w:rsidR="00AC5DA6" w:rsidRDefault="00174580">
      <w:pPr>
        <w:pStyle w:val="Verzeichnis1"/>
        <w:tabs>
          <w:tab w:val="right" w:leader="dot" w:pos="9627"/>
        </w:tabs>
        <w:rPr>
          <w:noProof/>
        </w:rPr>
      </w:pPr>
      <w:hyperlink w:anchor="_Toc382329449" w:history="1">
        <w:r w:rsidR="00AC5DA6" w:rsidRPr="0015546C">
          <w:rPr>
            <w:rStyle w:val="Hyperlink"/>
            <w:noProof/>
          </w:rPr>
          <w:t>Signaturen</w:t>
        </w:r>
        <w:r w:rsidR="00AC5DA6">
          <w:rPr>
            <w:noProof/>
            <w:webHidden/>
          </w:rPr>
          <w:tab/>
        </w:r>
        <w:r w:rsidR="00AC5DA6">
          <w:rPr>
            <w:noProof/>
            <w:webHidden/>
          </w:rPr>
          <w:fldChar w:fldCharType="begin"/>
        </w:r>
        <w:r w:rsidR="00AC5DA6">
          <w:rPr>
            <w:noProof/>
            <w:webHidden/>
          </w:rPr>
          <w:instrText xml:space="preserve"> PAGEREF _Toc382329449 \h </w:instrText>
        </w:r>
        <w:r w:rsidR="00AC5DA6">
          <w:rPr>
            <w:noProof/>
            <w:webHidden/>
          </w:rPr>
        </w:r>
        <w:r w:rsidR="00AC5DA6">
          <w:rPr>
            <w:noProof/>
            <w:webHidden/>
          </w:rPr>
          <w:fldChar w:fldCharType="separate"/>
        </w:r>
        <w:r w:rsidR="00AC5DA6">
          <w:rPr>
            <w:noProof/>
            <w:webHidden/>
          </w:rPr>
          <w:t>32</w:t>
        </w:r>
        <w:r w:rsidR="00AC5DA6">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proofErr w:type="gramStart"/>
      <w:r w:rsidRPr="00803173">
        <w:t>entwickelt</w:t>
      </w:r>
      <w:proofErr w:type="gramEnd"/>
      <w:r w:rsidRPr="00803173">
        <w:t xml:space="preserve">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329420"/>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329421"/>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329422"/>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AC5DA6">
      <w:pPr>
        <w:pStyle w:val="Listenabsatz"/>
        <w:numPr>
          <w:ilvl w:val="0"/>
          <w:numId w:val="17"/>
        </w:numPr>
      </w:pPr>
      <w:r>
        <w:t>Neuer technischer Stand</w:t>
      </w:r>
    </w:p>
    <w:p w14:paraId="4BBDC180" w14:textId="77777777" w:rsidR="00AC5DA6" w:rsidRDefault="00AC5DA6" w:rsidP="00AC5DA6">
      <w:pPr>
        <w:pStyle w:val="Listenabsatz"/>
        <w:numPr>
          <w:ilvl w:val="0"/>
          <w:numId w:val="17"/>
        </w:numPr>
      </w:pPr>
      <w:r>
        <w:t>Benutzerfreundlichkeit</w:t>
      </w:r>
    </w:p>
    <w:p w14:paraId="49B52377" w14:textId="77777777" w:rsidR="00AC5DA6" w:rsidRDefault="00AC5DA6" w:rsidP="00AC5DA6">
      <w:pPr>
        <w:pStyle w:val="Listenabsatz"/>
        <w:numPr>
          <w:ilvl w:val="0"/>
          <w:numId w:val="17"/>
        </w:numPr>
      </w:pPr>
      <w:r>
        <w:t>Hoher Abdeckungsgrad der Anforderungen</w:t>
      </w:r>
    </w:p>
    <w:p w14:paraId="451E6F83" w14:textId="77777777" w:rsidR="00AC5DA6" w:rsidRDefault="00AC5DA6" w:rsidP="00AC5DA6">
      <w:pPr>
        <w:pStyle w:val="Listenabsatz"/>
        <w:numPr>
          <w:ilvl w:val="0"/>
          <w:numId w:val="17"/>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329423"/>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24414994" w:rsidR="006201F2" w:rsidRDefault="006201F2" w:rsidP="006201F2">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329424"/>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329425"/>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329426"/>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329427"/>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329428"/>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329429"/>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3" w:name="_Toc382329430"/>
      <w:r w:rsidRPr="00721668">
        <w:rPr>
          <w:highlight w:val="yellow"/>
        </w:rPr>
        <w:t>Kursverwaltung</w:t>
      </w:r>
      <w:r w:rsidR="00721668" w:rsidRPr="00721668">
        <w:rPr>
          <w:highlight w:val="yellow"/>
        </w:rPr>
        <w:t xml:space="preserve"> </w:t>
      </w:r>
      <w:r w:rsidR="0034767E">
        <w:rPr>
          <w:highlight w:val="yellow"/>
        </w:rPr>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329431"/>
      <w:r>
        <w:t>Verwaltung des Kurstyps</w:t>
      </w:r>
      <w:bookmarkEnd w:id="14"/>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329432"/>
      <w:r>
        <w:lastRenderedPageBreak/>
        <w:t>Terminverwaltung</w:t>
      </w:r>
      <w:bookmarkEnd w:id="15"/>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329433"/>
      <w:r>
        <w:t>Mitarbeiterverwaltung</w:t>
      </w:r>
      <w:bookmarkEnd w:id="16"/>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329434"/>
      <w:r>
        <w:t>Materialverwaltung</w:t>
      </w:r>
      <w:bookmarkEnd w:id="17"/>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lastRenderedPageBreak/>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8" w:name="_Toc382329435"/>
      <w:r w:rsidRPr="00AC5DA6">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19" w:name="_Toc382329436"/>
      <w:r w:rsidRPr="00803173">
        <w:t>Rechnung</w:t>
      </w:r>
      <w:bookmarkEnd w:id="19"/>
      <w:r w:rsidR="00A819C0">
        <w:t>sverwaltung</w:t>
      </w:r>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 xml:space="preserve">Zudem </w:t>
      </w:r>
      <w:r w:rsidR="00A819C0">
        <w:t>ist</w:t>
      </w:r>
      <w:r w:rsidR="00A819C0">
        <w:t xml:space="preserve"> ein Mahnwesen mit Zahlungsverfolgung</w:t>
      </w:r>
      <w:r w:rsidR="00A819C0">
        <w:t xml:space="preserve">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lastRenderedPageBreak/>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329437"/>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329438"/>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329439"/>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329440"/>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329441"/>
      <w:r>
        <w:lastRenderedPageBreak/>
        <w:t>Benutzer- und Rollenverwaltung</w:t>
      </w:r>
      <w:bookmarkEnd w:id="25"/>
    </w:p>
    <w:p w14:paraId="448BB6F2" w14:textId="434A2592"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r w:rsidR="00C204BA" w:rsidRPr="00803173">
        <w:br w:type="page"/>
      </w:r>
    </w:p>
    <w:p w14:paraId="75BAB780" w14:textId="07EFA07C" w:rsidR="00D72464" w:rsidRPr="00D72464" w:rsidRDefault="00601398" w:rsidP="00D72464">
      <w:pPr>
        <w:pStyle w:val="berschrift1"/>
        <w:keepLines w:val="0"/>
        <w:spacing w:before="480" w:after="240"/>
        <w:ind w:left="357" w:hanging="357"/>
        <w:jc w:val="left"/>
        <w:rPr>
          <w:rFonts w:asciiTheme="minorHAnsi" w:hAnsiTheme="minorHAnsi"/>
        </w:rPr>
      </w:pPr>
      <w:bookmarkStart w:id="26" w:name="_Toc382329442"/>
      <w:bookmarkStart w:id="27" w:name="_Toc375224934"/>
      <w:r w:rsidRPr="00556962">
        <w:rPr>
          <w:rFonts w:asciiTheme="minorHAnsi" w:hAnsiTheme="minorHAnsi"/>
        </w:rPr>
        <w:lastRenderedPageBreak/>
        <w:t>P</w:t>
      </w:r>
      <w:r w:rsidR="0026028F" w:rsidRPr="00556962">
        <w:rPr>
          <w:rFonts w:asciiTheme="minorHAnsi" w:hAnsiTheme="minorHAnsi"/>
        </w:rPr>
        <w:t>rojektstrukturplan</w:t>
      </w:r>
      <w:bookmarkEnd w:id="26"/>
      <w:r w:rsidR="00D72464">
        <w:rPr>
          <w:rFonts w:asciiTheme="minorHAnsi" w:hAnsiTheme="minorHAnsi"/>
        </w:rPr>
        <w:t xml:space="preserve"> 1</w:t>
      </w:r>
    </w:p>
    <w:p w14:paraId="52A624B4" w14:textId="77777777" w:rsidR="00632D90" w:rsidRDefault="00632D90" w:rsidP="00632D90">
      <w:bookmarkStart w:id="28" w:name="_Toc382329444"/>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 </w:t>
      </w:r>
      <w:r>
        <w:rPr>
          <w:noProof/>
        </w:rPr>
        <w:drawing>
          <wp:inline distT="0" distB="0" distL="0" distR="0" wp14:anchorId="5531A994" wp14:editId="55E84618">
            <wp:extent cx="6071191" cy="3413051"/>
            <wp:effectExtent l="95250" t="0" r="1016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DADDF0" w14:textId="77777777" w:rsidR="00632D90" w:rsidRDefault="00632D90" w:rsidP="00632D90">
      <w:r w:rsidRPr="00601398">
        <w:t xml:space="preserve">In der Projektorganisation werden die projektübergreifenden Themen behandelt. </w:t>
      </w:r>
      <w:r>
        <w:t>E</w:t>
      </w:r>
      <w:r w:rsidRPr="00601398">
        <w:t>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In den restlichen Paketen </w:t>
      </w:r>
      <w:r w:rsidRPr="00601398">
        <w:t xml:space="preserve">werden die Anforderungen und Ergebnisse </w:t>
      </w:r>
      <w:r>
        <w:t>aus dieser Anforderungsanalyse</w:t>
      </w:r>
      <w:r w:rsidRPr="00601398">
        <w:t xml:space="preserve"> umgesetzt. </w:t>
      </w:r>
    </w:p>
    <w:p w14:paraId="01BD6AAB" w14:textId="77777777" w:rsidR="00D72464" w:rsidRDefault="00D72464" w:rsidP="00D72464">
      <w:r w:rsidRPr="00601398">
        <w:t>Die einzelnen Arbeitspakete werden den Projektmitarbeitern zugeordnet. Die Zuordnung der Verantwortlichen je Arbeitspaket wird wie folgt vorgenommen</w:t>
      </w:r>
      <w:r>
        <w:t>:</w:t>
      </w:r>
    </w:p>
    <w:p w14:paraId="5AB1D9F1" w14:textId="77777777" w:rsidR="00D72464" w:rsidRDefault="00D72464" w:rsidP="00D72464"/>
    <w:tbl>
      <w:tblPr>
        <w:tblStyle w:val="TabellemithellemGitternetz"/>
        <w:tblW w:w="0" w:type="auto"/>
        <w:tblLook w:val="04A0" w:firstRow="1" w:lastRow="0" w:firstColumn="1" w:lastColumn="0" w:noHBand="0" w:noVBand="1"/>
      </w:tblPr>
      <w:tblGrid>
        <w:gridCol w:w="3964"/>
        <w:gridCol w:w="5663"/>
      </w:tblGrid>
      <w:tr w:rsidR="00D72464" w14:paraId="065D93CD" w14:textId="77777777" w:rsidTr="008531F0">
        <w:tc>
          <w:tcPr>
            <w:tcW w:w="3964" w:type="dxa"/>
          </w:tcPr>
          <w:p w14:paraId="7402D8C1" w14:textId="77777777" w:rsidR="00D72464" w:rsidRPr="00334239" w:rsidRDefault="00D72464" w:rsidP="008531F0">
            <w:pPr>
              <w:rPr>
                <w:b/>
              </w:rPr>
            </w:pPr>
            <w:r w:rsidRPr="00334239">
              <w:rPr>
                <w:b/>
              </w:rPr>
              <w:lastRenderedPageBreak/>
              <w:t>Arbeitspaket</w:t>
            </w:r>
          </w:p>
        </w:tc>
        <w:tc>
          <w:tcPr>
            <w:tcW w:w="5663" w:type="dxa"/>
          </w:tcPr>
          <w:p w14:paraId="2C424BAA" w14:textId="77777777" w:rsidR="00D72464" w:rsidRPr="00334239" w:rsidRDefault="00D72464" w:rsidP="008531F0">
            <w:pPr>
              <w:rPr>
                <w:b/>
              </w:rPr>
            </w:pPr>
            <w:r w:rsidRPr="00334239">
              <w:rPr>
                <w:b/>
              </w:rPr>
              <w:t>Hauptverantwortlicher</w:t>
            </w:r>
          </w:p>
        </w:tc>
      </w:tr>
      <w:tr w:rsidR="00D72464" w14:paraId="4568A3D5" w14:textId="77777777" w:rsidTr="008531F0">
        <w:tc>
          <w:tcPr>
            <w:tcW w:w="3964" w:type="dxa"/>
          </w:tcPr>
          <w:p w14:paraId="4EFBC72F" w14:textId="77777777" w:rsidR="00D72464" w:rsidRPr="00A96488" w:rsidRDefault="00D72464" w:rsidP="008531F0">
            <w:pPr>
              <w:rPr>
                <w:b/>
              </w:rPr>
            </w:pPr>
            <w:r w:rsidRPr="00A96488">
              <w:t>Projektorganisation</w:t>
            </w:r>
          </w:p>
        </w:tc>
        <w:tc>
          <w:tcPr>
            <w:tcW w:w="5663" w:type="dxa"/>
          </w:tcPr>
          <w:p w14:paraId="2C153A41" w14:textId="77777777" w:rsidR="00D72464" w:rsidRDefault="00D72464" w:rsidP="008531F0">
            <w:r>
              <w:t>Benjamin Böcherer</w:t>
            </w:r>
          </w:p>
        </w:tc>
      </w:tr>
      <w:tr w:rsidR="00D72464" w14:paraId="18DBABA9" w14:textId="77777777" w:rsidTr="008531F0">
        <w:tc>
          <w:tcPr>
            <w:tcW w:w="3964" w:type="dxa"/>
          </w:tcPr>
          <w:p w14:paraId="5A620283" w14:textId="77777777" w:rsidR="00D72464" w:rsidRPr="00A96488" w:rsidRDefault="00D72464" w:rsidP="008531F0">
            <w:pPr>
              <w:jc w:val="left"/>
              <w:rPr>
                <w:b/>
              </w:rPr>
            </w:pPr>
            <w:r w:rsidRPr="00A96488">
              <w:t>Rechnungsverwaltung</w:t>
            </w:r>
          </w:p>
        </w:tc>
        <w:tc>
          <w:tcPr>
            <w:tcW w:w="5663" w:type="dxa"/>
          </w:tcPr>
          <w:p w14:paraId="7D073726" w14:textId="77777777" w:rsidR="00D72464" w:rsidRDefault="00D72464" w:rsidP="008531F0">
            <w:r>
              <w:t>Benjamin Böcherer</w:t>
            </w:r>
          </w:p>
        </w:tc>
      </w:tr>
      <w:tr w:rsidR="00D72464" w14:paraId="552FF2E1" w14:textId="77777777" w:rsidTr="008531F0">
        <w:tc>
          <w:tcPr>
            <w:tcW w:w="3964" w:type="dxa"/>
          </w:tcPr>
          <w:p w14:paraId="3E5539CD" w14:textId="77777777" w:rsidR="00D72464" w:rsidRPr="00A96488" w:rsidRDefault="00D72464" w:rsidP="008531F0">
            <w:pPr>
              <w:jc w:val="left"/>
              <w:rPr>
                <w:b/>
              </w:rPr>
            </w:pPr>
            <w:r w:rsidRPr="00A96488">
              <w:t>Kundenverwaltung</w:t>
            </w:r>
          </w:p>
        </w:tc>
        <w:tc>
          <w:tcPr>
            <w:tcW w:w="5663" w:type="dxa"/>
          </w:tcPr>
          <w:p w14:paraId="66974B48" w14:textId="77777777" w:rsidR="00D72464" w:rsidRDefault="00D72464" w:rsidP="008531F0">
            <w:r>
              <w:t>Dominik Schuhmacher</w:t>
            </w:r>
          </w:p>
        </w:tc>
      </w:tr>
      <w:tr w:rsidR="00D72464" w14:paraId="30D34D91" w14:textId="77777777" w:rsidTr="008531F0">
        <w:tc>
          <w:tcPr>
            <w:tcW w:w="3964" w:type="dxa"/>
          </w:tcPr>
          <w:p w14:paraId="2B8586E5" w14:textId="77777777" w:rsidR="00D72464" w:rsidRPr="00A96488" w:rsidRDefault="00D72464" w:rsidP="008531F0">
            <w:pPr>
              <w:jc w:val="left"/>
              <w:rPr>
                <w:b/>
              </w:rPr>
            </w:pPr>
            <w:r w:rsidRPr="00A96488">
              <w:t>Mitarbeiterverwaltung</w:t>
            </w:r>
          </w:p>
        </w:tc>
        <w:tc>
          <w:tcPr>
            <w:tcW w:w="5663" w:type="dxa"/>
          </w:tcPr>
          <w:p w14:paraId="3C94BAE9" w14:textId="77777777" w:rsidR="00D72464" w:rsidRDefault="00D72464" w:rsidP="008531F0">
            <w:r>
              <w:t>Tobias Meyer</w:t>
            </w:r>
          </w:p>
        </w:tc>
      </w:tr>
      <w:tr w:rsidR="00D72464" w14:paraId="759983E4" w14:textId="77777777" w:rsidTr="008531F0">
        <w:tc>
          <w:tcPr>
            <w:tcW w:w="3964" w:type="dxa"/>
          </w:tcPr>
          <w:p w14:paraId="3553941C" w14:textId="77777777" w:rsidR="00D72464" w:rsidRPr="00A96488" w:rsidRDefault="00D72464" w:rsidP="008531F0">
            <w:pPr>
              <w:jc w:val="left"/>
              <w:rPr>
                <w:b/>
              </w:rPr>
            </w:pPr>
            <w:r w:rsidRPr="00A96488">
              <w:t>Kursverwaltung</w:t>
            </w:r>
          </w:p>
        </w:tc>
        <w:tc>
          <w:tcPr>
            <w:tcW w:w="5663" w:type="dxa"/>
          </w:tcPr>
          <w:p w14:paraId="6265C73E" w14:textId="77777777" w:rsidR="00D72464" w:rsidRDefault="00D72464" w:rsidP="008531F0">
            <w:r>
              <w:t>Benjamin Böcherer / Stefan Müller</w:t>
            </w:r>
          </w:p>
        </w:tc>
      </w:tr>
      <w:tr w:rsidR="00D72464" w14:paraId="2E81E7FA" w14:textId="77777777" w:rsidTr="008531F0">
        <w:tc>
          <w:tcPr>
            <w:tcW w:w="3964" w:type="dxa"/>
          </w:tcPr>
          <w:p w14:paraId="1D65B106" w14:textId="77777777" w:rsidR="00D72464" w:rsidRPr="00A96488" w:rsidRDefault="00D72464" w:rsidP="008531F0">
            <w:pPr>
              <w:jc w:val="left"/>
              <w:rPr>
                <w:b/>
              </w:rPr>
            </w:pPr>
            <w:r w:rsidRPr="00A96488">
              <w:t>Terminverwaltung</w:t>
            </w:r>
          </w:p>
        </w:tc>
        <w:tc>
          <w:tcPr>
            <w:tcW w:w="5663" w:type="dxa"/>
          </w:tcPr>
          <w:p w14:paraId="6144FBEF" w14:textId="77777777" w:rsidR="00D72464" w:rsidRDefault="00D72464" w:rsidP="008531F0">
            <w:r>
              <w:t>Stefan Müller</w:t>
            </w:r>
          </w:p>
        </w:tc>
      </w:tr>
      <w:tr w:rsidR="00D72464" w14:paraId="05D122A7" w14:textId="77777777" w:rsidTr="008531F0">
        <w:tc>
          <w:tcPr>
            <w:tcW w:w="3964" w:type="dxa"/>
          </w:tcPr>
          <w:p w14:paraId="48AD27BA" w14:textId="77777777" w:rsidR="00D72464" w:rsidRPr="00A96488" w:rsidRDefault="00D72464" w:rsidP="008531F0">
            <w:pPr>
              <w:jc w:val="left"/>
              <w:rPr>
                <w:b/>
              </w:rPr>
            </w:pPr>
            <w:r w:rsidRPr="00A96488">
              <w:t>Materialverwaltung</w:t>
            </w:r>
          </w:p>
        </w:tc>
        <w:tc>
          <w:tcPr>
            <w:tcW w:w="5663" w:type="dxa"/>
          </w:tcPr>
          <w:p w14:paraId="35D9F678" w14:textId="77777777" w:rsidR="00D72464" w:rsidRDefault="00D72464" w:rsidP="008531F0">
            <w:r>
              <w:t>Dominik Schuhmacher / Tobias Meyer</w:t>
            </w:r>
          </w:p>
        </w:tc>
      </w:tr>
      <w:tr w:rsidR="00D72464" w14:paraId="1928C75A" w14:textId="77777777" w:rsidTr="008531F0">
        <w:tc>
          <w:tcPr>
            <w:tcW w:w="3964" w:type="dxa"/>
          </w:tcPr>
          <w:p w14:paraId="432B17F7" w14:textId="77777777" w:rsidR="00D72464" w:rsidRPr="00A96488" w:rsidRDefault="00D72464" w:rsidP="008531F0">
            <w:pPr>
              <w:jc w:val="left"/>
            </w:pPr>
            <w:r>
              <w:t>Grafische Oberfläche</w:t>
            </w:r>
          </w:p>
        </w:tc>
        <w:tc>
          <w:tcPr>
            <w:tcW w:w="5663" w:type="dxa"/>
          </w:tcPr>
          <w:p w14:paraId="67433A84" w14:textId="77777777" w:rsidR="00D72464" w:rsidRDefault="00D72464" w:rsidP="008531F0">
            <w:r>
              <w:t>Benjamin Böcherer / Dominik Schuhmacher / Tobias Meyer / Stefan Müller</w:t>
            </w:r>
          </w:p>
        </w:tc>
      </w:tr>
    </w:tbl>
    <w:p w14:paraId="4C7482AA" w14:textId="77777777" w:rsidR="00D72464" w:rsidRDefault="00D72464" w:rsidP="00D72464"/>
    <w:p w14:paraId="2CC58BBA" w14:textId="77777777" w:rsidR="00D72464" w:rsidRDefault="00D72464" w:rsidP="00D72464">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3EF61633" w14:textId="77777777" w:rsidR="00ED3700" w:rsidRDefault="00ED3700" w:rsidP="00632D90"/>
    <w:p w14:paraId="75CF1EE0"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1B4FB286" w14:textId="05A06854" w:rsidR="00D72464" w:rsidRDefault="00D72464" w:rsidP="00D72464">
      <w:pPr>
        <w:pStyle w:val="berschrift1"/>
        <w:keepLines w:val="0"/>
        <w:spacing w:before="480" w:after="240"/>
        <w:ind w:left="357" w:hanging="357"/>
        <w:jc w:val="left"/>
        <w:rPr>
          <w:rFonts w:asciiTheme="minorHAnsi" w:hAnsiTheme="minorHAnsi"/>
        </w:rPr>
      </w:pPr>
      <w:r w:rsidRPr="00556962">
        <w:rPr>
          <w:rFonts w:asciiTheme="minorHAnsi" w:hAnsiTheme="minorHAnsi"/>
        </w:rPr>
        <w:lastRenderedPageBreak/>
        <w:t>Projektstrukturplan</w:t>
      </w:r>
      <w:r>
        <w:rPr>
          <w:rFonts w:asciiTheme="minorHAnsi" w:hAnsiTheme="minorHAnsi"/>
        </w:rPr>
        <w:t xml:space="preserve"> 2</w:t>
      </w:r>
    </w:p>
    <w:p w14:paraId="01F867DF" w14:textId="7DFCB84F" w:rsidR="00ED3700"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ED3700">
        <w:rPr>
          <w:noProof/>
        </w:rPr>
        <w:drawing>
          <wp:inline distT="0" distB="0" distL="0" distR="0" wp14:anchorId="1A54A102" wp14:editId="24E325F9">
            <wp:extent cx="6071191" cy="3413051"/>
            <wp:effectExtent l="95250" t="0" r="10160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964"/>
        <w:gridCol w:w="5663"/>
      </w:tblGrid>
      <w:tr w:rsidR="00632D90" w14:paraId="7F64F239" w14:textId="77777777" w:rsidTr="00174580">
        <w:tc>
          <w:tcPr>
            <w:tcW w:w="3964" w:type="dxa"/>
          </w:tcPr>
          <w:p w14:paraId="11C3FE9D" w14:textId="77777777" w:rsidR="00632D90" w:rsidRPr="00334239" w:rsidRDefault="00632D90" w:rsidP="00174580">
            <w:pPr>
              <w:rPr>
                <w:b/>
              </w:rPr>
            </w:pPr>
            <w:r w:rsidRPr="00334239">
              <w:rPr>
                <w:b/>
              </w:rPr>
              <w:t>Arbeitspaket</w:t>
            </w:r>
          </w:p>
        </w:tc>
        <w:tc>
          <w:tcPr>
            <w:tcW w:w="5663"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174580">
        <w:tc>
          <w:tcPr>
            <w:tcW w:w="3964" w:type="dxa"/>
          </w:tcPr>
          <w:p w14:paraId="5EAD79DA" w14:textId="77777777" w:rsidR="00632D90" w:rsidRPr="00A96488" w:rsidRDefault="00632D90" w:rsidP="00174580">
            <w:pPr>
              <w:rPr>
                <w:b/>
              </w:rPr>
            </w:pPr>
            <w:r w:rsidRPr="00A96488">
              <w:t>Projektorganisation</w:t>
            </w:r>
          </w:p>
        </w:tc>
        <w:tc>
          <w:tcPr>
            <w:tcW w:w="5663" w:type="dxa"/>
          </w:tcPr>
          <w:p w14:paraId="402897DB" w14:textId="77777777" w:rsidR="00632D90" w:rsidRDefault="00632D90" w:rsidP="00174580">
            <w:r>
              <w:t>Benjamin Böcherer</w:t>
            </w:r>
          </w:p>
        </w:tc>
      </w:tr>
      <w:tr w:rsidR="00632D90" w14:paraId="362B43C7" w14:textId="77777777" w:rsidTr="00174580">
        <w:tc>
          <w:tcPr>
            <w:tcW w:w="3964" w:type="dxa"/>
          </w:tcPr>
          <w:p w14:paraId="42E4A36D" w14:textId="77777777" w:rsidR="00632D90" w:rsidRPr="00A96488" w:rsidRDefault="00632D90" w:rsidP="00174580">
            <w:pPr>
              <w:jc w:val="left"/>
              <w:rPr>
                <w:b/>
              </w:rPr>
            </w:pPr>
            <w:r w:rsidRPr="00A96488">
              <w:t>Rechnungsverwaltung</w:t>
            </w:r>
          </w:p>
        </w:tc>
        <w:tc>
          <w:tcPr>
            <w:tcW w:w="5663" w:type="dxa"/>
          </w:tcPr>
          <w:p w14:paraId="585E568D" w14:textId="77777777" w:rsidR="00632D90" w:rsidRDefault="00632D90" w:rsidP="00174580">
            <w:r>
              <w:t>Benjamin Böcherer</w:t>
            </w:r>
          </w:p>
        </w:tc>
      </w:tr>
      <w:tr w:rsidR="00632D90" w14:paraId="496AA5E8" w14:textId="77777777" w:rsidTr="00174580">
        <w:tc>
          <w:tcPr>
            <w:tcW w:w="3964" w:type="dxa"/>
          </w:tcPr>
          <w:p w14:paraId="34D3F9FE" w14:textId="77777777" w:rsidR="00632D90" w:rsidRPr="00A96488" w:rsidRDefault="00632D90" w:rsidP="00174580">
            <w:pPr>
              <w:jc w:val="left"/>
              <w:rPr>
                <w:b/>
              </w:rPr>
            </w:pPr>
            <w:r w:rsidRPr="00A96488">
              <w:t>Kundenverwaltung</w:t>
            </w:r>
          </w:p>
        </w:tc>
        <w:tc>
          <w:tcPr>
            <w:tcW w:w="5663" w:type="dxa"/>
          </w:tcPr>
          <w:p w14:paraId="432A50CD" w14:textId="77777777" w:rsidR="00632D90" w:rsidRDefault="00632D90" w:rsidP="00174580">
            <w:r>
              <w:t>Dominik Schuhmacher</w:t>
            </w:r>
          </w:p>
        </w:tc>
      </w:tr>
      <w:tr w:rsidR="00632D90" w14:paraId="3A4FF0E5" w14:textId="77777777" w:rsidTr="00174580">
        <w:tc>
          <w:tcPr>
            <w:tcW w:w="3964" w:type="dxa"/>
          </w:tcPr>
          <w:p w14:paraId="1B6BA287" w14:textId="77777777" w:rsidR="00632D90" w:rsidRPr="00A96488" w:rsidRDefault="00632D90" w:rsidP="00174580">
            <w:pPr>
              <w:jc w:val="left"/>
              <w:rPr>
                <w:b/>
              </w:rPr>
            </w:pPr>
            <w:r w:rsidRPr="00A96488">
              <w:t>Mitarbeiterverwaltung</w:t>
            </w:r>
          </w:p>
        </w:tc>
        <w:tc>
          <w:tcPr>
            <w:tcW w:w="5663" w:type="dxa"/>
          </w:tcPr>
          <w:p w14:paraId="0B46E871" w14:textId="77777777" w:rsidR="00632D90" w:rsidRDefault="00632D90" w:rsidP="00174580">
            <w:r>
              <w:t>Tobias Meyer</w:t>
            </w:r>
          </w:p>
        </w:tc>
      </w:tr>
      <w:tr w:rsidR="00632D90" w14:paraId="2291E979" w14:textId="77777777" w:rsidTr="00174580">
        <w:tc>
          <w:tcPr>
            <w:tcW w:w="3964" w:type="dxa"/>
          </w:tcPr>
          <w:p w14:paraId="27D963B9" w14:textId="77777777" w:rsidR="00632D90" w:rsidRPr="00A96488" w:rsidRDefault="00632D90" w:rsidP="00174580">
            <w:pPr>
              <w:jc w:val="left"/>
              <w:rPr>
                <w:b/>
              </w:rPr>
            </w:pPr>
            <w:r w:rsidRPr="00A96488">
              <w:t>Kursverwaltung</w:t>
            </w:r>
          </w:p>
        </w:tc>
        <w:tc>
          <w:tcPr>
            <w:tcW w:w="5663" w:type="dxa"/>
          </w:tcPr>
          <w:p w14:paraId="59D38493" w14:textId="77777777" w:rsidR="00632D90" w:rsidRDefault="00632D90" w:rsidP="00174580">
            <w:r>
              <w:t>Benjamin Böcherer / Stefan Müller</w:t>
            </w:r>
          </w:p>
        </w:tc>
      </w:tr>
      <w:tr w:rsidR="00342E22" w14:paraId="16356C90" w14:textId="77777777" w:rsidTr="00174580">
        <w:tc>
          <w:tcPr>
            <w:tcW w:w="3964" w:type="dxa"/>
          </w:tcPr>
          <w:p w14:paraId="52B69A47" w14:textId="77777777" w:rsidR="00342E22" w:rsidRPr="00A96488" w:rsidRDefault="00342E22" w:rsidP="00342E22">
            <w:pPr>
              <w:jc w:val="left"/>
              <w:rPr>
                <w:b/>
              </w:rPr>
            </w:pPr>
            <w:r w:rsidRPr="00A96488">
              <w:t>Terminverwaltung</w:t>
            </w:r>
          </w:p>
        </w:tc>
        <w:tc>
          <w:tcPr>
            <w:tcW w:w="5663" w:type="dxa"/>
          </w:tcPr>
          <w:p w14:paraId="42496F08" w14:textId="650A6E58" w:rsidR="00342E22" w:rsidRDefault="00342E22" w:rsidP="00342E22">
            <w:r>
              <w:t>Dominik Schuhmacher / Tobias Meyer</w:t>
            </w:r>
          </w:p>
        </w:tc>
      </w:tr>
      <w:tr w:rsidR="00632D90" w14:paraId="0A6BE502" w14:textId="77777777" w:rsidTr="00174580">
        <w:tc>
          <w:tcPr>
            <w:tcW w:w="3964" w:type="dxa"/>
          </w:tcPr>
          <w:p w14:paraId="1A927DF2" w14:textId="77777777" w:rsidR="00632D90" w:rsidRPr="00A96488" w:rsidRDefault="00632D90" w:rsidP="00174580">
            <w:pPr>
              <w:jc w:val="left"/>
              <w:rPr>
                <w:b/>
              </w:rPr>
            </w:pPr>
            <w:r w:rsidRPr="00A96488">
              <w:t>Materialverwaltung</w:t>
            </w:r>
          </w:p>
        </w:tc>
        <w:tc>
          <w:tcPr>
            <w:tcW w:w="5663" w:type="dxa"/>
          </w:tcPr>
          <w:p w14:paraId="00F67825" w14:textId="16B9B24C" w:rsidR="00632D90" w:rsidRDefault="00342E22" w:rsidP="00174580">
            <w:r>
              <w:t>Stefan Müller</w:t>
            </w:r>
          </w:p>
        </w:tc>
      </w:tr>
      <w:tr w:rsidR="00632D90" w14:paraId="5FA5287F" w14:textId="77777777" w:rsidTr="00174580">
        <w:tc>
          <w:tcPr>
            <w:tcW w:w="3964" w:type="dxa"/>
          </w:tcPr>
          <w:p w14:paraId="683D2EBB" w14:textId="77777777" w:rsidR="00632D90" w:rsidRPr="00A96488" w:rsidRDefault="00632D90" w:rsidP="00174580">
            <w:pPr>
              <w:jc w:val="left"/>
            </w:pPr>
            <w:r>
              <w:t>Grafische Oberfläche</w:t>
            </w:r>
          </w:p>
        </w:tc>
        <w:tc>
          <w:tcPr>
            <w:tcW w:w="5663" w:type="dxa"/>
          </w:tcPr>
          <w:p w14:paraId="0E369956" w14:textId="77777777" w:rsidR="00632D90" w:rsidRDefault="00632D90" w:rsidP="00174580">
            <w:r>
              <w:t>Benjamin Böcherer / Dominik Schuh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4D155B38"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16CEBDD5" w14:textId="0E903386" w:rsidR="00D72464" w:rsidRDefault="00D72464" w:rsidP="00D72464">
      <w:pPr>
        <w:pStyle w:val="berschrift1"/>
        <w:keepLines w:val="0"/>
        <w:spacing w:before="480" w:after="240"/>
        <w:ind w:left="357" w:hanging="357"/>
        <w:jc w:val="left"/>
        <w:rPr>
          <w:rFonts w:asciiTheme="minorHAnsi" w:hAnsiTheme="minorHAnsi"/>
        </w:rPr>
      </w:pPr>
      <w:r w:rsidRPr="00556962">
        <w:rPr>
          <w:rFonts w:asciiTheme="minorHAnsi" w:hAnsiTheme="minorHAnsi"/>
        </w:rPr>
        <w:lastRenderedPageBreak/>
        <w:t>Projektstrukturplan</w:t>
      </w:r>
      <w:r>
        <w:rPr>
          <w:rFonts w:asciiTheme="minorHAnsi" w:hAnsiTheme="minorHAnsi"/>
        </w:rPr>
        <w:t xml:space="preserve"> 3</w:t>
      </w:r>
    </w:p>
    <w:p w14:paraId="033B8181" w14:textId="77777777" w:rsidR="00D72464" w:rsidRDefault="00D72464" w:rsidP="00D72464">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 </w:t>
      </w:r>
    </w:p>
    <w:p w14:paraId="1CE3D4B5" w14:textId="77777777" w:rsidR="00D72464" w:rsidRDefault="00D72464" w:rsidP="00D72464"/>
    <w:p w14:paraId="6B63E8FD" w14:textId="77777777" w:rsidR="00D72464" w:rsidRDefault="00D72464" w:rsidP="00D72464">
      <w:r>
        <w:rPr>
          <w:noProof/>
        </w:rPr>
        <w:drawing>
          <wp:inline distT="0" distB="0" distL="0" distR="0" wp14:anchorId="48FBC153" wp14:editId="3563D7FB">
            <wp:extent cx="6071191" cy="3413051"/>
            <wp:effectExtent l="0" t="57150" r="0" b="1651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EE1C75" w14:textId="77777777" w:rsidR="00D72464" w:rsidRDefault="00D72464" w:rsidP="00D72464">
      <w:r>
        <w:t>P</w:t>
      </w:r>
      <w:r w:rsidRPr="00601398">
        <w:t xml:space="preserve">rojektübergreifenden Themen </w:t>
      </w:r>
      <w:r>
        <w:t xml:space="preserve">werden </w:t>
      </w:r>
      <w:r w:rsidRPr="00601398">
        <w:t xml:space="preserve">In der Projektorganisation behandelt. </w:t>
      </w:r>
      <w:r>
        <w:t>Im Prozess</w:t>
      </w:r>
      <w:r w:rsidRPr="00EC679A">
        <w:t>design geht es um die Prozessgestaltung der einzelnen Geschäftsf</w:t>
      </w:r>
      <w:r>
        <w:t>älle. Ein sauber und klar struk</w:t>
      </w:r>
      <w:r w:rsidRPr="00EC679A">
        <w:t>turierter Prozess ist Grundlage für die nachfolgenden Entwicklungen.</w:t>
      </w:r>
      <w:r>
        <w:t xml:space="preserve"> </w:t>
      </w:r>
    </w:p>
    <w:p w14:paraId="33C699BC" w14:textId="77777777" w:rsidR="00D72464" w:rsidRDefault="00D72464" w:rsidP="00D72464">
      <w:r>
        <w:t xml:space="preserve">In den Paketen Datenmodellierung und Entwicklung </w:t>
      </w:r>
      <w:r w:rsidRPr="00601398">
        <w:t xml:space="preserve">werden die Anforderungen und Ergebnisse </w:t>
      </w:r>
      <w:r>
        <w:t>aus dieser Anforderungsanalyse</w:t>
      </w:r>
      <w:r w:rsidRPr="00601398">
        <w:t xml:space="preserve"> umgesetzt. </w:t>
      </w:r>
    </w:p>
    <w:p w14:paraId="6504840E" w14:textId="77777777" w:rsidR="00D72464" w:rsidRDefault="00D72464" w:rsidP="00D72464">
      <w:r>
        <w:t xml:space="preserve">Ein wichtiger Aspekt der Anwendung ist </w:t>
      </w:r>
      <w:r w:rsidRPr="00601398">
        <w:t>e</w:t>
      </w:r>
      <w:r>
        <w:t>ine</w:t>
      </w:r>
      <w:r w:rsidRPr="00601398">
        <w:t xml:space="preserve"> gut strukturierte sowie einheitlich gehaltene Oberfläche. Aus diesem Grund haben wir </w:t>
      </w:r>
      <w:r>
        <w:t>diesen Bereich in</w:t>
      </w:r>
      <w:r w:rsidRPr="00601398">
        <w:t xml:space="preserve"> ein separates Arbeitspaket gebildet. </w:t>
      </w:r>
    </w:p>
    <w:p w14:paraId="3AC147C1" w14:textId="77777777" w:rsidR="00A819C0" w:rsidRDefault="00A819C0" w:rsidP="00A819C0">
      <w:r>
        <w:lastRenderedPageBreak/>
        <w:t>Die unter Projektabschluss aufgeführten Punkte sichern Ihnen eine gute Produktivsetzung der Anwendung. Hier geht um die Bereiche Testing und Dokumentation</w:t>
      </w:r>
    </w:p>
    <w:p w14:paraId="794B0737" w14:textId="77777777" w:rsidR="00D72464" w:rsidRDefault="00D72464" w:rsidP="00D72464">
      <w:r w:rsidRPr="00601398">
        <w:t>Die einzelnen Arbeitspakete werden den Projektmitarbeitern zugeordnet. Die Zuordnung der Verantwortlichen je Arbeitspaket wird wie folgt vorgenommen</w:t>
      </w:r>
      <w:r>
        <w:t>:</w:t>
      </w:r>
    </w:p>
    <w:p w14:paraId="72801CE7" w14:textId="77777777" w:rsidR="00D72464" w:rsidRDefault="00D72464" w:rsidP="00D72464"/>
    <w:tbl>
      <w:tblPr>
        <w:tblStyle w:val="TabellemithellemGitternetz"/>
        <w:tblW w:w="0" w:type="auto"/>
        <w:tblLook w:val="04A0" w:firstRow="1" w:lastRow="0" w:firstColumn="1" w:lastColumn="0" w:noHBand="0" w:noVBand="1"/>
      </w:tblPr>
      <w:tblGrid>
        <w:gridCol w:w="3964"/>
        <w:gridCol w:w="5663"/>
      </w:tblGrid>
      <w:tr w:rsidR="00D72464" w14:paraId="32D6BF4B" w14:textId="77777777" w:rsidTr="008531F0">
        <w:tc>
          <w:tcPr>
            <w:tcW w:w="3964" w:type="dxa"/>
          </w:tcPr>
          <w:p w14:paraId="37E1CD7E" w14:textId="77777777" w:rsidR="00D72464" w:rsidRPr="00334239" w:rsidRDefault="00D72464" w:rsidP="008531F0">
            <w:pPr>
              <w:rPr>
                <w:b/>
              </w:rPr>
            </w:pPr>
            <w:r w:rsidRPr="00334239">
              <w:rPr>
                <w:b/>
              </w:rPr>
              <w:t>Arbeitspaket</w:t>
            </w:r>
          </w:p>
        </w:tc>
        <w:tc>
          <w:tcPr>
            <w:tcW w:w="5663" w:type="dxa"/>
          </w:tcPr>
          <w:p w14:paraId="6C95331D" w14:textId="77777777" w:rsidR="00D72464" w:rsidRPr="00334239" w:rsidRDefault="00D72464" w:rsidP="008531F0">
            <w:pPr>
              <w:rPr>
                <w:b/>
              </w:rPr>
            </w:pPr>
            <w:r w:rsidRPr="00334239">
              <w:rPr>
                <w:b/>
              </w:rPr>
              <w:t>Hauptverantwortlicher</w:t>
            </w:r>
          </w:p>
        </w:tc>
      </w:tr>
      <w:tr w:rsidR="00D72464" w14:paraId="406B6E6D" w14:textId="77777777" w:rsidTr="008531F0">
        <w:tc>
          <w:tcPr>
            <w:tcW w:w="3964" w:type="dxa"/>
          </w:tcPr>
          <w:p w14:paraId="73757F7A" w14:textId="77777777" w:rsidR="00D72464" w:rsidRPr="00A96488" w:rsidRDefault="00D72464" w:rsidP="008531F0">
            <w:pPr>
              <w:rPr>
                <w:b/>
              </w:rPr>
            </w:pPr>
            <w:r w:rsidRPr="00A96488">
              <w:t>Projektorganisation</w:t>
            </w:r>
          </w:p>
        </w:tc>
        <w:tc>
          <w:tcPr>
            <w:tcW w:w="5663" w:type="dxa"/>
          </w:tcPr>
          <w:p w14:paraId="7DA86659" w14:textId="77777777" w:rsidR="00D72464" w:rsidRDefault="00D72464" w:rsidP="008531F0">
            <w:r>
              <w:t>Benjamin Böcherer</w:t>
            </w:r>
          </w:p>
        </w:tc>
      </w:tr>
      <w:tr w:rsidR="00D72464" w14:paraId="695BFF14" w14:textId="77777777" w:rsidTr="008531F0">
        <w:tc>
          <w:tcPr>
            <w:tcW w:w="3964" w:type="dxa"/>
          </w:tcPr>
          <w:p w14:paraId="74781C71" w14:textId="77777777" w:rsidR="00D72464" w:rsidRPr="00A96488" w:rsidRDefault="00D72464" w:rsidP="008531F0">
            <w:pPr>
              <w:jc w:val="left"/>
              <w:rPr>
                <w:b/>
              </w:rPr>
            </w:pPr>
            <w:r>
              <w:t>Prozessdesign</w:t>
            </w:r>
          </w:p>
        </w:tc>
        <w:tc>
          <w:tcPr>
            <w:tcW w:w="5663" w:type="dxa"/>
          </w:tcPr>
          <w:p w14:paraId="3EE81AE1" w14:textId="77777777" w:rsidR="00D72464" w:rsidRDefault="00D72464" w:rsidP="008531F0">
            <w:r>
              <w:t>Benjamin Böcherer / Stefan Müller</w:t>
            </w:r>
          </w:p>
        </w:tc>
      </w:tr>
      <w:tr w:rsidR="00D72464" w14:paraId="64DE2153" w14:textId="77777777" w:rsidTr="008531F0">
        <w:tc>
          <w:tcPr>
            <w:tcW w:w="3964" w:type="dxa"/>
          </w:tcPr>
          <w:p w14:paraId="09559E33" w14:textId="77777777" w:rsidR="00D72464" w:rsidRPr="00A96488" w:rsidRDefault="00D72464" w:rsidP="008531F0">
            <w:pPr>
              <w:jc w:val="left"/>
              <w:rPr>
                <w:b/>
              </w:rPr>
            </w:pPr>
            <w:r>
              <w:t>Datenmodellierung</w:t>
            </w:r>
          </w:p>
        </w:tc>
        <w:tc>
          <w:tcPr>
            <w:tcW w:w="5663" w:type="dxa"/>
          </w:tcPr>
          <w:p w14:paraId="34A2CEA3" w14:textId="77777777" w:rsidR="00D72464" w:rsidRDefault="00D72464" w:rsidP="008531F0">
            <w:r>
              <w:t>Dominik Schuhmacher / Tobias Meyer</w:t>
            </w:r>
          </w:p>
        </w:tc>
      </w:tr>
      <w:tr w:rsidR="00D72464" w14:paraId="2BBE986F" w14:textId="77777777" w:rsidTr="008531F0">
        <w:tc>
          <w:tcPr>
            <w:tcW w:w="3964" w:type="dxa"/>
          </w:tcPr>
          <w:p w14:paraId="38B14C63" w14:textId="77777777" w:rsidR="00D72464" w:rsidRPr="00A96488" w:rsidRDefault="00D72464" w:rsidP="008531F0">
            <w:pPr>
              <w:jc w:val="left"/>
              <w:rPr>
                <w:b/>
              </w:rPr>
            </w:pPr>
            <w:r>
              <w:t>Entwicklung</w:t>
            </w:r>
          </w:p>
        </w:tc>
        <w:tc>
          <w:tcPr>
            <w:tcW w:w="5663" w:type="dxa"/>
          </w:tcPr>
          <w:p w14:paraId="04CC46A3" w14:textId="77777777" w:rsidR="00D72464" w:rsidRDefault="00D72464" w:rsidP="008531F0">
            <w:r>
              <w:t>Benjamin Böcherer / Dominik Schuhmacher / Tobias Meyer / Stefan Müller</w:t>
            </w:r>
          </w:p>
        </w:tc>
      </w:tr>
      <w:tr w:rsidR="00D72464" w14:paraId="2504076B" w14:textId="77777777" w:rsidTr="008531F0">
        <w:tc>
          <w:tcPr>
            <w:tcW w:w="3964" w:type="dxa"/>
          </w:tcPr>
          <w:p w14:paraId="49EA9D29" w14:textId="77777777" w:rsidR="00D72464" w:rsidRPr="00A96488" w:rsidRDefault="00D72464" w:rsidP="008531F0">
            <w:pPr>
              <w:jc w:val="left"/>
            </w:pPr>
            <w:r>
              <w:t>Grafische Oberfläche</w:t>
            </w:r>
          </w:p>
        </w:tc>
        <w:tc>
          <w:tcPr>
            <w:tcW w:w="5663" w:type="dxa"/>
          </w:tcPr>
          <w:p w14:paraId="489C08A2" w14:textId="77777777" w:rsidR="00D72464" w:rsidRDefault="00D72464" w:rsidP="008531F0">
            <w:r>
              <w:t>Benjamin Böcherer / Dominik Schuhmacher / Tobias Meyer / Stefan Müller</w:t>
            </w:r>
          </w:p>
        </w:tc>
      </w:tr>
      <w:tr w:rsidR="00D72464" w14:paraId="73DD5B9B" w14:textId="77777777" w:rsidTr="008531F0">
        <w:tc>
          <w:tcPr>
            <w:tcW w:w="3964" w:type="dxa"/>
          </w:tcPr>
          <w:p w14:paraId="269D622C" w14:textId="77777777" w:rsidR="00D72464" w:rsidRDefault="00D72464" w:rsidP="008531F0">
            <w:pPr>
              <w:jc w:val="left"/>
            </w:pPr>
            <w:r>
              <w:t>Projektabschluss</w:t>
            </w:r>
          </w:p>
        </w:tc>
        <w:tc>
          <w:tcPr>
            <w:tcW w:w="5663" w:type="dxa"/>
          </w:tcPr>
          <w:p w14:paraId="7ECC04B4" w14:textId="77777777" w:rsidR="00D72464" w:rsidRDefault="00D72464" w:rsidP="008531F0">
            <w:r>
              <w:t>Benjamin Böcherer / Dominik Schuhmacher / Tobias Meyer / Stefan Müller</w:t>
            </w:r>
          </w:p>
        </w:tc>
      </w:tr>
    </w:tbl>
    <w:p w14:paraId="0E105102" w14:textId="77777777" w:rsidR="00D72464" w:rsidRDefault="00D72464" w:rsidP="00D72464"/>
    <w:p w14:paraId="622538AA" w14:textId="3E0F3307" w:rsidR="00D72464" w:rsidRPr="00803173" w:rsidRDefault="00D72464" w:rsidP="00D72464">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59655D79" w14:textId="68255EC5" w:rsidR="00632D90" w:rsidRPr="00803173" w:rsidRDefault="00632D90" w:rsidP="00632D90">
      <w:r w:rsidRPr="00803173">
        <w:br w:type="page"/>
      </w:r>
    </w:p>
    <w:p w14:paraId="20BFDB0D" w14:textId="5901D720" w:rsidR="00632D90" w:rsidRPr="00556962" w:rsidRDefault="00632D90" w:rsidP="00632D90">
      <w:pPr>
        <w:pStyle w:val="berschrift1"/>
        <w:keepLines w:val="0"/>
        <w:spacing w:before="480" w:after="240"/>
        <w:ind w:left="357" w:hanging="357"/>
        <w:jc w:val="left"/>
        <w:rPr>
          <w:rFonts w:asciiTheme="minorHAnsi" w:hAnsiTheme="minorHAnsi"/>
        </w:rPr>
      </w:pPr>
      <w:bookmarkStart w:id="29" w:name="_Toc382151805"/>
      <w:r w:rsidRPr="00556962">
        <w:rPr>
          <w:rFonts w:asciiTheme="minorHAnsi" w:hAnsiTheme="minorHAnsi"/>
        </w:rPr>
        <w:lastRenderedPageBreak/>
        <w:t>Terminplan</w:t>
      </w:r>
      <w:bookmarkEnd w:id="29"/>
    </w:p>
    <w:p w14:paraId="7B43515E" w14:textId="77777777" w:rsidR="00632D90" w:rsidRDefault="00632D90" w:rsidP="00632D90">
      <w:r>
        <w:t>Für die Umsetzung der Pakete ist folgender Terminplan vorgesehen:</w:t>
      </w:r>
    </w:p>
    <w:tbl>
      <w:tblPr>
        <w:tblW w:w="9577" w:type="dxa"/>
        <w:tblCellMar>
          <w:left w:w="70" w:type="dxa"/>
          <w:right w:w="70" w:type="dxa"/>
        </w:tblCellMar>
        <w:tblLook w:val="04A0" w:firstRow="1" w:lastRow="0" w:firstColumn="1" w:lastColumn="0" w:noHBand="0" w:noVBand="1"/>
      </w:tblPr>
      <w:tblGrid>
        <w:gridCol w:w="2794"/>
        <w:gridCol w:w="423"/>
        <w:gridCol w:w="423"/>
        <w:gridCol w:w="423"/>
        <w:gridCol w:w="426"/>
        <w:gridCol w:w="423"/>
        <w:gridCol w:w="423"/>
        <w:gridCol w:w="423"/>
        <w:gridCol w:w="426"/>
        <w:gridCol w:w="423"/>
        <w:gridCol w:w="423"/>
        <w:gridCol w:w="423"/>
        <w:gridCol w:w="426"/>
        <w:gridCol w:w="423"/>
        <w:gridCol w:w="423"/>
        <w:gridCol w:w="423"/>
        <w:gridCol w:w="423"/>
        <w:gridCol w:w="6"/>
      </w:tblGrid>
      <w:tr w:rsidR="00C21FDF" w:rsidRPr="00095C5C" w14:paraId="424C3978" w14:textId="77777777" w:rsidTr="008531F0">
        <w:trPr>
          <w:trHeight w:val="323"/>
        </w:trPr>
        <w:tc>
          <w:tcPr>
            <w:tcW w:w="2794" w:type="dxa"/>
            <w:tcBorders>
              <w:top w:val="nil"/>
              <w:left w:val="nil"/>
              <w:bottom w:val="nil"/>
              <w:right w:val="nil"/>
            </w:tcBorders>
            <w:shd w:val="clear" w:color="auto" w:fill="auto"/>
            <w:noWrap/>
            <w:vAlign w:val="bottom"/>
            <w:hideMark/>
          </w:tcPr>
          <w:p w14:paraId="3162D191" w14:textId="77777777" w:rsidR="00C21FDF" w:rsidRPr="00095C5C" w:rsidRDefault="00C21FDF" w:rsidP="008531F0">
            <w:pPr>
              <w:spacing w:after="0" w:line="240" w:lineRule="auto"/>
              <w:jc w:val="left"/>
              <w:rPr>
                <w:rFonts w:ascii="Times New Roman" w:eastAsia="Times New Roman" w:hAnsi="Times New Roman" w:cs="Times New Roman"/>
                <w:sz w:val="24"/>
                <w:szCs w:val="24"/>
              </w:rPr>
            </w:pPr>
          </w:p>
        </w:tc>
        <w:tc>
          <w:tcPr>
            <w:tcW w:w="6783" w:type="dxa"/>
            <w:gridSpan w:val="17"/>
            <w:tcBorders>
              <w:top w:val="nil"/>
              <w:left w:val="nil"/>
              <w:bottom w:val="nil"/>
              <w:right w:val="nil"/>
            </w:tcBorders>
            <w:shd w:val="clear" w:color="auto" w:fill="auto"/>
            <w:noWrap/>
            <w:vAlign w:val="bottom"/>
            <w:hideMark/>
          </w:tcPr>
          <w:p w14:paraId="370E7FDE"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onat / Kalenderwoche</w:t>
            </w:r>
          </w:p>
        </w:tc>
      </w:tr>
      <w:tr w:rsidR="00C21FDF" w:rsidRPr="00095C5C" w14:paraId="32D4F633" w14:textId="77777777" w:rsidTr="008531F0">
        <w:trPr>
          <w:trHeight w:val="323"/>
        </w:trPr>
        <w:tc>
          <w:tcPr>
            <w:tcW w:w="2794" w:type="dxa"/>
            <w:tcBorders>
              <w:top w:val="nil"/>
              <w:left w:val="nil"/>
              <w:bottom w:val="nil"/>
              <w:right w:val="nil"/>
            </w:tcBorders>
            <w:shd w:val="clear" w:color="auto" w:fill="auto"/>
            <w:noWrap/>
            <w:vAlign w:val="bottom"/>
            <w:hideMark/>
          </w:tcPr>
          <w:p w14:paraId="014597ED" w14:textId="77777777" w:rsidR="00C21FDF" w:rsidRPr="00095C5C" w:rsidRDefault="00C21FDF" w:rsidP="008531F0">
            <w:pPr>
              <w:spacing w:after="0" w:line="240" w:lineRule="auto"/>
              <w:jc w:val="center"/>
              <w:rPr>
                <w:rFonts w:ascii="Times New Roman" w:eastAsia="Times New Roman" w:hAnsi="Times New Roman" w:cs="Times New Roman"/>
                <w:sz w:val="20"/>
                <w:szCs w:val="20"/>
              </w:rPr>
            </w:pPr>
          </w:p>
        </w:tc>
        <w:tc>
          <w:tcPr>
            <w:tcW w:w="1695" w:type="dxa"/>
            <w:gridSpan w:val="4"/>
            <w:tcBorders>
              <w:top w:val="nil"/>
              <w:left w:val="nil"/>
              <w:bottom w:val="nil"/>
              <w:right w:val="nil"/>
            </w:tcBorders>
            <w:shd w:val="clear" w:color="auto" w:fill="auto"/>
            <w:noWrap/>
            <w:vAlign w:val="bottom"/>
            <w:hideMark/>
          </w:tcPr>
          <w:p w14:paraId="65E1FEB7"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APR</w:t>
            </w:r>
          </w:p>
        </w:tc>
        <w:tc>
          <w:tcPr>
            <w:tcW w:w="1695" w:type="dxa"/>
            <w:gridSpan w:val="4"/>
            <w:tcBorders>
              <w:top w:val="nil"/>
              <w:left w:val="nil"/>
              <w:bottom w:val="nil"/>
              <w:right w:val="nil"/>
            </w:tcBorders>
            <w:shd w:val="clear" w:color="auto" w:fill="auto"/>
            <w:noWrap/>
            <w:vAlign w:val="bottom"/>
            <w:hideMark/>
          </w:tcPr>
          <w:p w14:paraId="29F5A559"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AI</w:t>
            </w:r>
          </w:p>
        </w:tc>
        <w:tc>
          <w:tcPr>
            <w:tcW w:w="1695" w:type="dxa"/>
            <w:gridSpan w:val="4"/>
            <w:tcBorders>
              <w:top w:val="nil"/>
              <w:left w:val="nil"/>
              <w:bottom w:val="nil"/>
              <w:right w:val="nil"/>
            </w:tcBorders>
            <w:shd w:val="clear" w:color="auto" w:fill="auto"/>
            <w:noWrap/>
            <w:vAlign w:val="bottom"/>
            <w:hideMark/>
          </w:tcPr>
          <w:p w14:paraId="4FD517BB"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N</w:t>
            </w:r>
          </w:p>
        </w:tc>
        <w:tc>
          <w:tcPr>
            <w:tcW w:w="1698" w:type="dxa"/>
            <w:gridSpan w:val="5"/>
            <w:tcBorders>
              <w:top w:val="nil"/>
              <w:left w:val="nil"/>
              <w:bottom w:val="nil"/>
              <w:right w:val="nil"/>
            </w:tcBorders>
            <w:shd w:val="clear" w:color="auto" w:fill="auto"/>
            <w:noWrap/>
            <w:vAlign w:val="bottom"/>
            <w:hideMark/>
          </w:tcPr>
          <w:p w14:paraId="3CFC36F4"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L</w:t>
            </w:r>
          </w:p>
        </w:tc>
      </w:tr>
      <w:tr w:rsidR="00C21FDF" w:rsidRPr="00095C5C" w14:paraId="0B01D900" w14:textId="77777777" w:rsidTr="008531F0">
        <w:trPr>
          <w:gridAfter w:val="1"/>
          <w:wAfter w:w="6" w:type="dxa"/>
          <w:trHeight w:val="66"/>
        </w:trPr>
        <w:tc>
          <w:tcPr>
            <w:tcW w:w="2794" w:type="dxa"/>
            <w:tcBorders>
              <w:top w:val="nil"/>
              <w:left w:val="nil"/>
              <w:bottom w:val="nil"/>
              <w:right w:val="nil"/>
            </w:tcBorders>
            <w:shd w:val="clear" w:color="auto" w:fill="auto"/>
            <w:noWrap/>
            <w:vAlign w:val="bottom"/>
            <w:hideMark/>
          </w:tcPr>
          <w:p w14:paraId="2EF5C7EA"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031721"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5</w:t>
            </w:r>
          </w:p>
        </w:tc>
        <w:tc>
          <w:tcPr>
            <w:tcW w:w="423" w:type="dxa"/>
            <w:tcBorders>
              <w:top w:val="nil"/>
              <w:left w:val="nil"/>
              <w:bottom w:val="nil"/>
              <w:right w:val="nil"/>
            </w:tcBorders>
            <w:shd w:val="clear" w:color="auto" w:fill="auto"/>
            <w:noWrap/>
            <w:vAlign w:val="bottom"/>
            <w:hideMark/>
          </w:tcPr>
          <w:p w14:paraId="5F9B0C87"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6</w:t>
            </w:r>
          </w:p>
        </w:tc>
        <w:tc>
          <w:tcPr>
            <w:tcW w:w="423" w:type="dxa"/>
            <w:tcBorders>
              <w:top w:val="nil"/>
              <w:left w:val="nil"/>
              <w:bottom w:val="nil"/>
              <w:right w:val="nil"/>
            </w:tcBorders>
            <w:shd w:val="clear" w:color="auto" w:fill="auto"/>
            <w:noWrap/>
            <w:vAlign w:val="bottom"/>
            <w:hideMark/>
          </w:tcPr>
          <w:p w14:paraId="5A3C7214"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7</w:t>
            </w:r>
          </w:p>
        </w:tc>
        <w:tc>
          <w:tcPr>
            <w:tcW w:w="426" w:type="dxa"/>
            <w:tcBorders>
              <w:top w:val="nil"/>
              <w:left w:val="nil"/>
              <w:bottom w:val="nil"/>
              <w:right w:val="nil"/>
            </w:tcBorders>
            <w:shd w:val="clear" w:color="auto" w:fill="auto"/>
            <w:noWrap/>
            <w:vAlign w:val="bottom"/>
            <w:hideMark/>
          </w:tcPr>
          <w:p w14:paraId="5BF15DB4"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8</w:t>
            </w:r>
          </w:p>
        </w:tc>
        <w:tc>
          <w:tcPr>
            <w:tcW w:w="423" w:type="dxa"/>
            <w:tcBorders>
              <w:top w:val="nil"/>
              <w:left w:val="nil"/>
              <w:bottom w:val="nil"/>
              <w:right w:val="nil"/>
            </w:tcBorders>
            <w:shd w:val="clear" w:color="auto" w:fill="auto"/>
            <w:noWrap/>
            <w:vAlign w:val="bottom"/>
            <w:hideMark/>
          </w:tcPr>
          <w:p w14:paraId="55A4A692"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9</w:t>
            </w:r>
          </w:p>
        </w:tc>
        <w:tc>
          <w:tcPr>
            <w:tcW w:w="423" w:type="dxa"/>
            <w:tcBorders>
              <w:top w:val="nil"/>
              <w:left w:val="nil"/>
              <w:bottom w:val="nil"/>
              <w:right w:val="nil"/>
            </w:tcBorders>
            <w:shd w:val="clear" w:color="auto" w:fill="auto"/>
            <w:noWrap/>
            <w:vAlign w:val="bottom"/>
            <w:hideMark/>
          </w:tcPr>
          <w:p w14:paraId="28970343"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0</w:t>
            </w:r>
          </w:p>
        </w:tc>
        <w:tc>
          <w:tcPr>
            <w:tcW w:w="423" w:type="dxa"/>
            <w:tcBorders>
              <w:top w:val="nil"/>
              <w:left w:val="nil"/>
              <w:bottom w:val="nil"/>
              <w:right w:val="nil"/>
            </w:tcBorders>
            <w:shd w:val="clear" w:color="auto" w:fill="auto"/>
            <w:noWrap/>
            <w:vAlign w:val="bottom"/>
            <w:hideMark/>
          </w:tcPr>
          <w:p w14:paraId="4464DB1C"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1</w:t>
            </w:r>
          </w:p>
        </w:tc>
        <w:tc>
          <w:tcPr>
            <w:tcW w:w="426" w:type="dxa"/>
            <w:tcBorders>
              <w:top w:val="nil"/>
              <w:left w:val="nil"/>
              <w:bottom w:val="nil"/>
              <w:right w:val="nil"/>
            </w:tcBorders>
            <w:shd w:val="clear" w:color="auto" w:fill="auto"/>
            <w:noWrap/>
            <w:vAlign w:val="bottom"/>
            <w:hideMark/>
          </w:tcPr>
          <w:p w14:paraId="6C369CBB"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2</w:t>
            </w:r>
          </w:p>
        </w:tc>
        <w:tc>
          <w:tcPr>
            <w:tcW w:w="423" w:type="dxa"/>
            <w:tcBorders>
              <w:top w:val="nil"/>
              <w:left w:val="nil"/>
              <w:bottom w:val="nil"/>
              <w:right w:val="nil"/>
            </w:tcBorders>
            <w:shd w:val="clear" w:color="auto" w:fill="auto"/>
            <w:noWrap/>
            <w:vAlign w:val="bottom"/>
            <w:hideMark/>
          </w:tcPr>
          <w:p w14:paraId="0627B0CB"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3</w:t>
            </w:r>
          </w:p>
        </w:tc>
        <w:tc>
          <w:tcPr>
            <w:tcW w:w="423" w:type="dxa"/>
            <w:tcBorders>
              <w:top w:val="nil"/>
              <w:left w:val="nil"/>
              <w:bottom w:val="nil"/>
              <w:right w:val="nil"/>
            </w:tcBorders>
            <w:shd w:val="clear" w:color="auto" w:fill="auto"/>
            <w:noWrap/>
            <w:vAlign w:val="bottom"/>
            <w:hideMark/>
          </w:tcPr>
          <w:p w14:paraId="3BB5FCCA"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4</w:t>
            </w:r>
          </w:p>
        </w:tc>
        <w:tc>
          <w:tcPr>
            <w:tcW w:w="423" w:type="dxa"/>
            <w:tcBorders>
              <w:top w:val="nil"/>
              <w:left w:val="nil"/>
              <w:bottom w:val="nil"/>
              <w:right w:val="nil"/>
            </w:tcBorders>
            <w:shd w:val="clear" w:color="auto" w:fill="auto"/>
            <w:noWrap/>
            <w:vAlign w:val="bottom"/>
            <w:hideMark/>
          </w:tcPr>
          <w:p w14:paraId="4FAFAF31"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5</w:t>
            </w:r>
          </w:p>
        </w:tc>
        <w:tc>
          <w:tcPr>
            <w:tcW w:w="426" w:type="dxa"/>
            <w:tcBorders>
              <w:top w:val="nil"/>
              <w:left w:val="nil"/>
              <w:bottom w:val="nil"/>
              <w:right w:val="nil"/>
            </w:tcBorders>
            <w:shd w:val="clear" w:color="auto" w:fill="auto"/>
            <w:noWrap/>
            <w:vAlign w:val="bottom"/>
            <w:hideMark/>
          </w:tcPr>
          <w:p w14:paraId="21E0D487"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6</w:t>
            </w:r>
          </w:p>
        </w:tc>
        <w:tc>
          <w:tcPr>
            <w:tcW w:w="423" w:type="dxa"/>
            <w:tcBorders>
              <w:top w:val="nil"/>
              <w:left w:val="nil"/>
              <w:bottom w:val="nil"/>
              <w:right w:val="nil"/>
            </w:tcBorders>
            <w:shd w:val="clear" w:color="auto" w:fill="auto"/>
            <w:noWrap/>
            <w:vAlign w:val="bottom"/>
            <w:hideMark/>
          </w:tcPr>
          <w:p w14:paraId="4945FDD5"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7</w:t>
            </w:r>
          </w:p>
        </w:tc>
        <w:tc>
          <w:tcPr>
            <w:tcW w:w="423" w:type="dxa"/>
            <w:tcBorders>
              <w:top w:val="nil"/>
              <w:left w:val="nil"/>
              <w:bottom w:val="nil"/>
              <w:right w:val="nil"/>
            </w:tcBorders>
            <w:shd w:val="clear" w:color="auto" w:fill="auto"/>
            <w:noWrap/>
            <w:vAlign w:val="bottom"/>
            <w:hideMark/>
          </w:tcPr>
          <w:p w14:paraId="1D27B676"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8</w:t>
            </w:r>
          </w:p>
        </w:tc>
        <w:tc>
          <w:tcPr>
            <w:tcW w:w="423" w:type="dxa"/>
            <w:tcBorders>
              <w:top w:val="nil"/>
              <w:left w:val="nil"/>
              <w:bottom w:val="nil"/>
              <w:right w:val="nil"/>
            </w:tcBorders>
            <w:shd w:val="clear" w:color="auto" w:fill="auto"/>
            <w:noWrap/>
            <w:vAlign w:val="bottom"/>
            <w:hideMark/>
          </w:tcPr>
          <w:p w14:paraId="178F9DCB"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9</w:t>
            </w:r>
          </w:p>
        </w:tc>
        <w:tc>
          <w:tcPr>
            <w:tcW w:w="423" w:type="dxa"/>
            <w:tcBorders>
              <w:top w:val="nil"/>
              <w:left w:val="nil"/>
              <w:bottom w:val="nil"/>
              <w:right w:val="nil"/>
            </w:tcBorders>
            <w:shd w:val="clear" w:color="auto" w:fill="auto"/>
            <w:noWrap/>
            <w:vAlign w:val="bottom"/>
            <w:hideMark/>
          </w:tcPr>
          <w:p w14:paraId="7BA52ED0" w14:textId="77777777" w:rsidR="00C21FDF" w:rsidRPr="00095C5C" w:rsidRDefault="00C21FDF" w:rsidP="008531F0">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30</w:t>
            </w:r>
          </w:p>
        </w:tc>
      </w:tr>
      <w:tr w:rsidR="00C21FDF" w:rsidRPr="00095C5C" w14:paraId="7C2D3F06" w14:textId="77777777" w:rsidTr="008531F0">
        <w:trPr>
          <w:gridAfter w:val="1"/>
          <w:wAfter w:w="6" w:type="dxa"/>
          <w:trHeight w:val="323"/>
        </w:trPr>
        <w:tc>
          <w:tcPr>
            <w:tcW w:w="2794" w:type="dxa"/>
            <w:tcBorders>
              <w:top w:val="single" w:sz="4" w:space="0" w:color="auto"/>
              <w:left w:val="nil"/>
              <w:bottom w:val="nil"/>
              <w:right w:val="single" w:sz="4" w:space="0" w:color="auto"/>
            </w:tcBorders>
            <w:shd w:val="clear" w:color="auto" w:fill="auto"/>
            <w:noWrap/>
            <w:vAlign w:val="bottom"/>
            <w:hideMark/>
          </w:tcPr>
          <w:p w14:paraId="60EE9D27"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organisation</w:t>
            </w:r>
          </w:p>
        </w:tc>
        <w:tc>
          <w:tcPr>
            <w:tcW w:w="423" w:type="dxa"/>
            <w:tcBorders>
              <w:top w:val="single" w:sz="4" w:space="0" w:color="auto"/>
              <w:left w:val="nil"/>
              <w:bottom w:val="nil"/>
              <w:right w:val="nil"/>
            </w:tcBorders>
            <w:shd w:val="clear" w:color="auto" w:fill="auto"/>
            <w:noWrap/>
            <w:vAlign w:val="bottom"/>
            <w:hideMark/>
          </w:tcPr>
          <w:p w14:paraId="3D0FDE4C"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DE34FA6" wp14:editId="54736ABF">
                      <wp:simplePos x="0" y="0"/>
                      <wp:positionH relativeFrom="column">
                        <wp:posOffset>-38100</wp:posOffset>
                      </wp:positionH>
                      <wp:positionV relativeFrom="paragraph">
                        <wp:posOffset>5080</wp:posOffset>
                      </wp:positionV>
                      <wp:extent cx="409575" cy="219075"/>
                      <wp:effectExtent l="0" t="19050" r="47625" b="47625"/>
                      <wp:wrapNone/>
                      <wp:docPr id="20" name="Pfeil nach rechts 20"/>
                      <wp:cNvGraphicFramePr/>
                      <a:graphic xmlns:a="http://schemas.openxmlformats.org/drawingml/2006/main">
                        <a:graphicData uri="http://schemas.microsoft.com/office/word/2010/wordprocessingShape">
                          <wps:wsp>
                            <wps:cNvSpPr/>
                            <wps:spPr>
                              <a:xfrm>
                                <a:off x="0" y="0"/>
                                <a:ext cx="394096"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D6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3pt;margin-top:.4pt;width:3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" adj="16543" fillcolor="#4f81bd [3204]" strokecolor="#243f60 [1604]" strokeweight="2pt"/>
                  </w:pict>
                </mc:Fallback>
              </mc:AlternateContent>
            </w: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4CFF07D"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849ADF2"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1DA30225"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11960821"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43C2A6CA"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1D857431"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23C7495B"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F55DB76"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0BD10893"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6D42A68C"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30FC3D13"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7BFD140"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74CB6BCC"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3AF3725C"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28771A00"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2F230F35"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ED7BEE4"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aterialverwaltung</w:t>
            </w:r>
          </w:p>
        </w:tc>
        <w:tc>
          <w:tcPr>
            <w:tcW w:w="423" w:type="dxa"/>
            <w:tcBorders>
              <w:top w:val="nil"/>
              <w:left w:val="nil"/>
              <w:bottom w:val="nil"/>
              <w:right w:val="nil"/>
            </w:tcBorders>
            <w:shd w:val="clear" w:color="auto" w:fill="auto"/>
            <w:noWrap/>
            <w:vAlign w:val="bottom"/>
            <w:hideMark/>
          </w:tcPr>
          <w:p w14:paraId="65C31874"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88DFC1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0C27E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4F63182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5408" behindDoc="0" locked="0" layoutInCell="1" allowOverlap="1" wp14:anchorId="6AD2FA40" wp14:editId="3AD7536D">
                      <wp:simplePos x="0" y="0"/>
                      <wp:positionH relativeFrom="column">
                        <wp:posOffset>-386080</wp:posOffset>
                      </wp:positionH>
                      <wp:positionV relativeFrom="paragraph">
                        <wp:posOffset>959485</wp:posOffset>
                      </wp:positionV>
                      <wp:extent cx="1219200" cy="228600"/>
                      <wp:effectExtent l="0" t="19050" r="38100" b="38100"/>
                      <wp:wrapNone/>
                      <wp:docPr id="14" name="Pfeil nach rechts 1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C3659" id="Pfeil nach rechts 14" o:spid="_x0000_s1026" type="#_x0000_t13" style="position:absolute;margin-left:-30.4pt;margin-top:75.55pt;width: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F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71A83EE8" wp14:editId="5E8240F7">
                      <wp:simplePos x="0" y="0"/>
                      <wp:positionH relativeFrom="column">
                        <wp:posOffset>-386080</wp:posOffset>
                      </wp:positionH>
                      <wp:positionV relativeFrom="paragraph">
                        <wp:posOffset>768985</wp:posOffset>
                      </wp:positionV>
                      <wp:extent cx="1219200" cy="219075"/>
                      <wp:effectExtent l="0" t="19050" r="38100" b="47625"/>
                      <wp:wrapNone/>
                      <wp:docPr id="18" name="Pfeil nach rechts 18"/>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94443" id="Pfeil nach rechts 18" o:spid="_x0000_s1026" type="#_x0000_t13" style="position:absolute;margin-left:-30.4pt;margin-top:60.55pt;width:9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46033925" wp14:editId="04B40C1F">
                      <wp:simplePos x="0" y="0"/>
                      <wp:positionH relativeFrom="column">
                        <wp:posOffset>-386080</wp:posOffset>
                      </wp:positionH>
                      <wp:positionV relativeFrom="paragraph">
                        <wp:posOffset>578485</wp:posOffset>
                      </wp:positionV>
                      <wp:extent cx="1219200" cy="219075"/>
                      <wp:effectExtent l="0" t="19050" r="38100" b="47625"/>
                      <wp:wrapNone/>
                      <wp:docPr id="21" name="Pfeil nach rechts 21"/>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4B4E6" id="Pfeil nach rechts 21" o:spid="_x0000_s1026" type="#_x0000_t13" style="position:absolute;margin-left:-30.4pt;margin-top:45.55pt;width:9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7Y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0A41C646" wp14:editId="18602A13">
                      <wp:simplePos x="0" y="0"/>
                      <wp:positionH relativeFrom="column">
                        <wp:posOffset>-386080</wp:posOffset>
                      </wp:positionH>
                      <wp:positionV relativeFrom="paragraph">
                        <wp:posOffset>387985</wp:posOffset>
                      </wp:positionV>
                      <wp:extent cx="1219200" cy="228600"/>
                      <wp:effectExtent l="0" t="19050" r="38100" b="38100"/>
                      <wp:wrapNone/>
                      <wp:docPr id="22" name="Pfeil nach rechts 22"/>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3E399" id="Pfeil nach rechts 22" o:spid="_x0000_s1026" type="#_x0000_t13" style="position:absolute;margin-left:-30.4pt;margin-top:30.5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j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3C3AC8AF" wp14:editId="3631BABD">
                      <wp:simplePos x="0" y="0"/>
                      <wp:positionH relativeFrom="column">
                        <wp:posOffset>-386080</wp:posOffset>
                      </wp:positionH>
                      <wp:positionV relativeFrom="paragraph">
                        <wp:posOffset>207010</wp:posOffset>
                      </wp:positionV>
                      <wp:extent cx="1219200" cy="219075"/>
                      <wp:effectExtent l="0" t="19050" r="38100" b="47625"/>
                      <wp:wrapNone/>
                      <wp:docPr id="23" name="Pfeil nach rechts 23"/>
                      <wp:cNvGraphicFramePr/>
                      <a:graphic xmlns:a="http://schemas.openxmlformats.org/drawingml/2006/main">
                        <a:graphicData uri="http://schemas.microsoft.com/office/word/2010/wordprocessingShape">
                          <wps:wsp>
                            <wps:cNvSpPr/>
                            <wps:spPr>
                              <a:xfrm>
                                <a:off x="0" y="0"/>
                                <a:ext cx="1220390"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4BC89" id="Pfeil nach rechts 23" o:spid="_x0000_s1026" type="#_x0000_t13" style="position:absolute;margin-left:-30.4pt;margin-top:16.3pt;width:9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" adj="1996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2CD5C458" wp14:editId="1FDA3C16">
                      <wp:simplePos x="0" y="0"/>
                      <wp:positionH relativeFrom="column">
                        <wp:posOffset>-386080</wp:posOffset>
                      </wp:positionH>
                      <wp:positionV relativeFrom="paragraph">
                        <wp:posOffset>16510</wp:posOffset>
                      </wp:positionV>
                      <wp:extent cx="1228725" cy="219075"/>
                      <wp:effectExtent l="0" t="19050" r="47625" b="47625"/>
                      <wp:wrapNone/>
                      <wp:docPr id="24" name="Pfeil nach rechts 2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384FC" id="Pfeil nach rechts 24" o:spid="_x0000_s1026" type="#_x0000_t13" style="position:absolute;margin-left:-30.4pt;margin-top:1.3pt;width:9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c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" adj="19947"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27A1ED6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A1D577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B16246"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A13DC71"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36FC99B1"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3A0EF7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00EC19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1252A72"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DA55E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81DFD0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1817A7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F432D05"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49E3BFC5"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F0B22E4"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itarbeiterverwaltung</w:t>
            </w:r>
          </w:p>
        </w:tc>
        <w:tc>
          <w:tcPr>
            <w:tcW w:w="423" w:type="dxa"/>
            <w:tcBorders>
              <w:top w:val="nil"/>
              <w:left w:val="nil"/>
              <w:bottom w:val="nil"/>
              <w:right w:val="nil"/>
            </w:tcBorders>
            <w:shd w:val="clear" w:color="auto" w:fill="auto"/>
            <w:noWrap/>
            <w:vAlign w:val="bottom"/>
            <w:hideMark/>
          </w:tcPr>
          <w:p w14:paraId="19467F57"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08FDF7B"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A7D585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5B2AF3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2F9826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90BF7E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B31BD32"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E33F910"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1AE6A2BF"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CFE3B40"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033D320"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F375A6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93EAD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A560F8"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585F7A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7A177C"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0E5DC940"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4140CC99"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ndenverwaltung</w:t>
            </w:r>
          </w:p>
        </w:tc>
        <w:tc>
          <w:tcPr>
            <w:tcW w:w="423" w:type="dxa"/>
            <w:tcBorders>
              <w:top w:val="nil"/>
              <w:left w:val="nil"/>
              <w:bottom w:val="nil"/>
              <w:right w:val="nil"/>
            </w:tcBorders>
            <w:shd w:val="clear" w:color="auto" w:fill="auto"/>
            <w:noWrap/>
            <w:vAlign w:val="bottom"/>
            <w:hideMark/>
          </w:tcPr>
          <w:p w14:paraId="6DF5CFDD"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A3439AA"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94E34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AE027A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45E447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F74E99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332ECD8"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3B51F52"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67F423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B1BFF0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C12F76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EAAC24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EBE1AE"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3D9991"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93922D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FAAA23"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56F07ED6"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3EFE4922"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rsverwaltung</w:t>
            </w:r>
          </w:p>
        </w:tc>
        <w:tc>
          <w:tcPr>
            <w:tcW w:w="423" w:type="dxa"/>
            <w:tcBorders>
              <w:top w:val="nil"/>
              <w:left w:val="nil"/>
              <w:bottom w:val="nil"/>
              <w:right w:val="nil"/>
            </w:tcBorders>
            <w:shd w:val="clear" w:color="auto" w:fill="auto"/>
            <w:noWrap/>
            <w:vAlign w:val="bottom"/>
            <w:hideMark/>
          </w:tcPr>
          <w:p w14:paraId="3C486FA0"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1EF118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B80886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CFD331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9D5C6E"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FE3D1"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903AC81"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7CFDBA0F"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CD7D28D"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B543D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AF94A8E"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8ADF85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51CD16A"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D9A7EA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AF916B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0E97313"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E5B1A04"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33EB6E6"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Terminverwaltung</w:t>
            </w:r>
          </w:p>
        </w:tc>
        <w:tc>
          <w:tcPr>
            <w:tcW w:w="423" w:type="dxa"/>
            <w:tcBorders>
              <w:top w:val="nil"/>
              <w:left w:val="nil"/>
              <w:bottom w:val="nil"/>
              <w:right w:val="nil"/>
            </w:tcBorders>
            <w:shd w:val="clear" w:color="auto" w:fill="auto"/>
            <w:noWrap/>
            <w:vAlign w:val="bottom"/>
            <w:hideMark/>
          </w:tcPr>
          <w:p w14:paraId="77FB899E"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7DB5A1A"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1C59E9"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BB1F78B"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572564D"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65BAC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FBAAF2B"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47DEE6DA"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4B180E"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4E6A94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FF8DA9E"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8E7A05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8FFD5C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B8B338"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DC03E3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31F99C6"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293956F"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08020A89"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Rechnungsverwaltung</w:t>
            </w:r>
          </w:p>
        </w:tc>
        <w:tc>
          <w:tcPr>
            <w:tcW w:w="423" w:type="dxa"/>
            <w:tcBorders>
              <w:top w:val="nil"/>
              <w:left w:val="nil"/>
              <w:bottom w:val="nil"/>
              <w:right w:val="nil"/>
            </w:tcBorders>
            <w:shd w:val="clear" w:color="auto" w:fill="auto"/>
            <w:noWrap/>
            <w:vAlign w:val="bottom"/>
            <w:hideMark/>
          </w:tcPr>
          <w:p w14:paraId="515ADFA4"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42876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15202D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243CC52"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0233F1"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58F695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9C8D856"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920621D"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A60CA9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E4853A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BDF6DF"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DB4B49B"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81983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B96421"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42FA10"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9801ADF"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852DE2A"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2D8948B"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GUI</w:t>
            </w:r>
          </w:p>
        </w:tc>
        <w:tc>
          <w:tcPr>
            <w:tcW w:w="423" w:type="dxa"/>
            <w:tcBorders>
              <w:top w:val="nil"/>
              <w:left w:val="nil"/>
              <w:bottom w:val="nil"/>
              <w:right w:val="nil"/>
            </w:tcBorders>
            <w:shd w:val="clear" w:color="auto" w:fill="auto"/>
            <w:noWrap/>
            <w:vAlign w:val="bottom"/>
            <w:hideMark/>
          </w:tcPr>
          <w:p w14:paraId="29C794CE"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8A4636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87161B"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A67C48E"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9EC3EA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2C2F9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652A59B1"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4BFD117"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DC52782"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F89A35B"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4CC11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1983978"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123FE2D9" wp14:editId="37EE63EB">
                      <wp:simplePos x="0" y="0"/>
                      <wp:positionH relativeFrom="column">
                        <wp:posOffset>-931545</wp:posOffset>
                      </wp:positionH>
                      <wp:positionV relativeFrom="paragraph">
                        <wp:posOffset>-2540</wp:posOffset>
                      </wp:positionV>
                      <wp:extent cx="1409700" cy="219075"/>
                      <wp:effectExtent l="0" t="19050" r="38100" b="47625"/>
                      <wp:wrapNone/>
                      <wp:docPr id="11" name="Pfeil nach rechts 11"/>
                      <wp:cNvGraphicFramePr/>
                      <a:graphic xmlns:a="http://schemas.openxmlformats.org/drawingml/2006/main">
                        <a:graphicData uri="http://schemas.microsoft.com/office/word/2010/wordprocessingShape">
                          <wps:wsp>
                            <wps:cNvSpPr/>
                            <wps:spPr>
                              <a:xfrm>
                                <a:off x="0" y="0"/>
                                <a:ext cx="1397240"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F9EEB" id="Pfeil nach rechts 11" o:spid="_x0000_s1026" type="#_x0000_t13" style="position:absolute;margin-left:-73.35pt;margin-top:-.2pt;width:11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" adj="20174"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47E16737"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D4192C8"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A8D3E1"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2D534AF"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D85C32F" w14:textId="77777777" w:rsidTr="008531F0">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5E21BAC3"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abschluss</w:t>
            </w:r>
          </w:p>
        </w:tc>
        <w:tc>
          <w:tcPr>
            <w:tcW w:w="423" w:type="dxa"/>
            <w:tcBorders>
              <w:top w:val="nil"/>
              <w:left w:val="nil"/>
              <w:bottom w:val="nil"/>
              <w:right w:val="nil"/>
            </w:tcBorders>
            <w:shd w:val="clear" w:color="auto" w:fill="auto"/>
            <w:noWrap/>
            <w:vAlign w:val="bottom"/>
            <w:hideMark/>
          </w:tcPr>
          <w:p w14:paraId="4F06ABF2"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FF4C5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206EE2"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54AC6AB"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B45D8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2758C03"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894C39"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83DE760" w14:textId="77777777" w:rsidR="00C21FDF" w:rsidRPr="00095C5C" w:rsidRDefault="00C21FDF" w:rsidP="008531F0">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9E1F7F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CF35B88"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0B5A35"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11906904"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C19760C"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D2A206"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9E76CD" w14:textId="77777777" w:rsidR="00C21FDF" w:rsidRPr="00095C5C" w:rsidRDefault="00C21FDF" w:rsidP="008531F0">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14:anchorId="4F7BF3FB" wp14:editId="614BB435">
                      <wp:simplePos x="0" y="0"/>
                      <wp:positionH relativeFrom="column">
                        <wp:posOffset>-331470</wp:posOffset>
                      </wp:positionH>
                      <wp:positionV relativeFrom="paragraph">
                        <wp:posOffset>-10160</wp:posOffset>
                      </wp:positionV>
                      <wp:extent cx="809625" cy="219075"/>
                      <wp:effectExtent l="0" t="19050" r="47625" b="47625"/>
                      <wp:wrapNone/>
                      <wp:docPr id="17" name="Pfeil nach rechts 17"/>
                      <wp:cNvGraphicFramePr/>
                      <a:graphic xmlns:a="http://schemas.openxmlformats.org/drawingml/2006/main">
                        <a:graphicData uri="http://schemas.microsoft.com/office/word/2010/wordprocessingShape">
                          <wps:wsp>
                            <wps:cNvSpPr/>
                            <wps:spPr>
                              <a:xfrm>
                                <a:off x="0" y="0"/>
                                <a:ext cx="798909"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5517A" id="Pfeil nach rechts 17" o:spid="_x0000_s1026" type="#_x0000_t13" style="position:absolute;margin-left:-26.1pt;margin-top:-.8pt;width:6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" adj="19105" fillcolor="#4f81bd [3204]" strokecolor="#243f60 [1604]" strokeweight="2pt"/>
                  </w:pict>
                </mc:Fallback>
              </mc:AlternateContent>
            </w:r>
          </w:p>
        </w:tc>
        <w:tc>
          <w:tcPr>
            <w:tcW w:w="423" w:type="dxa"/>
            <w:tcBorders>
              <w:top w:val="nil"/>
              <w:left w:val="nil"/>
              <w:bottom w:val="nil"/>
              <w:right w:val="single" w:sz="4" w:space="0" w:color="auto"/>
            </w:tcBorders>
            <w:shd w:val="clear" w:color="auto" w:fill="auto"/>
            <w:noWrap/>
            <w:vAlign w:val="bottom"/>
            <w:hideMark/>
          </w:tcPr>
          <w:p w14:paraId="18408046"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02B081E" w14:textId="77777777" w:rsidTr="008531F0">
        <w:trPr>
          <w:gridAfter w:val="1"/>
          <w:wAfter w:w="6" w:type="dxa"/>
          <w:trHeight w:val="323"/>
        </w:trPr>
        <w:tc>
          <w:tcPr>
            <w:tcW w:w="2794" w:type="dxa"/>
            <w:tcBorders>
              <w:top w:val="nil"/>
              <w:left w:val="nil"/>
              <w:bottom w:val="single" w:sz="4" w:space="0" w:color="auto"/>
              <w:right w:val="single" w:sz="4" w:space="0" w:color="auto"/>
            </w:tcBorders>
            <w:shd w:val="clear" w:color="auto" w:fill="auto"/>
            <w:noWrap/>
            <w:vAlign w:val="bottom"/>
            <w:hideMark/>
          </w:tcPr>
          <w:p w14:paraId="0F9DE667"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304D2ECB" wp14:editId="1C08FDE9">
                      <wp:simplePos x="0" y="0"/>
                      <wp:positionH relativeFrom="column">
                        <wp:posOffset>1630680</wp:posOffset>
                      </wp:positionH>
                      <wp:positionV relativeFrom="paragraph">
                        <wp:posOffset>101600</wp:posOffset>
                      </wp:positionV>
                      <wp:extent cx="190500" cy="200025"/>
                      <wp:effectExtent l="19050" t="38100" r="38100" b="47625"/>
                      <wp:wrapNone/>
                      <wp:docPr id="10" name="Stern mit 5 Zacken 10"/>
                      <wp:cNvGraphicFramePr/>
                      <a:graphic xmlns:a="http://schemas.openxmlformats.org/drawingml/2006/main">
                        <a:graphicData uri="http://schemas.microsoft.com/office/word/2010/wordprocessingShape">
                          <wps:wsp>
                            <wps:cNvSpPr/>
                            <wps:spPr>
                              <a:xfrm>
                                <a:off x="0" y="0"/>
                                <a:ext cx="1905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92572" id="Stern mit 5 Zacken 10" o:spid="_x0000_s1026" style="position:absolute;margin-left:128.4pt;margin-top:8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" path="m,76403r72765,l95250,r22485,76403l190500,76403r-58868,47219l154118,200024,95250,152804,36382,200024,58868,123622,,76403xe" fillcolor="#4f81bd [3204]" strokecolor="#243f60 [1604]" strokeweight="2pt">
                      <v:path arrowok="t" o:connecttype="custom" o:connectlocs="0,76403;72765,76403;95250,0;117735,76403;190500,76403;131632,123622;154118,200024;95250,152804;36382,200024;58868,123622;0,76403" o:connectangles="0,0,0,0,0,0,0,0,0,0,0"/>
                    </v:shape>
                  </w:pict>
                </mc:Fallback>
              </mc:AlternateContent>
            </w: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79CA881"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0FF9215A"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3812DEB"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DCB815C"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2EA354"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F3C9F90"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3C22D2D"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20019728" wp14:editId="7810A641">
                      <wp:simplePos x="0" y="0"/>
                      <wp:positionH relativeFrom="column">
                        <wp:posOffset>116840</wp:posOffset>
                      </wp:positionH>
                      <wp:positionV relativeFrom="paragraph">
                        <wp:posOffset>103505</wp:posOffset>
                      </wp:positionV>
                      <wp:extent cx="209550" cy="200025"/>
                      <wp:effectExtent l="19050" t="38100" r="38100" b="47625"/>
                      <wp:wrapNone/>
                      <wp:docPr id="6" name="Stern mit 5 Zacken 6"/>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2C29E" id="Stern mit 5 Zacken 6" o:spid="_x0000_s1026" style="position:absolute;margin-left:9.2pt;margin-top:8.1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" path="m,76403r80041,l104775,r24734,76403l209550,76403r-64755,47219l169529,200024,104775,152804,40021,200024,64755,123622,,76403xe" fillcolor="#4f81bd [3204]" strokecolor="#243f60 [1604]" strokeweight="2pt">
                      <v:path arrowok="t" o:connecttype="custom" o:connectlocs="0,76403;80041,76403;104775,0;129509,76403;209550,76403;144795,123622;169529,200024;104775,152804;40021,200024;64755,123622;0,76403" o:connectangles="0,0,0,0,0,0,0,0,0,0,0"/>
                    </v:shape>
                  </w:pict>
                </mc:Fallback>
              </mc:AlternateContent>
            </w: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7B4C1DB1"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21C035E"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77B9EE8F"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01D3BE"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824FA29"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D9DE470"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5D518BF4"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C7305CE"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03B27479" w14:textId="77777777" w:rsidR="00C21FDF" w:rsidRPr="00095C5C" w:rsidRDefault="00C21FDF" w:rsidP="008531F0">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1C70BD1" wp14:editId="3C1D22AC">
                      <wp:simplePos x="0" y="0"/>
                      <wp:positionH relativeFrom="column">
                        <wp:posOffset>120650</wp:posOffset>
                      </wp:positionH>
                      <wp:positionV relativeFrom="paragraph">
                        <wp:posOffset>103505</wp:posOffset>
                      </wp:positionV>
                      <wp:extent cx="190500" cy="190500"/>
                      <wp:effectExtent l="19050" t="38100" r="38100" b="38100"/>
                      <wp:wrapNone/>
                      <wp:docPr id="7" name="Stern mit 5 Zacken 7"/>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C4B37" id="Stern mit 5 Zacken 7" o:spid="_x0000_s1026" style="position:absolute;margin-left:9.5pt;margin-top:8.1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" path="m,72764r72765,1l95250,r22485,72765l190500,72764r-58868,44971l154118,190500,95250,145528,36382,190500,58868,117735,,72764xe" fillcolor="#4f81bd [3204]" strokecolor="#243f60 [1604]" strokeweight="2pt">
                      <v:path arrowok="t" o:connecttype="custom" o:connectlocs="0,72764;72765,72765;95250,0;117735,72765;190500,72764;131632,117735;154118,190500;95250,145528;36382,190500;58868,117735;0,72764" o:connectangles="0,0,0,0,0,0,0,0,0,0,0"/>
                    </v:shape>
                  </w:pict>
                </mc:Fallback>
              </mc:AlternateContent>
            </w:r>
            <w:r w:rsidRPr="00095C5C">
              <w:rPr>
                <w:rFonts w:ascii="Calibri" w:eastAsia="Times New Roman" w:hAnsi="Calibri" w:cs="Times New Roman"/>
                <w:color w:val="000000"/>
              </w:rPr>
              <w:t> </w:t>
            </w:r>
          </w:p>
        </w:tc>
      </w:tr>
    </w:tbl>
    <w:p w14:paraId="12DC883A" w14:textId="77777777" w:rsidR="00C21FDF" w:rsidRDefault="00C21FDF" w:rsidP="00632D90"/>
    <w:p w14:paraId="63587FF4" w14:textId="77777777" w:rsidR="00632D90" w:rsidRPr="00803173"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Pr="00803173">
        <w:br w:type="page"/>
      </w:r>
    </w:p>
    <w:p w14:paraId="3EF64173" w14:textId="77777777" w:rsidR="00A314EE" w:rsidRDefault="00A314EE" w:rsidP="00A314EE">
      <w:pPr>
        <w:pStyle w:val="berschrift1"/>
        <w:keepLines w:val="0"/>
        <w:spacing w:before="480" w:after="240"/>
        <w:ind w:left="357" w:hanging="357"/>
        <w:jc w:val="left"/>
      </w:pPr>
      <w:r w:rsidRPr="00A95F20">
        <w:lastRenderedPageBreak/>
        <w:t xml:space="preserve">Vorgehensmodell </w:t>
      </w:r>
      <w:r>
        <w:t>und Qualitätssicherung</w:t>
      </w:r>
      <w:bookmarkEnd w:id="27"/>
      <w:bookmarkEnd w:id="28"/>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Interaktion der Scrum-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r w:rsidRPr="009C2C4E">
        <w:rPr>
          <w:color w:val="auto"/>
        </w:rPr>
        <w:t>Scrumtätigkeiten innerhalb eines Sprints</w:t>
      </w:r>
    </w:p>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0" w:name="_Toc375224935"/>
      <w:bookmarkStart w:id="31" w:name="_Toc382329445"/>
      <w:r>
        <w:t>Organisationswerkezeuge</w:t>
      </w:r>
      <w:bookmarkEnd w:id="30"/>
      <w:bookmarkEnd w:id="31"/>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Abbildung: Burndown-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2" w:name="_Toc382329446"/>
      <w:r>
        <w:lastRenderedPageBreak/>
        <w:t>Firmenprofil</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3" w:name="_Toc382329447"/>
      <w:r>
        <w:lastRenderedPageBreak/>
        <w:t>Mitarbeiterprofile</w:t>
      </w:r>
      <w:bookmarkEnd w:id="33"/>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ED3700"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045B65">
              <w:rPr>
                <w:rFonts w:cs="Arial"/>
              </w:rPr>
              <w:t>Umsetzung</w:t>
            </w:r>
            <w:r w:rsidRPr="00AC7B9C">
              <w:rPr>
                <w:rFonts w:cs="Arial"/>
                <w:lang w:val="en-US"/>
              </w:rPr>
              <w:t xml:space="preserve"> </w:t>
            </w:r>
            <w:r w:rsidRPr="00045B65">
              <w:rPr>
                <w:rFonts w:cs="Arial"/>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ED3700"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045B65" w:rsidRDefault="00053973" w:rsidP="00053973">
            <w:pPr>
              <w:spacing w:line="240" w:lineRule="auto"/>
              <w:jc w:val="left"/>
              <w:rPr>
                <w:i/>
              </w:rPr>
            </w:pPr>
            <w:r w:rsidRPr="00045B65">
              <w:rPr>
                <w:i/>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ED3700"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045B65" w:rsidRDefault="006201F2" w:rsidP="005207EE">
            <w:pPr>
              <w:spacing w:line="240" w:lineRule="auto"/>
              <w:rPr>
                <w:i/>
              </w:rPr>
            </w:pPr>
            <w:r w:rsidRPr="00045B65">
              <w:rPr>
                <w:i/>
              </w:rPr>
              <w:t>Entwickler</w:t>
            </w:r>
            <w:bookmarkStart w:id="34" w:name="_GoBack"/>
            <w:bookmarkEnd w:id="34"/>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329448"/>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0FAE0A0" w14:textId="77777777" w:rsidTr="00556962">
        <w:tc>
          <w:tcPr>
            <w:tcW w:w="6661" w:type="dxa"/>
          </w:tcPr>
          <w:p w14:paraId="7F386791" w14:textId="1AF767A9" w:rsidR="00C106B8" w:rsidRDefault="00334239" w:rsidP="00BD6A31">
            <w:r>
              <w:t>Grafische Oberfläche</w:t>
            </w:r>
          </w:p>
        </w:tc>
        <w:tc>
          <w:tcPr>
            <w:tcW w:w="2966" w:type="dxa"/>
          </w:tcPr>
          <w:p w14:paraId="31EA34DD" w14:textId="033F5317" w:rsidR="00C106B8" w:rsidRDefault="005A3BCA" w:rsidP="00BF0BEE">
            <w:r>
              <w:t>4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56AE7254" w:rsidR="002B430A" w:rsidRDefault="005A3BCA" w:rsidP="00BF0BEE">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329449"/>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30"/>
      <w:footerReference w:type="default" r:id="rId31"/>
      <w:headerReference w:type="first" r:id="rId32"/>
      <w:footerReference w:type="first" r:id="rId33"/>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C2DE" w14:textId="77777777" w:rsidR="00140475" w:rsidRDefault="00140475">
      <w:r>
        <w:separator/>
      </w:r>
    </w:p>
  </w:endnote>
  <w:endnote w:type="continuationSeparator" w:id="0">
    <w:p w14:paraId="175AC2E7" w14:textId="77777777" w:rsidR="00140475" w:rsidRDefault="00140475">
      <w:r>
        <w:continuationSeparator/>
      </w:r>
    </w:p>
  </w:endnote>
  <w:endnote w:type="continuationNotice" w:id="1">
    <w:p w14:paraId="1ACFD13C" w14:textId="77777777" w:rsidR="00140475" w:rsidRDefault="0014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174580" w:rsidRPr="00CE14DC" w:rsidRDefault="00174580"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045B65">
      <w:rPr>
        <w:rFonts w:ascii="Calibri" w:hAnsi="Calibri"/>
        <w:noProof/>
        <w:color w:val="808080" w:themeColor="background1" w:themeShade="80"/>
      </w:rPr>
      <w:t>35</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74580" w:rsidRPr="00BF0BEE" w14:paraId="537553A9" w14:textId="77777777" w:rsidTr="00CE14DC">
      <w:trPr>
        <w:trHeight w:val="147"/>
      </w:trPr>
      <w:tc>
        <w:tcPr>
          <w:tcW w:w="2324" w:type="dxa"/>
          <w:vMerge w:val="restart"/>
        </w:tcPr>
        <w:p w14:paraId="483BD389" w14:textId="77777777" w:rsidR="00174580" w:rsidRPr="00556962" w:rsidRDefault="00174580"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174580" w:rsidRPr="00556962" w:rsidRDefault="00174580"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74580" w:rsidRPr="00BF0BEE" w14:paraId="45C00AE4" w14:textId="77777777" w:rsidTr="00CE14DC">
      <w:trPr>
        <w:trHeight w:val="170"/>
      </w:trPr>
      <w:tc>
        <w:tcPr>
          <w:tcW w:w="2324" w:type="dxa"/>
          <w:vMerge/>
        </w:tcPr>
        <w:p w14:paraId="57175103" w14:textId="77777777" w:rsidR="00174580" w:rsidRPr="00556962" w:rsidRDefault="00174580"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74580" w:rsidRPr="00BF0BEE" w14:paraId="7F38B7AC" w14:textId="77777777" w:rsidTr="00CE14DC">
      <w:trPr>
        <w:trHeight w:val="170"/>
      </w:trPr>
      <w:tc>
        <w:tcPr>
          <w:tcW w:w="2324" w:type="dxa"/>
          <w:vMerge/>
        </w:tcPr>
        <w:p w14:paraId="736EA384" w14:textId="77777777" w:rsidR="00174580" w:rsidRPr="00556962" w:rsidRDefault="00174580"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74580" w:rsidRPr="00BF0BEE" w14:paraId="23BC3C72" w14:textId="77777777" w:rsidTr="00CE14DC">
      <w:trPr>
        <w:trHeight w:val="170"/>
      </w:trPr>
      <w:tc>
        <w:tcPr>
          <w:tcW w:w="2324" w:type="dxa"/>
        </w:tcPr>
        <w:p w14:paraId="3DEB4522" w14:textId="77777777" w:rsidR="00174580" w:rsidRPr="00556962" w:rsidRDefault="00174580"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174580" w:rsidRPr="00CC088D" w:rsidRDefault="00174580"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174580" w:rsidRPr="00BF0BEE" w14:paraId="3B99066D" w14:textId="77777777" w:rsidTr="00CE14DC">
      <w:trPr>
        <w:trHeight w:val="147"/>
      </w:trPr>
      <w:tc>
        <w:tcPr>
          <w:tcW w:w="2093" w:type="dxa"/>
          <w:vMerge w:val="restart"/>
        </w:tcPr>
        <w:p w14:paraId="57A3D763" w14:textId="77777777" w:rsidR="00174580" w:rsidRPr="00556962" w:rsidRDefault="00174580"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174580" w:rsidRPr="00556962" w:rsidRDefault="00174580"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74580" w:rsidRPr="00BF0BEE" w14:paraId="12D920EF" w14:textId="77777777" w:rsidTr="00CE14DC">
      <w:trPr>
        <w:trHeight w:val="170"/>
      </w:trPr>
      <w:tc>
        <w:tcPr>
          <w:tcW w:w="2093" w:type="dxa"/>
          <w:vMerge/>
        </w:tcPr>
        <w:p w14:paraId="7898587D" w14:textId="77777777" w:rsidR="00174580" w:rsidRPr="00556962" w:rsidRDefault="00174580"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74580" w:rsidRPr="00BF0BEE" w14:paraId="61F042CC" w14:textId="77777777" w:rsidTr="00CE14DC">
      <w:trPr>
        <w:trHeight w:val="170"/>
      </w:trPr>
      <w:tc>
        <w:tcPr>
          <w:tcW w:w="2093" w:type="dxa"/>
          <w:vMerge/>
        </w:tcPr>
        <w:p w14:paraId="2ED1359C" w14:textId="77777777" w:rsidR="00174580" w:rsidRPr="00556962" w:rsidRDefault="00174580"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74580" w:rsidRPr="00BF0BEE" w14:paraId="602CD3DD" w14:textId="77777777" w:rsidTr="00CE14DC">
      <w:trPr>
        <w:trHeight w:val="170"/>
      </w:trPr>
      <w:tc>
        <w:tcPr>
          <w:tcW w:w="2093" w:type="dxa"/>
        </w:tcPr>
        <w:p w14:paraId="593F7BAD" w14:textId="77777777" w:rsidR="00174580" w:rsidRPr="00556962" w:rsidRDefault="00174580"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174580" w:rsidRPr="00556962" w:rsidRDefault="00174580"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174580" w:rsidRPr="00556962" w:rsidRDefault="00174580"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174580" w:rsidRDefault="00174580"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3E97" w14:textId="77777777" w:rsidR="00140475" w:rsidRDefault="00140475">
      <w:r>
        <w:separator/>
      </w:r>
    </w:p>
  </w:footnote>
  <w:footnote w:type="continuationSeparator" w:id="0">
    <w:p w14:paraId="63BA3092" w14:textId="77777777" w:rsidR="00140475" w:rsidRDefault="00140475">
      <w:r>
        <w:continuationSeparator/>
      </w:r>
    </w:p>
  </w:footnote>
  <w:footnote w:type="continuationNotice" w:id="1">
    <w:p w14:paraId="31CE30E0" w14:textId="77777777" w:rsidR="00140475" w:rsidRDefault="001404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174580" w14:paraId="7AA7D842" w14:textId="77777777" w:rsidTr="00CE14DC">
      <w:trPr>
        <w:jc w:val="center"/>
      </w:trPr>
      <w:tc>
        <w:tcPr>
          <w:tcW w:w="0" w:type="auto"/>
          <w:vMerge w:val="restart"/>
        </w:tcPr>
        <w:p w14:paraId="17EBC394" w14:textId="77777777" w:rsidR="00174580" w:rsidRDefault="00174580"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174580" w:rsidRPr="00CE14DC" w:rsidRDefault="00174580"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174580" w:rsidRPr="0068353D" w14:paraId="515E42E3" w14:textId="77777777" w:rsidTr="00CE14DC">
      <w:trPr>
        <w:jc w:val="center"/>
      </w:trPr>
      <w:tc>
        <w:tcPr>
          <w:tcW w:w="0" w:type="auto"/>
          <w:vMerge/>
        </w:tcPr>
        <w:p w14:paraId="142053F1" w14:textId="77777777" w:rsidR="00174580" w:rsidRDefault="00174580" w:rsidP="00CE14DC">
          <w:pPr>
            <w:pStyle w:val="Kopfzeile"/>
            <w:jc w:val="left"/>
            <w:rPr>
              <w:rStyle w:val="berschrift2Zchn"/>
              <w:sz w:val="44"/>
              <w:szCs w:val="44"/>
            </w:rPr>
          </w:pPr>
        </w:p>
      </w:tc>
      <w:tc>
        <w:tcPr>
          <w:tcW w:w="0" w:type="auto"/>
        </w:tcPr>
        <w:p w14:paraId="3740F0AF" w14:textId="77777777" w:rsidR="00174580" w:rsidRPr="0068353D" w:rsidRDefault="00174580"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174580" w:rsidRPr="00675B77" w:rsidRDefault="00174580"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174580" w14:paraId="3FA7350A" w14:textId="77777777" w:rsidTr="00CE14DC">
      <w:trPr>
        <w:jc w:val="center"/>
      </w:trPr>
      <w:tc>
        <w:tcPr>
          <w:tcW w:w="0" w:type="auto"/>
          <w:vMerge w:val="restart"/>
        </w:tcPr>
        <w:p w14:paraId="7FF7ED9E" w14:textId="77777777" w:rsidR="00174580" w:rsidRDefault="00174580"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174580" w:rsidRPr="00CE14DC" w:rsidRDefault="00174580"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174580" w:rsidRPr="0068353D" w14:paraId="5308275D" w14:textId="77777777" w:rsidTr="00CE14DC">
      <w:trPr>
        <w:jc w:val="center"/>
      </w:trPr>
      <w:tc>
        <w:tcPr>
          <w:tcW w:w="0" w:type="auto"/>
          <w:vMerge/>
        </w:tcPr>
        <w:p w14:paraId="0CAAA0FE" w14:textId="77777777" w:rsidR="00174580" w:rsidRDefault="00174580" w:rsidP="00CE14DC">
          <w:pPr>
            <w:pStyle w:val="Kopfzeile"/>
            <w:jc w:val="left"/>
            <w:rPr>
              <w:rStyle w:val="berschrift2Zchn"/>
              <w:sz w:val="44"/>
              <w:szCs w:val="44"/>
            </w:rPr>
          </w:pPr>
        </w:p>
      </w:tc>
      <w:tc>
        <w:tcPr>
          <w:tcW w:w="0" w:type="auto"/>
        </w:tcPr>
        <w:p w14:paraId="08EEFA62" w14:textId="77777777" w:rsidR="00174580" w:rsidRPr="0068353D" w:rsidRDefault="00174580"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174580" w:rsidRPr="00675B77" w:rsidRDefault="00174580"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2"/>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A1589"/>
    <w:rsid w:val="001A46DC"/>
    <w:rsid w:val="001B039B"/>
    <w:rsid w:val="001B250D"/>
    <w:rsid w:val="001C1A2C"/>
    <w:rsid w:val="001C1E14"/>
    <w:rsid w:val="001C6CB5"/>
    <w:rsid w:val="001C7A1A"/>
    <w:rsid w:val="001D06B0"/>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01F2"/>
    <w:rsid w:val="00622A50"/>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76C52"/>
    <w:rsid w:val="00A819C0"/>
    <w:rsid w:val="00A90EAF"/>
    <w:rsid w:val="00A920D9"/>
    <w:rsid w:val="00A92D0B"/>
    <w:rsid w:val="00A94F17"/>
    <w:rsid w:val="00A96488"/>
    <w:rsid w:val="00A96FED"/>
    <w:rsid w:val="00A97772"/>
    <w:rsid w:val="00AA598F"/>
    <w:rsid w:val="00AC08DC"/>
    <w:rsid w:val="00AC5CED"/>
    <w:rsid w:val="00AC5DA6"/>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020748-0E6D-4D93-8EA8-014263F1A5BD}">
      <dgm:prSet phldrT="[Text]"/>
      <dgm:spPr/>
      <dgm:t>
        <a:bodyPr/>
        <a:lstStyle/>
        <a:p>
          <a:r>
            <a:rPr lang="de-DE"/>
            <a:t>Erstellung Datenmodell</a:t>
          </a:r>
        </a:p>
      </dgm:t>
    </dgm:pt>
    <dgm:pt modelId="{BF8A9301-9B4D-4F38-9A07-545F69F3624B}" type="parTrans" cxnId="{D398DBF2-EEEF-48B6-821C-0FF90B00CF68}">
      <dgm:prSet/>
      <dgm:spPr/>
      <dgm:t>
        <a:bodyPr/>
        <a:lstStyle/>
        <a:p>
          <a:endParaRPr lang="de-DE"/>
        </a:p>
      </dgm:t>
    </dgm:pt>
    <dgm:pt modelId="{6E22EEDA-5CBA-4223-8829-7808C9D52BA2}" type="sibTrans" cxnId="{D398DBF2-EEEF-48B6-821C-0FF90B00CF68}">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707AE45E-A184-4D73-A3B7-4E2F7F85EB9E}">
      <dgm:prSet phldrT="[Text]"/>
      <dgm:spPr/>
      <dgm:t>
        <a:bodyPr/>
        <a:lstStyle/>
        <a:p>
          <a:r>
            <a:rPr lang="de-DE"/>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0EBBF752-702E-4E15-A6D5-B03A6AF16079}">
      <dgm:prSet phldrT="[Text]"/>
      <dgm:spPr/>
      <dgm:t>
        <a:bodyPr/>
        <a:lstStyle/>
        <a:p>
          <a:r>
            <a:rPr lang="de-DE"/>
            <a:t>Datenbank-Setup</a:t>
          </a:r>
        </a:p>
      </dgm:t>
    </dgm:pt>
    <dgm:pt modelId="{4AA35A29-8B7F-407A-B031-C6F277B36C1F}" type="parTrans" cxnId="{9ADD18D2-A002-4C14-9053-647E3F8F7DB6}">
      <dgm:prSet/>
      <dgm:spPr/>
      <dgm:t>
        <a:bodyPr/>
        <a:lstStyle/>
        <a:p>
          <a:endParaRPr lang="de-DE"/>
        </a:p>
      </dgm:t>
    </dgm:pt>
    <dgm:pt modelId="{E75E9977-907D-4FE1-88FB-B635E15454F0}" type="sibTrans" cxnId="{9ADD18D2-A002-4C14-9053-647E3F8F7DB6}">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dgm:spPr/>
      <dgm:t>
        <a:bodyPr/>
        <a:lstStyle/>
        <a:p>
          <a:r>
            <a:rPr lang="de-DE"/>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7F91F6DB-3A66-45C1-B915-51015B8A061A}">
      <dgm:prSet phldrT="[Text]"/>
      <dgm:spPr/>
      <dgm:t>
        <a:bodyPr/>
        <a:lstStyle/>
        <a:p>
          <a:r>
            <a:rPr lang="de-DE"/>
            <a:t>Geschäftslogik</a:t>
          </a:r>
        </a:p>
      </dgm:t>
    </dgm:pt>
    <dgm:pt modelId="{E35E7B0F-D115-4314-9054-16EB0E7C54E7}" type="parTrans" cxnId="{8EC5FB0D-9078-4A29-9F02-35DACE486A85}">
      <dgm:prSet/>
      <dgm:spPr/>
      <dgm:t>
        <a:bodyPr/>
        <a:lstStyle/>
        <a:p>
          <a:endParaRPr lang="de-DE"/>
        </a:p>
      </dgm:t>
    </dgm:pt>
    <dgm:pt modelId="{848CB877-B840-415D-962A-5F75BAC27416}" type="sibTrans" cxnId="{8EC5FB0D-9078-4A29-9F02-35DACE486A85}">
      <dgm:prSet/>
      <dgm:spPr/>
      <dgm:t>
        <a:bodyPr/>
        <a:lstStyle/>
        <a:p>
          <a:endParaRPr lang="de-DE"/>
        </a:p>
      </dgm:t>
    </dgm:pt>
    <dgm:pt modelId="{94927AD6-0BC6-48BC-A7A9-B033F8EEEE27}">
      <dgm:prSet phldrT="[Text]"/>
      <dgm:spPr/>
      <dgm:t>
        <a:bodyPr/>
        <a:lstStyle/>
        <a:p>
          <a:r>
            <a:rPr lang="de-DE"/>
            <a:t>Erstellung Datenmodell</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dgm:spPr/>
      <dgm:t>
        <a:bodyPr/>
        <a:lstStyle/>
        <a:p>
          <a:r>
            <a:rPr lang="de-DE"/>
            <a:t>Geschäftslogik</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981F2E73-16B2-4941-BFE8-99FBB54155C0}">
      <dgm:prSet phldrT="[Text]"/>
      <dgm:spPr/>
      <dgm:t>
        <a:bodyPr/>
        <a:lstStyle/>
        <a:p>
          <a:r>
            <a:rPr lang="de-DE"/>
            <a:t>Erstellung Datenmodell</a:t>
          </a:r>
        </a:p>
      </dgm:t>
    </dgm:pt>
    <dgm:pt modelId="{ABF73E8F-0BCA-44AE-BA7B-8E0B9856B8EE}" type="parTrans" cxnId="{8BE24135-8BD5-4D63-B6A7-0860161FEF67}">
      <dgm:prSet/>
      <dgm:spPr/>
      <dgm:t>
        <a:bodyPr/>
        <a:lstStyle/>
        <a:p>
          <a:endParaRPr lang="de-DE"/>
        </a:p>
      </dgm:t>
    </dgm:pt>
    <dgm:pt modelId="{FE230722-F25B-4CCD-9EA6-5E7C134C4492}" type="sibTrans" cxnId="{8BE24135-8BD5-4D63-B6A7-0860161FEF67}">
      <dgm:prSet/>
      <dgm:spPr/>
      <dgm:t>
        <a:bodyPr/>
        <a:lstStyle/>
        <a:p>
          <a:endParaRPr lang="de-DE"/>
        </a:p>
      </dgm:t>
    </dgm:pt>
    <dgm:pt modelId="{E04C06C0-4B93-44E6-BA73-C91563F64830}">
      <dgm:prSet phldrT="[Text]"/>
      <dgm:spPr/>
      <dgm:t>
        <a:bodyPr/>
        <a:lstStyle/>
        <a:p>
          <a:r>
            <a:rPr lang="de-DE"/>
            <a:t>Geschäftslogik</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D0CD8BF8-E332-4603-A774-6CA6A7087037}">
      <dgm:prSet phldrT="[Text]"/>
      <dgm:spPr/>
      <dgm:t>
        <a:bodyPr/>
        <a:lstStyle/>
        <a:p>
          <a:r>
            <a:rPr lang="de-DE"/>
            <a:t>Erstellung Datenmodell</a:t>
          </a:r>
        </a:p>
      </dgm:t>
    </dgm:pt>
    <dgm:pt modelId="{E9765E0C-45C9-425D-9A0D-4DDBEF29EB2C}" type="parTrans" cxnId="{B5550F2B-3106-4186-98B1-F6A85730DD14}">
      <dgm:prSet/>
      <dgm:spPr/>
      <dgm:t>
        <a:bodyPr/>
        <a:lstStyle/>
        <a:p>
          <a:endParaRPr lang="de-DE"/>
        </a:p>
      </dgm:t>
    </dgm:pt>
    <dgm:pt modelId="{3FAA4579-7AEF-4E24-B380-2D282A1B82EE}" type="sibTrans" cxnId="{B5550F2B-3106-4186-98B1-F6A85730DD14}">
      <dgm:prSet/>
      <dgm:spPr/>
      <dgm:t>
        <a:bodyPr/>
        <a:lstStyle/>
        <a:p>
          <a:endParaRPr lang="de-DE"/>
        </a:p>
      </dgm:t>
    </dgm:pt>
    <dgm:pt modelId="{DFE75E72-59BF-4571-ADD1-1650C68B3EDD}">
      <dgm:prSet phldrT="[Text]"/>
      <dgm:spPr/>
      <dgm:t>
        <a:bodyPr/>
        <a:lstStyle/>
        <a:p>
          <a:r>
            <a:rPr lang="de-DE"/>
            <a:t>Geschäftslogik</a:t>
          </a:r>
        </a:p>
      </dgm:t>
    </dgm:pt>
    <dgm:pt modelId="{47AAE303-E328-4A04-8920-F4AB93A7160F}" type="parTrans" cxnId="{B518266A-C6FB-4921-A064-71879C6B3FEA}">
      <dgm:prSet/>
      <dgm:spPr/>
      <dgm:t>
        <a:bodyPr/>
        <a:lstStyle/>
        <a:p>
          <a:endParaRPr lang="de-DE"/>
        </a:p>
      </dgm:t>
    </dgm:pt>
    <dgm:pt modelId="{2BD9B6D8-AD28-4694-8D28-189E3EFFDC03}" type="sibTrans" cxnId="{B518266A-C6FB-4921-A064-71879C6B3FEA}">
      <dgm:prSet/>
      <dgm:spPr/>
      <dgm:t>
        <a:bodyPr/>
        <a:lstStyle/>
        <a:p>
          <a:endParaRPr lang="de-DE"/>
        </a:p>
      </dgm:t>
    </dgm:pt>
    <dgm:pt modelId="{3EA4EA27-2467-4BAD-A0F9-C2C3D3597EB6}">
      <dgm:prSet phldrT="[Text]"/>
      <dgm:spPr/>
      <dgm:t>
        <a:bodyPr/>
        <a:lstStyle/>
        <a:p>
          <a:r>
            <a:rPr lang="de-DE"/>
            <a:t>Erstellung Datenmodell</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A1E27549-74D8-4211-9974-C69D132687DF}">
      <dgm:prSet phldrT="[Text]"/>
      <dgm:spPr/>
      <dgm:t>
        <a:bodyPr/>
        <a:lstStyle/>
        <a:p>
          <a:r>
            <a:rPr lang="de-DE"/>
            <a:t>Geschäftslogik</a:t>
          </a:r>
        </a:p>
      </dgm:t>
    </dgm:pt>
    <dgm:pt modelId="{6579329E-5E0F-4C11-9F41-0C8F4685178C}" type="parTrans" cxnId="{2D3028B2-C81D-402D-9350-CEDCB3DFC1FE}">
      <dgm:prSet/>
      <dgm:spPr/>
      <dgm:t>
        <a:bodyPr/>
        <a:lstStyle/>
        <a:p>
          <a:endParaRPr lang="de-DE"/>
        </a:p>
      </dgm:t>
    </dgm:pt>
    <dgm:pt modelId="{AD869F27-421D-40B4-8B2A-A5DF36CCDD9A}" type="sibTrans" cxnId="{2D3028B2-C81D-402D-9350-CEDCB3DFC1FE}">
      <dgm:prSet/>
      <dgm:spPr/>
      <dgm:t>
        <a:bodyPr/>
        <a:lstStyle/>
        <a:p>
          <a:endParaRPr lang="de-DE"/>
        </a:p>
      </dgm:t>
    </dgm:pt>
    <dgm:pt modelId="{C34BBD7A-9FB8-4C52-A421-F5090E3E25E5}">
      <dgm:prSet phldrT="[Text]"/>
      <dgm:spPr/>
      <dgm:t>
        <a:bodyPr/>
        <a:lstStyle/>
        <a:p>
          <a:r>
            <a:rPr lang="de-DE"/>
            <a:t>Erstellung Datenmodell</a:t>
          </a:r>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57B86153-E22B-4F7B-AE42-2E7E1A15D53A}">
      <dgm:prSet phldrT="[Text]"/>
      <dgm:spPr/>
      <dgm:t>
        <a:bodyPr/>
        <a:lstStyle/>
        <a:p>
          <a:r>
            <a:rPr lang="de-DE"/>
            <a:t>Geschäftslogik</a:t>
          </a:r>
        </a:p>
      </dgm:t>
    </dgm:pt>
    <dgm:pt modelId="{1F199080-C1A0-4B4F-8731-37CB0500E2EB}" type="parTrans" cxnId="{7EB8E78D-3F03-4794-BF38-1402983CB6A0}">
      <dgm:prSet/>
      <dgm:spPr/>
      <dgm:t>
        <a:bodyPr/>
        <a:lstStyle/>
        <a:p>
          <a:endParaRPr lang="de-DE"/>
        </a:p>
      </dgm:t>
    </dgm:pt>
    <dgm:pt modelId="{59225F93-FE29-40EC-B4D9-D2D06065A5BC}" type="sibTrans" cxnId="{7EB8E78D-3F03-4794-BF38-1402983CB6A0}">
      <dgm:prSet/>
      <dgm:spPr/>
      <dgm:t>
        <a:bodyPr/>
        <a:lstStyle/>
        <a:p>
          <a:endParaRPr lang="de-DE"/>
        </a:p>
      </dgm:t>
    </dgm:pt>
    <dgm:pt modelId="{FB773CC5-928C-4EBB-9E7C-55F8DF732475}">
      <dgm:prSet phldrT="[Text]"/>
      <dgm:spPr/>
      <dgm:t>
        <a:bodyPr/>
        <a:lstStyle/>
        <a:p>
          <a:r>
            <a:rPr lang="de-DE"/>
            <a:t>GUI</a:t>
          </a:r>
        </a:p>
      </dgm:t>
    </dgm:pt>
    <dgm:pt modelId="{B8945D6E-9227-4597-AF37-621659245876}" type="sibTrans" cxnId="{F7138541-A335-4BC1-815C-369512F7B69C}">
      <dgm:prSet/>
      <dgm:spPr/>
      <dgm:t>
        <a:bodyPr/>
        <a:lstStyle/>
        <a:p>
          <a:endParaRPr lang="de-DE"/>
        </a:p>
      </dgm:t>
    </dgm:pt>
    <dgm:pt modelId="{FD143CE0-A3AC-4BE5-A8D5-A3041BE3B643}" type="parTrans" cxnId="{F7138541-A335-4BC1-815C-369512F7B69C}">
      <dgm:prSet/>
      <dgm:spPr/>
      <dgm:t>
        <a:bodyPr/>
        <a:lstStyle/>
        <a:p>
          <a:endParaRPr lang="de-DE"/>
        </a:p>
      </dgm:t>
    </dgm:pt>
    <dgm:pt modelId="{561FD150-BCC3-427D-8B9D-595821B18F5E}">
      <dgm:prSet phldrT="[Text]"/>
      <dgm:spPr/>
      <dgm:t>
        <a:bodyPr/>
        <a:lstStyle/>
        <a:p>
          <a:r>
            <a:rPr lang="de-DE"/>
            <a:t>Implementierung der Views</a:t>
          </a:r>
        </a:p>
      </dgm:t>
    </dgm:pt>
    <dgm:pt modelId="{52976A94-FB94-4331-BABC-4A634103CE0A}" type="sibTrans" cxnId="{5B34ABB4-D9A6-4C32-89C9-D6D042EDFF50}">
      <dgm:prSet/>
      <dgm:spPr/>
      <dgm:t>
        <a:bodyPr/>
        <a:lstStyle/>
        <a:p>
          <a:endParaRPr lang="de-DE"/>
        </a:p>
      </dgm:t>
    </dgm:pt>
    <dgm:pt modelId="{F3A713F3-3946-422C-9F2B-4D9E0310962E}" type="parTrans" cxnId="{5B34ABB4-D9A6-4C32-89C9-D6D042EDFF50}">
      <dgm:prSet/>
      <dgm:spPr/>
      <dgm:t>
        <a:bodyPr/>
        <a:lstStyle/>
        <a:p>
          <a:endParaRPr lang="de-DE"/>
        </a:p>
      </dgm:t>
    </dgm:pt>
    <dgm:pt modelId="{2836453B-BD87-463B-AB95-AD5C88BA8326}">
      <dgm:prSet phldrT="[Text]"/>
      <dgm:spPr/>
      <dgm:t>
        <a:bodyPr/>
        <a:lstStyle/>
        <a:p>
          <a:r>
            <a:rPr lang="de-DE"/>
            <a:t>Dokumentation</a:t>
          </a:r>
        </a:p>
      </dgm:t>
    </dgm:pt>
    <dgm:pt modelId="{117BD8F8-1EA3-4D20-9C3C-10F34F889741}" type="parTrans" cxnId="{525C5E42-DF48-4CAE-A4BC-A4D8CF2971E5}">
      <dgm:prSet/>
      <dgm:spPr/>
      <dgm:t>
        <a:bodyPr/>
        <a:lstStyle/>
        <a:p>
          <a:endParaRPr lang="de-DE"/>
        </a:p>
      </dgm:t>
    </dgm:pt>
    <dgm:pt modelId="{A2F091D3-859D-4C5A-9874-74CA6A1922BF}" type="sibTrans" cxnId="{525C5E42-DF48-4CAE-A4BC-A4D8CF2971E5}">
      <dgm:prSet/>
      <dgm:spPr/>
      <dgm:t>
        <a:bodyPr/>
        <a:lstStyle/>
        <a:p>
          <a:endParaRPr lang="de-DE"/>
        </a:p>
      </dgm:t>
    </dgm:pt>
    <dgm:pt modelId="{5449E6C8-1B12-452E-9249-465130F343FC}">
      <dgm:prSet phldrT="[Text]"/>
      <dgm:spPr/>
      <dgm:t>
        <a:bodyPr/>
        <a:lstStyle/>
        <a:p>
          <a:r>
            <a:rPr lang="de-DE"/>
            <a:t>Dokumentation</a:t>
          </a:r>
        </a:p>
      </dgm:t>
    </dgm:pt>
    <dgm:pt modelId="{9566B23A-78F5-4C86-9C31-B04DC58C516D}" type="parTrans" cxnId="{6E1EDC03-578B-4A6C-B00A-CB4E673155D3}">
      <dgm:prSet/>
      <dgm:spPr/>
      <dgm:t>
        <a:bodyPr/>
        <a:lstStyle/>
        <a:p>
          <a:endParaRPr lang="de-DE"/>
        </a:p>
      </dgm:t>
    </dgm:pt>
    <dgm:pt modelId="{0A48D032-5BF9-455B-BC3C-157875D2BB57}" type="sibTrans" cxnId="{6E1EDC03-578B-4A6C-B00A-CB4E673155D3}">
      <dgm:prSet/>
      <dgm:spPr/>
      <dgm:t>
        <a:bodyPr/>
        <a:lstStyle/>
        <a:p>
          <a:endParaRPr lang="de-DE"/>
        </a:p>
      </dgm:t>
    </dgm:pt>
    <dgm:pt modelId="{5AAF4FE7-D3FA-479A-A0D0-79B13B1AB2B5}">
      <dgm:prSet phldrT="[Text]"/>
      <dgm:spPr/>
      <dgm:t>
        <a:bodyPr/>
        <a:lstStyle/>
        <a:p>
          <a:r>
            <a:rPr lang="de-DE"/>
            <a:t>Dokumentation</a:t>
          </a:r>
        </a:p>
      </dgm:t>
    </dgm:pt>
    <dgm:pt modelId="{B7478316-F45E-46EF-A0A8-9BDB9C785DAE}" type="parTrans" cxnId="{EFE1272B-394F-4F84-AC43-1E3E7F1D2F8B}">
      <dgm:prSet/>
      <dgm:spPr/>
      <dgm:t>
        <a:bodyPr/>
        <a:lstStyle/>
        <a:p>
          <a:endParaRPr lang="de-DE"/>
        </a:p>
      </dgm:t>
    </dgm:pt>
    <dgm:pt modelId="{85BE92C0-7F4C-4267-98CC-589DCFF5AA2F}" type="sibTrans" cxnId="{EFE1272B-394F-4F84-AC43-1E3E7F1D2F8B}">
      <dgm:prSet/>
      <dgm:spPr/>
      <dgm:t>
        <a:bodyPr/>
        <a:lstStyle/>
        <a:p>
          <a:endParaRPr lang="de-DE"/>
        </a:p>
      </dgm:t>
    </dgm:pt>
    <dgm:pt modelId="{295FDD9F-8A59-4364-8CFA-068F21AAE319}">
      <dgm:prSet phldrT="[Text]"/>
      <dgm:spPr/>
      <dgm:t>
        <a:bodyPr/>
        <a:lstStyle/>
        <a:p>
          <a:r>
            <a:rPr lang="de-DE"/>
            <a:t>Dokumentation</a:t>
          </a:r>
        </a:p>
      </dgm:t>
    </dgm:pt>
    <dgm:pt modelId="{4E341D31-3D20-4043-BAEF-0A0A633C4CDF}" type="parTrans" cxnId="{45D99B58-74CD-461B-9E3B-5F6D101944F5}">
      <dgm:prSet/>
      <dgm:spPr/>
      <dgm:t>
        <a:bodyPr/>
        <a:lstStyle/>
        <a:p>
          <a:endParaRPr lang="de-DE"/>
        </a:p>
      </dgm:t>
    </dgm:pt>
    <dgm:pt modelId="{7BA81875-A5DB-4899-BDC4-2857F76059F7}" type="sibTrans" cxnId="{45D99B58-74CD-461B-9E3B-5F6D101944F5}">
      <dgm:prSet/>
      <dgm:spPr/>
      <dgm:t>
        <a:bodyPr/>
        <a:lstStyle/>
        <a:p>
          <a:endParaRPr lang="de-DE"/>
        </a:p>
      </dgm:t>
    </dgm:pt>
    <dgm:pt modelId="{D1046B6B-C2EB-4C54-81E6-5B6C41C0503E}">
      <dgm:prSet phldrT="[Text]"/>
      <dgm:spPr/>
      <dgm:t>
        <a:bodyPr/>
        <a:lstStyle/>
        <a:p>
          <a:r>
            <a:rPr lang="de-DE"/>
            <a:t>Dokumentation</a:t>
          </a:r>
        </a:p>
      </dgm:t>
    </dgm:pt>
    <dgm:pt modelId="{08029D37-F772-488D-857B-0BE0001081ED}" type="parTrans" cxnId="{61E50ACD-119B-4350-A06A-DF814E211444}">
      <dgm:prSet/>
      <dgm:spPr/>
      <dgm:t>
        <a:bodyPr/>
        <a:lstStyle/>
        <a:p>
          <a:endParaRPr lang="de-DE"/>
        </a:p>
      </dgm:t>
    </dgm:pt>
    <dgm:pt modelId="{4CAE1DFC-4696-4091-B165-6E3BDCCB56A8}" type="sibTrans" cxnId="{61E50ACD-119B-4350-A06A-DF814E211444}">
      <dgm:prSet/>
      <dgm:spPr/>
      <dgm:t>
        <a:bodyPr/>
        <a:lstStyle/>
        <a:p>
          <a:endParaRPr lang="de-DE"/>
        </a:p>
      </dgm:t>
    </dgm:pt>
    <dgm:pt modelId="{27C19C61-3BD9-4585-9BB9-0D96D353BC7B}">
      <dgm:prSet phldrT="[Text]"/>
      <dgm:spPr/>
      <dgm:t>
        <a:bodyPr/>
        <a:lstStyle/>
        <a:p>
          <a:r>
            <a:rPr lang="de-DE"/>
            <a:t>Dokumentation</a:t>
          </a:r>
        </a:p>
      </dgm:t>
    </dgm:pt>
    <dgm:pt modelId="{56B75CF0-E07E-4D41-A731-DD8B5671B86C}" type="parTrans" cxnId="{EAD1FF16-5F79-486B-9D29-300AA48D2CC8}">
      <dgm:prSet/>
      <dgm:spPr/>
      <dgm:t>
        <a:bodyPr/>
        <a:lstStyle/>
        <a:p>
          <a:endParaRPr lang="de-DE"/>
        </a:p>
      </dgm:t>
    </dgm:pt>
    <dgm:pt modelId="{C84640FB-281A-41C4-99BA-5F64AD194361}" type="sibTrans" cxnId="{EAD1FF16-5F79-486B-9D29-300AA48D2CC8}">
      <dgm:prSet/>
      <dgm:spPr/>
      <dgm:t>
        <a:bodyPr/>
        <a:lstStyle/>
        <a:p>
          <a:endParaRPr lang="de-DE"/>
        </a:p>
      </dgm:t>
    </dgm:pt>
    <dgm:pt modelId="{F2115007-69CF-49D4-A87C-60FC892E5390}">
      <dgm:prSet phldrT="[Text]"/>
      <dgm:spPr/>
      <dgm:t>
        <a:bodyPr/>
        <a:lstStyle/>
        <a:p>
          <a:r>
            <a:rPr lang="de-DE"/>
            <a:t>Dokumentation</a:t>
          </a:r>
        </a:p>
      </dgm:t>
    </dgm:pt>
    <dgm:pt modelId="{CAB0B5FA-9719-413F-BDD7-EEF336281C53}" type="parTrans" cxnId="{EC20B84D-9088-456C-BD32-C7823C25B213}">
      <dgm:prSet/>
      <dgm:spPr/>
      <dgm:t>
        <a:bodyPr/>
        <a:lstStyle/>
        <a:p>
          <a:endParaRPr lang="de-DE"/>
        </a:p>
      </dgm:t>
    </dgm:pt>
    <dgm:pt modelId="{5C2E03D0-BFE5-4C36-9090-7E1CB8C80650}" type="sibTrans" cxnId="{EC20B84D-9088-456C-BD32-C7823C25B213}">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6"/>
      <dgm:spPr/>
      <dgm:t>
        <a:bodyPr/>
        <a:lstStyle/>
        <a:p>
          <a:endParaRPr lang="de-DE"/>
        </a:p>
      </dgm:t>
    </dgm:pt>
    <dgm:pt modelId="{8A3314E6-2863-4C36-BBB3-CAD41F46559B}" type="pres">
      <dgm:prSet presAssocID="{D7A2B0BE-188C-407C-9CC8-D5CBCF0755E4}" presName="childText" presStyleLbl="bgAcc1" presStyleIdx="0" presStyleCnt="26">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26"/>
      <dgm:spPr/>
      <dgm:t>
        <a:bodyPr/>
        <a:lstStyle/>
        <a:p>
          <a:endParaRPr lang="de-DE"/>
        </a:p>
      </dgm:t>
    </dgm:pt>
    <dgm:pt modelId="{FF9B267A-17D4-4DAC-B9B3-D31D192EBBC6}" type="pres">
      <dgm:prSet presAssocID="{707AE45E-A184-4D73-A3B7-4E2F7F85EB9E}" presName="childText" presStyleLbl="bgAcc1" presStyleIdx="1" presStyleCnt="26">
        <dgm:presLayoutVars>
          <dgm:bulletEnabled val="1"/>
        </dgm:presLayoutVars>
      </dgm:prSet>
      <dgm:spPr/>
      <dgm:t>
        <a:bodyPr/>
        <a:lstStyle/>
        <a:p>
          <a:endParaRPr lang="de-DE"/>
        </a:p>
      </dgm:t>
    </dgm:pt>
    <dgm:pt modelId="{63BFAE5A-320E-48A6-B8DB-D173E199124F}" type="pres">
      <dgm:prSet presAssocID="{4AA35A29-8B7F-407A-B031-C6F277B36C1F}" presName="Name13" presStyleLbl="parChTrans1D2" presStyleIdx="2" presStyleCnt="26"/>
      <dgm:spPr/>
      <dgm:t>
        <a:bodyPr/>
        <a:lstStyle/>
        <a:p>
          <a:endParaRPr lang="de-DE"/>
        </a:p>
      </dgm:t>
    </dgm:pt>
    <dgm:pt modelId="{1994EA66-EC9F-46C3-A955-A838B301FF7F}" type="pres">
      <dgm:prSet presAssocID="{0EBBF752-702E-4E15-A6D5-B03A6AF16079}" presName="childText" presStyleLbl="bgAcc1" presStyleIdx="2" presStyleCnt="26">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3" presStyleCnt="26"/>
      <dgm:spPr/>
      <dgm:t>
        <a:bodyPr/>
        <a:lstStyle/>
        <a:p>
          <a:endParaRPr lang="de-DE"/>
        </a:p>
      </dgm:t>
    </dgm:pt>
    <dgm:pt modelId="{9D93DF36-F029-4BDC-9E89-4299C0EBFCB3}" type="pres">
      <dgm:prSet presAssocID="{87A0638D-7E62-419D-8BA5-39E087E2E5C2}" presName="childText" presStyleLbl="bgAcc1" presStyleIdx="3" presStyleCnt="26">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4" presStyleCnt="26"/>
      <dgm:spPr/>
      <dgm:t>
        <a:bodyPr/>
        <a:lstStyle/>
        <a:p>
          <a:endParaRPr lang="de-DE"/>
        </a:p>
      </dgm:t>
    </dgm:pt>
    <dgm:pt modelId="{3A7336C0-F140-4AA4-8EB0-C86106393380}" type="pres">
      <dgm:prSet presAssocID="{37691145-F0A4-4AF2-86D2-78E9D059FF7B}" presName="childText" presStyleLbl="bgAcc1" presStyleIdx="4" presStyleCnt="26">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5" presStyleCnt="26"/>
      <dgm:spPr/>
      <dgm:t>
        <a:bodyPr/>
        <a:lstStyle/>
        <a:p>
          <a:endParaRPr lang="de-DE"/>
        </a:p>
      </dgm:t>
    </dgm:pt>
    <dgm:pt modelId="{EA042785-3256-4038-9C9C-73B7325D3F3C}" type="pres">
      <dgm:prSet presAssocID="{C3E9A776-FA73-4AC9-BC54-9EE5C694EA8E}" presName="childText" presStyleLbl="bgAcc1" presStyleIdx="5" presStyleCnt="26">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F7AA2D19-B77E-468D-A916-49B59A22D069}" type="pres">
      <dgm:prSet presAssocID="{BF8A9301-9B4D-4F38-9A07-545F69F3624B}" presName="Name13" presStyleLbl="parChTrans1D2" presStyleIdx="6" presStyleCnt="26"/>
      <dgm:spPr/>
      <dgm:t>
        <a:bodyPr/>
        <a:lstStyle/>
        <a:p>
          <a:endParaRPr lang="de-DE"/>
        </a:p>
      </dgm:t>
    </dgm:pt>
    <dgm:pt modelId="{901424FD-EDF6-4526-82F7-7A509E6504C6}" type="pres">
      <dgm:prSet presAssocID="{DC020748-0E6D-4D93-8EA8-014263F1A5BD}" presName="childText" presStyleLbl="bgAcc1" presStyleIdx="6" presStyleCnt="26">
        <dgm:presLayoutVars>
          <dgm:bulletEnabled val="1"/>
        </dgm:presLayoutVars>
      </dgm:prSet>
      <dgm:spPr/>
      <dgm:t>
        <a:bodyPr/>
        <a:lstStyle/>
        <a:p>
          <a:endParaRPr lang="de-DE"/>
        </a:p>
      </dgm:t>
    </dgm:pt>
    <dgm:pt modelId="{040228DF-FEA0-4E4D-BFF3-0DADB550F36C}" type="pres">
      <dgm:prSet presAssocID="{E35E7B0F-D115-4314-9054-16EB0E7C54E7}" presName="Name13" presStyleLbl="parChTrans1D2" presStyleIdx="7" presStyleCnt="26"/>
      <dgm:spPr/>
      <dgm:t>
        <a:bodyPr/>
        <a:lstStyle/>
        <a:p>
          <a:endParaRPr lang="de-DE"/>
        </a:p>
      </dgm:t>
    </dgm:pt>
    <dgm:pt modelId="{B7D5A08F-A733-43AA-80B3-F1756BD56C61}" type="pres">
      <dgm:prSet presAssocID="{7F91F6DB-3A66-45C1-B915-51015B8A061A}" presName="childText" presStyleLbl="bgAcc1" presStyleIdx="7" presStyleCnt="26">
        <dgm:presLayoutVars>
          <dgm:bulletEnabled val="1"/>
        </dgm:presLayoutVars>
      </dgm:prSet>
      <dgm:spPr/>
      <dgm:t>
        <a:bodyPr/>
        <a:lstStyle/>
        <a:p>
          <a:endParaRPr lang="de-DE"/>
        </a:p>
      </dgm:t>
    </dgm:pt>
    <dgm:pt modelId="{3DA2F475-41AF-4284-8472-06A327825271}" type="pres">
      <dgm:prSet presAssocID="{CAB0B5FA-9719-413F-BDD7-EEF336281C53}" presName="Name13" presStyleLbl="parChTrans1D2" presStyleIdx="8" presStyleCnt="26"/>
      <dgm:spPr/>
    </dgm:pt>
    <dgm:pt modelId="{ED1BBE23-DBF9-4CA5-862A-4473DB8F1432}" type="pres">
      <dgm:prSet presAssocID="{F2115007-69CF-49D4-A87C-60FC892E5390}" presName="childText" presStyleLbl="bgAcc1" presStyleIdx="8" presStyleCnt="26">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D3B15278-7FE7-43C5-B501-8FE553284603}" type="pres">
      <dgm:prSet presAssocID="{95FCB660-8056-4D66-A638-A7DFC6590755}" presName="Name13" presStyleLbl="parChTrans1D2" presStyleIdx="9" presStyleCnt="26"/>
      <dgm:spPr/>
      <dgm:t>
        <a:bodyPr/>
        <a:lstStyle/>
        <a:p>
          <a:endParaRPr lang="de-DE"/>
        </a:p>
      </dgm:t>
    </dgm:pt>
    <dgm:pt modelId="{84E38BBE-317B-40CB-BED1-598900656104}" type="pres">
      <dgm:prSet presAssocID="{94927AD6-0BC6-48BC-A7A9-B033F8EEEE27}" presName="childText" presStyleLbl="bgAcc1" presStyleIdx="9" presStyleCnt="26">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6"/>
      <dgm:spPr/>
      <dgm:t>
        <a:bodyPr/>
        <a:lstStyle/>
        <a:p>
          <a:endParaRPr lang="de-DE"/>
        </a:p>
      </dgm:t>
    </dgm:pt>
    <dgm:pt modelId="{E887E15F-5B41-47EF-81CD-3C23AAA4FF7C}" type="pres">
      <dgm:prSet presAssocID="{CACED2F6-5CC3-460A-8499-0F34177461C6}" presName="childText" presStyleLbl="bgAcc1" presStyleIdx="10" presStyleCnt="26">
        <dgm:presLayoutVars>
          <dgm:bulletEnabled val="1"/>
        </dgm:presLayoutVars>
      </dgm:prSet>
      <dgm:spPr/>
      <dgm:t>
        <a:bodyPr/>
        <a:lstStyle/>
        <a:p>
          <a:endParaRPr lang="de-DE"/>
        </a:p>
      </dgm:t>
    </dgm:pt>
    <dgm:pt modelId="{2BD47D53-F68B-420D-B139-F52B4665180E}" type="pres">
      <dgm:prSet presAssocID="{56B75CF0-E07E-4D41-A731-DD8B5671B86C}" presName="Name13" presStyleLbl="parChTrans1D2" presStyleIdx="11" presStyleCnt="26"/>
      <dgm:spPr/>
    </dgm:pt>
    <dgm:pt modelId="{4508D39F-22AD-426C-B0E9-6192F83278BC}" type="pres">
      <dgm:prSet presAssocID="{27C19C61-3BD9-4585-9BB9-0D96D353BC7B}" presName="childText" presStyleLbl="bgAcc1" presStyleIdx="11" presStyleCnt="26">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82A78093-22A7-4333-BF8B-A9EA106D47E7}" type="pres">
      <dgm:prSet presAssocID="{ABF73E8F-0BCA-44AE-BA7B-8E0B9856B8EE}" presName="Name13" presStyleLbl="parChTrans1D2" presStyleIdx="12" presStyleCnt="26"/>
      <dgm:spPr/>
      <dgm:t>
        <a:bodyPr/>
        <a:lstStyle/>
        <a:p>
          <a:endParaRPr lang="de-DE"/>
        </a:p>
      </dgm:t>
    </dgm:pt>
    <dgm:pt modelId="{8F34B991-2D38-4986-9CBE-60AF0A04E1A3}" type="pres">
      <dgm:prSet presAssocID="{981F2E73-16B2-4941-BFE8-99FBB54155C0}" presName="childText" presStyleLbl="bgAcc1" presStyleIdx="12" presStyleCnt="26">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6"/>
      <dgm:spPr/>
      <dgm:t>
        <a:bodyPr/>
        <a:lstStyle/>
        <a:p>
          <a:endParaRPr lang="de-DE"/>
        </a:p>
      </dgm:t>
    </dgm:pt>
    <dgm:pt modelId="{8402DF20-AE4F-4717-9392-4C37350DEE90}" type="pres">
      <dgm:prSet presAssocID="{E04C06C0-4B93-44E6-BA73-C91563F64830}" presName="childText" presStyleLbl="bgAcc1" presStyleIdx="13" presStyleCnt="26">
        <dgm:presLayoutVars>
          <dgm:bulletEnabled val="1"/>
        </dgm:presLayoutVars>
      </dgm:prSet>
      <dgm:spPr/>
      <dgm:t>
        <a:bodyPr/>
        <a:lstStyle/>
        <a:p>
          <a:endParaRPr lang="de-DE"/>
        </a:p>
      </dgm:t>
    </dgm:pt>
    <dgm:pt modelId="{8DA18006-AFDD-4240-8659-6AA249073DF1}" type="pres">
      <dgm:prSet presAssocID="{08029D37-F772-488D-857B-0BE0001081ED}" presName="Name13" presStyleLbl="parChTrans1D2" presStyleIdx="14" presStyleCnt="26"/>
      <dgm:spPr/>
    </dgm:pt>
    <dgm:pt modelId="{0C497107-FD9F-4422-82C6-A1CA368640CB}" type="pres">
      <dgm:prSet presAssocID="{D1046B6B-C2EB-4C54-81E6-5B6C41C0503E}" presName="childText" presStyleLbl="bgAcc1" presStyleIdx="14" presStyleCnt="26">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8738A015-17BE-4970-968B-B81C8AAE8C1A}" type="pres">
      <dgm:prSet presAssocID="{E9765E0C-45C9-425D-9A0D-4DDBEF29EB2C}" presName="Name13" presStyleLbl="parChTrans1D2" presStyleIdx="15" presStyleCnt="26"/>
      <dgm:spPr/>
      <dgm:t>
        <a:bodyPr/>
        <a:lstStyle/>
        <a:p>
          <a:endParaRPr lang="de-DE"/>
        </a:p>
      </dgm:t>
    </dgm:pt>
    <dgm:pt modelId="{DC9E6BBE-4B58-4B5A-8842-0B224C251B03}" type="pres">
      <dgm:prSet presAssocID="{D0CD8BF8-E332-4603-A774-6CA6A7087037}" presName="childText" presStyleLbl="bgAcc1" presStyleIdx="15" presStyleCnt="26">
        <dgm:presLayoutVars>
          <dgm:bulletEnabled val="1"/>
        </dgm:presLayoutVars>
      </dgm:prSet>
      <dgm:spPr/>
      <dgm:t>
        <a:bodyPr/>
        <a:lstStyle/>
        <a:p>
          <a:endParaRPr lang="de-DE"/>
        </a:p>
      </dgm:t>
    </dgm:pt>
    <dgm:pt modelId="{F429DEE8-AF6C-44BB-A68B-3409D09CFF4C}" type="pres">
      <dgm:prSet presAssocID="{47AAE303-E328-4A04-8920-F4AB93A7160F}" presName="Name13" presStyleLbl="parChTrans1D2" presStyleIdx="16" presStyleCnt="26"/>
      <dgm:spPr/>
      <dgm:t>
        <a:bodyPr/>
        <a:lstStyle/>
        <a:p>
          <a:endParaRPr lang="de-DE"/>
        </a:p>
      </dgm:t>
    </dgm:pt>
    <dgm:pt modelId="{CCD9AEFE-087D-4BBF-B782-93596CDA008B}" type="pres">
      <dgm:prSet presAssocID="{DFE75E72-59BF-4571-ADD1-1650C68B3EDD}" presName="childText" presStyleLbl="bgAcc1" presStyleIdx="16" presStyleCnt="26">
        <dgm:presLayoutVars>
          <dgm:bulletEnabled val="1"/>
        </dgm:presLayoutVars>
      </dgm:prSet>
      <dgm:spPr/>
      <dgm:t>
        <a:bodyPr/>
        <a:lstStyle/>
        <a:p>
          <a:endParaRPr lang="de-DE"/>
        </a:p>
      </dgm:t>
    </dgm:pt>
    <dgm:pt modelId="{3C0FBB1E-C4A6-4FF4-9D00-C1B4A02EEE87}" type="pres">
      <dgm:prSet presAssocID="{4E341D31-3D20-4043-BAEF-0A0A633C4CDF}" presName="Name13" presStyleLbl="parChTrans1D2" presStyleIdx="17" presStyleCnt="26"/>
      <dgm:spPr/>
    </dgm:pt>
    <dgm:pt modelId="{F48CE075-5EF8-4CC6-93C7-81A2A6A39A3C}" type="pres">
      <dgm:prSet presAssocID="{295FDD9F-8A59-4364-8CFA-068F21AAE319}" presName="childText" presStyleLbl="bgAcc1" presStyleIdx="17" presStyleCnt="26">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8" presStyleCnt="26"/>
      <dgm:spPr/>
      <dgm:t>
        <a:bodyPr/>
        <a:lstStyle/>
        <a:p>
          <a:endParaRPr lang="de-DE"/>
        </a:p>
      </dgm:t>
    </dgm:pt>
    <dgm:pt modelId="{E8D96FEB-84A9-416C-80C3-1A9053E24EAA}" type="pres">
      <dgm:prSet presAssocID="{3EA4EA27-2467-4BAD-A0F9-C2C3D3597EB6}" presName="childText" presStyleLbl="bgAcc1" presStyleIdx="18" presStyleCnt="26">
        <dgm:presLayoutVars>
          <dgm:bulletEnabled val="1"/>
        </dgm:presLayoutVars>
      </dgm:prSet>
      <dgm:spPr/>
      <dgm:t>
        <a:bodyPr/>
        <a:lstStyle/>
        <a:p>
          <a:endParaRPr lang="de-DE"/>
        </a:p>
      </dgm:t>
    </dgm:pt>
    <dgm:pt modelId="{F9FCBAFE-FF32-494E-8FDF-A17E1113D2D3}" type="pres">
      <dgm:prSet presAssocID="{6579329E-5E0F-4C11-9F41-0C8F4685178C}" presName="Name13" presStyleLbl="parChTrans1D2" presStyleIdx="19" presStyleCnt="26"/>
      <dgm:spPr/>
      <dgm:t>
        <a:bodyPr/>
        <a:lstStyle/>
        <a:p>
          <a:endParaRPr lang="de-DE"/>
        </a:p>
      </dgm:t>
    </dgm:pt>
    <dgm:pt modelId="{425C31C3-78A4-428E-85F8-6BC678878F23}" type="pres">
      <dgm:prSet presAssocID="{A1E27549-74D8-4211-9974-C69D132687DF}" presName="childText" presStyleLbl="bgAcc1" presStyleIdx="19" presStyleCnt="26">
        <dgm:presLayoutVars>
          <dgm:bulletEnabled val="1"/>
        </dgm:presLayoutVars>
      </dgm:prSet>
      <dgm:spPr/>
      <dgm:t>
        <a:bodyPr/>
        <a:lstStyle/>
        <a:p>
          <a:endParaRPr lang="de-DE"/>
        </a:p>
      </dgm:t>
    </dgm:pt>
    <dgm:pt modelId="{1F5FCA57-A2A9-429E-AF21-E8E3EF14B204}" type="pres">
      <dgm:prSet presAssocID="{B7478316-F45E-46EF-A0A8-9BDB9C785DAE}" presName="Name13" presStyleLbl="parChTrans1D2" presStyleIdx="20" presStyleCnt="26"/>
      <dgm:spPr/>
    </dgm:pt>
    <dgm:pt modelId="{7DEFCBE4-99BE-4416-9849-3AF502C10A64}" type="pres">
      <dgm:prSet presAssocID="{5AAF4FE7-D3FA-479A-A0D0-79B13B1AB2B5}" presName="childText" presStyleLbl="bgAcc1" presStyleIdx="20" presStyleCnt="26">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49D9ABCD-6EEA-48BF-880F-B7BA7E0CA55D}" type="pres">
      <dgm:prSet presAssocID="{6D34DB83-81AC-4DB6-97B4-D7A0CB242E12}" presName="Name13" presStyleLbl="parChTrans1D2" presStyleIdx="21" presStyleCnt="26"/>
      <dgm:spPr/>
      <dgm:t>
        <a:bodyPr/>
        <a:lstStyle/>
        <a:p>
          <a:endParaRPr lang="de-DE"/>
        </a:p>
      </dgm:t>
    </dgm:pt>
    <dgm:pt modelId="{24EA4042-C37C-44FF-B990-10310C99290F}" type="pres">
      <dgm:prSet presAssocID="{C34BBD7A-9FB8-4C52-A421-F5090E3E25E5}" presName="childText" presStyleLbl="bgAcc1" presStyleIdx="21" presStyleCnt="26">
        <dgm:presLayoutVars>
          <dgm:bulletEnabled val="1"/>
        </dgm:presLayoutVars>
      </dgm:prSet>
      <dgm:spPr/>
      <dgm:t>
        <a:bodyPr/>
        <a:lstStyle/>
        <a:p>
          <a:endParaRPr lang="de-DE"/>
        </a:p>
      </dgm:t>
    </dgm:pt>
    <dgm:pt modelId="{9F2E1F27-C839-4847-8C6F-6B9CE1AFD1D0}" type="pres">
      <dgm:prSet presAssocID="{1F199080-C1A0-4B4F-8731-37CB0500E2EB}" presName="Name13" presStyleLbl="parChTrans1D2" presStyleIdx="22" presStyleCnt="26"/>
      <dgm:spPr/>
      <dgm:t>
        <a:bodyPr/>
        <a:lstStyle/>
        <a:p>
          <a:endParaRPr lang="de-DE"/>
        </a:p>
      </dgm:t>
    </dgm:pt>
    <dgm:pt modelId="{824E79D2-45D6-4974-B77B-C90AF1AC0774}" type="pres">
      <dgm:prSet presAssocID="{57B86153-E22B-4F7B-AE42-2E7E1A15D53A}" presName="childText" presStyleLbl="bgAcc1" presStyleIdx="22" presStyleCnt="26">
        <dgm:presLayoutVars>
          <dgm:bulletEnabled val="1"/>
        </dgm:presLayoutVars>
      </dgm:prSet>
      <dgm:spPr/>
      <dgm:t>
        <a:bodyPr/>
        <a:lstStyle/>
        <a:p>
          <a:endParaRPr lang="de-DE"/>
        </a:p>
      </dgm:t>
    </dgm:pt>
    <dgm:pt modelId="{984B7182-F7AC-4BEB-A73B-8EA9B46C7148}" type="pres">
      <dgm:prSet presAssocID="{9566B23A-78F5-4C86-9C31-B04DC58C516D}" presName="Name13" presStyleLbl="parChTrans1D2" presStyleIdx="23" presStyleCnt="26"/>
      <dgm:spPr/>
    </dgm:pt>
    <dgm:pt modelId="{FD26CBDA-5884-479E-B829-9C3959202CA8}" type="pres">
      <dgm:prSet presAssocID="{5449E6C8-1B12-452E-9249-465130F343FC}" presName="childText" presStyleLbl="bgAcc1" presStyleIdx="23" presStyleCnt="26">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4" presStyleCnt="26"/>
      <dgm:spPr/>
      <dgm:t>
        <a:bodyPr/>
        <a:lstStyle/>
        <a:p>
          <a:endParaRPr lang="de-DE"/>
        </a:p>
      </dgm:t>
    </dgm:pt>
    <dgm:pt modelId="{526EF2C4-1577-4934-BD19-8A593E727CAC}" type="pres">
      <dgm:prSet presAssocID="{561FD150-BCC3-427D-8B9D-595821B18F5E}" presName="childText" presStyleLbl="bgAcc1" presStyleIdx="24" presStyleCnt="26">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5" presStyleCnt="26"/>
      <dgm:spPr/>
    </dgm:pt>
    <dgm:pt modelId="{CBB05B55-713A-4DAF-8ADA-1F22C6820080}" type="pres">
      <dgm:prSet presAssocID="{2836453B-BD87-463B-AB95-AD5C88BA8326}" presName="childText" presStyleLbl="bgAcc1" presStyleIdx="25" presStyleCnt="26">
        <dgm:presLayoutVars>
          <dgm:bulletEnabled val="1"/>
        </dgm:presLayoutVars>
      </dgm:prSet>
      <dgm:spPr/>
      <dgm:t>
        <a:bodyPr/>
        <a:lstStyle/>
        <a:p>
          <a:endParaRPr lang="de-DE"/>
        </a:p>
      </dgm:t>
    </dgm:pt>
  </dgm:ptLst>
  <dgm:cxnLst>
    <dgm:cxn modelId="{4CCDED53-31A0-4BE2-BB28-0779B949844E}" type="presOf" srcId="{DFE75E72-59BF-4571-ADD1-1650C68B3EDD}" destId="{CCD9AEFE-087D-4BBF-B782-93596CDA008B}" srcOrd="0" destOrd="0" presId="urn:microsoft.com/office/officeart/2005/8/layout/hierarchy3"/>
    <dgm:cxn modelId="{EC20B84D-9088-456C-BD32-C7823C25B213}" srcId="{34E35518-EF43-41E7-B2B5-7F090C09FB94}" destId="{F2115007-69CF-49D4-A87C-60FC892E5390}" srcOrd="2" destOrd="0" parTransId="{CAB0B5FA-9719-413F-BDD7-EEF336281C53}" sibTransId="{5C2E03D0-BFE5-4C36-9090-7E1CB8C80650}"/>
    <dgm:cxn modelId="{12968C1D-4455-4606-B6B1-BD91BD7E5D41}" srcId="{B4094FF4-9337-4505-BFC6-3E0C305126B0}" destId="{E04C06C0-4B93-44E6-BA73-C91563F64830}" srcOrd="1" destOrd="0" parTransId="{90FCEC29-3023-4272-9BDB-72B39E94159E}" sibTransId="{18DB953F-C440-40DD-A5DE-04DA336E51C8}"/>
    <dgm:cxn modelId="{49287FE0-E40C-40FB-ABE3-84BBCA26F799}" type="presOf" srcId="{4534FF1F-C100-465B-B9DE-34841CDE71B1}" destId="{248CE159-4170-4F7E-A087-6D2467D005BD}"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E633C765-FE28-4567-B2A5-49BF42D10629}" type="presOf" srcId="{B804C279-6B19-444C-A41F-2E63C78BBDDD}" destId="{8AA3C08A-C973-4EC5-A51C-9D831B8F4724}" srcOrd="1"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75146388-1A6B-49A8-8941-8CF84B56A17D}" type="presOf" srcId="{B4094FF4-9337-4505-BFC6-3E0C305126B0}" destId="{587645D9-6F69-4F07-8C5D-62D534E3C22D}" srcOrd="1" destOrd="0" presId="urn:microsoft.com/office/officeart/2005/8/layout/hierarchy3"/>
    <dgm:cxn modelId="{FB922F18-45A0-4ADC-AD32-A60272A292B8}" type="presOf" srcId="{DC5733AA-5488-4161-9E9C-4E86DFCF157C}" destId="{91F3DD14-3AE4-4F3B-BF09-032D92ED4320}" srcOrd="0" destOrd="0" presId="urn:microsoft.com/office/officeart/2005/8/layout/hierarchy3"/>
    <dgm:cxn modelId="{C29D0016-C61F-47CB-B28D-CC021CEFE29B}" type="presOf" srcId="{47AAE303-E328-4A04-8920-F4AB93A7160F}" destId="{F429DEE8-AF6C-44BB-A68B-3409D09CFF4C}"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5354B87F-4D1B-4147-B551-FAE6D0A6C47F}" type="presOf" srcId="{ECCB9FDF-8943-433A-99C6-D64B65483837}" destId="{19501039-C086-43DC-B83C-BB8F2BE11A47}" srcOrd="0" destOrd="0" presId="urn:microsoft.com/office/officeart/2005/8/layout/hierarchy3"/>
    <dgm:cxn modelId="{EA93712D-5B06-4318-B0A1-8FB39C0EA6F3}" type="presOf" srcId="{FB773CC5-928C-4EBB-9E7C-55F8DF732475}" destId="{EED238A2-F0DF-4F67-8B6A-6BF5E84200D5}" srcOrd="0" destOrd="0" presId="urn:microsoft.com/office/officeart/2005/8/layout/hierarchy3"/>
    <dgm:cxn modelId="{F9CC5E78-D0FC-4607-8B7B-84621319EC8C}" type="presOf" srcId="{B7478316-F45E-46EF-A0A8-9BDB9C785DAE}" destId="{1F5FCA57-A2A9-429E-AF21-E8E3EF14B204}" srcOrd="0" destOrd="0" presId="urn:microsoft.com/office/officeart/2005/8/layout/hierarchy3"/>
    <dgm:cxn modelId="{AEF4CD6A-D122-4167-9E1E-9A41E55E282F}" type="presOf" srcId="{CD60526E-7835-489E-A870-881055DE5AD2}" destId="{6C2DB3A7-FAC5-4907-B69D-2A82E1D0B614}" srcOrd="0" destOrd="0" presId="urn:microsoft.com/office/officeart/2005/8/layout/hierarchy3"/>
    <dgm:cxn modelId="{2E6E6187-E928-4DBC-A199-A494135ECA75}" type="presOf" srcId="{6579329E-5E0F-4C11-9F41-0C8F4685178C}" destId="{F9FCBAFE-FF32-494E-8FDF-A17E1113D2D3}" srcOrd="0" destOrd="0" presId="urn:microsoft.com/office/officeart/2005/8/layout/hierarchy3"/>
    <dgm:cxn modelId="{7193A063-0593-4B97-9697-5F671A86D20F}" type="presOf" srcId="{35B900AE-41B0-45FF-AECA-A41BF8103AF7}" destId="{3D73A31F-3CD4-4A78-8BD9-2E6FA5F234D0}" srcOrd="0" destOrd="0" presId="urn:microsoft.com/office/officeart/2005/8/layout/hierarchy3"/>
    <dgm:cxn modelId="{5D752B5F-8BFC-4AB0-95E8-05EAACCBE7AF}" type="presOf" srcId="{56A49430-181E-403C-8A34-714158AEC076}" destId="{99FB8535-ECB9-42B1-87A1-D8BBE540BBCA}"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235E0E53-30F2-419C-8A08-D2D1B86BE125}" type="presOf" srcId="{6D34DB83-81AC-4DB6-97B4-D7A0CB242E12}" destId="{49D9ABCD-6EEA-48BF-880F-B7BA7E0CA55D}" srcOrd="0" destOrd="0" presId="urn:microsoft.com/office/officeart/2005/8/layout/hierarchy3"/>
    <dgm:cxn modelId="{7951598B-2425-44B6-A96C-6C41CA3D493F}" type="presOf" srcId="{56B75CF0-E07E-4D41-A731-DD8B5671B86C}" destId="{2BD47D53-F68B-420D-B139-F52B4665180E}"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BF449F82-4909-4020-B19A-C54C6D1BA3B2}" type="presOf" srcId="{37691145-F0A4-4AF2-86D2-78E9D059FF7B}" destId="{3A7336C0-F140-4AA4-8EB0-C86106393380}" srcOrd="0" destOrd="0" presId="urn:microsoft.com/office/officeart/2005/8/layout/hierarchy3"/>
    <dgm:cxn modelId="{B27C2E15-FB32-4AAF-B121-D2FFA97436DB}" srcId="{56A49430-181E-403C-8A34-714158AEC076}" destId="{37691145-F0A4-4AF2-86D2-78E9D059FF7B}" srcOrd="4" destOrd="0" parTransId="{4534FF1F-C100-465B-B9DE-34841CDE71B1}" sibTransId="{D8145029-AE8F-49B7-8F40-B518713E71D1}"/>
    <dgm:cxn modelId="{578CD8EB-5CB4-4E3F-B533-1577080D3DA6}" type="presOf" srcId="{981F2E73-16B2-4941-BFE8-99FBB54155C0}" destId="{8F34B991-2D38-4986-9CBE-60AF0A04E1A3}" srcOrd="0" destOrd="0" presId="urn:microsoft.com/office/officeart/2005/8/layout/hierarchy3"/>
    <dgm:cxn modelId="{30ACF3DA-BB2B-406A-8BA8-B829363F3A7C}" type="presOf" srcId="{9B37607E-684F-4BEB-BA54-BBF193393C63}" destId="{9E36A3C3-6B8D-4834-BE28-710E9B9F157F}"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FB2189BD-0467-4F1F-8FDF-BEAFA5466672}" type="presOf" srcId="{D0CD8BF8-E332-4603-A774-6CA6A7087037}" destId="{DC9E6BBE-4B58-4B5A-8842-0B224C251B03}" srcOrd="0" destOrd="0" presId="urn:microsoft.com/office/officeart/2005/8/layout/hierarchy3"/>
    <dgm:cxn modelId="{9D486C23-A6E2-4BF6-8933-5B3EB27F7CA8}" type="presOf" srcId="{E9765E0C-45C9-425D-9A0D-4DDBEF29EB2C}" destId="{8738A015-17BE-4970-968B-B81C8AAE8C1A}" srcOrd="0" destOrd="0" presId="urn:microsoft.com/office/officeart/2005/8/layout/hierarchy3"/>
    <dgm:cxn modelId="{8FE795BE-5001-4199-92C3-1241CB7FD275}" type="presOf" srcId="{56A49430-181E-403C-8A34-714158AEC076}" destId="{61737740-909B-4238-895E-2F5A38B946DA}" srcOrd="1" destOrd="0" presId="urn:microsoft.com/office/officeart/2005/8/layout/hierarchy3"/>
    <dgm:cxn modelId="{A952775F-08C2-4F52-A374-0ABB9A28FBBC}" type="presOf" srcId="{4E341D31-3D20-4043-BAEF-0A0A633C4CDF}" destId="{3C0FBB1E-C4A6-4FF4-9D00-C1B4A02EEE87}" srcOrd="0" destOrd="0" presId="urn:microsoft.com/office/officeart/2005/8/layout/hierarchy3"/>
    <dgm:cxn modelId="{C5EB8268-D890-475D-A753-CE1BA6B7F268}" type="presOf" srcId="{C3E9A776-FA73-4AC9-BC54-9EE5C694EA8E}" destId="{EA042785-3256-4038-9C9C-73B7325D3F3C}" srcOrd="0" destOrd="0" presId="urn:microsoft.com/office/officeart/2005/8/layout/hierarchy3"/>
    <dgm:cxn modelId="{D2056C8D-2F23-458B-8462-96A08BD6F370}" type="presOf" srcId="{8DAB2FD0-2B03-4377-AB78-C40A056ACE6F}" destId="{BEFCC4BD-3F5D-4BBC-8701-6CADB17AA31F}" srcOrd="0" destOrd="0" presId="urn:microsoft.com/office/officeart/2005/8/layout/hierarchy3"/>
    <dgm:cxn modelId="{1B830D16-6E7D-4C49-BE03-AE3FF54B91D4}" type="presOf" srcId="{CD60526E-7835-489E-A870-881055DE5AD2}" destId="{292B5CA0-BF49-4F85-91E3-8BAAEA2517E7}" srcOrd="1" destOrd="0" presId="urn:microsoft.com/office/officeart/2005/8/layout/hierarchy3"/>
    <dgm:cxn modelId="{27A493F7-5E43-4920-B12B-6C8A8054AAF7}" type="presOf" srcId="{34E35518-EF43-41E7-B2B5-7F090C09FB94}" destId="{6153FFD0-413D-461D-9B01-CEA037B8FD0A}" srcOrd="1" destOrd="0" presId="urn:microsoft.com/office/officeart/2005/8/layout/hierarchy3"/>
    <dgm:cxn modelId="{5659AB6C-E559-4DAC-A910-85CFADF180BE}" type="presOf" srcId="{CAB0B5FA-9719-413F-BDD7-EEF336281C53}" destId="{3DA2F475-41AF-4284-8472-06A327825271}" srcOrd="0" destOrd="0" presId="urn:microsoft.com/office/officeart/2005/8/layout/hierarchy3"/>
    <dgm:cxn modelId="{A4431841-628C-431C-A1A9-063CF3BA7B46}" type="presOf" srcId="{7F91F6DB-3A66-45C1-B915-51015B8A061A}" destId="{B7D5A08F-A733-43AA-80B3-F1756BD56C61}" srcOrd="0" destOrd="0" presId="urn:microsoft.com/office/officeart/2005/8/layout/hierarchy3"/>
    <dgm:cxn modelId="{B518266A-C6FB-4921-A064-71879C6B3FEA}" srcId="{B804C279-6B19-444C-A41F-2E63C78BBDDD}" destId="{DFE75E72-59BF-4571-ADD1-1650C68B3EDD}" srcOrd="1" destOrd="0" parTransId="{47AAE303-E328-4A04-8920-F4AB93A7160F}" sibTransId="{2BD9B6D8-AD28-4694-8D28-189E3EFFDC03}"/>
    <dgm:cxn modelId="{BD421911-0BDD-4887-86F3-C7B836CE1910}" type="presOf" srcId="{0EBBF752-702E-4E15-A6D5-B03A6AF16079}" destId="{1994EA66-EC9F-46C3-A955-A838B301FF7F}"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D7874D84-6610-4709-81EA-0316004E3F64}" type="presOf" srcId="{1F199080-C1A0-4B4F-8731-37CB0500E2EB}" destId="{9F2E1F27-C839-4847-8C6F-6B9CE1AFD1D0}" srcOrd="0" destOrd="0" presId="urn:microsoft.com/office/officeart/2005/8/layout/hierarchy3"/>
    <dgm:cxn modelId="{099976C2-ECCB-4342-8513-3403B36AC181}" type="presOf" srcId="{BF8A9301-9B4D-4F38-9A07-545F69F3624B}" destId="{F7AA2D19-B77E-468D-A916-49B59A22D069}" srcOrd="0" destOrd="0" presId="urn:microsoft.com/office/officeart/2005/8/layout/hierarchy3"/>
    <dgm:cxn modelId="{B68B53C9-3ACC-481E-8682-9DD0ECE6E7FB}" type="presOf" srcId="{87A0638D-7E62-419D-8BA5-39E087E2E5C2}" destId="{9D93DF36-F029-4BDC-9E89-4299C0EBFCB3}" srcOrd="0" destOrd="0" presId="urn:microsoft.com/office/officeart/2005/8/layout/hierarchy3"/>
    <dgm:cxn modelId="{85E3385F-F6EF-4B9A-AE46-DDB73EF015C2}" type="presOf" srcId="{08029D37-F772-488D-857B-0BE0001081ED}" destId="{8DA18006-AFDD-4240-8659-6AA249073DF1}" srcOrd="0" destOrd="0" presId="urn:microsoft.com/office/officeart/2005/8/layout/hierarchy3"/>
    <dgm:cxn modelId="{72F6F8AC-638A-440E-B3AD-32B1C5B699D8}" type="presOf" srcId="{117BD8F8-1EA3-4D20-9C3C-10F34F889741}" destId="{C409B91B-2A5D-434A-9550-CB44444CFB49}" srcOrd="0" destOrd="0" presId="urn:microsoft.com/office/officeart/2005/8/layout/hierarchy3"/>
    <dgm:cxn modelId="{1936EEEA-5AC1-4614-8CF5-DEFB5B7D9FD6}" type="presOf" srcId="{28FAD08A-7668-4F89-88BA-7BC5522EC9AA}" destId="{AF5D85B3-6E9A-44AB-9E2F-E1C70EEE0102}" srcOrd="0" destOrd="0" presId="urn:microsoft.com/office/officeart/2005/8/layout/hierarchy3"/>
    <dgm:cxn modelId="{4DDDB297-E29F-4916-9FD7-77E8BC9F6A40}" srcId="{56A49430-181E-403C-8A34-714158AEC076}" destId="{C3E9A776-FA73-4AC9-BC54-9EE5C694EA8E}" srcOrd="5" destOrd="0" parTransId="{ECCB9FDF-8943-433A-99C6-D64B65483837}" sibTransId="{CA6C1A76-DCF1-4616-AC30-85E6EEA0807C}"/>
    <dgm:cxn modelId="{9ADD18D2-A002-4C14-9053-647E3F8F7DB6}" srcId="{56A49430-181E-403C-8A34-714158AEC076}" destId="{0EBBF752-702E-4E15-A6D5-B03A6AF16079}" srcOrd="2" destOrd="0" parTransId="{4AA35A29-8B7F-407A-B031-C6F277B36C1F}" sibTransId="{E75E9977-907D-4FE1-88FB-B635E15454F0}"/>
    <dgm:cxn modelId="{153CF71A-1AF2-49E6-B18D-13F27D57FA52}" type="presOf" srcId="{F2115007-69CF-49D4-A87C-60FC892E5390}" destId="{ED1BBE23-DBF9-4CA5-862A-4473DB8F1432}" srcOrd="0" destOrd="0" presId="urn:microsoft.com/office/officeart/2005/8/layout/hierarchy3"/>
    <dgm:cxn modelId="{C3B57836-B94D-4E93-8266-9F1EE7193662}" type="presOf" srcId="{28FAD08A-7668-4F89-88BA-7BC5522EC9AA}" destId="{878E543B-17CD-4460-BB81-15092E58A0F6}" srcOrd="1" destOrd="0" presId="urn:microsoft.com/office/officeart/2005/8/layout/hierarchy3"/>
    <dgm:cxn modelId="{4032DC2B-DFB2-4628-9845-86CC0D7C529E}" type="presOf" srcId="{E35E7B0F-D115-4314-9054-16EB0E7C54E7}" destId="{040228DF-FEA0-4E4D-BFF3-0DADB550F36C}" srcOrd="0" destOrd="0" presId="urn:microsoft.com/office/officeart/2005/8/layout/hierarchy3"/>
    <dgm:cxn modelId="{DD17ACE4-A34F-4132-9DEC-09573F65526B}" srcId="{56A49430-181E-403C-8A34-714158AEC076}" destId="{707AE45E-A184-4D73-A3B7-4E2F7F85EB9E}" srcOrd="1" destOrd="0" parTransId="{4BBBF11B-9525-4E38-A2AF-0F8BAECAC891}" sibTransId="{43CC3BD4-A465-4FCD-80BC-C3DCB01EC5FA}"/>
    <dgm:cxn modelId="{3C60116E-DD3B-4733-8C4B-22971C16CC56}" srcId="{DC5733AA-5488-4161-9E9C-4E86DFCF157C}" destId="{CACED2F6-5CC3-460A-8499-0F34177461C6}" srcOrd="1" destOrd="0" parTransId="{9B37607E-684F-4BEB-BA54-BBF193393C63}" sibTransId="{67433D70-EBC9-4F70-AB3A-31F3AD986BAE}"/>
    <dgm:cxn modelId="{57BC0A24-E603-4D56-94DB-18C2AFE71CE2}" type="presOf" srcId="{FB773CC5-928C-4EBB-9E7C-55F8DF732475}" destId="{D2901977-E661-4E89-BB60-728ECFDF71B6}" srcOrd="1" destOrd="0" presId="urn:microsoft.com/office/officeart/2005/8/layout/hierarchy3"/>
    <dgm:cxn modelId="{C3867148-C2E6-47B4-9476-ACBE3C1AA1A1}" type="presOf" srcId="{E04C06C0-4B93-44E6-BA73-C91563F64830}" destId="{8402DF20-AE4F-4717-9392-4C37350DEE90}" srcOrd="0" destOrd="0" presId="urn:microsoft.com/office/officeart/2005/8/layout/hierarchy3"/>
    <dgm:cxn modelId="{7D1F5FE5-5909-4F52-9D43-C93BA09B385D}" type="presOf" srcId="{F3A713F3-3946-422C-9F2B-4D9E0310962E}" destId="{F006886D-E4EA-480C-A781-A323279A7444}" srcOrd="0" destOrd="0" presId="urn:microsoft.com/office/officeart/2005/8/layout/hierarchy3"/>
    <dgm:cxn modelId="{0F56A248-FF56-4EA8-8001-C07DAF236D3B}" type="presOf" srcId="{5449E6C8-1B12-452E-9249-465130F343FC}" destId="{FD26CBDA-5884-479E-B829-9C3959202CA8}" srcOrd="0" destOrd="0" presId="urn:microsoft.com/office/officeart/2005/8/layout/hierarchy3"/>
    <dgm:cxn modelId="{F5AD97A8-7D37-4D87-9D8B-B30CA5996439}" type="presOf" srcId="{DC020748-0E6D-4D93-8EA8-014263F1A5BD}" destId="{901424FD-EDF6-4526-82F7-7A509E6504C6}" srcOrd="0" destOrd="0" presId="urn:microsoft.com/office/officeart/2005/8/layout/hierarchy3"/>
    <dgm:cxn modelId="{B0095E91-A30D-403E-A85E-0AB54B67B0FD}" type="presOf" srcId="{ABF73E8F-0BCA-44AE-BA7B-8E0B9856B8EE}" destId="{82A78093-22A7-4333-BF8B-A9EA106D47E7}" srcOrd="0" destOrd="0" presId="urn:microsoft.com/office/officeart/2005/8/layout/hierarchy3"/>
    <dgm:cxn modelId="{61E50ACD-119B-4350-A06A-DF814E211444}" srcId="{B4094FF4-9337-4505-BFC6-3E0C305126B0}" destId="{D1046B6B-C2EB-4C54-81E6-5B6C41C0503E}" srcOrd="2" destOrd="0" parTransId="{08029D37-F772-488D-857B-0BE0001081ED}" sibTransId="{4CAE1DFC-4696-4091-B165-6E3BDCCB56A8}"/>
    <dgm:cxn modelId="{D398DBF2-EEEF-48B6-821C-0FF90B00CF68}" srcId="{34E35518-EF43-41E7-B2B5-7F090C09FB94}" destId="{DC020748-0E6D-4D93-8EA8-014263F1A5BD}" srcOrd="0" destOrd="0" parTransId="{BF8A9301-9B4D-4F38-9A07-545F69F3624B}" sibTransId="{6E22EEDA-5CBA-4223-8829-7808C9D52BA2}"/>
    <dgm:cxn modelId="{285535FC-3735-4822-BDC4-99C8FA1FF2F1}" srcId="{8DAB2FD0-2B03-4377-AB78-C40A056ACE6F}" destId="{CD60526E-7835-489E-A870-881055DE5AD2}" srcOrd="6" destOrd="0" parTransId="{BF368C21-93F6-45FF-B636-99E6BF9C05AA}" sibTransId="{95FD9430-5CEC-421C-AC42-0145A2E1E1A1}"/>
    <dgm:cxn modelId="{978B86A5-B48B-4B9F-9372-BA33E329E9C6}" type="presOf" srcId="{BFCA3835-D844-4D46-8CFD-C885B3560BBE}" destId="{C7D3896C-510F-44BC-88B4-7C22129E786E}" srcOrd="0" destOrd="0" presId="urn:microsoft.com/office/officeart/2005/8/layout/hierarchy3"/>
    <dgm:cxn modelId="{2D3028B2-C81D-402D-9350-CEDCB3DFC1FE}" srcId="{28FAD08A-7668-4F89-88BA-7BC5522EC9AA}" destId="{A1E27549-74D8-4211-9974-C69D132687DF}" srcOrd="1" destOrd="0" parTransId="{6579329E-5E0F-4C11-9F41-0C8F4685178C}" sibTransId="{AD869F27-421D-40B4-8B2A-A5DF36CCDD9A}"/>
    <dgm:cxn modelId="{FE11E16A-44D6-4DFE-BA0A-BDF112713CA8}" srcId="{DC5733AA-5488-4161-9E9C-4E86DFCF157C}" destId="{94927AD6-0BC6-48BC-A7A9-B033F8EEEE27}" srcOrd="0" destOrd="0" parTransId="{95FCB660-8056-4D66-A638-A7DFC6590755}" sibTransId="{A8D4D82F-948D-49F9-B416-0E2C5E705B3E}"/>
    <dgm:cxn modelId="{9AD5B706-775D-4881-87F6-A8E431769E3F}" type="presOf" srcId="{CACED2F6-5CC3-460A-8499-0F34177461C6}" destId="{E887E15F-5B41-47EF-81CD-3C23AAA4FF7C}" srcOrd="0" destOrd="0" presId="urn:microsoft.com/office/officeart/2005/8/layout/hierarchy3"/>
    <dgm:cxn modelId="{76EB5EE0-37BD-4699-A599-7BBCF5BA55C1}" type="presOf" srcId="{B804C279-6B19-444C-A41F-2E63C78BBDDD}" destId="{DED34B62-5B37-4393-8A01-F6B25CB45D0A}"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168A5F55-79FA-4CFE-B9BE-EAE98FACA19D}" type="presOf" srcId="{4AA35A29-8B7F-407A-B031-C6F277B36C1F}" destId="{63BFAE5A-320E-48A6-B8DB-D173E199124F}" srcOrd="0" destOrd="0" presId="urn:microsoft.com/office/officeart/2005/8/layout/hierarchy3"/>
    <dgm:cxn modelId="{68A0A114-D8B8-4F2E-9655-48E3FE1248A8}" type="presOf" srcId="{D7A2B0BE-188C-407C-9CC8-D5CBCF0755E4}" destId="{8A3314E6-2863-4C36-BBB3-CAD41F46559B}" srcOrd="0" destOrd="0" presId="urn:microsoft.com/office/officeart/2005/8/layout/hierarchy3"/>
    <dgm:cxn modelId="{73E2FD2F-76EC-48C3-9C20-CE4FABEF7B72}" type="presOf" srcId="{95FCB660-8056-4D66-A638-A7DFC6590755}" destId="{D3B15278-7FE7-43C5-B501-8FE553284603}" srcOrd="0" destOrd="0" presId="urn:microsoft.com/office/officeart/2005/8/layout/hierarchy3"/>
    <dgm:cxn modelId="{B9A40918-9502-4FDD-8A7F-137497581C04}" type="presOf" srcId="{A1E27549-74D8-4211-9974-C69D132687DF}" destId="{425C31C3-78A4-428E-85F8-6BC678878F23}" srcOrd="0" destOrd="0" presId="urn:microsoft.com/office/officeart/2005/8/layout/hierarchy3"/>
    <dgm:cxn modelId="{50A94324-D2CD-48EA-8C4C-E430EEC57A05}" type="presOf" srcId="{94927AD6-0BC6-48BC-A7A9-B033F8EEEE27}" destId="{84E38BBE-317B-40CB-BED1-598900656104}" srcOrd="0" destOrd="0" presId="urn:microsoft.com/office/officeart/2005/8/layout/hierarchy3"/>
    <dgm:cxn modelId="{56B69D8D-6ED5-4932-AD73-BB492EFB4650}" srcId="{CD60526E-7835-489E-A870-881055DE5AD2}" destId="{C34BBD7A-9FB8-4C52-A421-F5090E3E25E5}" srcOrd="0" destOrd="0" parTransId="{6D34DB83-81AC-4DB6-97B4-D7A0CB242E12}" sibTransId="{12BCD7B2-7104-4619-9CF7-D9776833306F}"/>
    <dgm:cxn modelId="{84723DCF-05A9-473B-89E4-4AF6B05C60EE}" type="presOf" srcId="{4BBBF11B-9525-4E38-A2AF-0F8BAECAC891}" destId="{C37FDA94-EE86-4718-851D-D4159FBD1D3C}" srcOrd="0" destOrd="0" presId="urn:microsoft.com/office/officeart/2005/8/layout/hierarchy3"/>
    <dgm:cxn modelId="{1FA8FC07-E470-4764-B906-031B6D8A9297}" type="presOf" srcId="{34E35518-EF43-41E7-B2B5-7F090C09FB94}" destId="{F7727978-2655-46FE-AA59-24F8ABF54CD7}"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28C3449D-7BCE-4048-8B48-9AAAB19C0BCE}" type="presOf" srcId="{707AE45E-A184-4D73-A3B7-4E2F7F85EB9E}" destId="{FF9B267A-17D4-4DAC-B9B3-D31D192EBBC6}" srcOrd="0" destOrd="0" presId="urn:microsoft.com/office/officeart/2005/8/layout/hierarchy3"/>
    <dgm:cxn modelId="{7371AC2A-5933-49EA-A53A-55DCF8B089B6}" type="presOf" srcId="{27C19C61-3BD9-4585-9BB9-0D96D353BC7B}" destId="{4508D39F-22AD-426C-B0E9-6192F83278BC}"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EAD1FF16-5F79-486B-9D29-300AA48D2CC8}" srcId="{DC5733AA-5488-4161-9E9C-4E86DFCF157C}" destId="{27C19C61-3BD9-4585-9BB9-0D96D353BC7B}" srcOrd="2" destOrd="0" parTransId="{56B75CF0-E07E-4D41-A731-DD8B5671B86C}" sibTransId="{C84640FB-281A-41C4-99BA-5F64AD194361}"/>
    <dgm:cxn modelId="{551C27B2-A797-4C58-9C53-4234C7FF601C}" srcId="{56A49430-181E-403C-8A34-714158AEC076}" destId="{87A0638D-7E62-419D-8BA5-39E087E2E5C2}" srcOrd="3" destOrd="0" parTransId="{BFCA3835-D844-4D46-8CFD-C885B3560BBE}" sibTransId="{1F1B301A-B2EA-4A79-BE33-FFE18C703704}"/>
    <dgm:cxn modelId="{04E612AE-1161-4E75-A510-B66ABF8DA516}" type="presOf" srcId="{3EA4EA27-2467-4BAD-A0F9-C2C3D3597EB6}" destId="{E8D96FEB-84A9-416C-80C3-1A9053E24EAA}" srcOrd="0" destOrd="0" presId="urn:microsoft.com/office/officeart/2005/8/layout/hierarchy3"/>
    <dgm:cxn modelId="{09DC72D1-790E-413E-A380-2E322558026D}" type="presOf" srcId="{5AAF4FE7-D3FA-479A-A0D0-79B13B1AB2B5}" destId="{7DEFCBE4-99BE-4416-9849-3AF502C10A64}" srcOrd="0" destOrd="0" presId="urn:microsoft.com/office/officeart/2005/8/layout/hierarchy3"/>
    <dgm:cxn modelId="{9DFE2604-C373-430A-A5E2-D6F948643071}" type="presOf" srcId="{57B86153-E22B-4F7B-AE42-2E7E1A15D53A}" destId="{824E79D2-45D6-4974-B77B-C90AF1AC0774}" srcOrd="0" destOrd="0" presId="urn:microsoft.com/office/officeart/2005/8/layout/hierarchy3"/>
    <dgm:cxn modelId="{816DCCBF-3670-4429-8E2B-9D3DF0CA04EB}" type="presOf" srcId="{C34BBD7A-9FB8-4C52-A421-F5090E3E25E5}" destId="{24EA4042-C37C-44FF-B990-10310C99290F}" srcOrd="0" destOrd="0" presId="urn:microsoft.com/office/officeart/2005/8/layout/hierarchy3"/>
    <dgm:cxn modelId="{B5550F2B-3106-4186-98B1-F6A85730DD14}" srcId="{B804C279-6B19-444C-A41F-2E63C78BBDDD}" destId="{D0CD8BF8-E332-4603-A774-6CA6A7087037}" srcOrd="0" destOrd="0" parTransId="{E9765E0C-45C9-425D-9A0D-4DDBEF29EB2C}" sibTransId="{3FAA4579-7AEF-4E24-B380-2D282A1B82EE}"/>
    <dgm:cxn modelId="{8BE24135-8BD5-4D63-B6A7-0860161FEF67}" srcId="{B4094FF4-9337-4505-BFC6-3E0C305126B0}" destId="{981F2E73-16B2-4941-BFE8-99FBB54155C0}" srcOrd="0" destOrd="0" parTransId="{ABF73E8F-0BCA-44AE-BA7B-8E0B9856B8EE}" sibTransId="{FE230722-F25B-4CCD-9EA6-5E7C134C4492}"/>
    <dgm:cxn modelId="{66166681-EBE5-4EA4-8882-A73F96F19416}" type="presOf" srcId="{561FD150-BCC3-427D-8B9D-595821B18F5E}" destId="{526EF2C4-1577-4934-BD19-8A593E727CAC}" srcOrd="0" destOrd="0" presId="urn:microsoft.com/office/officeart/2005/8/layout/hierarchy3"/>
    <dgm:cxn modelId="{7D18EBB6-4D45-4B25-A996-32FFA539AF2D}" type="presOf" srcId="{2836453B-BD87-463B-AB95-AD5C88BA8326}" destId="{CBB05B55-713A-4DAF-8ADA-1F22C6820080}" srcOrd="0" destOrd="0" presId="urn:microsoft.com/office/officeart/2005/8/layout/hierarchy3"/>
    <dgm:cxn modelId="{4E245FA5-45CA-4C31-A1AF-7D9389AAFC05}" type="presOf" srcId="{DD8F43FE-7002-4BD6-B3BD-A40BC7C34EA7}" destId="{6AEB7793-A050-4E9D-91F1-25FC3F50F43B}" srcOrd="0" destOrd="0" presId="urn:microsoft.com/office/officeart/2005/8/layout/hierarchy3"/>
    <dgm:cxn modelId="{8EC5FB0D-9078-4A29-9F02-35DACE486A85}" srcId="{34E35518-EF43-41E7-B2B5-7F090C09FB94}" destId="{7F91F6DB-3A66-45C1-B915-51015B8A061A}" srcOrd="1" destOrd="0" parTransId="{E35E7B0F-D115-4314-9054-16EB0E7C54E7}" sibTransId="{848CB877-B840-415D-962A-5F75BAC27416}"/>
    <dgm:cxn modelId="{7EB8E78D-3F03-4794-BF38-1402983CB6A0}" srcId="{CD60526E-7835-489E-A870-881055DE5AD2}" destId="{57B86153-E22B-4F7B-AE42-2E7E1A15D53A}" srcOrd="1" destOrd="0" parTransId="{1F199080-C1A0-4B4F-8731-37CB0500E2EB}" sibTransId="{59225F93-FE29-40EC-B4D9-D2D06065A5BC}"/>
    <dgm:cxn modelId="{78F3F6AC-C3B8-45DF-85BA-E4BB4BCBF479}" type="presOf" srcId="{D1046B6B-C2EB-4C54-81E6-5B6C41C0503E}" destId="{0C497107-FD9F-4422-82C6-A1CA368640CB}" srcOrd="0" destOrd="0" presId="urn:microsoft.com/office/officeart/2005/8/layout/hierarchy3"/>
    <dgm:cxn modelId="{EFE1272B-394F-4F84-AC43-1E3E7F1D2F8B}" srcId="{28FAD08A-7668-4F89-88BA-7BC5522EC9AA}" destId="{5AAF4FE7-D3FA-479A-A0D0-79B13B1AB2B5}" srcOrd="2" destOrd="0" parTransId="{B7478316-F45E-46EF-A0A8-9BDB9C785DAE}" sibTransId="{85BE92C0-7F4C-4267-98CC-589DCFF5AA2F}"/>
    <dgm:cxn modelId="{ACE31DCB-35C1-4EED-915F-B39FDC0F5C05}" type="presOf" srcId="{90FCEC29-3023-4272-9BDB-72B39E94159E}" destId="{B8BB48C0-6E1A-4E6B-B8F8-0F224C183831}" srcOrd="0" destOrd="0" presId="urn:microsoft.com/office/officeart/2005/8/layout/hierarchy3"/>
    <dgm:cxn modelId="{EDFB20A7-4A28-4EC1-A8A7-A3B50B7B22C7}" type="presOf" srcId="{DC5733AA-5488-4161-9E9C-4E86DFCF157C}" destId="{B97A4915-97D8-4679-B75F-622F745A40AD}" srcOrd="1" destOrd="0" presId="urn:microsoft.com/office/officeart/2005/8/layout/hierarchy3"/>
    <dgm:cxn modelId="{723FA826-FC32-4FDE-87FC-635E8E6BC962}" type="presOf" srcId="{9566B23A-78F5-4C86-9C31-B04DC58C516D}" destId="{984B7182-F7AC-4BEB-A73B-8EA9B46C7148}"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6E1EDC03-578B-4A6C-B00A-CB4E673155D3}" srcId="{CD60526E-7835-489E-A870-881055DE5AD2}" destId="{5449E6C8-1B12-452E-9249-465130F343FC}" srcOrd="2" destOrd="0" parTransId="{9566B23A-78F5-4C86-9C31-B04DC58C516D}" sibTransId="{0A48D032-5BF9-455B-BC3C-157875D2BB57}"/>
    <dgm:cxn modelId="{45D99B58-74CD-461B-9E3B-5F6D101944F5}" srcId="{B804C279-6B19-444C-A41F-2E63C78BBDDD}" destId="{295FDD9F-8A59-4364-8CFA-068F21AAE319}" srcOrd="2" destOrd="0" parTransId="{4E341D31-3D20-4043-BAEF-0A0A633C4CDF}" sibTransId="{7BA81875-A5DB-4899-BDC4-2857F76059F7}"/>
    <dgm:cxn modelId="{72E75C34-5ADE-4E74-9158-D244AFA0C045}" type="presOf" srcId="{B4094FF4-9337-4505-BFC6-3E0C305126B0}" destId="{E5E1801B-779F-4A6B-8755-4B28832CAA29}" srcOrd="0" destOrd="0" presId="urn:microsoft.com/office/officeart/2005/8/layout/hierarchy3"/>
    <dgm:cxn modelId="{3E9FC178-6498-4B26-BC0E-DD8AC7EB33EB}" type="presOf" srcId="{295FDD9F-8A59-4364-8CFA-068F21AAE319}" destId="{F48CE075-5EF8-4CC6-93C7-81A2A6A39A3C}" srcOrd="0" destOrd="0" presId="urn:microsoft.com/office/officeart/2005/8/layout/hierarchy3"/>
    <dgm:cxn modelId="{F811B57B-9E2B-432F-B704-BDC78777F3FC}" type="presParOf" srcId="{BEFCC4BD-3F5D-4BBC-8701-6CADB17AA31F}" destId="{D171E6DA-76D3-445A-A4AD-CDF43BF8D621}" srcOrd="0" destOrd="0" presId="urn:microsoft.com/office/officeart/2005/8/layout/hierarchy3"/>
    <dgm:cxn modelId="{B8361C62-2757-4345-B633-DCBCB6E2DF5F}" type="presParOf" srcId="{D171E6DA-76D3-445A-A4AD-CDF43BF8D621}" destId="{E984BE3E-B592-4ECD-BAFC-DD3287597B37}" srcOrd="0" destOrd="0" presId="urn:microsoft.com/office/officeart/2005/8/layout/hierarchy3"/>
    <dgm:cxn modelId="{C2D6F728-F9B5-40F2-AFF5-6AEA96CA0456}" type="presParOf" srcId="{E984BE3E-B592-4ECD-BAFC-DD3287597B37}" destId="{99FB8535-ECB9-42B1-87A1-D8BBE540BBCA}" srcOrd="0" destOrd="0" presId="urn:microsoft.com/office/officeart/2005/8/layout/hierarchy3"/>
    <dgm:cxn modelId="{74A68669-8D66-4264-9C8F-8086AFB45517}" type="presParOf" srcId="{E984BE3E-B592-4ECD-BAFC-DD3287597B37}" destId="{61737740-909B-4238-895E-2F5A38B946DA}" srcOrd="1" destOrd="0" presId="urn:microsoft.com/office/officeart/2005/8/layout/hierarchy3"/>
    <dgm:cxn modelId="{D449AB44-6816-43FA-8D3C-163A535EEEF3}" type="presParOf" srcId="{D171E6DA-76D3-445A-A4AD-CDF43BF8D621}" destId="{86F71E6F-B2BC-4D83-B173-DF3B8FC5B190}" srcOrd="1" destOrd="0" presId="urn:microsoft.com/office/officeart/2005/8/layout/hierarchy3"/>
    <dgm:cxn modelId="{3B28BDF7-CFEE-489F-9CE5-2A5C12161752}" type="presParOf" srcId="{86F71E6F-B2BC-4D83-B173-DF3B8FC5B190}" destId="{3D73A31F-3CD4-4A78-8BD9-2E6FA5F234D0}" srcOrd="0" destOrd="0" presId="urn:microsoft.com/office/officeart/2005/8/layout/hierarchy3"/>
    <dgm:cxn modelId="{E62F69D3-D317-4A6D-BE53-84504A170375}" type="presParOf" srcId="{86F71E6F-B2BC-4D83-B173-DF3B8FC5B190}" destId="{8A3314E6-2863-4C36-BBB3-CAD41F46559B}" srcOrd="1" destOrd="0" presId="urn:microsoft.com/office/officeart/2005/8/layout/hierarchy3"/>
    <dgm:cxn modelId="{42AC3397-9E37-4AF6-9E99-C1C8D4781B3E}" type="presParOf" srcId="{86F71E6F-B2BC-4D83-B173-DF3B8FC5B190}" destId="{C37FDA94-EE86-4718-851D-D4159FBD1D3C}" srcOrd="2" destOrd="0" presId="urn:microsoft.com/office/officeart/2005/8/layout/hierarchy3"/>
    <dgm:cxn modelId="{33B80557-1108-4A77-8FDE-66B4035728F6}" type="presParOf" srcId="{86F71E6F-B2BC-4D83-B173-DF3B8FC5B190}" destId="{FF9B267A-17D4-4DAC-B9B3-D31D192EBBC6}" srcOrd="3" destOrd="0" presId="urn:microsoft.com/office/officeart/2005/8/layout/hierarchy3"/>
    <dgm:cxn modelId="{9D3EC554-13A8-4FA0-A0F6-3AA05EFB6C14}" type="presParOf" srcId="{86F71E6F-B2BC-4D83-B173-DF3B8FC5B190}" destId="{63BFAE5A-320E-48A6-B8DB-D173E199124F}" srcOrd="4" destOrd="0" presId="urn:microsoft.com/office/officeart/2005/8/layout/hierarchy3"/>
    <dgm:cxn modelId="{9B43D73D-746C-4786-9592-FBB8085FE7BB}" type="presParOf" srcId="{86F71E6F-B2BC-4D83-B173-DF3B8FC5B190}" destId="{1994EA66-EC9F-46C3-A955-A838B301FF7F}" srcOrd="5" destOrd="0" presId="urn:microsoft.com/office/officeart/2005/8/layout/hierarchy3"/>
    <dgm:cxn modelId="{36E953C5-9ABE-4872-95D6-0E0C04553BC9}" type="presParOf" srcId="{86F71E6F-B2BC-4D83-B173-DF3B8FC5B190}" destId="{C7D3896C-510F-44BC-88B4-7C22129E786E}" srcOrd="6" destOrd="0" presId="urn:microsoft.com/office/officeart/2005/8/layout/hierarchy3"/>
    <dgm:cxn modelId="{674E47AD-ED7E-48E5-8460-63537BE3FC96}" type="presParOf" srcId="{86F71E6F-B2BC-4D83-B173-DF3B8FC5B190}" destId="{9D93DF36-F029-4BDC-9E89-4299C0EBFCB3}" srcOrd="7" destOrd="0" presId="urn:microsoft.com/office/officeart/2005/8/layout/hierarchy3"/>
    <dgm:cxn modelId="{9C58E640-7346-45BD-AF39-859F2D9CCDFA}" type="presParOf" srcId="{86F71E6F-B2BC-4D83-B173-DF3B8FC5B190}" destId="{248CE159-4170-4F7E-A087-6D2467D005BD}" srcOrd="8" destOrd="0" presId="urn:microsoft.com/office/officeart/2005/8/layout/hierarchy3"/>
    <dgm:cxn modelId="{BCB7F37D-83FB-409A-A8FC-9A9BA5BC668E}" type="presParOf" srcId="{86F71E6F-B2BC-4D83-B173-DF3B8FC5B190}" destId="{3A7336C0-F140-4AA4-8EB0-C86106393380}" srcOrd="9" destOrd="0" presId="urn:microsoft.com/office/officeart/2005/8/layout/hierarchy3"/>
    <dgm:cxn modelId="{08A1A6C0-BC71-46E6-A059-D5B3873ED054}" type="presParOf" srcId="{86F71E6F-B2BC-4D83-B173-DF3B8FC5B190}" destId="{19501039-C086-43DC-B83C-BB8F2BE11A47}" srcOrd="10" destOrd="0" presId="urn:microsoft.com/office/officeart/2005/8/layout/hierarchy3"/>
    <dgm:cxn modelId="{35E4A4A2-21E3-4605-851E-90CF40F3A7B3}" type="presParOf" srcId="{86F71E6F-B2BC-4D83-B173-DF3B8FC5B190}" destId="{EA042785-3256-4038-9C9C-73B7325D3F3C}" srcOrd="11" destOrd="0" presId="urn:microsoft.com/office/officeart/2005/8/layout/hierarchy3"/>
    <dgm:cxn modelId="{2136FCCC-1E7F-4E65-9021-7F501AB9A11A}" type="presParOf" srcId="{BEFCC4BD-3F5D-4BBC-8701-6CADB17AA31F}" destId="{9AE52506-E68E-4332-B5D5-31E8FB4E278E}" srcOrd="1" destOrd="0" presId="urn:microsoft.com/office/officeart/2005/8/layout/hierarchy3"/>
    <dgm:cxn modelId="{89E0F042-01C7-44DB-86F1-1B5BCEE127F1}" type="presParOf" srcId="{9AE52506-E68E-4332-B5D5-31E8FB4E278E}" destId="{66DD3C37-00E3-4F39-BDCD-E90B73CA88BE}" srcOrd="0" destOrd="0" presId="urn:microsoft.com/office/officeart/2005/8/layout/hierarchy3"/>
    <dgm:cxn modelId="{1F121549-5FCA-4276-BADC-2299437E203B}" type="presParOf" srcId="{66DD3C37-00E3-4F39-BDCD-E90B73CA88BE}" destId="{F7727978-2655-46FE-AA59-24F8ABF54CD7}" srcOrd="0" destOrd="0" presId="urn:microsoft.com/office/officeart/2005/8/layout/hierarchy3"/>
    <dgm:cxn modelId="{54D4CE2D-265B-48E8-B3D5-6450A43ED8F5}" type="presParOf" srcId="{66DD3C37-00E3-4F39-BDCD-E90B73CA88BE}" destId="{6153FFD0-413D-461D-9B01-CEA037B8FD0A}" srcOrd="1" destOrd="0" presId="urn:microsoft.com/office/officeart/2005/8/layout/hierarchy3"/>
    <dgm:cxn modelId="{88B60026-36FC-46EF-A596-5DFB427D68CB}" type="presParOf" srcId="{9AE52506-E68E-4332-B5D5-31E8FB4E278E}" destId="{8818B69A-7B6E-446F-8195-8D7EA1DA47BE}" srcOrd="1" destOrd="0" presId="urn:microsoft.com/office/officeart/2005/8/layout/hierarchy3"/>
    <dgm:cxn modelId="{5568C65D-852A-4B52-9E29-911D615346A6}" type="presParOf" srcId="{8818B69A-7B6E-446F-8195-8D7EA1DA47BE}" destId="{F7AA2D19-B77E-468D-A916-49B59A22D069}" srcOrd="0" destOrd="0" presId="urn:microsoft.com/office/officeart/2005/8/layout/hierarchy3"/>
    <dgm:cxn modelId="{9D9067ED-D691-46D9-A2DB-D435B310D68D}" type="presParOf" srcId="{8818B69A-7B6E-446F-8195-8D7EA1DA47BE}" destId="{901424FD-EDF6-4526-82F7-7A509E6504C6}" srcOrd="1" destOrd="0" presId="urn:microsoft.com/office/officeart/2005/8/layout/hierarchy3"/>
    <dgm:cxn modelId="{0E8C5519-55D1-44F8-AF34-FF0EF8CFDBFB}" type="presParOf" srcId="{8818B69A-7B6E-446F-8195-8D7EA1DA47BE}" destId="{040228DF-FEA0-4E4D-BFF3-0DADB550F36C}" srcOrd="2" destOrd="0" presId="urn:microsoft.com/office/officeart/2005/8/layout/hierarchy3"/>
    <dgm:cxn modelId="{C08D500D-7DAF-485C-8817-5820238BCAD7}" type="presParOf" srcId="{8818B69A-7B6E-446F-8195-8D7EA1DA47BE}" destId="{B7D5A08F-A733-43AA-80B3-F1756BD56C61}" srcOrd="3" destOrd="0" presId="urn:microsoft.com/office/officeart/2005/8/layout/hierarchy3"/>
    <dgm:cxn modelId="{8F796654-6F39-451C-84FC-EDC6C3FC1EE9}" type="presParOf" srcId="{8818B69A-7B6E-446F-8195-8D7EA1DA47BE}" destId="{3DA2F475-41AF-4284-8472-06A327825271}" srcOrd="4" destOrd="0" presId="urn:microsoft.com/office/officeart/2005/8/layout/hierarchy3"/>
    <dgm:cxn modelId="{5F41ACEB-38C7-4DB5-B8A5-E268BED97A17}" type="presParOf" srcId="{8818B69A-7B6E-446F-8195-8D7EA1DA47BE}" destId="{ED1BBE23-DBF9-4CA5-862A-4473DB8F1432}" srcOrd="5" destOrd="0" presId="urn:microsoft.com/office/officeart/2005/8/layout/hierarchy3"/>
    <dgm:cxn modelId="{ABBCA46C-917A-41F9-BCC8-D968D9B50979}" type="presParOf" srcId="{BEFCC4BD-3F5D-4BBC-8701-6CADB17AA31F}" destId="{8C02F7EE-C7AB-4526-9F7D-92F994DCDA2B}" srcOrd="2" destOrd="0" presId="urn:microsoft.com/office/officeart/2005/8/layout/hierarchy3"/>
    <dgm:cxn modelId="{38378354-0508-4C2E-B7A4-AEAC21D22FDE}" type="presParOf" srcId="{8C02F7EE-C7AB-4526-9F7D-92F994DCDA2B}" destId="{EB5E56A3-94C5-4478-8D95-3B3F6A11001C}" srcOrd="0" destOrd="0" presId="urn:microsoft.com/office/officeart/2005/8/layout/hierarchy3"/>
    <dgm:cxn modelId="{91BBFB43-E048-4365-AE88-81D6C06A5777}" type="presParOf" srcId="{EB5E56A3-94C5-4478-8D95-3B3F6A11001C}" destId="{91F3DD14-3AE4-4F3B-BF09-032D92ED4320}" srcOrd="0" destOrd="0" presId="urn:microsoft.com/office/officeart/2005/8/layout/hierarchy3"/>
    <dgm:cxn modelId="{86CD0F1E-0887-41D6-B558-54EC8C7DD729}" type="presParOf" srcId="{EB5E56A3-94C5-4478-8D95-3B3F6A11001C}" destId="{B97A4915-97D8-4679-B75F-622F745A40AD}" srcOrd="1" destOrd="0" presId="urn:microsoft.com/office/officeart/2005/8/layout/hierarchy3"/>
    <dgm:cxn modelId="{853A2FCC-B63E-4295-A1C6-D1FFFF7F7B2F}" type="presParOf" srcId="{8C02F7EE-C7AB-4526-9F7D-92F994DCDA2B}" destId="{BED06B18-515E-4C6D-8482-122CF65031F8}" srcOrd="1" destOrd="0" presId="urn:microsoft.com/office/officeart/2005/8/layout/hierarchy3"/>
    <dgm:cxn modelId="{C1AE6C9C-2902-40C9-89EF-0F93B5EAF5D8}" type="presParOf" srcId="{BED06B18-515E-4C6D-8482-122CF65031F8}" destId="{D3B15278-7FE7-43C5-B501-8FE553284603}" srcOrd="0" destOrd="0" presId="urn:microsoft.com/office/officeart/2005/8/layout/hierarchy3"/>
    <dgm:cxn modelId="{812E64C3-7462-4A11-B3FC-CB5E6B777363}" type="presParOf" srcId="{BED06B18-515E-4C6D-8482-122CF65031F8}" destId="{84E38BBE-317B-40CB-BED1-598900656104}" srcOrd="1" destOrd="0" presId="urn:microsoft.com/office/officeart/2005/8/layout/hierarchy3"/>
    <dgm:cxn modelId="{453F1F1B-236A-4B9A-806F-D22A3F00C160}" type="presParOf" srcId="{BED06B18-515E-4C6D-8482-122CF65031F8}" destId="{9E36A3C3-6B8D-4834-BE28-710E9B9F157F}" srcOrd="2" destOrd="0" presId="urn:microsoft.com/office/officeart/2005/8/layout/hierarchy3"/>
    <dgm:cxn modelId="{67560DA0-C9A7-4F86-8AD9-3F19A072376C}" type="presParOf" srcId="{BED06B18-515E-4C6D-8482-122CF65031F8}" destId="{E887E15F-5B41-47EF-81CD-3C23AAA4FF7C}" srcOrd="3" destOrd="0" presId="urn:microsoft.com/office/officeart/2005/8/layout/hierarchy3"/>
    <dgm:cxn modelId="{6D5FB6FE-ACB0-40B6-A15B-0624116D6B9D}" type="presParOf" srcId="{BED06B18-515E-4C6D-8482-122CF65031F8}" destId="{2BD47D53-F68B-420D-B139-F52B4665180E}" srcOrd="4" destOrd="0" presId="urn:microsoft.com/office/officeart/2005/8/layout/hierarchy3"/>
    <dgm:cxn modelId="{B386D392-1F30-4AC4-8970-9E8BC90B82B1}" type="presParOf" srcId="{BED06B18-515E-4C6D-8482-122CF65031F8}" destId="{4508D39F-22AD-426C-B0E9-6192F83278BC}" srcOrd="5" destOrd="0" presId="urn:microsoft.com/office/officeart/2005/8/layout/hierarchy3"/>
    <dgm:cxn modelId="{69FBA6D6-2589-4EA7-8F88-9EE407B50858}" type="presParOf" srcId="{BEFCC4BD-3F5D-4BBC-8701-6CADB17AA31F}" destId="{40C0A844-72B9-4499-8A2F-31B160519B2B}" srcOrd="3" destOrd="0" presId="urn:microsoft.com/office/officeart/2005/8/layout/hierarchy3"/>
    <dgm:cxn modelId="{704D28AC-1DA8-4CEA-AABC-ABC6E795551F}" type="presParOf" srcId="{40C0A844-72B9-4499-8A2F-31B160519B2B}" destId="{FEFEA5B4-188A-4C43-81BA-FD4EB8E74EF6}" srcOrd="0" destOrd="0" presId="urn:microsoft.com/office/officeart/2005/8/layout/hierarchy3"/>
    <dgm:cxn modelId="{28F617B2-2C8E-4C1A-898F-49FBA9D09980}" type="presParOf" srcId="{FEFEA5B4-188A-4C43-81BA-FD4EB8E74EF6}" destId="{E5E1801B-779F-4A6B-8755-4B28832CAA29}" srcOrd="0" destOrd="0" presId="urn:microsoft.com/office/officeart/2005/8/layout/hierarchy3"/>
    <dgm:cxn modelId="{4394309C-66CF-4C65-8B98-617697DA47BA}" type="presParOf" srcId="{FEFEA5B4-188A-4C43-81BA-FD4EB8E74EF6}" destId="{587645D9-6F69-4F07-8C5D-62D534E3C22D}" srcOrd="1" destOrd="0" presId="urn:microsoft.com/office/officeart/2005/8/layout/hierarchy3"/>
    <dgm:cxn modelId="{45782817-858E-417E-B22D-299A39C21EA2}" type="presParOf" srcId="{40C0A844-72B9-4499-8A2F-31B160519B2B}" destId="{8A075C84-1556-4181-B9F1-B0F5D69ADB55}" srcOrd="1" destOrd="0" presId="urn:microsoft.com/office/officeart/2005/8/layout/hierarchy3"/>
    <dgm:cxn modelId="{78539F05-D2E3-41B9-BFE4-DB2BB658DCBB}" type="presParOf" srcId="{8A075C84-1556-4181-B9F1-B0F5D69ADB55}" destId="{82A78093-22A7-4333-BF8B-A9EA106D47E7}" srcOrd="0" destOrd="0" presId="urn:microsoft.com/office/officeart/2005/8/layout/hierarchy3"/>
    <dgm:cxn modelId="{8FBC411C-E308-4321-9255-EE80507068D0}" type="presParOf" srcId="{8A075C84-1556-4181-B9F1-B0F5D69ADB55}" destId="{8F34B991-2D38-4986-9CBE-60AF0A04E1A3}" srcOrd="1" destOrd="0" presId="urn:microsoft.com/office/officeart/2005/8/layout/hierarchy3"/>
    <dgm:cxn modelId="{AB7B9424-15FC-46DF-94E0-37C9327691F3}" type="presParOf" srcId="{8A075C84-1556-4181-B9F1-B0F5D69ADB55}" destId="{B8BB48C0-6E1A-4E6B-B8F8-0F224C183831}" srcOrd="2" destOrd="0" presId="urn:microsoft.com/office/officeart/2005/8/layout/hierarchy3"/>
    <dgm:cxn modelId="{275805AE-E2F0-41CC-A32B-40591DAFA9F3}" type="presParOf" srcId="{8A075C84-1556-4181-B9F1-B0F5D69ADB55}" destId="{8402DF20-AE4F-4717-9392-4C37350DEE90}" srcOrd="3" destOrd="0" presId="urn:microsoft.com/office/officeart/2005/8/layout/hierarchy3"/>
    <dgm:cxn modelId="{F2FCC998-B14E-42B8-966F-B913CE947228}" type="presParOf" srcId="{8A075C84-1556-4181-B9F1-B0F5D69ADB55}" destId="{8DA18006-AFDD-4240-8659-6AA249073DF1}" srcOrd="4" destOrd="0" presId="urn:microsoft.com/office/officeart/2005/8/layout/hierarchy3"/>
    <dgm:cxn modelId="{7CE3E087-044A-4CBF-9236-CD46169577E1}" type="presParOf" srcId="{8A075C84-1556-4181-B9F1-B0F5D69ADB55}" destId="{0C497107-FD9F-4422-82C6-A1CA368640CB}" srcOrd="5" destOrd="0" presId="urn:microsoft.com/office/officeart/2005/8/layout/hierarchy3"/>
    <dgm:cxn modelId="{1AD63D98-A3F6-4A5A-B53A-AEF9BA26DD21}" type="presParOf" srcId="{BEFCC4BD-3F5D-4BBC-8701-6CADB17AA31F}" destId="{7A223F60-6D8A-4AB8-AEB5-0CE91FFB9298}" srcOrd="4" destOrd="0" presId="urn:microsoft.com/office/officeart/2005/8/layout/hierarchy3"/>
    <dgm:cxn modelId="{78591327-7E6D-4517-B4D4-1FAD6D11C671}" type="presParOf" srcId="{7A223F60-6D8A-4AB8-AEB5-0CE91FFB9298}" destId="{BBC84C29-1C10-4443-BA08-C87541C04518}" srcOrd="0" destOrd="0" presId="urn:microsoft.com/office/officeart/2005/8/layout/hierarchy3"/>
    <dgm:cxn modelId="{2D91861A-70DE-4AB5-A874-05E6F500F8F4}" type="presParOf" srcId="{BBC84C29-1C10-4443-BA08-C87541C04518}" destId="{DED34B62-5B37-4393-8A01-F6B25CB45D0A}" srcOrd="0" destOrd="0" presId="urn:microsoft.com/office/officeart/2005/8/layout/hierarchy3"/>
    <dgm:cxn modelId="{4A393394-6731-4217-AD94-853605F2E6E1}" type="presParOf" srcId="{BBC84C29-1C10-4443-BA08-C87541C04518}" destId="{8AA3C08A-C973-4EC5-A51C-9D831B8F4724}" srcOrd="1" destOrd="0" presId="urn:microsoft.com/office/officeart/2005/8/layout/hierarchy3"/>
    <dgm:cxn modelId="{559BF7E4-4DAB-421C-B655-35DEEC9B48FD}" type="presParOf" srcId="{7A223F60-6D8A-4AB8-AEB5-0CE91FFB9298}" destId="{DBBD953D-F4AC-4C6C-B6D7-6F6B1F9D7B0F}" srcOrd="1" destOrd="0" presId="urn:microsoft.com/office/officeart/2005/8/layout/hierarchy3"/>
    <dgm:cxn modelId="{A0384F76-14FD-425B-AA16-0C7C46A376BA}" type="presParOf" srcId="{DBBD953D-F4AC-4C6C-B6D7-6F6B1F9D7B0F}" destId="{8738A015-17BE-4970-968B-B81C8AAE8C1A}" srcOrd="0" destOrd="0" presId="urn:microsoft.com/office/officeart/2005/8/layout/hierarchy3"/>
    <dgm:cxn modelId="{15E41A09-A97F-44A9-A23F-AA21B2FF3E27}" type="presParOf" srcId="{DBBD953D-F4AC-4C6C-B6D7-6F6B1F9D7B0F}" destId="{DC9E6BBE-4B58-4B5A-8842-0B224C251B03}" srcOrd="1" destOrd="0" presId="urn:microsoft.com/office/officeart/2005/8/layout/hierarchy3"/>
    <dgm:cxn modelId="{B97A044F-1084-4845-B0BD-5144FF21FA41}" type="presParOf" srcId="{DBBD953D-F4AC-4C6C-B6D7-6F6B1F9D7B0F}" destId="{F429DEE8-AF6C-44BB-A68B-3409D09CFF4C}" srcOrd="2" destOrd="0" presId="urn:microsoft.com/office/officeart/2005/8/layout/hierarchy3"/>
    <dgm:cxn modelId="{133EF274-FA8C-4F60-BD0A-395F9AB7279B}" type="presParOf" srcId="{DBBD953D-F4AC-4C6C-B6D7-6F6B1F9D7B0F}" destId="{CCD9AEFE-087D-4BBF-B782-93596CDA008B}" srcOrd="3" destOrd="0" presId="urn:microsoft.com/office/officeart/2005/8/layout/hierarchy3"/>
    <dgm:cxn modelId="{1981607E-922A-4E09-A5FD-14454AF0945A}" type="presParOf" srcId="{DBBD953D-F4AC-4C6C-B6D7-6F6B1F9D7B0F}" destId="{3C0FBB1E-C4A6-4FF4-9D00-C1B4A02EEE87}" srcOrd="4" destOrd="0" presId="urn:microsoft.com/office/officeart/2005/8/layout/hierarchy3"/>
    <dgm:cxn modelId="{B413B452-3DE0-47A1-8248-2AE70DAD3352}" type="presParOf" srcId="{DBBD953D-F4AC-4C6C-B6D7-6F6B1F9D7B0F}" destId="{F48CE075-5EF8-4CC6-93C7-81A2A6A39A3C}" srcOrd="5" destOrd="0" presId="urn:microsoft.com/office/officeart/2005/8/layout/hierarchy3"/>
    <dgm:cxn modelId="{ADC72A1B-0603-4808-A3AF-47FBB25DEA19}" type="presParOf" srcId="{BEFCC4BD-3F5D-4BBC-8701-6CADB17AA31F}" destId="{AC867A0D-D653-4B48-AE41-2C82E8C5C82F}" srcOrd="5" destOrd="0" presId="urn:microsoft.com/office/officeart/2005/8/layout/hierarchy3"/>
    <dgm:cxn modelId="{1830E79A-F4B3-458C-B455-94ACD74CE4CC}" type="presParOf" srcId="{AC867A0D-D653-4B48-AE41-2C82E8C5C82F}" destId="{D1BDD122-AC3A-4564-9602-1886AA89C864}" srcOrd="0" destOrd="0" presId="urn:microsoft.com/office/officeart/2005/8/layout/hierarchy3"/>
    <dgm:cxn modelId="{F8237459-5E6E-4C73-93F4-FA4986F01B72}" type="presParOf" srcId="{D1BDD122-AC3A-4564-9602-1886AA89C864}" destId="{AF5D85B3-6E9A-44AB-9E2F-E1C70EEE0102}" srcOrd="0" destOrd="0" presId="urn:microsoft.com/office/officeart/2005/8/layout/hierarchy3"/>
    <dgm:cxn modelId="{57817359-AB73-4976-BA36-892705EF1F7D}" type="presParOf" srcId="{D1BDD122-AC3A-4564-9602-1886AA89C864}" destId="{878E543B-17CD-4460-BB81-15092E58A0F6}" srcOrd="1" destOrd="0" presId="urn:microsoft.com/office/officeart/2005/8/layout/hierarchy3"/>
    <dgm:cxn modelId="{758FD402-627A-428A-8A1D-BE6ACB811CCA}" type="presParOf" srcId="{AC867A0D-D653-4B48-AE41-2C82E8C5C82F}" destId="{8C71B731-311D-41F8-ABCD-F36ED28A01BD}" srcOrd="1" destOrd="0" presId="urn:microsoft.com/office/officeart/2005/8/layout/hierarchy3"/>
    <dgm:cxn modelId="{3BFA5BC1-C3B2-46E4-847E-12527612D8BB}" type="presParOf" srcId="{8C71B731-311D-41F8-ABCD-F36ED28A01BD}" destId="{6AEB7793-A050-4E9D-91F1-25FC3F50F43B}" srcOrd="0" destOrd="0" presId="urn:microsoft.com/office/officeart/2005/8/layout/hierarchy3"/>
    <dgm:cxn modelId="{02113946-19DD-4C83-BD2D-29C4BCC456E8}" type="presParOf" srcId="{8C71B731-311D-41F8-ABCD-F36ED28A01BD}" destId="{E8D96FEB-84A9-416C-80C3-1A9053E24EAA}" srcOrd="1" destOrd="0" presId="urn:microsoft.com/office/officeart/2005/8/layout/hierarchy3"/>
    <dgm:cxn modelId="{F23BF835-B30A-4D3D-BE9A-B62B622CBF64}" type="presParOf" srcId="{8C71B731-311D-41F8-ABCD-F36ED28A01BD}" destId="{F9FCBAFE-FF32-494E-8FDF-A17E1113D2D3}" srcOrd="2" destOrd="0" presId="urn:microsoft.com/office/officeart/2005/8/layout/hierarchy3"/>
    <dgm:cxn modelId="{00D293B1-C4A1-490C-A71D-CD750547F2D8}" type="presParOf" srcId="{8C71B731-311D-41F8-ABCD-F36ED28A01BD}" destId="{425C31C3-78A4-428E-85F8-6BC678878F23}" srcOrd="3" destOrd="0" presId="urn:microsoft.com/office/officeart/2005/8/layout/hierarchy3"/>
    <dgm:cxn modelId="{0A06393E-42DB-4BBF-B8A1-F85D3B93ED88}" type="presParOf" srcId="{8C71B731-311D-41F8-ABCD-F36ED28A01BD}" destId="{1F5FCA57-A2A9-429E-AF21-E8E3EF14B204}" srcOrd="4" destOrd="0" presId="urn:microsoft.com/office/officeart/2005/8/layout/hierarchy3"/>
    <dgm:cxn modelId="{966C7F2E-58AA-4CF0-8738-F91530D68493}" type="presParOf" srcId="{8C71B731-311D-41F8-ABCD-F36ED28A01BD}" destId="{7DEFCBE4-99BE-4416-9849-3AF502C10A64}" srcOrd="5" destOrd="0" presId="urn:microsoft.com/office/officeart/2005/8/layout/hierarchy3"/>
    <dgm:cxn modelId="{45E0D1A1-24F2-4F8F-A42C-EA71F60C8244}" type="presParOf" srcId="{BEFCC4BD-3F5D-4BBC-8701-6CADB17AA31F}" destId="{A727833B-BFEB-4463-A722-884D8DF4E141}" srcOrd="6" destOrd="0" presId="urn:microsoft.com/office/officeart/2005/8/layout/hierarchy3"/>
    <dgm:cxn modelId="{B4504190-A7BC-44EB-B5B9-7FF9E7250D6A}" type="presParOf" srcId="{A727833B-BFEB-4463-A722-884D8DF4E141}" destId="{2DD3B2AA-2267-4ED2-8A1C-A469E8EFD5F5}" srcOrd="0" destOrd="0" presId="urn:microsoft.com/office/officeart/2005/8/layout/hierarchy3"/>
    <dgm:cxn modelId="{85853E3D-CB2D-4331-AAA5-F2D6EF0F2227}" type="presParOf" srcId="{2DD3B2AA-2267-4ED2-8A1C-A469E8EFD5F5}" destId="{6C2DB3A7-FAC5-4907-B69D-2A82E1D0B614}" srcOrd="0" destOrd="0" presId="urn:microsoft.com/office/officeart/2005/8/layout/hierarchy3"/>
    <dgm:cxn modelId="{D0F64615-02A2-4140-9214-9BE22F6FE6FA}" type="presParOf" srcId="{2DD3B2AA-2267-4ED2-8A1C-A469E8EFD5F5}" destId="{292B5CA0-BF49-4F85-91E3-8BAAEA2517E7}" srcOrd="1" destOrd="0" presId="urn:microsoft.com/office/officeart/2005/8/layout/hierarchy3"/>
    <dgm:cxn modelId="{608E91D0-F461-42AF-AC95-9457850C3B2A}" type="presParOf" srcId="{A727833B-BFEB-4463-A722-884D8DF4E141}" destId="{D73B5D51-29FF-4836-810B-84756F5F1151}" srcOrd="1" destOrd="0" presId="urn:microsoft.com/office/officeart/2005/8/layout/hierarchy3"/>
    <dgm:cxn modelId="{19327130-4A37-4D09-BDE2-13AFA2B0B330}" type="presParOf" srcId="{D73B5D51-29FF-4836-810B-84756F5F1151}" destId="{49D9ABCD-6EEA-48BF-880F-B7BA7E0CA55D}" srcOrd="0" destOrd="0" presId="urn:microsoft.com/office/officeart/2005/8/layout/hierarchy3"/>
    <dgm:cxn modelId="{FC370A45-98E3-4AFE-9FCF-76AB76E6A66D}" type="presParOf" srcId="{D73B5D51-29FF-4836-810B-84756F5F1151}" destId="{24EA4042-C37C-44FF-B990-10310C99290F}" srcOrd="1" destOrd="0" presId="urn:microsoft.com/office/officeart/2005/8/layout/hierarchy3"/>
    <dgm:cxn modelId="{B9E6141C-FF26-4146-9ABB-C6C086C79614}" type="presParOf" srcId="{D73B5D51-29FF-4836-810B-84756F5F1151}" destId="{9F2E1F27-C839-4847-8C6F-6B9CE1AFD1D0}" srcOrd="2" destOrd="0" presId="urn:microsoft.com/office/officeart/2005/8/layout/hierarchy3"/>
    <dgm:cxn modelId="{29C028EE-1FA5-4156-BCF7-1F221DE70042}" type="presParOf" srcId="{D73B5D51-29FF-4836-810B-84756F5F1151}" destId="{824E79D2-45D6-4974-B77B-C90AF1AC0774}" srcOrd="3" destOrd="0" presId="urn:microsoft.com/office/officeart/2005/8/layout/hierarchy3"/>
    <dgm:cxn modelId="{710FA72E-684E-4C4E-A5BA-89BCC4C997B2}" type="presParOf" srcId="{D73B5D51-29FF-4836-810B-84756F5F1151}" destId="{984B7182-F7AC-4BEB-A73B-8EA9B46C7148}" srcOrd="4" destOrd="0" presId="urn:microsoft.com/office/officeart/2005/8/layout/hierarchy3"/>
    <dgm:cxn modelId="{5DA15482-AEDF-4A31-9E57-7F497247ACBF}" type="presParOf" srcId="{D73B5D51-29FF-4836-810B-84756F5F1151}" destId="{FD26CBDA-5884-479E-B829-9C3959202CA8}" srcOrd="5" destOrd="0" presId="urn:microsoft.com/office/officeart/2005/8/layout/hierarchy3"/>
    <dgm:cxn modelId="{0BA76A5F-FA28-4CFD-9E8F-5E6FADDE30B9}" type="presParOf" srcId="{BEFCC4BD-3F5D-4BBC-8701-6CADB17AA31F}" destId="{07EE0E1A-058A-4C28-AD7A-B2B81BF9C15B}" srcOrd="7" destOrd="0" presId="urn:microsoft.com/office/officeart/2005/8/layout/hierarchy3"/>
    <dgm:cxn modelId="{273E2790-2A87-4748-83AD-C70A7637948C}" type="presParOf" srcId="{07EE0E1A-058A-4C28-AD7A-B2B81BF9C15B}" destId="{FCCB17AB-98B4-4ACC-B28A-3ED0C83FA361}" srcOrd="0" destOrd="0" presId="urn:microsoft.com/office/officeart/2005/8/layout/hierarchy3"/>
    <dgm:cxn modelId="{AD94530B-383F-467E-B3D1-7E489F8317A7}" type="presParOf" srcId="{FCCB17AB-98B4-4ACC-B28A-3ED0C83FA361}" destId="{EED238A2-F0DF-4F67-8B6A-6BF5E84200D5}" srcOrd="0" destOrd="0" presId="urn:microsoft.com/office/officeart/2005/8/layout/hierarchy3"/>
    <dgm:cxn modelId="{3AD5C6D5-33C7-4C29-8110-832EA45D3897}" type="presParOf" srcId="{FCCB17AB-98B4-4ACC-B28A-3ED0C83FA361}" destId="{D2901977-E661-4E89-BB60-728ECFDF71B6}" srcOrd="1" destOrd="0" presId="urn:microsoft.com/office/officeart/2005/8/layout/hierarchy3"/>
    <dgm:cxn modelId="{346E2413-513B-40EE-8380-12943DB27056}" type="presParOf" srcId="{07EE0E1A-058A-4C28-AD7A-B2B81BF9C15B}" destId="{68565D25-8667-4252-BB01-D88A74502EB9}" srcOrd="1" destOrd="0" presId="urn:microsoft.com/office/officeart/2005/8/layout/hierarchy3"/>
    <dgm:cxn modelId="{C45FB618-04E2-4456-8648-F1D57255DFF3}" type="presParOf" srcId="{68565D25-8667-4252-BB01-D88A74502EB9}" destId="{F006886D-E4EA-480C-A781-A323279A7444}" srcOrd="0" destOrd="0" presId="urn:microsoft.com/office/officeart/2005/8/layout/hierarchy3"/>
    <dgm:cxn modelId="{3F23B6C4-376A-4348-BE03-18593A6BE26E}" type="presParOf" srcId="{68565D25-8667-4252-BB01-D88A74502EB9}" destId="{526EF2C4-1577-4934-BD19-8A593E727CAC}" srcOrd="1" destOrd="0" presId="urn:microsoft.com/office/officeart/2005/8/layout/hierarchy3"/>
    <dgm:cxn modelId="{3FAAAAA5-8041-44F3-BA7D-0BE3AFC1742E}" type="presParOf" srcId="{68565D25-8667-4252-BB01-D88A74502EB9}" destId="{C409B91B-2A5D-434A-9550-CB44444CFB49}" srcOrd="2" destOrd="0" presId="urn:microsoft.com/office/officeart/2005/8/layout/hierarchy3"/>
    <dgm:cxn modelId="{8E2CC0E4-8E47-4740-A63D-D6DF7B1A18A1}"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707AE45E-A184-4D73-A3B7-4E2F7F85EB9E}">
      <dgm:prSet phldrT="[Text]"/>
      <dgm:spPr/>
      <dgm:t>
        <a:bodyPr/>
        <a:lstStyle/>
        <a:p>
          <a:r>
            <a:rPr lang="de-DE"/>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dgm:spPr/>
      <dgm:t>
        <a:bodyPr/>
        <a:lstStyle/>
        <a:p>
          <a:r>
            <a:rPr lang="de-DE"/>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94927AD6-0BC6-48BC-A7A9-B033F8EEEE27}">
      <dgm:prSet phldrT="[Text]"/>
      <dgm:spPr/>
      <dgm:t>
        <a:bodyPr/>
        <a:lstStyle/>
        <a:p>
          <a:r>
            <a:rPr lang="de-DE"/>
            <a:t>Buchungs-bestätigung</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dgm:spPr/>
      <dgm:t>
        <a:bodyPr/>
        <a:lstStyle/>
        <a:p>
          <a:r>
            <a:rPr lang="de-DE"/>
            <a:t>Zufriedenheits-abfrage</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E04C06C0-4B93-44E6-BA73-C91563F64830}">
      <dgm:prSet phldrT="[Text]"/>
      <dgm:spPr/>
      <dgm:t>
        <a:bodyPr/>
        <a:lstStyle/>
        <a:p>
          <a:r>
            <a:rPr lang="de-DE"/>
            <a:t>Verfügbarkeit</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3EA4EA27-2467-4BAD-A0F9-C2C3D3597EB6}">
      <dgm:prSet phldrT="[Text]"/>
      <dgm:spPr/>
      <dgm:t>
        <a:bodyPr/>
        <a:lstStyle/>
        <a:p>
          <a:r>
            <a:rPr lang="de-DE"/>
            <a:t>Terminerstellung</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C34BBD7A-9FB8-4C52-A421-F5090E3E25E5}">
      <dgm:prSet phldrT="[Text]"/>
      <dgm:spPr/>
      <dgm:t>
        <a:bodyPr/>
        <a:lstStyle/>
        <a:p>
          <a:r>
            <a:rPr lang="de-DE" b="0" i="0" u="none"/>
            <a:t>Materialstatus</a:t>
          </a:r>
          <a:endParaRPr lang="de-DE"/>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FB773CC5-928C-4EBB-9E7C-55F8DF732475}">
      <dgm:prSet phldrT="[Text]"/>
      <dgm:spPr/>
      <dgm:t>
        <a:bodyPr/>
        <a:lstStyle/>
        <a:p>
          <a:r>
            <a:rPr lang="de-DE"/>
            <a:t>GUI</a:t>
          </a:r>
        </a:p>
      </dgm:t>
    </dgm:pt>
    <dgm:pt modelId="{B8945D6E-9227-4597-AF37-621659245876}" type="sibTrans" cxnId="{F7138541-A335-4BC1-815C-369512F7B69C}">
      <dgm:prSet/>
      <dgm:spPr/>
      <dgm:t>
        <a:bodyPr/>
        <a:lstStyle/>
        <a:p>
          <a:endParaRPr lang="de-DE"/>
        </a:p>
      </dgm:t>
    </dgm:pt>
    <dgm:pt modelId="{FD143CE0-A3AC-4BE5-A8D5-A3041BE3B643}" type="parTrans" cxnId="{F7138541-A335-4BC1-815C-369512F7B69C}">
      <dgm:prSet/>
      <dgm:spPr/>
      <dgm:t>
        <a:bodyPr/>
        <a:lstStyle/>
        <a:p>
          <a:endParaRPr lang="de-DE"/>
        </a:p>
      </dgm:t>
    </dgm:pt>
    <dgm:pt modelId="{561FD150-BCC3-427D-8B9D-595821B18F5E}">
      <dgm:prSet phldrT="[Text]"/>
      <dgm:spPr/>
      <dgm:t>
        <a:bodyPr/>
        <a:lstStyle/>
        <a:p>
          <a:r>
            <a:rPr lang="de-DE"/>
            <a:t>Implementierung der Views</a:t>
          </a:r>
        </a:p>
      </dgm:t>
    </dgm:pt>
    <dgm:pt modelId="{52976A94-FB94-4331-BABC-4A634103CE0A}" type="sibTrans" cxnId="{5B34ABB4-D9A6-4C32-89C9-D6D042EDFF50}">
      <dgm:prSet/>
      <dgm:spPr/>
      <dgm:t>
        <a:bodyPr/>
        <a:lstStyle/>
        <a:p>
          <a:endParaRPr lang="de-DE"/>
        </a:p>
      </dgm:t>
    </dgm:pt>
    <dgm:pt modelId="{F3A713F3-3946-422C-9F2B-4D9E0310962E}" type="parTrans" cxnId="{5B34ABB4-D9A6-4C32-89C9-D6D042EDFF50}">
      <dgm:prSet/>
      <dgm:spPr/>
      <dgm:t>
        <a:bodyPr/>
        <a:lstStyle/>
        <a:p>
          <a:endParaRPr lang="de-DE"/>
        </a:p>
      </dgm:t>
    </dgm:pt>
    <dgm:pt modelId="{2836453B-BD87-463B-AB95-AD5C88BA8326}">
      <dgm:prSet phldrT="[Text]"/>
      <dgm:spPr/>
      <dgm:t>
        <a:bodyPr/>
        <a:lstStyle/>
        <a:p>
          <a:r>
            <a:rPr lang="de-DE"/>
            <a:t>Benutzer-handbuch</a:t>
          </a:r>
        </a:p>
      </dgm:t>
    </dgm:pt>
    <dgm:pt modelId="{117BD8F8-1EA3-4D20-9C3C-10F34F889741}" type="parTrans" cxnId="{525C5E42-DF48-4CAE-A4BC-A4D8CF2971E5}">
      <dgm:prSet/>
      <dgm:spPr/>
      <dgm:t>
        <a:bodyPr/>
        <a:lstStyle/>
        <a:p>
          <a:endParaRPr lang="de-DE"/>
        </a:p>
      </dgm:t>
    </dgm:pt>
    <dgm:pt modelId="{A2F091D3-859D-4C5A-9874-74CA6A1922BF}" type="sibTrans" cxnId="{525C5E42-DF48-4CAE-A4BC-A4D8CF2971E5}">
      <dgm:prSet/>
      <dgm:spPr/>
      <dgm:t>
        <a:bodyPr/>
        <a:lstStyle/>
        <a:p>
          <a:endParaRPr lang="de-DE"/>
        </a:p>
      </dgm:t>
    </dgm:pt>
    <dgm:pt modelId="{A427F892-7E4D-4C03-9AA2-EDFBBD893D75}">
      <dgm:prSet phldrT="[Text]"/>
      <dgm:spPr/>
      <dgm:t>
        <a:bodyPr/>
        <a:lstStyle/>
        <a:p>
          <a:r>
            <a:rPr lang="de-DE"/>
            <a:t>Dokumentation</a:t>
          </a:r>
        </a:p>
      </dgm:t>
    </dgm:pt>
    <dgm:pt modelId="{EF9D889D-C350-4E55-9BBE-FD232CC4BB51}" type="parTrans" cxnId="{455B4F21-CBD2-4DDF-B12D-2E18E4D023C4}">
      <dgm:prSet/>
      <dgm:spPr/>
      <dgm:t>
        <a:bodyPr/>
        <a:lstStyle/>
        <a:p>
          <a:endParaRPr lang="de-DE"/>
        </a:p>
      </dgm:t>
    </dgm:pt>
    <dgm:pt modelId="{FA787891-097F-49C9-9B0C-236F58706F7C}" type="sibTrans" cxnId="{455B4F21-CBD2-4DDF-B12D-2E18E4D023C4}">
      <dgm:prSet/>
      <dgm:spPr/>
      <dgm:t>
        <a:bodyPr/>
        <a:lstStyle/>
        <a:p>
          <a:endParaRPr lang="de-DE"/>
        </a:p>
      </dgm:t>
    </dgm:pt>
    <dgm:pt modelId="{03767183-5A04-415E-92C7-837ECF9D5C89}">
      <dgm:prSet phldrT="[Text]"/>
      <dgm:spPr/>
      <dgm:t>
        <a:bodyPr/>
        <a:lstStyle/>
        <a:p>
          <a:r>
            <a:rPr lang="de-DE"/>
            <a:t>Stammdaten-pflege</a:t>
          </a:r>
        </a:p>
      </dgm:t>
    </dgm:pt>
    <dgm:pt modelId="{8DDB22BA-566F-4439-B904-C34874F4FDA9}" type="parTrans" cxnId="{1AACB244-914A-41E5-8222-5969ADE8DEC7}">
      <dgm:prSet/>
      <dgm:spPr/>
      <dgm:t>
        <a:bodyPr/>
        <a:lstStyle/>
        <a:p>
          <a:endParaRPr lang="de-DE"/>
        </a:p>
      </dgm:t>
    </dgm:pt>
    <dgm:pt modelId="{CF0A96A1-F327-4B86-94D2-8853B5B76019}" type="sibTrans" cxnId="{1AACB244-914A-41E5-8222-5969ADE8DEC7}">
      <dgm:prSet/>
      <dgm:spPr/>
      <dgm:t>
        <a:bodyPr/>
        <a:lstStyle/>
        <a:p>
          <a:endParaRPr lang="de-DE"/>
        </a:p>
      </dgm:t>
    </dgm:pt>
    <dgm:pt modelId="{EA0440DB-70FF-4B48-93CF-DB9DE07BEC16}">
      <dgm:prSet phldrT="[Text]"/>
      <dgm:spPr/>
      <dgm:t>
        <a:bodyPr/>
        <a:lstStyle/>
        <a:p>
          <a:r>
            <a:rPr lang="de-DE"/>
            <a:t>Stammdaten-pflege</a:t>
          </a:r>
        </a:p>
      </dgm:t>
    </dgm:pt>
    <dgm:pt modelId="{4C3CFAF8-114D-49AC-8C2D-8403D4AE6D2E}" type="parTrans" cxnId="{DB76ECB2-074D-4B7F-B821-005E6ABB09AA}">
      <dgm:prSet/>
      <dgm:spPr/>
      <dgm:t>
        <a:bodyPr/>
        <a:lstStyle/>
        <a:p>
          <a:endParaRPr lang="de-DE"/>
        </a:p>
      </dgm:t>
    </dgm:pt>
    <dgm:pt modelId="{266FAB6A-8869-420E-BFEE-4F5B08B7CA9F}" type="sibTrans" cxnId="{DB76ECB2-074D-4B7F-B821-005E6ABB09AA}">
      <dgm:prSet/>
      <dgm:spPr/>
      <dgm:t>
        <a:bodyPr/>
        <a:lstStyle/>
        <a:p>
          <a:endParaRPr lang="de-DE"/>
        </a:p>
      </dgm:t>
    </dgm:pt>
    <dgm:pt modelId="{84B28951-A3B6-466B-9E5C-4E40CB0C3868}">
      <dgm:prSet phldrT="[Text]"/>
      <dgm:spPr/>
      <dgm:t>
        <a:bodyPr/>
        <a:lstStyle/>
        <a:p>
          <a:r>
            <a:rPr lang="de-DE"/>
            <a:t>Stammdaten-pflege</a:t>
          </a:r>
        </a:p>
      </dgm:t>
    </dgm:pt>
    <dgm:pt modelId="{807B50BB-CB8B-445C-9E55-96EEF1AA3D5F}" type="parTrans" cxnId="{B4AA497E-8A46-4A51-AB83-BF781A2FE431}">
      <dgm:prSet/>
      <dgm:spPr/>
      <dgm:t>
        <a:bodyPr/>
        <a:lstStyle/>
        <a:p>
          <a:endParaRPr lang="de-DE"/>
        </a:p>
      </dgm:t>
    </dgm:pt>
    <dgm:pt modelId="{2D679092-829C-4D95-A642-1ED64E3C9068}" type="sibTrans" cxnId="{B4AA497E-8A46-4A51-AB83-BF781A2FE431}">
      <dgm:prSet/>
      <dgm:spPr/>
      <dgm:t>
        <a:bodyPr/>
        <a:lstStyle/>
        <a:p>
          <a:endParaRPr lang="de-DE"/>
        </a:p>
      </dgm:t>
    </dgm:pt>
    <dgm:pt modelId="{28D0073A-982E-41BE-AB0C-AB068C9A398C}">
      <dgm:prSet phldrT="[Text]"/>
      <dgm:spPr/>
      <dgm:t>
        <a:bodyPr/>
        <a:lstStyle/>
        <a:p>
          <a:r>
            <a:rPr lang="de-DE"/>
            <a:t>Stammdaten-pflege</a:t>
          </a:r>
        </a:p>
      </dgm:t>
    </dgm:pt>
    <dgm:pt modelId="{8A70CE71-95CD-4CAD-B830-9CE1F217A3C9}" type="parTrans" cxnId="{52BF8D05-0616-4EB0-A837-8C22803D0346}">
      <dgm:prSet/>
      <dgm:spPr/>
      <dgm:t>
        <a:bodyPr/>
        <a:lstStyle/>
        <a:p>
          <a:endParaRPr lang="de-DE"/>
        </a:p>
      </dgm:t>
    </dgm:pt>
    <dgm:pt modelId="{672AE81E-A816-4197-961C-C64B0E8665D7}" type="sibTrans" cxnId="{52BF8D05-0616-4EB0-A837-8C22803D0346}">
      <dgm:prSet/>
      <dgm:spPr/>
      <dgm:t>
        <a:bodyPr/>
        <a:lstStyle/>
        <a:p>
          <a:endParaRPr lang="de-DE"/>
        </a:p>
      </dgm:t>
    </dgm:pt>
    <dgm:pt modelId="{01C6A790-4DC7-4F0B-9249-1613723970D2}">
      <dgm:prSet phldrT="[Text]"/>
      <dgm:spPr/>
      <dgm:t>
        <a:bodyPr/>
        <a:lstStyle/>
        <a:p>
          <a:r>
            <a:rPr lang="de-DE" b="0" i="0" u="none"/>
            <a:t>Reparaturen</a:t>
          </a:r>
          <a:endParaRPr lang="de-DE"/>
        </a:p>
      </dgm:t>
    </dgm:pt>
    <dgm:pt modelId="{A761EF1A-E62F-46F6-B567-6C4A968BB804}" type="parTrans" cxnId="{6C5930A8-B3C7-4EB0-9202-7AA872EDF1D7}">
      <dgm:prSet/>
      <dgm:spPr/>
      <dgm:t>
        <a:bodyPr/>
        <a:lstStyle/>
        <a:p>
          <a:endParaRPr lang="de-DE"/>
        </a:p>
      </dgm:t>
    </dgm:pt>
    <dgm:pt modelId="{3EC1A0E0-6771-4AC1-8F51-FD7B9C3575D8}" type="sibTrans" cxnId="{6C5930A8-B3C7-4EB0-9202-7AA872EDF1D7}">
      <dgm:prSet/>
      <dgm:spPr/>
      <dgm:t>
        <a:bodyPr/>
        <a:lstStyle/>
        <a:p>
          <a:endParaRPr lang="de-DE"/>
        </a:p>
      </dgm:t>
    </dgm:pt>
    <dgm:pt modelId="{82BA6264-7538-4D2A-8E1C-8BA6A8B77C87}">
      <dgm:prSet phldrT="[Text]"/>
      <dgm:spPr/>
      <dgm:t>
        <a:bodyPr/>
        <a:lstStyle/>
        <a:p>
          <a:r>
            <a:rPr lang="de-DE" b="0" i="0" u="none"/>
            <a:t>Funktions-gruppen</a:t>
          </a:r>
          <a:endParaRPr lang="de-DE"/>
        </a:p>
      </dgm:t>
    </dgm:pt>
    <dgm:pt modelId="{CA4676CE-26BF-45AB-B671-BA94A92F286B}" type="parTrans" cxnId="{061C86B6-A78C-42D6-985E-C65CD619A883}">
      <dgm:prSet/>
      <dgm:spPr/>
      <dgm:t>
        <a:bodyPr/>
        <a:lstStyle/>
        <a:p>
          <a:endParaRPr lang="de-DE"/>
        </a:p>
      </dgm:t>
    </dgm:pt>
    <dgm:pt modelId="{5353DE74-8657-46AA-B8FF-BCCD21BD19F5}" type="sibTrans" cxnId="{061C86B6-A78C-42D6-985E-C65CD619A883}">
      <dgm:prSet/>
      <dgm:spPr/>
      <dgm:t>
        <a:bodyPr/>
        <a:lstStyle/>
        <a:p>
          <a:endParaRPr lang="de-DE"/>
        </a:p>
      </dgm:t>
    </dgm:pt>
    <dgm:pt modelId="{8DC3EAE0-AA96-4653-B57C-ED61FEA30CD5}">
      <dgm:prSet phldrT="[Text]"/>
      <dgm:spPr/>
      <dgm:t>
        <a:bodyPr/>
        <a:lstStyle/>
        <a:p>
          <a:r>
            <a:rPr lang="de-DE"/>
            <a:t>Terminübersicht</a:t>
          </a:r>
        </a:p>
      </dgm:t>
    </dgm:pt>
    <dgm:pt modelId="{7CC7DC12-9352-4C98-9F13-D011B02C6081}" type="parTrans" cxnId="{43A9CA93-8A45-4208-B70D-094372E779C6}">
      <dgm:prSet/>
      <dgm:spPr/>
      <dgm:t>
        <a:bodyPr/>
        <a:lstStyle/>
        <a:p>
          <a:endParaRPr lang="de-DE"/>
        </a:p>
      </dgm:t>
    </dgm:pt>
    <dgm:pt modelId="{8B7E0419-F39F-48B6-8DD1-EC28DCD47BD1}" type="sibTrans" cxnId="{43A9CA93-8A45-4208-B70D-094372E779C6}">
      <dgm:prSet/>
      <dgm:spPr/>
      <dgm:t>
        <a:bodyPr/>
        <a:lstStyle/>
        <a:p>
          <a:endParaRPr lang="de-DE"/>
        </a:p>
      </dgm:t>
    </dgm:pt>
    <dgm:pt modelId="{465890CC-4C0F-4DE3-8DF0-32F9B1515BA4}">
      <dgm:prSet phldrT="[Text]"/>
      <dgm:spPr/>
      <dgm:t>
        <a:bodyPr/>
        <a:lstStyle/>
        <a:p>
          <a:r>
            <a:rPr lang="de-DE"/>
            <a:t>Qualifikationen</a:t>
          </a:r>
        </a:p>
      </dgm:t>
    </dgm:pt>
    <dgm:pt modelId="{19FDD408-80C7-457A-BC39-1C88A52D83B8}" type="parTrans" cxnId="{1EE483B0-33DA-4E3A-B4DF-5008C118AC48}">
      <dgm:prSet/>
      <dgm:spPr/>
      <dgm:t>
        <a:bodyPr/>
        <a:lstStyle/>
        <a:p>
          <a:endParaRPr lang="de-DE"/>
        </a:p>
      </dgm:t>
    </dgm:pt>
    <dgm:pt modelId="{BF598C3C-FB58-4643-A364-FDAB91709540}" type="sibTrans" cxnId="{1EE483B0-33DA-4E3A-B4DF-5008C118AC48}">
      <dgm:prSet/>
      <dgm:spPr/>
      <dgm:t>
        <a:bodyPr/>
        <a:lstStyle/>
        <a:p>
          <a:endParaRPr lang="de-DE"/>
        </a:p>
      </dgm:t>
    </dgm:pt>
    <dgm:pt modelId="{62FC6845-4EF0-4497-9F2B-5A95910903AC}">
      <dgm:prSet phldrT="[Text]"/>
      <dgm:spPr/>
      <dgm:t>
        <a:bodyPr/>
        <a:lstStyle/>
        <a:p>
          <a:r>
            <a:rPr lang="de-DE"/>
            <a:t>Mahnwesen</a:t>
          </a:r>
        </a:p>
      </dgm:t>
    </dgm:pt>
    <dgm:pt modelId="{E739A682-CBCF-477A-82C9-B0F2D7CDB70B}" type="parTrans" cxnId="{06D6B6E4-8A30-451D-B9AC-D034BA65D358}">
      <dgm:prSet/>
      <dgm:spPr/>
      <dgm:t>
        <a:bodyPr/>
        <a:lstStyle/>
        <a:p>
          <a:endParaRPr lang="de-DE"/>
        </a:p>
      </dgm:t>
    </dgm:pt>
    <dgm:pt modelId="{4B3AC8FC-D607-443D-A8DF-EF9A1897632D}" type="sibTrans" cxnId="{06D6B6E4-8A30-451D-B9AC-D034BA65D358}">
      <dgm:prSet/>
      <dgm:spPr/>
      <dgm:t>
        <a:bodyPr/>
        <a:lstStyle/>
        <a:p>
          <a:endParaRPr lang="de-DE"/>
        </a:p>
      </dgm:t>
    </dgm:pt>
    <dgm:pt modelId="{AF5EFBA0-D7B8-49F4-BF86-5EDFD109C60A}">
      <dgm:prSet phldrT="[Text]"/>
      <dgm:spPr/>
      <dgm:t>
        <a:bodyPr/>
        <a:lstStyle/>
        <a:p>
          <a:r>
            <a:rPr lang="de-DE"/>
            <a:t>Rechungs-erstellung</a:t>
          </a:r>
        </a:p>
      </dgm:t>
    </dgm:pt>
    <dgm:pt modelId="{6A8730F5-2A56-463C-B1E0-6455899B0193}" type="parTrans" cxnId="{77A6DF31-D484-4F7C-81B6-7E72D5BDBC28}">
      <dgm:prSet/>
      <dgm:spPr/>
      <dgm:t>
        <a:bodyPr/>
        <a:lstStyle/>
        <a:p>
          <a:endParaRPr lang="de-DE"/>
        </a:p>
      </dgm:t>
    </dgm:pt>
    <dgm:pt modelId="{CD7FA6BD-B172-4712-9D65-0285EC016F40}" type="sibTrans" cxnId="{77A6DF31-D484-4F7C-81B6-7E72D5BDBC28}">
      <dgm:prSet/>
      <dgm:spPr/>
      <dgm:t>
        <a:bodyPr/>
        <a:lstStyle/>
        <a:p>
          <a:endParaRPr lang="de-DE"/>
        </a:p>
      </dgm:t>
    </dgm:pt>
    <dgm:pt modelId="{11E8878C-2885-49B1-BBD3-B9BF6E9CD8CF}">
      <dgm:prSet phldrT="[Text]"/>
      <dgm:spPr/>
      <dgm:t>
        <a:bodyPr/>
        <a:lstStyle/>
        <a:p>
          <a:r>
            <a:rPr lang="de-DE"/>
            <a:t>Rechnungs-stornierung</a:t>
          </a:r>
        </a:p>
      </dgm:t>
    </dgm:pt>
    <dgm:pt modelId="{10E19DDF-9416-4F09-B78F-30FFF45BCCAB}" type="parTrans" cxnId="{75BAF4DB-96DA-4E8F-86AA-2474E10ECA69}">
      <dgm:prSet/>
      <dgm:spPr/>
      <dgm:t>
        <a:bodyPr/>
        <a:lstStyle/>
        <a:p>
          <a:endParaRPr lang="de-DE"/>
        </a:p>
      </dgm:t>
    </dgm:pt>
    <dgm:pt modelId="{6AEEB261-87E5-40DF-A0C2-E054F6E2B583}" type="sibTrans" cxnId="{75BAF4DB-96DA-4E8F-86AA-2474E10ECA69}">
      <dgm:prSet/>
      <dgm:spPr/>
      <dgm:t>
        <a:bodyPr/>
        <a:lstStyle/>
        <a:p>
          <a:endParaRPr lang="de-DE"/>
        </a:p>
      </dgm:t>
    </dgm:pt>
    <dgm:pt modelId="{4C5E9BE5-1781-406D-B5B8-8FAB82A93DBF}">
      <dgm:prSet phldrT="[Text]"/>
      <dgm:spPr/>
      <dgm:t>
        <a:bodyPr/>
        <a:lstStyle/>
        <a:p>
          <a:r>
            <a:rPr lang="de-DE"/>
            <a:t>Honorar-verwaltung Mitarbeiter</a:t>
          </a:r>
        </a:p>
      </dgm:t>
    </dgm:pt>
    <dgm:pt modelId="{7F828FC0-9501-40D3-A0DB-F30C215FAE9B}" type="parTrans" cxnId="{7F47D5FB-E803-4183-8503-5790B5B03B3D}">
      <dgm:prSet/>
      <dgm:spPr/>
      <dgm:t>
        <a:bodyPr/>
        <a:lstStyle/>
        <a:p>
          <a:endParaRPr lang="de-DE"/>
        </a:p>
      </dgm:t>
    </dgm:pt>
    <dgm:pt modelId="{3FEB442B-74CF-44D3-92A4-4D610561EA1D}" type="sibTrans" cxnId="{7F47D5FB-E803-4183-8503-5790B5B03B3D}">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5"/>
      <dgm:spPr/>
      <dgm:t>
        <a:bodyPr/>
        <a:lstStyle/>
        <a:p>
          <a:endParaRPr lang="de-DE"/>
        </a:p>
      </dgm:t>
    </dgm:pt>
    <dgm:pt modelId="{8A3314E6-2863-4C36-BBB3-CAD41F46559B}" type="pres">
      <dgm:prSet presAssocID="{D7A2B0BE-188C-407C-9CC8-D5CBCF0755E4}" presName="childText" presStyleLbl="bgAcc1" presStyleIdx="0" presStyleCnt="25">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25"/>
      <dgm:spPr/>
      <dgm:t>
        <a:bodyPr/>
        <a:lstStyle/>
        <a:p>
          <a:endParaRPr lang="de-DE"/>
        </a:p>
      </dgm:t>
    </dgm:pt>
    <dgm:pt modelId="{FF9B267A-17D4-4DAC-B9B3-D31D192EBBC6}" type="pres">
      <dgm:prSet presAssocID="{707AE45E-A184-4D73-A3B7-4E2F7F85EB9E}" presName="childText" presStyleLbl="bgAcc1" presStyleIdx="1" presStyleCnt="25">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2" presStyleCnt="25"/>
      <dgm:spPr/>
      <dgm:t>
        <a:bodyPr/>
        <a:lstStyle/>
        <a:p>
          <a:endParaRPr lang="de-DE"/>
        </a:p>
      </dgm:t>
    </dgm:pt>
    <dgm:pt modelId="{9D93DF36-F029-4BDC-9E89-4299C0EBFCB3}" type="pres">
      <dgm:prSet presAssocID="{87A0638D-7E62-419D-8BA5-39E087E2E5C2}" presName="childText" presStyleLbl="bgAcc1" presStyleIdx="2" presStyleCnt="25">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3" presStyleCnt="25"/>
      <dgm:spPr/>
      <dgm:t>
        <a:bodyPr/>
        <a:lstStyle/>
        <a:p>
          <a:endParaRPr lang="de-DE"/>
        </a:p>
      </dgm:t>
    </dgm:pt>
    <dgm:pt modelId="{3A7336C0-F140-4AA4-8EB0-C86106393380}" type="pres">
      <dgm:prSet presAssocID="{37691145-F0A4-4AF2-86D2-78E9D059FF7B}" presName="childText" presStyleLbl="bgAcc1" presStyleIdx="3" presStyleCnt="25">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4" presStyleCnt="25"/>
      <dgm:spPr/>
      <dgm:t>
        <a:bodyPr/>
        <a:lstStyle/>
        <a:p>
          <a:endParaRPr lang="de-DE"/>
        </a:p>
      </dgm:t>
    </dgm:pt>
    <dgm:pt modelId="{EA042785-3256-4038-9C9C-73B7325D3F3C}" type="pres">
      <dgm:prSet presAssocID="{C3E9A776-FA73-4AC9-BC54-9EE5C694EA8E}" presName="childText" presStyleLbl="bgAcc1" presStyleIdx="4" presStyleCnt="25">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5" presStyleCnt="25"/>
      <dgm:spPr/>
    </dgm:pt>
    <dgm:pt modelId="{3BE41C04-D4F3-4D1F-8F1F-2BC4741FC052}" type="pres">
      <dgm:prSet presAssocID="{A427F892-7E4D-4C03-9AA2-EDFBBD893D75}" presName="childText" presStyleLbl="bgAcc1" presStyleIdx="5" presStyleCnt="25">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6" presStyleCnt="25"/>
      <dgm:spPr/>
    </dgm:pt>
    <dgm:pt modelId="{38155D7B-AA11-47C4-929B-CCC02A3D3801}" type="pres">
      <dgm:prSet presAssocID="{AF5EFBA0-D7B8-49F4-BF86-5EDFD109C60A}" presName="childText" presStyleLbl="bgAcc1" presStyleIdx="6" presStyleCnt="25">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7" presStyleCnt="25"/>
      <dgm:spPr/>
    </dgm:pt>
    <dgm:pt modelId="{9EA7F07E-91D0-43F4-A301-6010E6E28787}" type="pres">
      <dgm:prSet presAssocID="{62FC6845-4EF0-4497-9F2B-5A95910903AC}" presName="childText" presStyleLbl="bgAcc1" presStyleIdx="7" presStyleCnt="25">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8" presStyleCnt="25"/>
      <dgm:spPr/>
    </dgm:pt>
    <dgm:pt modelId="{187F473F-2C80-4D0F-867C-B9C989E5CE3B}" type="pres">
      <dgm:prSet presAssocID="{11E8878C-2885-49B1-BBD3-B9BF6E9CD8CF}" presName="childText" presStyleLbl="bgAcc1" presStyleIdx="8" presStyleCnt="25">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9" presStyleCnt="25"/>
      <dgm:spPr/>
    </dgm:pt>
    <dgm:pt modelId="{3206DEE8-816E-4DF2-B56F-A32D5FB2B8E0}" type="pres">
      <dgm:prSet presAssocID="{4C5E9BE5-1781-406D-B5B8-8FAB82A93DBF}" presName="childText" presStyleLbl="bgAcc1" presStyleIdx="9" presStyleCnt="25">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10" presStyleCnt="25"/>
      <dgm:spPr/>
    </dgm:pt>
    <dgm:pt modelId="{C690DA50-99EF-4AC1-BF02-0178B112B8D1}" type="pres">
      <dgm:prSet presAssocID="{EA0440DB-70FF-4B48-93CF-DB9DE07BEC16}" presName="childText" presStyleLbl="bgAcc1" presStyleIdx="10" presStyleCnt="2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1" presStyleCnt="25"/>
      <dgm:spPr/>
      <dgm:t>
        <a:bodyPr/>
        <a:lstStyle/>
        <a:p>
          <a:endParaRPr lang="de-DE"/>
        </a:p>
      </dgm:t>
    </dgm:pt>
    <dgm:pt modelId="{84E38BBE-317B-40CB-BED1-598900656104}" type="pres">
      <dgm:prSet presAssocID="{94927AD6-0BC6-48BC-A7A9-B033F8EEEE27}" presName="childText" presStyleLbl="bgAcc1" presStyleIdx="11" presStyleCnt="2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2" presStyleCnt="25"/>
      <dgm:spPr/>
      <dgm:t>
        <a:bodyPr/>
        <a:lstStyle/>
        <a:p>
          <a:endParaRPr lang="de-DE"/>
        </a:p>
      </dgm:t>
    </dgm:pt>
    <dgm:pt modelId="{E887E15F-5B41-47EF-81CD-3C23AAA4FF7C}" type="pres">
      <dgm:prSet presAssocID="{CACED2F6-5CC3-460A-8499-0F34177461C6}" presName="childText" presStyleLbl="bgAcc1" presStyleIdx="12" presStyleCnt="2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3" presStyleCnt="25"/>
      <dgm:spPr/>
    </dgm:pt>
    <dgm:pt modelId="{65F39FC5-A6CE-491E-8888-8271FD35E89E}" type="pres">
      <dgm:prSet presAssocID="{84B28951-A3B6-466B-9E5C-4E40CB0C3868}" presName="childText" presStyleLbl="bgAcc1" presStyleIdx="13" presStyleCnt="25">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4" presStyleCnt="25"/>
      <dgm:spPr/>
    </dgm:pt>
    <dgm:pt modelId="{F8D3AACC-3FF3-4AD1-9D53-238E3884F253}" type="pres">
      <dgm:prSet presAssocID="{465890CC-4C0F-4DE3-8DF0-32F9B1515BA4}" presName="childText" presStyleLbl="bgAcc1" presStyleIdx="14" presStyleCnt="25">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5" presStyleCnt="25"/>
      <dgm:spPr/>
      <dgm:t>
        <a:bodyPr/>
        <a:lstStyle/>
        <a:p>
          <a:endParaRPr lang="de-DE"/>
        </a:p>
      </dgm:t>
    </dgm:pt>
    <dgm:pt modelId="{8402DF20-AE4F-4717-9392-4C37350DEE90}" type="pres">
      <dgm:prSet presAssocID="{E04C06C0-4B93-44E6-BA73-C91563F64830}" presName="childText" presStyleLbl="bgAcc1" presStyleIdx="15" presStyleCnt="25">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6" presStyleCnt="25"/>
      <dgm:spPr/>
    </dgm:pt>
    <dgm:pt modelId="{941B6FBD-D058-4C09-82EF-35412C1C477D}" type="pres">
      <dgm:prSet presAssocID="{28D0073A-982E-41BE-AB0C-AB068C9A398C}" presName="childText" presStyleLbl="bgAcc1" presStyleIdx="16" presStyleCnt="25">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7" presStyleCnt="25"/>
      <dgm:spPr/>
      <dgm:t>
        <a:bodyPr/>
        <a:lstStyle/>
        <a:p>
          <a:endParaRPr lang="de-DE"/>
        </a:p>
      </dgm:t>
    </dgm:pt>
    <dgm:pt modelId="{E8D96FEB-84A9-416C-80C3-1A9053E24EAA}" type="pres">
      <dgm:prSet presAssocID="{3EA4EA27-2467-4BAD-A0F9-C2C3D3597EB6}" presName="childText" presStyleLbl="bgAcc1" presStyleIdx="17" presStyleCnt="25">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8" presStyleCnt="25"/>
      <dgm:spPr/>
    </dgm:pt>
    <dgm:pt modelId="{F696DC11-4C5D-45F2-8EB2-5BF5F0766D4D}" type="pres">
      <dgm:prSet presAssocID="{8DC3EAE0-AA96-4653-B57C-ED61FEA30CD5}" presName="childText" presStyleLbl="bgAcc1" presStyleIdx="18" presStyleCnt="25">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9" presStyleCnt="25"/>
      <dgm:spPr/>
    </dgm:pt>
    <dgm:pt modelId="{2A82A683-001D-4A24-B4EB-0F6569EE6A84}" type="pres">
      <dgm:prSet presAssocID="{03767183-5A04-415E-92C7-837ECF9D5C89}" presName="childText" presStyleLbl="bgAcc1" presStyleIdx="19" presStyleCnt="25">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20" presStyleCnt="25"/>
      <dgm:spPr/>
      <dgm:t>
        <a:bodyPr/>
        <a:lstStyle/>
        <a:p>
          <a:endParaRPr lang="de-DE"/>
        </a:p>
      </dgm:t>
    </dgm:pt>
    <dgm:pt modelId="{24EA4042-C37C-44FF-B990-10310C99290F}" type="pres">
      <dgm:prSet presAssocID="{C34BBD7A-9FB8-4C52-A421-F5090E3E25E5}" presName="childText" presStyleLbl="bgAcc1" presStyleIdx="20" presStyleCnt="25">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1" presStyleCnt="25"/>
      <dgm:spPr/>
    </dgm:pt>
    <dgm:pt modelId="{934FE0E1-B490-422E-AA0C-4CA0974D38DF}" type="pres">
      <dgm:prSet presAssocID="{82BA6264-7538-4D2A-8E1C-8BA6A8B77C87}" presName="childText" presStyleLbl="bgAcc1" presStyleIdx="21" presStyleCnt="25">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2" presStyleCnt="25"/>
      <dgm:spPr/>
    </dgm:pt>
    <dgm:pt modelId="{7EB9B7B6-B186-4DE7-92CF-45C2332B5808}" type="pres">
      <dgm:prSet presAssocID="{01C6A790-4DC7-4F0B-9249-1613723970D2}" presName="childText" presStyleLbl="bgAcc1" presStyleIdx="22" presStyleCnt="25">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3" presStyleCnt="25"/>
      <dgm:spPr/>
      <dgm:t>
        <a:bodyPr/>
        <a:lstStyle/>
        <a:p>
          <a:endParaRPr lang="de-DE"/>
        </a:p>
      </dgm:t>
    </dgm:pt>
    <dgm:pt modelId="{526EF2C4-1577-4934-BD19-8A593E727CAC}" type="pres">
      <dgm:prSet presAssocID="{561FD150-BCC3-427D-8B9D-595821B18F5E}" presName="childText" presStyleLbl="bgAcc1" presStyleIdx="23" presStyleCnt="25">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4" presStyleCnt="25"/>
      <dgm:spPr/>
    </dgm:pt>
    <dgm:pt modelId="{CBB05B55-713A-4DAF-8ADA-1F22C6820080}" type="pres">
      <dgm:prSet presAssocID="{2836453B-BD87-463B-AB95-AD5C88BA8326}" presName="childText" presStyleLbl="bgAcc1" presStyleIdx="24" presStyleCnt="25">
        <dgm:presLayoutVars>
          <dgm:bulletEnabled val="1"/>
        </dgm:presLayoutVars>
      </dgm:prSet>
      <dgm:spPr/>
      <dgm:t>
        <a:bodyPr/>
        <a:lstStyle/>
        <a:p>
          <a:endParaRPr lang="de-DE"/>
        </a:p>
      </dgm:t>
    </dgm:pt>
  </dgm:ptLst>
  <dgm:cxnLst>
    <dgm:cxn modelId="{60BD32F3-E421-4791-8F83-60938497D6FD}" type="presOf" srcId="{707AE45E-A184-4D73-A3B7-4E2F7F85EB9E}" destId="{FF9B267A-17D4-4DAC-B9B3-D31D192EBBC6}"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BE7C61E0-EBAC-4ED9-9820-3439A54ED414}" type="presOf" srcId="{ECCB9FDF-8943-433A-99C6-D64B65483837}" destId="{19501039-C086-43DC-B83C-BB8F2BE11A47}" srcOrd="0" destOrd="0" presId="urn:microsoft.com/office/officeart/2005/8/layout/hierarchy3"/>
    <dgm:cxn modelId="{99809F26-A257-4CA6-9FFE-AA24454BCB38}" type="presOf" srcId="{A427F892-7E4D-4C03-9AA2-EDFBBD893D75}" destId="{3BE41C04-D4F3-4D1F-8F1F-2BC4741FC052}" srcOrd="0" destOrd="0" presId="urn:microsoft.com/office/officeart/2005/8/layout/hierarchy3"/>
    <dgm:cxn modelId="{96A39864-9600-454D-A860-1D691AEEA5AD}" type="presOf" srcId="{28FAD08A-7668-4F89-88BA-7BC5522EC9AA}" destId="{AF5D85B3-6E9A-44AB-9E2F-E1C70EEE0102}"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B90B3937-42D1-4F30-AFEA-B0645870DFEB}" type="presOf" srcId="{C3E9A776-FA73-4AC9-BC54-9EE5C694EA8E}" destId="{EA042785-3256-4038-9C9C-73B7325D3F3C}"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511D3D6F-C997-4316-84D6-703A570892FB}" type="presOf" srcId="{D7A2B0BE-188C-407C-9CC8-D5CBCF0755E4}" destId="{8A3314E6-2863-4C36-BBB3-CAD41F46559B}" srcOrd="0" destOrd="0" presId="urn:microsoft.com/office/officeart/2005/8/layout/hierarchy3"/>
    <dgm:cxn modelId="{ECB5B23B-18EF-4925-9430-14CEC09895BE}" type="presOf" srcId="{28D0073A-982E-41BE-AB0C-AB068C9A398C}" destId="{941B6FBD-D058-4C09-82EF-35412C1C477D}"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7F47D5FB-E803-4183-8503-5790B5B03B3D}" srcId="{34E35518-EF43-41E7-B2B5-7F090C09FB94}" destId="{4C5E9BE5-1781-406D-B5B8-8FAB82A93DBF}" srcOrd="3" destOrd="0" parTransId="{7F828FC0-9501-40D3-A0DB-F30C215FAE9B}" sibTransId="{3FEB442B-74CF-44D3-92A4-4D610561EA1D}"/>
    <dgm:cxn modelId="{48DB5C87-3F8F-4425-BF7D-2C452D6C56D6}" type="presOf" srcId="{EF9D889D-C350-4E55-9BBE-FD232CC4BB51}" destId="{8A9919A3-EC2F-4632-9113-FFB1D843BEA4}" srcOrd="0" destOrd="0" presId="urn:microsoft.com/office/officeart/2005/8/layout/hierarchy3"/>
    <dgm:cxn modelId="{4BC32119-1408-4B39-8A7A-F7FCBFE3B321}" type="presOf" srcId="{CD60526E-7835-489E-A870-881055DE5AD2}" destId="{6C2DB3A7-FAC5-4907-B69D-2A82E1D0B614}" srcOrd="0" destOrd="0" presId="urn:microsoft.com/office/officeart/2005/8/layout/hierarchy3"/>
    <dgm:cxn modelId="{FBA0B1EA-421A-44E0-B937-B249BBF945A9}" type="presOf" srcId="{7F828FC0-9501-40D3-A0DB-F30C215FAE9B}" destId="{29E6ABA8-1702-4C61-B19D-8C0148A40F8C}" srcOrd="0" destOrd="0" presId="urn:microsoft.com/office/officeart/2005/8/layout/hierarchy3"/>
    <dgm:cxn modelId="{6E2B6A13-A81F-4A71-81F9-EC6324FFE7F7}" type="presOf" srcId="{E04C06C0-4B93-44E6-BA73-C91563F64830}" destId="{8402DF20-AE4F-4717-9392-4C37350DEE90}" srcOrd="0" destOrd="0" presId="urn:microsoft.com/office/officeart/2005/8/layout/hierarchy3"/>
    <dgm:cxn modelId="{3E13D2D3-FF01-471D-8386-A16D59D5B89E}" type="presOf" srcId="{F3A713F3-3946-422C-9F2B-4D9E0310962E}" destId="{F006886D-E4EA-480C-A781-A323279A7444}" srcOrd="0" destOrd="0" presId="urn:microsoft.com/office/officeart/2005/8/layout/hierarchy3"/>
    <dgm:cxn modelId="{D517DEEE-3F5D-43D0-8EAA-12F3A59C0B4C}" type="presOf" srcId="{87A0638D-7E62-419D-8BA5-39E087E2E5C2}" destId="{9D93DF36-F029-4BDC-9E89-4299C0EBFCB3}"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75BAF4DB-96DA-4E8F-86AA-2474E10ECA69}" srcId="{34E35518-EF43-41E7-B2B5-7F090C09FB94}" destId="{11E8878C-2885-49B1-BBD3-B9BF6E9CD8CF}" srcOrd="2" destOrd="0" parTransId="{10E19DDF-9416-4F09-B78F-30FFF45BCCAB}" sibTransId="{6AEEB261-87E5-40DF-A0C2-E054F6E2B583}"/>
    <dgm:cxn modelId="{7FF30FE3-FDE4-4209-BD11-8EF216922D3A}" type="presOf" srcId="{807B50BB-CB8B-445C-9E55-96EEF1AA3D5F}" destId="{CB31F521-FC1D-4E4D-9B45-DDE8A4B236A4}" srcOrd="0" destOrd="0" presId="urn:microsoft.com/office/officeart/2005/8/layout/hierarchy3"/>
    <dgm:cxn modelId="{00E8787A-9F1F-4534-9F6F-BF335D2FD6CA}" type="presOf" srcId="{E739A682-CBCF-477A-82C9-B0F2D7CDB70B}" destId="{F2819C25-FC5B-4095-ADBF-C6AB65E907EF}"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552977B7-5EB8-4AED-9CD9-9AE526A1BC86}" type="presOf" srcId="{7CC7DC12-9352-4C98-9F13-D011B02C6081}" destId="{47A5DE8F-F2E2-458B-81C5-F9DA393628B2}"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DE787D2E-4F83-4DAD-9BB4-7F6EED9E6431}" type="presOf" srcId="{4BBBF11B-9525-4E38-A2AF-0F8BAECAC891}" destId="{C37FDA94-EE86-4718-851D-D4159FBD1D3C}" srcOrd="0" destOrd="0" presId="urn:microsoft.com/office/officeart/2005/8/layout/hierarchy3"/>
    <dgm:cxn modelId="{59C5B181-3AFC-458F-B54A-6A7D98D81375}" type="presOf" srcId="{CA4676CE-26BF-45AB-B671-BA94A92F286B}" destId="{0A0E46B4-880D-45A3-BEA8-F0179A662F6E}"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9FFEBDF8-CB1B-46FD-BC72-3E46E1F480B6}" type="presOf" srcId="{CACED2F6-5CC3-460A-8499-0F34177461C6}" destId="{E887E15F-5B41-47EF-81CD-3C23AAA4FF7C}"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52DD7252-E7EC-4DCE-8C74-D1EB387DB741}" type="presOf" srcId="{90FCEC29-3023-4272-9BDB-72B39E94159E}" destId="{B8BB48C0-6E1A-4E6B-B8F8-0F224C183831}" srcOrd="0" destOrd="0" presId="urn:microsoft.com/office/officeart/2005/8/layout/hierarchy3"/>
    <dgm:cxn modelId="{C657A823-56FD-4383-8F5A-2D44D1539035}" type="presOf" srcId="{FB773CC5-928C-4EBB-9E7C-55F8DF732475}" destId="{D2901977-E661-4E89-BB60-728ECFDF71B6}" srcOrd="1"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51C27B2-A797-4C58-9C53-4234C7FF601C}" srcId="{56A49430-181E-403C-8A34-714158AEC076}" destId="{87A0638D-7E62-419D-8BA5-39E087E2E5C2}" srcOrd="2"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19207B42-B7FC-4C2F-ABE5-4C2D21578775}" type="presOf" srcId="{117BD8F8-1EA3-4D20-9C3C-10F34F889741}" destId="{C409B91B-2A5D-434A-9550-CB44444CFB49}" srcOrd="0" destOrd="0" presId="urn:microsoft.com/office/officeart/2005/8/layout/hierarchy3"/>
    <dgm:cxn modelId="{F436B32B-1266-4935-B179-039B800717CD}" type="presOf" srcId="{FB773CC5-928C-4EBB-9E7C-55F8DF732475}" destId="{EED238A2-F0DF-4F67-8B6A-6BF5E84200D5}" srcOrd="0" destOrd="0" presId="urn:microsoft.com/office/officeart/2005/8/layout/hierarchy3"/>
    <dgm:cxn modelId="{EFFC1FF8-0ADC-4F02-8E5F-499E2C46B398}" type="presOf" srcId="{2836453B-BD87-463B-AB95-AD5C88BA8326}" destId="{CBB05B55-713A-4DAF-8ADA-1F22C6820080}" srcOrd="0" destOrd="0" presId="urn:microsoft.com/office/officeart/2005/8/layout/hierarchy3"/>
    <dgm:cxn modelId="{4DDDB297-E29F-4916-9FD7-77E8BC9F6A40}" srcId="{56A49430-181E-403C-8A34-714158AEC076}" destId="{C3E9A776-FA73-4AC9-BC54-9EE5C694EA8E}" srcOrd="4" destOrd="0" parTransId="{ECCB9FDF-8943-433A-99C6-D64B65483837}" sibTransId="{CA6C1A76-DCF1-4616-AC30-85E6EEA0807C}"/>
    <dgm:cxn modelId="{04A40C30-6670-4024-B482-C48B7BC436C2}" type="presOf" srcId="{28FAD08A-7668-4F89-88BA-7BC5522EC9AA}" destId="{878E543B-17CD-4460-BB81-15092E58A0F6}" srcOrd="1" destOrd="0" presId="urn:microsoft.com/office/officeart/2005/8/layout/hierarchy3"/>
    <dgm:cxn modelId="{F7CB526F-0B3D-4C03-A7DD-47020D9329CD}" type="presOf" srcId="{37691145-F0A4-4AF2-86D2-78E9D059FF7B}" destId="{3A7336C0-F140-4AA4-8EB0-C86106393380}" srcOrd="0" destOrd="0" presId="urn:microsoft.com/office/officeart/2005/8/layout/hierarchy3"/>
    <dgm:cxn modelId="{36EAF7F6-E17E-4F1A-8BCA-A97B109DED1A}" type="presOf" srcId="{561FD150-BCC3-427D-8B9D-595821B18F5E}" destId="{526EF2C4-1577-4934-BD19-8A593E727CAC}" srcOrd="0" destOrd="0" presId="urn:microsoft.com/office/officeart/2005/8/layout/hierarchy3"/>
    <dgm:cxn modelId="{7B0E945F-CD72-436F-A259-B4104C9885AB}" type="presOf" srcId="{B804C279-6B19-444C-A41F-2E63C78BBDDD}" destId="{8AA3C08A-C973-4EC5-A51C-9D831B8F4724}" srcOrd="1"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10D940DB-524A-4346-AD59-52C41D6BDE1D}" type="presOf" srcId="{DD8F43FE-7002-4BD6-B3BD-A40BC7C34EA7}" destId="{6AEB7793-A050-4E9D-91F1-25FC3F50F43B}" srcOrd="0" destOrd="0" presId="urn:microsoft.com/office/officeart/2005/8/layout/hierarchy3"/>
    <dgm:cxn modelId="{1FD600B8-EBEC-4171-965A-0A7FA62DB3D2}" type="presOf" srcId="{4C3CFAF8-114D-49AC-8C2D-8403D4AE6D2E}" destId="{A0B49624-BEFA-4F36-B59E-2C2952641913}" srcOrd="0" destOrd="0" presId="urn:microsoft.com/office/officeart/2005/8/layout/hierarchy3"/>
    <dgm:cxn modelId="{419F28BA-6039-4550-8D2C-9E5C60FB41DF}" type="presOf" srcId="{35B900AE-41B0-45FF-AECA-A41BF8103AF7}" destId="{3D73A31F-3CD4-4A78-8BD9-2E6FA5F234D0}" srcOrd="0" destOrd="0" presId="urn:microsoft.com/office/officeart/2005/8/layout/hierarchy3"/>
    <dgm:cxn modelId="{2F4F3D22-0940-4A3F-9268-C2C5278D9593}" type="presOf" srcId="{8DAB2FD0-2B03-4377-AB78-C40A056ACE6F}" destId="{BEFCC4BD-3F5D-4BBC-8701-6CADB17AA31F}" srcOrd="0" destOrd="0" presId="urn:microsoft.com/office/officeart/2005/8/layout/hierarchy3"/>
    <dgm:cxn modelId="{2C078DB4-00FF-459A-9063-9108750B3E9E}" type="presOf" srcId="{465890CC-4C0F-4DE3-8DF0-32F9B1515BA4}" destId="{F8D3AACC-3FF3-4AD1-9D53-238E3884F253}"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99DB75E1-725E-4BD2-AD32-4ADDA96E111F}" type="presOf" srcId="{AF5EFBA0-D7B8-49F4-BF86-5EDFD109C60A}" destId="{38155D7B-AA11-47C4-929B-CCC02A3D3801}" srcOrd="0" destOrd="0" presId="urn:microsoft.com/office/officeart/2005/8/layout/hierarchy3"/>
    <dgm:cxn modelId="{7719ECCF-9224-434F-84B1-8CDF4955AD6C}" type="presOf" srcId="{8DDB22BA-566F-4439-B904-C34874F4FDA9}" destId="{9EF792B8-EB2F-4996-8AE7-C558C638115A}" srcOrd="0" destOrd="0" presId="urn:microsoft.com/office/officeart/2005/8/layout/hierarchy3"/>
    <dgm:cxn modelId="{BF9A95DD-A51E-4EFA-8351-20B0AC5950EE}" type="presOf" srcId="{8DC3EAE0-AA96-4653-B57C-ED61FEA30CD5}" destId="{F696DC11-4C5D-45F2-8EB2-5BF5F0766D4D}" srcOrd="0" destOrd="0" presId="urn:microsoft.com/office/officeart/2005/8/layout/hierarchy3"/>
    <dgm:cxn modelId="{376BEF6C-37D5-4BC8-A022-C510EB24F3DC}" type="presOf" srcId="{BFCA3835-D844-4D46-8CFD-C885B3560BBE}" destId="{C7D3896C-510F-44BC-88B4-7C22129E786E}" srcOrd="0" destOrd="0" presId="urn:microsoft.com/office/officeart/2005/8/layout/hierarchy3"/>
    <dgm:cxn modelId="{6F094B6E-2BEA-4117-BABE-EB50A30BED49}" type="presOf" srcId="{34E35518-EF43-41E7-B2B5-7F090C09FB94}" destId="{6153FFD0-413D-461D-9B01-CEA037B8FD0A}" srcOrd="1" destOrd="0" presId="urn:microsoft.com/office/officeart/2005/8/layout/hierarchy3"/>
    <dgm:cxn modelId="{BB1F4F91-8C4A-40A4-9A69-7787169BB0DD}" type="presOf" srcId="{6D34DB83-81AC-4DB6-97B4-D7A0CB242E12}" destId="{49D9ABCD-6EEA-48BF-880F-B7BA7E0CA55D}" srcOrd="0" destOrd="0" presId="urn:microsoft.com/office/officeart/2005/8/layout/hierarchy3"/>
    <dgm:cxn modelId="{07DC583D-658C-496A-AB7C-68EC0D5C5050}" type="presOf" srcId="{DC5733AA-5488-4161-9E9C-4E86DFCF157C}" destId="{B97A4915-97D8-4679-B75F-622F745A40AD}" srcOrd="1" destOrd="0" presId="urn:microsoft.com/office/officeart/2005/8/layout/hierarchy3"/>
    <dgm:cxn modelId="{CE8E2FDD-D00F-4C84-A428-1EB934FB372C}" type="presOf" srcId="{B4094FF4-9337-4505-BFC6-3E0C305126B0}" destId="{587645D9-6F69-4F07-8C5D-62D534E3C22D}" srcOrd="1" destOrd="0" presId="urn:microsoft.com/office/officeart/2005/8/layout/hierarchy3"/>
    <dgm:cxn modelId="{78C96CC0-B3F5-472D-AE99-8A877BD8BE1B}" type="presOf" srcId="{84B28951-A3B6-466B-9E5C-4E40CB0C3868}" destId="{65F39FC5-A6CE-491E-8888-8271FD35E89E}"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2F412123-4EB4-465D-96BF-9A4485DBB5BA}" type="presOf" srcId="{DC5733AA-5488-4161-9E9C-4E86DFCF157C}" destId="{91F3DD14-3AE4-4F3B-BF09-032D92ED4320}" srcOrd="0" destOrd="0" presId="urn:microsoft.com/office/officeart/2005/8/layout/hierarchy3"/>
    <dgm:cxn modelId="{C7D219B8-1676-4246-8179-FFEEB67AFC7E}" type="presOf" srcId="{8A70CE71-95CD-4CAD-B830-9CE1F217A3C9}" destId="{98408B34-EA17-41DC-B392-49823CBC97B7}" srcOrd="0" destOrd="0" presId="urn:microsoft.com/office/officeart/2005/8/layout/hierarchy3"/>
    <dgm:cxn modelId="{B27C2E15-FB32-4AAF-B121-D2FFA97436DB}" srcId="{56A49430-181E-403C-8A34-714158AEC076}" destId="{37691145-F0A4-4AF2-86D2-78E9D059FF7B}" srcOrd="3" destOrd="0" parTransId="{4534FF1F-C100-465B-B9DE-34841CDE71B1}" sibTransId="{D8145029-AE8F-49B7-8F40-B518713E71D1}"/>
    <dgm:cxn modelId="{A9B14285-4CEC-4C09-BB50-19231502053A}" type="presOf" srcId="{B804C279-6B19-444C-A41F-2E63C78BBDDD}" destId="{DED34B62-5B37-4393-8A01-F6B25CB45D0A}"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6687EDD1-FF63-4DE9-94D5-565176FABA19}" type="presOf" srcId="{10E19DDF-9416-4F09-B78F-30FFF45BCCAB}" destId="{E2A9A2E3-975E-4158-B7B0-8474B12FE0C9}"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904DE0FF-B987-4736-BC06-4AB314205C7A}" type="presOf" srcId="{62FC6845-4EF0-4497-9F2B-5A95910903AC}" destId="{9EA7F07E-91D0-43F4-A301-6010E6E28787}"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1214A1DA-B41D-4B9C-A69F-2584ABC12B77}" type="presOf" srcId="{03767183-5A04-415E-92C7-837ECF9D5C89}" destId="{2A82A683-001D-4A24-B4EB-0F6569EE6A84}" srcOrd="0" destOrd="0" presId="urn:microsoft.com/office/officeart/2005/8/layout/hierarchy3"/>
    <dgm:cxn modelId="{C47E3782-054A-4C93-BB9E-B787B7221F24}" type="presOf" srcId="{B4094FF4-9337-4505-BFC6-3E0C305126B0}" destId="{E5E1801B-779F-4A6B-8755-4B28832CAA29}" srcOrd="0" destOrd="0" presId="urn:microsoft.com/office/officeart/2005/8/layout/hierarchy3"/>
    <dgm:cxn modelId="{0A99DD1D-C2B0-4225-BC32-EF17FA1954D3}" type="presOf" srcId="{C34BBD7A-9FB8-4C52-A421-F5090E3E25E5}" destId="{24EA4042-C37C-44FF-B990-10310C99290F}" srcOrd="0" destOrd="0" presId="urn:microsoft.com/office/officeart/2005/8/layout/hierarchy3"/>
    <dgm:cxn modelId="{3A2E1AF3-688C-4FF4-8153-5FD9E0A18500}" type="presOf" srcId="{56A49430-181E-403C-8A34-714158AEC076}" destId="{99FB8535-ECB9-42B1-87A1-D8BBE540BBCA}" srcOrd="0" destOrd="0" presId="urn:microsoft.com/office/officeart/2005/8/layout/hierarchy3"/>
    <dgm:cxn modelId="{7DA42469-4F3F-46E9-8EAB-0741E9C9C99D}" type="presOf" srcId="{95FCB660-8056-4D66-A638-A7DFC6590755}" destId="{D3B15278-7FE7-43C5-B501-8FE553284603}" srcOrd="0" destOrd="0" presId="urn:microsoft.com/office/officeart/2005/8/layout/hierarchy3"/>
    <dgm:cxn modelId="{54881C87-F5BE-47A9-A0D8-AF8D71A3EEB8}" type="presOf" srcId="{19FDD408-80C7-457A-BC39-1C88A52D83B8}" destId="{F94F71E9-0EFD-4B2E-AA4E-A2D6BEC7906E}" srcOrd="0" destOrd="0" presId="urn:microsoft.com/office/officeart/2005/8/layout/hierarchy3"/>
    <dgm:cxn modelId="{974ADF2C-B85A-4791-B3FA-A143350BC616}" type="presOf" srcId="{11E8878C-2885-49B1-BBD3-B9BF6E9CD8CF}" destId="{187F473F-2C80-4D0F-867C-B9C989E5CE3B}" srcOrd="0" destOrd="0" presId="urn:microsoft.com/office/officeart/2005/8/layout/hierarchy3"/>
    <dgm:cxn modelId="{1DCC9616-0186-42D9-9B03-4D9EACBD425A}" type="presOf" srcId="{01C6A790-4DC7-4F0B-9249-1613723970D2}" destId="{7EB9B7B6-B186-4DE7-92CF-45C2332B5808}" srcOrd="0" destOrd="0" presId="urn:microsoft.com/office/officeart/2005/8/layout/hierarchy3"/>
    <dgm:cxn modelId="{9C7BBABA-2CAC-42C9-AE32-64C898AE83B2}" type="presOf" srcId="{3EA4EA27-2467-4BAD-A0F9-C2C3D3597EB6}" destId="{E8D96FEB-84A9-416C-80C3-1A9053E24EAA}" srcOrd="0" destOrd="0" presId="urn:microsoft.com/office/officeart/2005/8/layout/hierarchy3"/>
    <dgm:cxn modelId="{0B82DF2F-1332-4EEF-A67B-BAC702494676}" type="presOf" srcId="{56A49430-181E-403C-8A34-714158AEC076}" destId="{61737740-909B-4238-895E-2F5A38B946DA}" srcOrd="1" destOrd="0" presId="urn:microsoft.com/office/officeart/2005/8/layout/hierarchy3"/>
    <dgm:cxn modelId="{455B4F21-CBD2-4DDF-B12D-2E18E4D023C4}" srcId="{56A49430-181E-403C-8A34-714158AEC076}" destId="{A427F892-7E4D-4C03-9AA2-EDFBBD893D75}" srcOrd="5" destOrd="0" parTransId="{EF9D889D-C350-4E55-9BBE-FD232CC4BB51}" sibTransId="{FA787891-097F-49C9-9B0C-236F58706F7C}"/>
    <dgm:cxn modelId="{B2318F7D-3BAA-4817-9375-9F867C376413}" type="presOf" srcId="{9B37607E-684F-4BEB-BA54-BBF193393C63}" destId="{9E36A3C3-6B8D-4834-BE28-710E9B9F157F}" srcOrd="0" destOrd="0" presId="urn:microsoft.com/office/officeart/2005/8/layout/hierarchy3"/>
    <dgm:cxn modelId="{4F49FC7F-7B7B-404B-B451-ABAEED1BB65D}" type="presOf" srcId="{94927AD6-0BC6-48BC-A7A9-B033F8EEEE27}" destId="{84E38BBE-317B-40CB-BED1-598900656104}" srcOrd="0" destOrd="0" presId="urn:microsoft.com/office/officeart/2005/8/layout/hierarchy3"/>
    <dgm:cxn modelId="{CA1E3CE3-3751-427B-B848-C5C1F13BF1A5}" type="presOf" srcId="{4534FF1F-C100-465B-B9DE-34841CDE71B1}" destId="{248CE159-4170-4F7E-A087-6D2467D005BD}" srcOrd="0" destOrd="0" presId="urn:microsoft.com/office/officeart/2005/8/layout/hierarchy3"/>
    <dgm:cxn modelId="{ED9826CD-0F83-4544-B942-B71A7A525E78}" type="presOf" srcId="{A761EF1A-E62F-46F6-B567-6C4A968BB804}" destId="{31BFF808-E5C4-4266-BB5D-4DD341B88897}" srcOrd="0" destOrd="0" presId="urn:microsoft.com/office/officeart/2005/8/layout/hierarchy3"/>
    <dgm:cxn modelId="{DD17ACE4-A34F-4132-9DEC-09573F65526B}" srcId="{56A49430-181E-403C-8A34-714158AEC076}" destId="{707AE45E-A184-4D73-A3B7-4E2F7F85EB9E}" srcOrd="1" destOrd="0" parTransId="{4BBBF11B-9525-4E38-A2AF-0F8BAECAC891}" sibTransId="{43CC3BD4-A465-4FCD-80BC-C3DCB01EC5FA}"/>
    <dgm:cxn modelId="{E30B4D9E-E2DB-4F88-89A1-3115DE2D6AEE}" type="presOf" srcId="{34E35518-EF43-41E7-B2B5-7F090C09FB94}" destId="{F7727978-2655-46FE-AA59-24F8ABF54CD7}"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D33D3CB9-52C3-4BF1-8310-7234BD304C2E}" type="presOf" srcId="{4C5E9BE5-1781-406D-B5B8-8FAB82A93DBF}" destId="{3206DEE8-816E-4DF2-B56F-A32D5FB2B8E0}" srcOrd="0" destOrd="0" presId="urn:microsoft.com/office/officeart/2005/8/layout/hierarchy3"/>
    <dgm:cxn modelId="{991A2F00-3137-4504-9023-D558408FBBC2}" type="presOf" srcId="{EA0440DB-70FF-4B48-93CF-DB9DE07BEC16}" destId="{C690DA50-99EF-4AC1-BF02-0178B112B8D1}"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A3D314A9-2090-464A-9BDA-5CCF4EC4B8EF}" type="presOf" srcId="{CD60526E-7835-489E-A870-881055DE5AD2}" destId="{292B5CA0-BF49-4F85-91E3-8BAAEA2517E7}" srcOrd="1" destOrd="0" presId="urn:microsoft.com/office/officeart/2005/8/layout/hierarchy3"/>
    <dgm:cxn modelId="{1C34DF6E-F697-40B1-B2EA-74EA77842577}" type="presOf" srcId="{6A8730F5-2A56-463C-B1E0-6455899B0193}" destId="{7F64B280-C922-4573-A9A4-51128719C217}" srcOrd="0" destOrd="0" presId="urn:microsoft.com/office/officeart/2005/8/layout/hierarchy3"/>
    <dgm:cxn modelId="{30F6A3DB-0CFE-46E9-B9F3-D917D099BCE7}" type="presOf" srcId="{82BA6264-7538-4D2A-8E1C-8BA6A8B77C87}" destId="{934FE0E1-B490-422E-AA0C-4CA0974D38DF}" srcOrd="0" destOrd="0" presId="urn:microsoft.com/office/officeart/2005/8/layout/hierarchy3"/>
    <dgm:cxn modelId="{AD36A8CB-3F30-4062-BD3E-A322BDBF8F4C}" type="presParOf" srcId="{BEFCC4BD-3F5D-4BBC-8701-6CADB17AA31F}" destId="{D171E6DA-76D3-445A-A4AD-CDF43BF8D621}" srcOrd="0" destOrd="0" presId="urn:microsoft.com/office/officeart/2005/8/layout/hierarchy3"/>
    <dgm:cxn modelId="{C2F80664-3633-4831-9798-F4891910B412}" type="presParOf" srcId="{D171E6DA-76D3-445A-A4AD-CDF43BF8D621}" destId="{E984BE3E-B592-4ECD-BAFC-DD3287597B37}" srcOrd="0" destOrd="0" presId="urn:microsoft.com/office/officeart/2005/8/layout/hierarchy3"/>
    <dgm:cxn modelId="{DA40638E-4E1C-4F5D-B457-59EDD2119FB0}" type="presParOf" srcId="{E984BE3E-B592-4ECD-BAFC-DD3287597B37}" destId="{99FB8535-ECB9-42B1-87A1-D8BBE540BBCA}" srcOrd="0" destOrd="0" presId="urn:microsoft.com/office/officeart/2005/8/layout/hierarchy3"/>
    <dgm:cxn modelId="{A3FFF1D6-FB9C-4CC7-A980-AF5365C0D48B}" type="presParOf" srcId="{E984BE3E-B592-4ECD-BAFC-DD3287597B37}" destId="{61737740-909B-4238-895E-2F5A38B946DA}" srcOrd="1" destOrd="0" presId="urn:microsoft.com/office/officeart/2005/8/layout/hierarchy3"/>
    <dgm:cxn modelId="{7D646ED9-B2D5-4E4B-ABF2-88A62B8A4F11}" type="presParOf" srcId="{D171E6DA-76D3-445A-A4AD-CDF43BF8D621}" destId="{86F71E6F-B2BC-4D83-B173-DF3B8FC5B190}" srcOrd="1" destOrd="0" presId="urn:microsoft.com/office/officeart/2005/8/layout/hierarchy3"/>
    <dgm:cxn modelId="{A5093736-DBE5-43A1-8976-B5D7AEF84F98}" type="presParOf" srcId="{86F71E6F-B2BC-4D83-B173-DF3B8FC5B190}" destId="{3D73A31F-3CD4-4A78-8BD9-2E6FA5F234D0}" srcOrd="0" destOrd="0" presId="urn:microsoft.com/office/officeart/2005/8/layout/hierarchy3"/>
    <dgm:cxn modelId="{C4AA66E5-ED0B-43E6-96D9-CD2875AA7E7A}" type="presParOf" srcId="{86F71E6F-B2BC-4D83-B173-DF3B8FC5B190}" destId="{8A3314E6-2863-4C36-BBB3-CAD41F46559B}" srcOrd="1" destOrd="0" presId="urn:microsoft.com/office/officeart/2005/8/layout/hierarchy3"/>
    <dgm:cxn modelId="{D9031D32-5661-4C3C-A9DE-F54B70D28A74}" type="presParOf" srcId="{86F71E6F-B2BC-4D83-B173-DF3B8FC5B190}" destId="{C37FDA94-EE86-4718-851D-D4159FBD1D3C}" srcOrd="2" destOrd="0" presId="urn:microsoft.com/office/officeart/2005/8/layout/hierarchy3"/>
    <dgm:cxn modelId="{E250D68D-1128-467A-B0E2-DD95D3B35641}" type="presParOf" srcId="{86F71E6F-B2BC-4D83-B173-DF3B8FC5B190}" destId="{FF9B267A-17D4-4DAC-B9B3-D31D192EBBC6}" srcOrd="3" destOrd="0" presId="urn:microsoft.com/office/officeart/2005/8/layout/hierarchy3"/>
    <dgm:cxn modelId="{63D6756C-9CE8-4028-AAA5-0FFFB8872AE8}" type="presParOf" srcId="{86F71E6F-B2BC-4D83-B173-DF3B8FC5B190}" destId="{C7D3896C-510F-44BC-88B4-7C22129E786E}" srcOrd="4" destOrd="0" presId="urn:microsoft.com/office/officeart/2005/8/layout/hierarchy3"/>
    <dgm:cxn modelId="{C6AEE541-CD77-434B-B0F4-DB3077A928DD}" type="presParOf" srcId="{86F71E6F-B2BC-4D83-B173-DF3B8FC5B190}" destId="{9D93DF36-F029-4BDC-9E89-4299C0EBFCB3}" srcOrd="5" destOrd="0" presId="urn:microsoft.com/office/officeart/2005/8/layout/hierarchy3"/>
    <dgm:cxn modelId="{D6D05EFA-CF45-4CBE-BACD-4E213ED1B970}" type="presParOf" srcId="{86F71E6F-B2BC-4D83-B173-DF3B8FC5B190}" destId="{248CE159-4170-4F7E-A087-6D2467D005BD}" srcOrd="6" destOrd="0" presId="urn:microsoft.com/office/officeart/2005/8/layout/hierarchy3"/>
    <dgm:cxn modelId="{3191B301-11BA-4632-8336-C05D1BF81CD8}" type="presParOf" srcId="{86F71E6F-B2BC-4D83-B173-DF3B8FC5B190}" destId="{3A7336C0-F140-4AA4-8EB0-C86106393380}" srcOrd="7" destOrd="0" presId="urn:microsoft.com/office/officeart/2005/8/layout/hierarchy3"/>
    <dgm:cxn modelId="{CAEE0EEA-C901-4F4B-B876-7953803AD332}" type="presParOf" srcId="{86F71E6F-B2BC-4D83-B173-DF3B8FC5B190}" destId="{19501039-C086-43DC-B83C-BB8F2BE11A47}" srcOrd="8" destOrd="0" presId="urn:microsoft.com/office/officeart/2005/8/layout/hierarchy3"/>
    <dgm:cxn modelId="{00E689E0-25FA-426B-BF65-4B2D69B04A0E}" type="presParOf" srcId="{86F71E6F-B2BC-4D83-B173-DF3B8FC5B190}" destId="{EA042785-3256-4038-9C9C-73B7325D3F3C}" srcOrd="9" destOrd="0" presId="urn:microsoft.com/office/officeart/2005/8/layout/hierarchy3"/>
    <dgm:cxn modelId="{7C7CFEEC-6EBF-4EDF-8F97-55BB65ED8D60}" type="presParOf" srcId="{86F71E6F-B2BC-4D83-B173-DF3B8FC5B190}" destId="{8A9919A3-EC2F-4632-9113-FFB1D843BEA4}" srcOrd="10" destOrd="0" presId="urn:microsoft.com/office/officeart/2005/8/layout/hierarchy3"/>
    <dgm:cxn modelId="{13B6A8BA-6259-4044-9A2E-914A71D9A870}" type="presParOf" srcId="{86F71E6F-B2BC-4D83-B173-DF3B8FC5B190}" destId="{3BE41C04-D4F3-4D1F-8F1F-2BC4741FC052}" srcOrd="11" destOrd="0" presId="urn:microsoft.com/office/officeart/2005/8/layout/hierarchy3"/>
    <dgm:cxn modelId="{FE2F596F-D20D-4A09-905A-90C7618B0FEC}" type="presParOf" srcId="{BEFCC4BD-3F5D-4BBC-8701-6CADB17AA31F}" destId="{9AE52506-E68E-4332-B5D5-31E8FB4E278E}" srcOrd="1" destOrd="0" presId="urn:microsoft.com/office/officeart/2005/8/layout/hierarchy3"/>
    <dgm:cxn modelId="{05C1AEB5-1833-4560-8202-BF98EC3F2878}" type="presParOf" srcId="{9AE52506-E68E-4332-B5D5-31E8FB4E278E}" destId="{66DD3C37-00E3-4F39-BDCD-E90B73CA88BE}" srcOrd="0" destOrd="0" presId="urn:microsoft.com/office/officeart/2005/8/layout/hierarchy3"/>
    <dgm:cxn modelId="{B4F6FA08-F57F-4E7D-A90A-2473705B1D64}" type="presParOf" srcId="{66DD3C37-00E3-4F39-BDCD-E90B73CA88BE}" destId="{F7727978-2655-46FE-AA59-24F8ABF54CD7}" srcOrd="0" destOrd="0" presId="urn:microsoft.com/office/officeart/2005/8/layout/hierarchy3"/>
    <dgm:cxn modelId="{B1A39BBA-DD89-4343-958B-ADC3260CCD76}" type="presParOf" srcId="{66DD3C37-00E3-4F39-BDCD-E90B73CA88BE}" destId="{6153FFD0-413D-461D-9B01-CEA037B8FD0A}" srcOrd="1" destOrd="0" presId="urn:microsoft.com/office/officeart/2005/8/layout/hierarchy3"/>
    <dgm:cxn modelId="{B368C4B7-0184-4FF4-A0AE-2ABC4932A8B1}" type="presParOf" srcId="{9AE52506-E68E-4332-B5D5-31E8FB4E278E}" destId="{8818B69A-7B6E-446F-8195-8D7EA1DA47BE}" srcOrd="1" destOrd="0" presId="urn:microsoft.com/office/officeart/2005/8/layout/hierarchy3"/>
    <dgm:cxn modelId="{08678A01-F957-441A-B03E-0CB2DB7725F5}" type="presParOf" srcId="{8818B69A-7B6E-446F-8195-8D7EA1DA47BE}" destId="{7F64B280-C922-4573-A9A4-51128719C217}" srcOrd="0" destOrd="0" presId="urn:microsoft.com/office/officeart/2005/8/layout/hierarchy3"/>
    <dgm:cxn modelId="{B77FE562-08D2-403F-A954-8A6D856DFF37}" type="presParOf" srcId="{8818B69A-7B6E-446F-8195-8D7EA1DA47BE}" destId="{38155D7B-AA11-47C4-929B-CCC02A3D3801}" srcOrd="1" destOrd="0" presId="urn:microsoft.com/office/officeart/2005/8/layout/hierarchy3"/>
    <dgm:cxn modelId="{CB0F4984-7597-4765-B363-05B4B1BC167D}" type="presParOf" srcId="{8818B69A-7B6E-446F-8195-8D7EA1DA47BE}" destId="{F2819C25-FC5B-4095-ADBF-C6AB65E907EF}" srcOrd="2" destOrd="0" presId="urn:microsoft.com/office/officeart/2005/8/layout/hierarchy3"/>
    <dgm:cxn modelId="{F966AEF8-4036-47A0-9930-298F57F73CC0}" type="presParOf" srcId="{8818B69A-7B6E-446F-8195-8D7EA1DA47BE}" destId="{9EA7F07E-91D0-43F4-A301-6010E6E28787}" srcOrd="3" destOrd="0" presId="urn:microsoft.com/office/officeart/2005/8/layout/hierarchy3"/>
    <dgm:cxn modelId="{D5769191-0F74-4CB6-871D-D36EEC23CFF0}" type="presParOf" srcId="{8818B69A-7B6E-446F-8195-8D7EA1DA47BE}" destId="{E2A9A2E3-975E-4158-B7B0-8474B12FE0C9}" srcOrd="4" destOrd="0" presId="urn:microsoft.com/office/officeart/2005/8/layout/hierarchy3"/>
    <dgm:cxn modelId="{E83EEFF4-AA82-4492-AE3B-060508C47291}" type="presParOf" srcId="{8818B69A-7B6E-446F-8195-8D7EA1DA47BE}" destId="{187F473F-2C80-4D0F-867C-B9C989E5CE3B}" srcOrd="5" destOrd="0" presId="urn:microsoft.com/office/officeart/2005/8/layout/hierarchy3"/>
    <dgm:cxn modelId="{784873B0-4232-4273-AB9E-1497258F27DA}" type="presParOf" srcId="{8818B69A-7B6E-446F-8195-8D7EA1DA47BE}" destId="{29E6ABA8-1702-4C61-B19D-8C0148A40F8C}" srcOrd="6" destOrd="0" presId="urn:microsoft.com/office/officeart/2005/8/layout/hierarchy3"/>
    <dgm:cxn modelId="{14D29098-B506-48C0-9359-26B17811B605}" type="presParOf" srcId="{8818B69A-7B6E-446F-8195-8D7EA1DA47BE}" destId="{3206DEE8-816E-4DF2-B56F-A32D5FB2B8E0}" srcOrd="7" destOrd="0" presId="urn:microsoft.com/office/officeart/2005/8/layout/hierarchy3"/>
    <dgm:cxn modelId="{C0BE50B6-CC6D-47AE-8FC2-CF48C8268DC1}" type="presParOf" srcId="{BEFCC4BD-3F5D-4BBC-8701-6CADB17AA31F}" destId="{8C02F7EE-C7AB-4526-9F7D-92F994DCDA2B}" srcOrd="2" destOrd="0" presId="urn:microsoft.com/office/officeart/2005/8/layout/hierarchy3"/>
    <dgm:cxn modelId="{53C15CDC-8F08-44E3-9D8A-53A91C692157}" type="presParOf" srcId="{8C02F7EE-C7AB-4526-9F7D-92F994DCDA2B}" destId="{EB5E56A3-94C5-4478-8D95-3B3F6A11001C}" srcOrd="0" destOrd="0" presId="urn:microsoft.com/office/officeart/2005/8/layout/hierarchy3"/>
    <dgm:cxn modelId="{D6C5D74D-E7E1-489F-8E16-415804FC5D8D}" type="presParOf" srcId="{EB5E56A3-94C5-4478-8D95-3B3F6A11001C}" destId="{91F3DD14-3AE4-4F3B-BF09-032D92ED4320}" srcOrd="0" destOrd="0" presId="urn:microsoft.com/office/officeart/2005/8/layout/hierarchy3"/>
    <dgm:cxn modelId="{E1C5D0E5-4473-4DE2-8142-2D32B95235CB}" type="presParOf" srcId="{EB5E56A3-94C5-4478-8D95-3B3F6A11001C}" destId="{B97A4915-97D8-4679-B75F-622F745A40AD}" srcOrd="1" destOrd="0" presId="urn:microsoft.com/office/officeart/2005/8/layout/hierarchy3"/>
    <dgm:cxn modelId="{F3217038-4D0C-4A76-963E-893BC7215275}" type="presParOf" srcId="{8C02F7EE-C7AB-4526-9F7D-92F994DCDA2B}" destId="{BED06B18-515E-4C6D-8482-122CF65031F8}" srcOrd="1" destOrd="0" presId="urn:microsoft.com/office/officeart/2005/8/layout/hierarchy3"/>
    <dgm:cxn modelId="{60D55FE2-DB1B-43B4-8FB9-0E5B02F8BF50}" type="presParOf" srcId="{BED06B18-515E-4C6D-8482-122CF65031F8}" destId="{A0B49624-BEFA-4F36-B59E-2C2952641913}" srcOrd="0" destOrd="0" presId="urn:microsoft.com/office/officeart/2005/8/layout/hierarchy3"/>
    <dgm:cxn modelId="{C0080650-C832-412E-99CB-CE26F1EE0459}" type="presParOf" srcId="{BED06B18-515E-4C6D-8482-122CF65031F8}" destId="{C690DA50-99EF-4AC1-BF02-0178B112B8D1}" srcOrd="1" destOrd="0" presId="urn:microsoft.com/office/officeart/2005/8/layout/hierarchy3"/>
    <dgm:cxn modelId="{5F97E9F6-5B67-4930-B8E5-75EF3B2E9764}" type="presParOf" srcId="{BED06B18-515E-4C6D-8482-122CF65031F8}" destId="{D3B15278-7FE7-43C5-B501-8FE553284603}" srcOrd="2" destOrd="0" presId="urn:microsoft.com/office/officeart/2005/8/layout/hierarchy3"/>
    <dgm:cxn modelId="{3FC0F159-C837-4F2C-B9CD-C7C4568E432B}" type="presParOf" srcId="{BED06B18-515E-4C6D-8482-122CF65031F8}" destId="{84E38BBE-317B-40CB-BED1-598900656104}" srcOrd="3" destOrd="0" presId="urn:microsoft.com/office/officeart/2005/8/layout/hierarchy3"/>
    <dgm:cxn modelId="{1D491AB0-94FE-4782-B7B6-BCA8B4B5DC2C}" type="presParOf" srcId="{BED06B18-515E-4C6D-8482-122CF65031F8}" destId="{9E36A3C3-6B8D-4834-BE28-710E9B9F157F}" srcOrd="4" destOrd="0" presId="urn:microsoft.com/office/officeart/2005/8/layout/hierarchy3"/>
    <dgm:cxn modelId="{EE3E639B-50DF-4DFA-94D9-892205F3E8EF}" type="presParOf" srcId="{BED06B18-515E-4C6D-8482-122CF65031F8}" destId="{E887E15F-5B41-47EF-81CD-3C23AAA4FF7C}" srcOrd="5" destOrd="0" presId="urn:microsoft.com/office/officeart/2005/8/layout/hierarchy3"/>
    <dgm:cxn modelId="{DBE43B1B-7A5C-499A-A4A0-6EA6DFE8173E}" type="presParOf" srcId="{BEFCC4BD-3F5D-4BBC-8701-6CADB17AA31F}" destId="{40C0A844-72B9-4499-8A2F-31B160519B2B}" srcOrd="3" destOrd="0" presId="urn:microsoft.com/office/officeart/2005/8/layout/hierarchy3"/>
    <dgm:cxn modelId="{09398A73-02AD-4B79-9384-5412C5151091}" type="presParOf" srcId="{40C0A844-72B9-4499-8A2F-31B160519B2B}" destId="{FEFEA5B4-188A-4C43-81BA-FD4EB8E74EF6}" srcOrd="0" destOrd="0" presId="urn:microsoft.com/office/officeart/2005/8/layout/hierarchy3"/>
    <dgm:cxn modelId="{D2A876F2-5945-4B59-894B-429C3782CA9A}" type="presParOf" srcId="{FEFEA5B4-188A-4C43-81BA-FD4EB8E74EF6}" destId="{E5E1801B-779F-4A6B-8755-4B28832CAA29}" srcOrd="0" destOrd="0" presId="urn:microsoft.com/office/officeart/2005/8/layout/hierarchy3"/>
    <dgm:cxn modelId="{66777EC2-50CD-45FF-98BF-570DB050BEE6}" type="presParOf" srcId="{FEFEA5B4-188A-4C43-81BA-FD4EB8E74EF6}" destId="{587645D9-6F69-4F07-8C5D-62D534E3C22D}" srcOrd="1" destOrd="0" presId="urn:microsoft.com/office/officeart/2005/8/layout/hierarchy3"/>
    <dgm:cxn modelId="{6814CFE9-ED51-46F5-98E3-DF21D802C976}" type="presParOf" srcId="{40C0A844-72B9-4499-8A2F-31B160519B2B}" destId="{8A075C84-1556-4181-B9F1-B0F5D69ADB55}" srcOrd="1" destOrd="0" presId="urn:microsoft.com/office/officeart/2005/8/layout/hierarchy3"/>
    <dgm:cxn modelId="{2535D818-B3F6-490E-98AB-DFB2E6FCEA14}" type="presParOf" srcId="{8A075C84-1556-4181-B9F1-B0F5D69ADB55}" destId="{CB31F521-FC1D-4E4D-9B45-DDE8A4B236A4}" srcOrd="0" destOrd="0" presId="urn:microsoft.com/office/officeart/2005/8/layout/hierarchy3"/>
    <dgm:cxn modelId="{9752B420-95EE-4BF6-949B-34C16C09CE5F}" type="presParOf" srcId="{8A075C84-1556-4181-B9F1-B0F5D69ADB55}" destId="{65F39FC5-A6CE-491E-8888-8271FD35E89E}" srcOrd="1" destOrd="0" presId="urn:microsoft.com/office/officeart/2005/8/layout/hierarchy3"/>
    <dgm:cxn modelId="{C049A3E6-9ED9-4611-8945-2E13476D8322}" type="presParOf" srcId="{8A075C84-1556-4181-B9F1-B0F5D69ADB55}" destId="{F94F71E9-0EFD-4B2E-AA4E-A2D6BEC7906E}" srcOrd="2" destOrd="0" presId="urn:microsoft.com/office/officeart/2005/8/layout/hierarchy3"/>
    <dgm:cxn modelId="{5A9FD88D-2EEF-4D4D-A695-48829191B326}" type="presParOf" srcId="{8A075C84-1556-4181-B9F1-B0F5D69ADB55}" destId="{F8D3AACC-3FF3-4AD1-9D53-238E3884F253}" srcOrd="3" destOrd="0" presId="urn:microsoft.com/office/officeart/2005/8/layout/hierarchy3"/>
    <dgm:cxn modelId="{A3D5B90C-B08E-4B21-B397-4E61649062B5}" type="presParOf" srcId="{8A075C84-1556-4181-B9F1-B0F5D69ADB55}" destId="{B8BB48C0-6E1A-4E6B-B8F8-0F224C183831}" srcOrd="4" destOrd="0" presId="urn:microsoft.com/office/officeart/2005/8/layout/hierarchy3"/>
    <dgm:cxn modelId="{7A4A5FFB-8906-43BC-A70D-F851A7853D08}" type="presParOf" srcId="{8A075C84-1556-4181-B9F1-B0F5D69ADB55}" destId="{8402DF20-AE4F-4717-9392-4C37350DEE90}" srcOrd="5" destOrd="0" presId="urn:microsoft.com/office/officeart/2005/8/layout/hierarchy3"/>
    <dgm:cxn modelId="{E0EBE2EA-9CAD-4848-84FB-FA2ACA864D69}" type="presParOf" srcId="{BEFCC4BD-3F5D-4BBC-8701-6CADB17AA31F}" destId="{7A223F60-6D8A-4AB8-AEB5-0CE91FFB9298}" srcOrd="4" destOrd="0" presId="urn:microsoft.com/office/officeart/2005/8/layout/hierarchy3"/>
    <dgm:cxn modelId="{0941608C-FEFF-43E7-B911-ED6939C01100}" type="presParOf" srcId="{7A223F60-6D8A-4AB8-AEB5-0CE91FFB9298}" destId="{BBC84C29-1C10-4443-BA08-C87541C04518}" srcOrd="0" destOrd="0" presId="urn:microsoft.com/office/officeart/2005/8/layout/hierarchy3"/>
    <dgm:cxn modelId="{5EC524CE-A87F-42A7-A133-06BF3AF0722D}" type="presParOf" srcId="{BBC84C29-1C10-4443-BA08-C87541C04518}" destId="{DED34B62-5B37-4393-8A01-F6B25CB45D0A}" srcOrd="0" destOrd="0" presId="urn:microsoft.com/office/officeart/2005/8/layout/hierarchy3"/>
    <dgm:cxn modelId="{02A99ADA-03A0-4526-B9FF-FDF631B46C28}" type="presParOf" srcId="{BBC84C29-1C10-4443-BA08-C87541C04518}" destId="{8AA3C08A-C973-4EC5-A51C-9D831B8F4724}" srcOrd="1" destOrd="0" presId="urn:microsoft.com/office/officeart/2005/8/layout/hierarchy3"/>
    <dgm:cxn modelId="{85A78E20-E871-4145-89C4-DC3B3CE17BCD}" type="presParOf" srcId="{7A223F60-6D8A-4AB8-AEB5-0CE91FFB9298}" destId="{DBBD953D-F4AC-4C6C-B6D7-6F6B1F9D7B0F}" srcOrd="1" destOrd="0" presId="urn:microsoft.com/office/officeart/2005/8/layout/hierarchy3"/>
    <dgm:cxn modelId="{F51BE728-6F72-4207-B7D8-F6796C532A89}" type="presParOf" srcId="{DBBD953D-F4AC-4C6C-B6D7-6F6B1F9D7B0F}" destId="{98408B34-EA17-41DC-B392-49823CBC97B7}" srcOrd="0" destOrd="0" presId="urn:microsoft.com/office/officeart/2005/8/layout/hierarchy3"/>
    <dgm:cxn modelId="{F24F6545-5D95-4A5A-B350-3F44BAC7A1F7}" type="presParOf" srcId="{DBBD953D-F4AC-4C6C-B6D7-6F6B1F9D7B0F}" destId="{941B6FBD-D058-4C09-82EF-35412C1C477D}" srcOrd="1" destOrd="0" presId="urn:microsoft.com/office/officeart/2005/8/layout/hierarchy3"/>
    <dgm:cxn modelId="{1C9448DF-4CBE-4625-9658-074964C501B9}" type="presParOf" srcId="{BEFCC4BD-3F5D-4BBC-8701-6CADB17AA31F}" destId="{AC867A0D-D653-4B48-AE41-2C82E8C5C82F}" srcOrd="5" destOrd="0" presId="urn:microsoft.com/office/officeart/2005/8/layout/hierarchy3"/>
    <dgm:cxn modelId="{8D9DEF37-4821-4B0B-B28E-9E404F78C0C0}" type="presParOf" srcId="{AC867A0D-D653-4B48-AE41-2C82E8C5C82F}" destId="{D1BDD122-AC3A-4564-9602-1886AA89C864}" srcOrd="0" destOrd="0" presId="urn:microsoft.com/office/officeart/2005/8/layout/hierarchy3"/>
    <dgm:cxn modelId="{8EB1280E-143E-43B4-BA72-19946C674AD9}" type="presParOf" srcId="{D1BDD122-AC3A-4564-9602-1886AA89C864}" destId="{AF5D85B3-6E9A-44AB-9E2F-E1C70EEE0102}" srcOrd="0" destOrd="0" presId="urn:microsoft.com/office/officeart/2005/8/layout/hierarchy3"/>
    <dgm:cxn modelId="{8EEB84AE-998F-4314-9713-697F5FC38212}" type="presParOf" srcId="{D1BDD122-AC3A-4564-9602-1886AA89C864}" destId="{878E543B-17CD-4460-BB81-15092E58A0F6}" srcOrd="1" destOrd="0" presId="urn:microsoft.com/office/officeart/2005/8/layout/hierarchy3"/>
    <dgm:cxn modelId="{8944DF5B-5F25-4196-9BBB-970BEC168D4D}" type="presParOf" srcId="{AC867A0D-D653-4B48-AE41-2C82E8C5C82F}" destId="{8C71B731-311D-41F8-ABCD-F36ED28A01BD}" srcOrd="1" destOrd="0" presId="urn:microsoft.com/office/officeart/2005/8/layout/hierarchy3"/>
    <dgm:cxn modelId="{3D042AF1-B9EE-4A6B-A048-84F0BCA7C366}" type="presParOf" srcId="{8C71B731-311D-41F8-ABCD-F36ED28A01BD}" destId="{6AEB7793-A050-4E9D-91F1-25FC3F50F43B}" srcOrd="0" destOrd="0" presId="urn:microsoft.com/office/officeart/2005/8/layout/hierarchy3"/>
    <dgm:cxn modelId="{81A581E5-95EE-4478-859F-2E3F99E1C901}" type="presParOf" srcId="{8C71B731-311D-41F8-ABCD-F36ED28A01BD}" destId="{E8D96FEB-84A9-416C-80C3-1A9053E24EAA}" srcOrd="1" destOrd="0" presId="urn:microsoft.com/office/officeart/2005/8/layout/hierarchy3"/>
    <dgm:cxn modelId="{E4EA1C92-BC1E-43C1-84DC-C90304F854E4}" type="presParOf" srcId="{8C71B731-311D-41F8-ABCD-F36ED28A01BD}" destId="{47A5DE8F-F2E2-458B-81C5-F9DA393628B2}" srcOrd="2" destOrd="0" presId="urn:microsoft.com/office/officeart/2005/8/layout/hierarchy3"/>
    <dgm:cxn modelId="{288B95B3-BA54-44CA-959A-CAFC4827CDAE}" type="presParOf" srcId="{8C71B731-311D-41F8-ABCD-F36ED28A01BD}" destId="{F696DC11-4C5D-45F2-8EB2-5BF5F0766D4D}" srcOrd="3" destOrd="0" presId="urn:microsoft.com/office/officeart/2005/8/layout/hierarchy3"/>
    <dgm:cxn modelId="{E0163306-837E-437C-945E-BF9EBD6B8CB0}" type="presParOf" srcId="{BEFCC4BD-3F5D-4BBC-8701-6CADB17AA31F}" destId="{A727833B-BFEB-4463-A722-884D8DF4E141}" srcOrd="6" destOrd="0" presId="urn:microsoft.com/office/officeart/2005/8/layout/hierarchy3"/>
    <dgm:cxn modelId="{8A00342C-9DC0-471A-9EBE-729EF79EE7F8}" type="presParOf" srcId="{A727833B-BFEB-4463-A722-884D8DF4E141}" destId="{2DD3B2AA-2267-4ED2-8A1C-A469E8EFD5F5}" srcOrd="0" destOrd="0" presId="urn:microsoft.com/office/officeart/2005/8/layout/hierarchy3"/>
    <dgm:cxn modelId="{1C147F37-E8E6-4A75-9EF5-1856C4EDA5F3}" type="presParOf" srcId="{2DD3B2AA-2267-4ED2-8A1C-A469E8EFD5F5}" destId="{6C2DB3A7-FAC5-4907-B69D-2A82E1D0B614}" srcOrd="0" destOrd="0" presId="urn:microsoft.com/office/officeart/2005/8/layout/hierarchy3"/>
    <dgm:cxn modelId="{B218D661-E8CB-43BD-A3A2-A3252047F5B8}" type="presParOf" srcId="{2DD3B2AA-2267-4ED2-8A1C-A469E8EFD5F5}" destId="{292B5CA0-BF49-4F85-91E3-8BAAEA2517E7}" srcOrd="1" destOrd="0" presId="urn:microsoft.com/office/officeart/2005/8/layout/hierarchy3"/>
    <dgm:cxn modelId="{7D49CEEB-B02B-44FA-AFD5-FF685AF2666A}" type="presParOf" srcId="{A727833B-BFEB-4463-A722-884D8DF4E141}" destId="{D73B5D51-29FF-4836-810B-84756F5F1151}" srcOrd="1" destOrd="0" presId="urn:microsoft.com/office/officeart/2005/8/layout/hierarchy3"/>
    <dgm:cxn modelId="{14560478-992A-49A5-A9BF-76473DE54B50}" type="presParOf" srcId="{D73B5D51-29FF-4836-810B-84756F5F1151}" destId="{9EF792B8-EB2F-4996-8AE7-C558C638115A}" srcOrd="0" destOrd="0" presId="urn:microsoft.com/office/officeart/2005/8/layout/hierarchy3"/>
    <dgm:cxn modelId="{9CEDB2AB-E4C1-4B18-B929-4A4F52004BA4}" type="presParOf" srcId="{D73B5D51-29FF-4836-810B-84756F5F1151}" destId="{2A82A683-001D-4A24-B4EB-0F6569EE6A84}" srcOrd="1" destOrd="0" presId="urn:microsoft.com/office/officeart/2005/8/layout/hierarchy3"/>
    <dgm:cxn modelId="{7A5E8FDC-DF63-4061-A6A3-EBADEB9E7AF8}" type="presParOf" srcId="{D73B5D51-29FF-4836-810B-84756F5F1151}" destId="{49D9ABCD-6EEA-48BF-880F-B7BA7E0CA55D}" srcOrd="2" destOrd="0" presId="urn:microsoft.com/office/officeart/2005/8/layout/hierarchy3"/>
    <dgm:cxn modelId="{4DCFC2EA-8E2F-4308-9A51-15166937DE18}" type="presParOf" srcId="{D73B5D51-29FF-4836-810B-84756F5F1151}" destId="{24EA4042-C37C-44FF-B990-10310C99290F}" srcOrd="3" destOrd="0" presId="urn:microsoft.com/office/officeart/2005/8/layout/hierarchy3"/>
    <dgm:cxn modelId="{B4DF2C5E-C46B-4406-BA33-C2F12F5ECBAD}" type="presParOf" srcId="{D73B5D51-29FF-4836-810B-84756F5F1151}" destId="{0A0E46B4-880D-45A3-BEA8-F0179A662F6E}" srcOrd="4" destOrd="0" presId="urn:microsoft.com/office/officeart/2005/8/layout/hierarchy3"/>
    <dgm:cxn modelId="{A7CE15AA-32B1-43E7-BF3D-90D88317BF40}" type="presParOf" srcId="{D73B5D51-29FF-4836-810B-84756F5F1151}" destId="{934FE0E1-B490-422E-AA0C-4CA0974D38DF}" srcOrd="5" destOrd="0" presId="urn:microsoft.com/office/officeart/2005/8/layout/hierarchy3"/>
    <dgm:cxn modelId="{4B60B1F6-7507-4AC9-8BBC-FDD7BBAACAA2}" type="presParOf" srcId="{D73B5D51-29FF-4836-810B-84756F5F1151}" destId="{31BFF808-E5C4-4266-BB5D-4DD341B88897}" srcOrd="6" destOrd="0" presId="urn:microsoft.com/office/officeart/2005/8/layout/hierarchy3"/>
    <dgm:cxn modelId="{3B68C270-A1E4-4A21-A841-860B00684827}" type="presParOf" srcId="{D73B5D51-29FF-4836-810B-84756F5F1151}" destId="{7EB9B7B6-B186-4DE7-92CF-45C2332B5808}" srcOrd="7" destOrd="0" presId="urn:microsoft.com/office/officeart/2005/8/layout/hierarchy3"/>
    <dgm:cxn modelId="{715C1361-5E9A-4D5A-BE65-21234E2C8C54}" type="presParOf" srcId="{BEFCC4BD-3F5D-4BBC-8701-6CADB17AA31F}" destId="{07EE0E1A-058A-4C28-AD7A-B2B81BF9C15B}" srcOrd="7" destOrd="0" presId="urn:microsoft.com/office/officeart/2005/8/layout/hierarchy3"/>
    <dgm:cxn modelId="{D81A8071-6CCC-4745-B73F-7E28F1E67BAA}" type="presParOf" srcId="{07EE0E1A-058A-4C28-AD7A-B2B81BF9C15B}" destId="{FCCB17AB-98B4-4ACC-B28A-3ED0C83FA361}" srcOrd="0" destOrd="0" presId="urn:microsoft.com/office/officeart/2005/8/layout/hierarchy3"/>
    <dgm:cxn modelId="{A3930CA4-AC4E-452A-B2D5-62C483D4F57F}" type="presParOf" srcId="{FCCB17AB-98B4-4ACC-B28A-3ED0C83FA361}" destId="{EED238A2-F0DF-4F67-8B6A-6BF5E84200D5}" srcOrd="0" destOrd="0" presId="urn:microsoft.com/office/officeart/2005/8/layout/hierarchy3"/>
    <dgm:cxn modelId="{31ADB2D7-8154-40DC-9759-A29032AE0062}" type="presParOf" srcId="{FCCB17AB-98B4-4ACC-B28A-3ED0C83FA361}" destId="{D2901977-E661-4E89-BB60-728ECFDF71B6}" srcOrd="1" destOrd="0" presId="urn:microsoft.com/office/officeart/2005/8/layout/hierarchy3"/>
    <dgm:cxn modelId="{8B011063-2B6D-4C65-992F-3DA226745928}" type="presParOf" srcId="{07EE0E1A-058A-4C28-AD7A-B2B81BF9C15B}" destId="{68565D25-8667-4252-BB01-D88A74502EB9}" srcOrd="1" destOrd="0" presId="urn:microsoft.com/office/officeart/2005/8/layout/hierarchy3"/>
    <dgm:cxn modelId="{A4C36F94-0115-4B5C-BE83-641BC54627FC}" type="presParOf" srcId="{68565D25-8667-4252-BB01-D88A74502EB9}" destId="{F006886D-E4EA-480C-A781-A323279A7444}" srcOrd="0" destOrd="0" presId="urn:microsoft.com/office/officeart/2005/8/layout/hierarchy3"/>
    <dgm:cxn modelId="{D0E37057-99FE-4F0F-A5F7-D2083EFA577D}" type="presParOf" srcId="{68565D25-8667-4252-BB01-D88A74502EB9}" destId="{526EF2C4-1577-4934-BD19-8A593E727CAC}" srcOrd="1" destOrd="0" presId="urn:microsoft.com/office/officeart/2005/8/layout/hierarchy3"/>
    <dgm:cxn modelId="{BEBCA56B-FBBE-42EA-9F45-BBC47202E158}" type="presParOf" srcId="{68565D25-8667-4252-BB01-D88A74502EB9}" destId="{C409B91B-2A5D-434A-9550-CB44444CFB49}" srcOrd="2" destOrd="0" presId="urn:microsoft.com/office/officeart/2005/8/layout/hierarchy3"/>
    <dgm:cxn modelId="{8C78F49B-641D-4C79-BE26-C2C9018ED13A}"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Projektplanung</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FB773CC5-928C-4EBB-9E7C-55F8DF732475}">
      <dgm:prSet phldrT="[Text]"/>
      <dgm:spPr/>
      <dgm:t>
        <a:bodyPr/>
        <a:lstStyle/>
        <a:p>
          <a:r>
            <a:rPr lang="de-DE"/>
            <a:t>GUI</a:t>
          </a:r>
        </a:p>
      </dgm:t>
    </dgm:pt>
    <dgm:pt modelId="{FD143CE0-A3AC-4BE5-A8D5-A3041BE3B643}" type="parTrans" cxnId="{F7138541-A335-4BC1-815C-369512F7B69C}">
      <dgm:prSet/>
      <dgm:spPr/>
      <dgm:t>
        <a:bodyPr/>
        <a:lstStyle/>
        <a:p>
          <a:endParaRPr lang="de-DE"/>
        </a:p>
      </dgm:t>
    </dgm:pt>
    <dgm:pt modelId="{B8945D6E-9227-4597-AF37-621659245876}" type="sibTrans" cxnId="{F7138541-A335-4BC1-815C-369512F7B69C}">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561FD150-BCC3-427D-8B9D-595821B18F5E}">
      <dgm:prSet phldrT="[Text]"/>
      <dgm:spPr/>
      <dgm:t>
        <a:bodyPr/>
        <a:lstStyle/>
        <a:p>
          <a:r>
            <a:rPr lang="de-DE"/>
            <a:t>Implementierung der Views</a:t>
          </a:r>
        </a:p>
      </dgm:t>
    </dgm:pt>
    <dgm:pt modelId="{F3A713F3-3946-422C-9F2B-4D9E0310962E}" type="parTrans" cxnId="{5B34ABB4-D9A6-4C32-89C9-D6D042EDFF50}">
      <dgm:prSet/>
      <dgm:spPr/>
      <dgm:t>
        <a:bodyPr/>
        <a:lstStyle/>
        <a:p>
          <a:endParaRPr lang="de-DE"/>
        </a:p>
      </dgm:t>
    </dgm:pt>
    <dgm:pt modelId="{52976A94-FB94-4331-BABC-4A634103CE0A}" type="sibTrans" cxnId="{5B34ABB4-D9A6-4C32-89C9-D6D042EDFF50}">
      <dgm:prSet/>
      <dgm:spPr/>
      <dgm:t>
        <a:bodyPr/>
        <a:lstStyle/>
        <a:p>
          <a:endParaRPr lang="de-DE"/>
        </a:p>
      </dgm:t>
    </dgm:pt>
    <dgm:pt modelId="{B25B4FFD-165C-462D-A141-5C2444343232}">
      <dgm:prSet phldrT="[Text]"/>
      <dgm:spPr/>
      <dgm:t>
        <a:bodyPr/>
        <a:lstStyle/>
        <a:p>
          <a:r>
            <a:rPr lang="de-DE"/>
            <a:t>Gesamtkonzeption</a:t>
          </a:r>
        </a:p>
      </dgm:t>
    </dgm:pt>
    <dgm:pt modelId="{98655B7C-9C74-4798-9903-7E81C7AC0DE2}" type="parTrans" cxnId="{7370223E-7CC8-4765-9C44-37C4A8997297}">
      <dgm:prSet/>
      <dgm:spPr/>
    </dgm:pt>
    <dgm:pt modelId="{6F6874BA-2054-4C1C-8314-F1AD66D77085}" type="sibTrans" cxnId="{7370223E-7CC8-4765-9C44-37C4A8997297}">
      <dgm:prSet/>
      <dgm:spPr/>
    </dgm:pt>
    <dgm:pt modelId="{56E87087-2AF8-4C60-B7FD-7BAFCF167B29}">
      <dgm:prSet phldrT="[Text]"/>
      <dgm:spPr/>
      <dgm:t>
        <a:bodyPr/>
        <a:lstStyle/>
        <a:p>
          <a:r>
            <a:rPr lang="de-DE"/>
            <a:t>Geschäftsfälle</a:t>
          </a:r>
        </a:p>
      </dgm:t>
    </dgm:pt>
    <dgm:pt modelId="{0DDB7A8B-0E39-4D61-A94C-637B391464AE}" type="parTrans" cxnId="{F8D1EAD7-CC3D-49B6-AD5B-EA53F1FD9E13}">
      <dgm:prSet/>
      <dgm:spPr/>
    </dgm:pt>
    <dgm:pt modelId="{353A848E-D2A3-4371-AE14-A4968CD7C4CD}" type="sibTrans" cxnId="{F8D1EAD7-CC3D-49B6-AD5B-EA53F1FD9E13}">
      <dgm:prSet/>
      <dgm:spPr/>
    </dgm:pt>
    <dgm:pt modelId="{B2E05C77-8714-4B39-8500-F6679CAAC318}">
      <dgm:prSet phldrT="[Text]"/>
      <dgm:spPr/>
      <dgm:t>
        <a:bodyPr/>
        <a:lstStyle/>
        <a:p>
          <a:r>
            <a:rPr lang="de-DE"/>
            <a:t>Datenmodellierung</a:t>
          </a:r>
        </a:p>
      </dgm:t>
    </dgm:pt>
    <dgm:pt modelId="{8D802A37-6E4C-4E82-86D7-5FF6A0A7FCF0}" type="parTrans" cxnId="{E0003174-59DD-4B33-83C1-2CB24B7FB34C}">
      <dgm:prSet/>
      <dgm:spPr/>
    </dgm:pt>
    <dgm:pt modelId="{7EE0C710-0AFE-4D9B-A528-493D9874F848}" type="sibTrans" cxnId="{E0003174-59DD-4B33-83C1-2CB24B7FB34C}">
      <dgm:prSet/>
      <dgm:spPr/>
    </dgm:pt>
    <dgm:pt modelId="{5FA82193-9EFB-4120-95E3-B7808AB53A35}">
      <dgm:prSet phldrT="[Text]"/>
      <dgm:spPr/>
      <dgm:t>
        <a:bodyPr/>
        <a:lstStyle/>
        <a:p>
          <a:r>
            <a:rPr lang="de-DE"/>
            <a:t>Geschäftsfälle</a:t>
          </a:r>
        </a:p>
      </dgm:t>
    </dgm:pt>
    <dgm:pt modelId="{89B0FA24-9875-4214-826C-CFE8328913A8}" type="parTrans" cxnId="{3190D895-505E-4EA9-80D0-7B2487B5A82F}">
      <dgm:prSet/>
      <dgm:spPr/>
      <dgm:t>
        <a:bodyPr/>
        <a:lstStyle/>
        <a:p>
          <a:endParaRPr lang="de-DE"/>
        </a:p>
      </dgm:t>
    </dgm:pt>
    <dgm:pt modelId="{FDA683E5-32EA-4461-A6A3-8A7CFE197D78}" type="sibTrans" cxnId="{3190D895-505E-4EA9-80D0-7B2487B5A82F}">
      <dgm:prSet/>
      <dgm:spPr/>
      <dgm:t>
        <a:bodyPr/>
        <a:lstStyle/>
        <a:p>
          <a:endParaRPr lang="de-DE"/>
        </a:p>
      </dgm:t>
    </dgm:pt>
    <dgm:pt modelId="{89A1BC0A-ED11-425C-BF07-0CB368C99EE2}">
      <dgm:prSet phldrT="[Text]"/>
      <dgm:spPr/>
      <dgm:t>
        <a:bodyPr/>
        <a:lstStyle/>
        <a:p>
          <a:r>
            <a:rPr lang="de-DE"/>
            <a:t>Stammdaten</a:t>
          </a:r>
        </a:p>
      </dgm:t>
    </dgm:pt>
    <dgm:pt modelId="{C5EF2F58-6D21-44D9-917A-24F463E9F6FC}" type="parTrans" cxnId="{BB04FB03-B9D6-4900-99AC-ED899E368CD9}">
      <dgm:prSet/>
      <dgm:spPr/>
      <dgm:t>
        <a:bodyPr/>
        <a:lstStyle/>
        <a:p>
          <a:endParaRPr lang="de-DE"/>
        </a:p>
      </dgm:t>
    </dgm:pt>
    <dgm:pt modelId="{7E193D47-6A09-46A1-A112-9C24E13EEB20}" type="sibTrans" cxnId="{BB04FB03-B9D6-4900-99AC-ED899E368CD9}">
      <dgm:prSet/>
      <dgm:spPr/>
      <dgm:t>
        <a:bodyPr/>
        <a:lstStyle/>
        <a:p>
          <a:endParaRPr lang="de-DE"/>
        </a:p>
      </dgm:t>
    </dgm:pt>
    <dgm:pt modelId="{CB18826A-D525-43E9-B3B4-916DBF4299B9}">
      <dgm:prSet phldrT="[Text]"/>
      <dgm:spPr/>
      <dgm:t>
        <a:bodyPr/>
        <a:lstStyle/>
        <a:p>
          <a:r>
            <a:rPr lang="de-DE"/>
            <a:t>Infrastruktur</a:t>
          </a:r>
        </a:p>
      </dgm:t>
    </dgm:pt>
    <dgm:pt modelId="{26CF2D05-F8F2-49F5-8859-C3AAACB3D383}" type="parTrans" cxnId="{542FB83E-AD5D-45B7-9995-CE9D78E30106}">
      <dgm:prSet/>
      <dgm:spPr/>
      <dgm:t>
        <a:bodyPr/>
        <a:lstStyle/>
        <a:p>
          <a:endParaRPr lang="de-DE"/>
        </a:p>
      </dgm:t>
    </dgm:pt>
    <dgm:pt modelId="{04CCC891-11AF-4F53-8582-FA1C44D4B5B2}" type="sibTrans" cxnId="{542FB83E-AD5D-45B7-9995-CE9D78E30106}">
      <dgm:prSet/>
      <dgm:spPr/>
      <dgm:t>
        <a:bodyPr/>
        <a:lstStyle/>
        <a:p>
          <a:endParaRPr lang="de-DE"/>
        </a:p>
      </dgm:t>
    </dgm:pt>
    <dgm:pt modelId="{7E5E6700-A02A-4D45-8058-30EC1B5394B2}">
      <dgm:prSet phldrT="[Text]"/>
      <dgm:spPr/>
      <dgm:t>
        <a:bodyPr/>
        <a:lstStyle/>
        <a:p>
          <a:r>
            <a:rPr lang="de-DE"/>
            <a:t>Entwicklung</a:t>
          </a:r>
        </a:p>
      </dgm:t>
    </dgm:pt>
    <dgm:pt modelId="{76ED6E29-0D26-4E4B-AEF6-B04D9B2AFDE5}" type="parTrans" cxnId="{B441BB34-635E-4DA6-98F5-22D995B2719B}">
      <dgm:prSet/>
      <dgm:spPr/>
    </dgm:pt>
    <dgm:pt modelId="{EDD21107-6803-4284-8515-00581660997C}" type="sibTrans" cxnId="{B441BB34-635E-4DA6-98F5-22D995B2719B}">
      <dgm:prSet/>
      <dgm:spPr/>
    </dgm:pt>
    <dgm:pt modelId="{A1A77063-A7E7-4B84-83B4-1E384960275C}">
      <dgm:prSet phldrT="[Text]"/>
      <dgm:spPr/>
      <dgm:t>
        <a:bodyPr/>
        <a:lstStyle/>
        <a:p>
          <a:r>
            <a:rPr lang="de-DE"/>
            <a:t>Übergreifende Applikation</a:t>
          </a:r>
        </a:p>
      </dgm:t>
    </dgm:pt>
    <dgm:pt modelId="{BA3B9C3C-B626-4198-9782-B856B8860B65}" type="parTrans" cxnId="{F5C00F1B-58AF-4540-9266-3AFF5E9A6306}">
      <dgm:prSet/>
      <dgm:spPr/>
    </dgm:pt>
    <dgm:pt modelId="{01DE0396-8C6B-42F1-8E53-DC59C63352AE}" type="sibTrans" cxnId="{F5C00F1B-58AF-4540-9266-3AFF5E9A6306}">
      <dgm:prSet/>
      <dgm:spPr/>
    </dgm:pt>
    <dgm:pt modelId="{7DCBD1C3-0D2C-4827-A060-38C7B48E96B7}">
      <dgm:prSet phldrT="[Text]"/>
      <dgm:spPr/>
      <dgm:t>
        <a:bodyPr/>
        <a:lstStyle/>
        <a:p>
          <a:r>
            <a:rPr lang="de-DE"/>
            <a:t>Geschäftsfälle</a:t>
          </a:r>
        </a:p>
      </dgm:t>
    </dgm:pt>
    <dgm:pt modelId="{AC36D34F-FE37-4737-B93B-30ECCFF596D4}" type="parTrans" cxnId="{33B57184-8D57-4148-A8CD-3CE02D4735A8}">
      <dgm:prSet/>
      <dgm:spPr/>
    </dgm:pt>
    <dgm:pt modelId="{41D03B9E-812E-4ACD-83C9-F2AA150D7657}" type="sibTrans" cxnId="{33B57184-8D57-4148-A8CD-3CE02D4735A8}">
      <dgm:prSet/>
      <dgm:spPr/>
    </dgm:pt>
    <dgm:pt modelId="{210C33BA-83C9-45D5-92C3-C8E6EA6DD594}">
      <dgm:prSet phldrT="[Text]"/>
      <dgm:spPr/>
      <dgm:t>
        <a:bodyPr/>
        <a:lstStyle/>
        <a:p>
          <a:r>
            <a:rPr lang="de-DE"/>
            <a:t>Stammdaten-verwaltung</a:t>
          </a:r>
        </a:p>
      </dgm:t>
    </dgm:pt>
    <dgm:pt modelId="{DA43BA27-4BB1-4766-95C5-6F833AEE22A7}" type="parTrans" cxnId="{2EDFD9ED-ACCA-4AC2-BF4D-6FD61D54569A}">
      <dgm:prSet/>
      <dgm:spPr/>
    </dgm:pt>
    <dgm:pt modelId="{28766BE3-4754-42E4-874F-E345BEFA8471}" type="sibTrans" cxnId="{2EDFD9ED-ACCA-4AC2-BF4D-6FD61D54569A}">
      <dgm:prSet/>
      <dgm:spPr/>
    </dgm:pt>
    <dgm:pt modelId="{F2FFD9CF-D2E3-47C6-BC74-09D0A4AECC4E}">
      <dgm:prSet phldrT="[Text]"/>
      <dgm:spPr/>
      <dgm:t>
        <a:bodyPr/>
        <a:lstStyle/>
        <a:p>
          <a:r>
            <a:rPr lang="de-DE"/>
            <a:t>Projektabschluss</a:t>
          </a:r>
        </a:p>
      </dgm:t>
    </dgm:pt>
    <dgm:pt modelId="{98FA9E00-D8A4-4F47-A816-47BE89A642F6}" type="parTrans" cxnId="{73DACE16-9E5B-441E-B575-A1750CB1E6BA}">
      <dgm:prSet/>
      <dgm:spPr/>
    </dgm:pt>
    <dgm:pt modelId="{E50ED4F5-5EE8-4937-B1B3-CEC3B5497597}" type="sibTrans" cxnId="{73DACE16-9E5B-441E-B575-A1750CB1E6BA}">
      <dgm:prSet/>
      <dgm:spPr/>
    </dgm:pt>
    <dgm:pt modelId="{DFA35215-1E3B-4B3B-9589-A746FFF98926}">
      <dgm:prSet phldrT="[Text]"/>
      <dgm:spPr/>
      <dgm:t>
        <a:bodyPr/>
        <a:lstStyle/>
        <a:p>
          <a:r>
            <a:rPr lang="de-DE"/>
            <a:t>Test-Fälle definieren</a:t>
          </a:r>
        </a:p>
      </dgm:t>
    </dgm:pt>
    <dgm:pt modelId="{8C21D5FB-F183-458E-BEEA-5E9AA9366294}" type="parTrans" cxnId="{212499C9-742C-4D36-96A5-CF9C272E1F08}">
      <dgm:prSet/>
      <dgm:spPr/>
    </dgm:pt>
    <dgm:pt modelId="{7BB056E7-6A99-435C-BC7B-E1627DE98847}" type="sibTrans" cxnId="{212499C9-742C-4D36-96A5-CF9C272E1F08}">
      <dgm:prSet/>
      <dgm:spPr/>
    </dgm:pt>
    <dgm:pt modelId="{C9B2BF20-0A17-4931-9B13-D6619E18B5C5}">
      <dgm:prSet phldrT="[Text]"/>
      <dgm:spPr/>
      <dgm:t>
        <a:bodyPr/>
        <a:lstStyle/>
        <a:p>
          <a:r>
            <a:rPr lang="de-DE"/>
            <a:t>Integrationstest</a:t>
          </a:r>
        </a:p>
      </dgm:t>
    </dgm:pt>
    <dgm:pt modelId="{9FCF2F2B-7848-489D-ADBE-827B9E4F7B5A}" type="parTrans" cxnId="{80545E06-63E2-45B6-B376-377FDE8E5821}">
      <dgm:prSet/>
      <dgm:spPr/>
    </dgm:pt>
    <dgm:pt modelId="{C02CF837-D20F-42E4-A645-D5822F82B9AB}" type="sibTrans" cxnId="{80545E06-63E2-45B6-B376-377FDE8E5821}">
      <dgm:prSet/>
      <dgm:spPr/>
    </dgm:pt>
    <dgm:pt modelId="{F7D4A0B4-1DF5-4FBE-B036-AA806E4FE281}">
      <dgm:prSet phldrT="[Text]"/>
      <dgm:spPr/>
      <dgm:t>
        <a:bodyPr/>
        <a:lstStyle/>
        <a:p>
          <a:r>
            <a:rPr lang="de-DE"/>
            <a:t>Dokumentation</a:t>
          </a:r>
        </a:p>
      </dgm:t>
    </dgm:pt>
    <dgm:pt modelId="{0CBE6169-60D2-4F38-8C8C-7D44E09D7100}" type="parTrans" cxnId="{1E0B0D62-064C-4A8D-9874-2EE5D2A7F82A}">
      <dgm:prSet/>
      <dgm:spPr/>
    </dgm:pt>
    <dgm:pt modelId="{02E138D2-DA31-466C-BFDB-B68D55FEDF48}" type="sibTrans" cxnId="{1E0B0D62-064C-4A8D-9874-2EE5D2A7F82A}">
      <dgm:prSet/>
      <dgm:spPr/>
    </dgm:pt>
    <dgm:pt modelId="{B857545B-D16E-46A4-9C30-D6FA02E54799}">
      <dgm:prSet phldrT="[Text]"/>
      <dgm:spPr/>
      <dgm:t>
        <a:bodyPr/>
        <a:lstStyle/>
        <a:p>
          <a:r>
            <a:rPr lang="de-DE"/>
            <a:t>Prozessdesign</a:t>
          </a:r>
        </a:p>
      </dgm:t>
    </dgm:pt>
    <dgm:pt modelId="{681AB7CC-0831-484B-9CF4-EA3860041052}" type="sibTrans" cxnId="{22DC8918-C8DE-460C-B0ED-5D961EE9AF32}">
      <dgm:prSet/>
      <dgm:spPr/>
    </dgm:pt>
    <dgm:pt modelId="{D5FB45B6-5B8B-4172-B6A7-AF965A0AFF3B}" type="parTrans" cxnId="{22DC8918-C8DE-460C-B0ED-5D961EE9AF32}">
      <dgm:prSet/>
      <dgm:spPr/>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6"/>
      <dgm:spPr/>
      <dgm:t>
        <a:bodyPr/>
        <a:lstStyle/>
        <a:p>
          <a:endParaRPr lang="de-DE"/>
        </a:p>
      </dgm:t>
    </dgm:pt>
    <dgm:pt modelId="{61737740-909B-4238-895E-2F5A38B946DA}" type="pres">
      <dgm:prSet presAssocID="{56A49430-181E-403C-8A34-714158AEC076}" presName="rootConnector" presStyleLbl="node1" presStyleIdx="0" presStyleCnt="6"/>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1"/>
      <dgm:spPr/>
      <dgm:t>
        <a:bodyPr/>
        <a:lstStyle/>
        <a:p>
          <a:endParaRPr lang="de-DE"/>
        </a:p>
      </dgm:t>
    </dgm:pt>
    <dgm:pt modelId="{8A3314E6-2863-4C36-BBB3-CAD41F46559B}" type="pres">
      <dgm:prSet presAssocID="{D7A2B0BE-188C-407C-9CC8-D5CBCF0755E4}" presName="childText" presStyleLbl="bgAcc1" presStyleIdx="0" presStyleCnt="21">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1"/>
      <dgm:spPr/>
      <dgm:t>
        <a:bodyPr/>
        <a:lstStyle/>
        <a:p>
          <a:endParaRPr lang="de-DE"/>
        </a:p>
      </dgm:t>
    </dgm:pt>
    <dgm:pt modelId="{9D93DF36-F029-4BDC-9E89-4299C0EBFCB3}" type="pres">
      <dgm:prSet presAssocID="{87A0638D-7E62-419D-8BA5-39E087E2E5C2}" presName="childText" presStyleLbl="bgAcc1" presStyleIdx="1" presStyleCnt="21">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1"/>
      <dgm:spPr/>
      <dgm:t>
        <a:bodyPr/>
        <a:lstStyle/>
        <a:p>
          <a:endParaRPr lang="de-DE"/>
        </a:p>
      </dgm:t>
    </dgm:pt>
    <dgm:pt modelId="{3A7336C0-F140-4AA4-8EB0-C86106393380}" type="pres">
      <dgm:prSet presAssocID="{37691145-F0A4-4AF2-86D2-78E9D059FF7B}" presName="childText" presStyleLbl="bgAcc1" presStyleIdx="2" presStyleCnt="21">
        <dgm:presLayoutVars>
          <dgm:bulletEnabled val="1"/>
        </dgm:presLayoutVars>
      </dgm:prSet>
      <dgm:spPr/>
      <dgm:t>
        <a:bodyPr/>
        <a:lstStyle/>
        <a:p>
          <a:endParaRPr lang="de-DE"/>
        </a:p>
      </dgm:t>
    </dgm:pt>
    <dgm:pt modelId="{C769CDE8-450F-497D-85F3-51A7BE4E0AFC}" type="pres">
      <dgm:prSet presAssocID="{B857545B-D16E-46A4-9C30-D6FA02E54799}" presName="root" presStyleCnt="0"/>
      <dgm:spPr/>
    </dgm:pt>
    <dgm:pt modelId="{8E30FBD6-7A15-474D-AADC-D2287E76152A}" type="pres">
      <dgm:prSet presAssocID="{B857545B-D16E-46A4-9C30-D6FA02E54799}" presName="rootComposite" presStyleCnt="0"/>
      <dgm:spPr/>
    </dgm:pt>
    <dgm:pt modelId="{116975D4-2718-4064-BB2C-49C3C8BDD6F3}" type="pres">
      <dgm:prSet presAssocID="{B857545B-D16E-46A4-9C30-D6FA02E54799}" presName="rootText" presStyleLbl="node1" presStyleIdx="1" presStyleCnt="6"/>
      <dgm:spPr/>
      <dgm:t>
        <a:bodyPr/>
        <a:lstStyle/>
        <a:p>
          <a:endParaRPr lang="de-DE"/>
        </a:p>
      </dgm:t>
    </dgm:pt>
    <dgm:pt modelId="{CAE42A2A-BE28-4AE5-8A7F-E45C1C6AEF1E}" type="pres">
      <dgm:prSet presAssocID="{B857545B-D16E-46A4-9C30-D6FA02E54799}" presName="rootConnector" presStyleLbl="node1" presStyleIdx="1" presStyleCnt="6"/>
      <dgm:spPr/>
      <dgm:t>
        <a:bodyPr/>
        <a:lstStyle/>
        <a:p>
          <a:endParaRPr lang="de-DE"/>
        </a:p>
      </dgm:t>
    </dgm:pt>
    <dgm:pt modelId="{7AFFD414-0537-458E-A2D3-993B69A97D5D}" type="pres">
      <dgm:prSet presAssocID="{B857545B-D16E-46A4-9C30-D6FA02E54799}" presName="childShape" presStyleCnt="0"/>
      <dgm:spPr/>
    </dgm:pt>
    <dgm:pt modelId="{C59ECAD9-85CB-427F-A33A-16805783F7E3}" type="pres">
      <dgm:prSet presAssocID="{66742FD1-66B7-4EA1-B4AF-089578453264}" presName="Name13" presStyleLbl="parChTrans1D2" presStyleIdx="3" presStyleCnt="21"/>
      <dgm:spPr/>
      <dgm:t>
        <a:bodyPr/>
        <a:lstStyle/>
        <a:p>
          <a:endParaRPr lang="de-DE"/>
        </a:p>
      </dgm:t>
    </dgm:pt>
    <dgm:pt modelId="{D76ACC82-1BC9-47A4-B57F-73A0090DFAEC}" type="pres">
      <dgm:prSet presAssocID="{34E35518-EF43-41E7-B2B5-7F090C09FB94}" presName="childText" presStyleLbl="bgAcc1" presStyleIdx="3" presStyleCnt="21">
        <dgm:presLayoutVars>
          <dgm:bulletEnabled val="1"/>
        </dgm:presLayoutVars>
      </dgm:prSet>
      <dgm:spPr/>
      <dgm:t>
        <a:bodyPr/>
        <a:lstStyle/>
        <a:p>
          <a:endParaRPr lang="de-DE"/>
        </a:p>
      </dgm:t>
    </dgm:pt>
    <dgm:pt modelId="{9176546C-5341-4BDD-8874-6BB18082ECF5}" type="pres">
      <dgm:prSet presAssocID="{2281873B-9933-4F2D-98BE-964C31896381}" presName="Name13" presStyleLbl="parChTrans1D2" presStyleIdx="4" presStyleCnt="21"/>
      <dgm:spPr/>
      <dgm:t>
        <a:bodyPr/>
        <a:lstStyle/>
        <a:p>
          <a:endParaRPr lang="de-DE"/>
        </a:p>
      </dgm:t>
    </dgm:pt>
    <dgm:pt modelId="{D737A8E9-0883-4A58-A71E-941BB35829AD}" type="pres">
      <dgm:prSet presAssocID="{DC5733AA-5488-4161-9E9C-4E86DFCF157C}" presName="childText" presStyleLbl="bgAcc1" presStyleIdx="4" presStyleCnt="21">
        <dgm:presLayoutVars>
          <dgm:bulletEnabled val="1"/>
        </dgm:presLayoutVars>
      </dgm:prSet>
      <dgm:spPr/>
      <dgm:t>
        <a:bodyPr/>
        <a:lstStyle/>
        <a:p>
          <a:endParaRPr lang="de-DE"/>
        </a:p>
      </dgm:t>
    </dgm:pt>
    <dgm:pt modelId="{CF0D134F-F494-40BC-B68E-E23BA470D60F}" type="pres">
      <dgm:prSet presAssocID="{11BD4E6D-CBA2-419E-A6EA-7805E296E136}" presName="Name13" presStyleLbl="parChTrans1D2" presStyleIdx="5" presStyleCnt="21"/>
      <dgm:spPr/>
      <dgm:t>
        <a:bodyPr/>
        <a:lstStyle/>
        <a:p>
          <a:endParaRPr lang="de-DE"/>
        </a:p>
      </dgm:t>
    </dgm:pt>
    <dgm:pt modelId="{DA0E12AC-F82D-442F-A100-D1702FEAF6D8}" type="pres">
      <dgm:prSet presAssocID="{B4094FF4-9337-4505-BFC6-3E0C305126B0}" presName="childText" presStyleLbl="bgAcc1" presStyleIdx="5" presStyleCnt="21">
        <dgm:presLayoutVars>
          <dgm:bulletEnabled val="1"/>
        </dgm:presLayoutVars>
      </dgm:prSet>
      <dgm:spPr/>
      <dgm:t>
        <a:bodyPr/>
        <a:lstStyle/>
        <a:p>
          <a:endParaRPr lang="de-DE"/>
        </a:p>
      </dgm:t>
    </dgm:pt>
    <dgm:pt modelId="{97134552-7DED-46A8-A12D-0B7C2FA57429}" type="pres">
      <dgm:prSet presAssocID="{A3A8B242-07D7-4EBD-8075-D33522D15544}" presName="Name13" presStyleLbl="parChTrans1D2" presStyleIdx="6" presStyleCnt="21"/>
      <dgm:spPr/>
      <dgm:t>
        <a:bodyPr/>
        <a:lstStyle/>
        <a:p>
          <a:endParaRPr lang="de-DE"/>
        </a:p>
      </dgm:t>
    </dgm:pt>
    <dgm:pt modelId="{9AF2C0B3-3E4F-48CA-9CF7-06AD474D0091}" type="pres">
      <dgm:prSet presAssocID="{B804C279-6B19-444C-A41F-2E63C78BBDDD}" presName="childText" presStyleLbl="bgAcc1" presStyleIdx="6" presStyleCnt="21">
        <dgm:presLayoutVars>
          <dgm:bulletEnabled val="1"/>
        </dgm:presLayoutVars>
      </dgm:prSet>
      <dgm:spPr/>
      <dgm:t>
        <a:bodyPr/>
        <a:lstStyle/>
        <a:p>
          <a:endParaRPr lang="de-DE"/>
        </a:p>
      </dgm:t>
    </dgm:pt>
    <dgm:pt modelId="{EA384B57-DB63-470C-81B9-A3BDCEFF9C98}" type="pres">
      <dgm:prSet presAssocID="{CAE05BA6-E552-4146-83F2-D4B0B0C55150}" presName="Name13" presStyleLbl="parChTrans1D2" presStyleIdx="7" presStyleCnt="21"/>
      <dgm:spPr/>
      <dgm:t>
        <a:bodyPr/>
        <a:lstStyle/>
        <a:p>
          <a:endParaRPr lang="de-DE"/>
        </a:p>
      </dgm:t>
    </dgm:pt>
    <dgm:pt modelId="{FC6C3CDE-AAC5-4ED4-808B-A649BDAAD721}" type="pres">
      <dgm:prSet presAssocID="{28FAD08A-7668-4F89-88BA-7BC5522EC9AA}" presName="childText" presStyleLbl="bgAcc1" presStyleIdx="7" presStyleCnt="21">
        <dgm:presLayoutVars>
          <dgm:bulletEnabled val="1"/>
        </dgm:presLayoutVars>
      </dgm:prSet>
      <dgm:spPr/>
      <dgm:t>
        <a:bodyPr/>
        <a:lstStyle/>
        <a:p>
          <a:endParaRPr lang="de-DE"/>
        </a:p>
      </dgm:t>
    </dgm:pt>
    <dgm:pt modelId="{9FF02265-8349-4488-8B5F-E66C717A4107}" type="pres">
      <dgm:prSet presAssocID="{BF368C21-93F6-45FF-B636-99E6BF9C05AA}" presName="Name13" presStyleLbl="parChTrans1D2" presStyleIdx="8" presStyleCnt="21"/>
      <dgm:spPr/>
      <dgm:t>
        <a:bodyPr/>
        <a:lstStyle/>
        <a:p>
          <a:endParaRPr lang="de-DE"/>
        </a:p>
      </dgm:t>
    </dgm:pt>
    <dgm:pt modelId="{38234989-55AF-462E-87B8-57DB8E961CF3}" type="pres">
      <dgm:prSet presAssocID="{CD60526E-7835-489E-A870-881055DE5AD2}" presName="childText" presStyleLbl="bgAcc1" presStyleIdx="8" presStyleCnt="21">
        <dgm:presLayoutVars>
          <dgm:bulletEnabled val="1"/>
        </dgm:presLayoutVars>
      </dgm:prSet>
      <dgm:spPr/>
      <dgm:t>
        <a:bodyPr/>
        <a:lstStyle/>
        <a:p>
          <a:endParaRPr lang="de-DE"/>
        </a:p>
      </dgm:t>
    </dgm:pt>
    <dgm:pt modelId="{BF1D2F63-B274-4FF3-9A78-DCA10A9EDAAE}" type="pres">
      <dgm:prSet presAssocID="{B2E05C77-8714-4B39-8500-F6679CAAC318}" presName="root" presStyleCnt="0"/>
      <dgm:spPr/>
    </dgm:pt>
    <dgm:pt modelId="{107C21E5-E71B-4A78-9E30-DC161F9A78B2}" type="pres">
      <dgm:prSet presAssocID="{B2E05C77-8714-4B39-8500-F6679CAAC318}" presName="rootComposite" presStyleCnt="0"/>
      <dgm:spPr/>
    </dgm:pt>
    <dgm:pt modelId="{4B0A5DCC-2585-4037-8516-F1FA399378BA}" type="pres">
      <dgm:prSet presAssocID="{B2E05C77-8714-4B39-8500-F6679CAAC318}" presName="rootText" presStyleLbl="node1" presStyleIdx="2" presStyleCnt="6"/>
      <dgm:spPr/>
      <dgm:t>
        <a:bodyPr/>
        <a:lstStyle/>
        <a:p>
          <a:endParaRPr lang="de-DE"/>
        </a:p>
      </dgm:t>
    </dgm:pt>
    <dgm:pt modelId="{A33E3BDB-655D-4589-99FB-332C1B4E5A0C}" type="pres">
      <dgm:prSet presAssocID="{B2E05C77-8714-4B39-8500-F6679CAAC318}" presName="rootConnector" presStyleLbl="node1" presStyleIdx="2" presStyleCnt="6"/>
      <dgm:spPr/>
      <dgm:t>
        <a:bodyPr/>
        <a:lstStyle/>
        <a:p>
          <a:endParaRPr lang="de-DE"/>
        </a:p>
      </dgm:t>
    </dgm:pt>
    <dgm:pt modelId="{D4D41DCF-7FB6-4F51-9632-3F57CFD7F11E}" type="pres">
      <dgm:prSet presAssocID="{B2E05C77-8714-4B39-8500-F6679CAAC318}" presName="childShape" presStyleCnt="0"/>
      <dgm:spPr/>
    </dgm:pt>
    <dgm:pt modelId="{C8729DEB-5314-4288-B1AB-9C8208868DE9}" type="pres">
      <dgm:prSet presAssocID="{89B0FA24-9875-4214-826C-CFE8328913A8}" presName="Name13" presStyleLbl="parChTrans1D2" presStyleIdx="9" presStyleCnt="21"/>
      <dgm:spPr/>
      <dgm:t>
        <a:bodyPr/>
        <a:lstStyle/>
        <a:p>
          <a:endParaRPr lang="de-DE"/>
        </a:p>
      </dgm:t>
    </dgm:pt>
    <dgm:pt modelId="{67E751C9-B747-43F5-8F23-8E0FC2331BD2}" type="pres">
      <dgm:prSet presAssocID="{5FA82193-9EFB-4120-95E3-B7808AB53A35}" presName="childText" presStyleLbl="bgAcc1" presStyleIdx="9" presStyleCnt="21">
        <dgm:presLayoutVars>
          <dgm:bulletEnabled val="1"/>
        </dgm:presLayoutVars>
      </dgm:prSet>
      <dgm:spPr/>
      <dgm:t>
        <a:bodyPr/>
        <a:lstStyle/>
        <a:p>
          <a:endParaRPr lang="de-DE"/>
        </a:p>
      </dgm:t>
    </dgm:pt>
    <dgm:pt modelId="{C9F4F03F-A2E4-4CFE-B2B3-43B9E38A7B97}" type="pres">
      <dgm:prSet presAssocID="{C5EF2F58-6D21-44D9-917A-24F463E9F6FC}" presName="Name13" presStyleLbl="parChTrans1D2" presStyleIdx="10" presStyleCnt="21"/>
      <dgm:spPr/>
      <dgm:t>
        <a:bodyPr/>
        <a:lstStyle/>
        <a:p>
          <a:endParaRPr lang="de-DE"/>
        </a:p>
      </dgm:t>
    </dgm:pt>
    <dgm:pt modelId="{2C58D44D-967B-48B5-A156-CBA28AF58CBB}" type="pres">
      <dgm:prSet presAssocID="{89A1BC0A-ED11-425C-BF07-0CB368C99EE2}" presName="childText" presStyleLbl="bgAcc1" presStyleIdx="10" presStyleCnt="21">
        <dgm:presLayoutVars>
          <dgm:bulletEnabled val="1"/>
        </dgm:presLayoutVars>
      </dgm:prSet>
      <dgm:spPr/>
      <dgm:t>
        <a:bodyPr/>
        <a:lstStyle/>
        <a:p>
          <a:endParaRPr lang="de-DE"/>
        </a:p>
      </dgm:t>
    </dgm:pt>
    <dgm:pt modelId="{0944C57B-D39B-4637-9E16-BF1BA35B439A}" type="pres">
      <dgm:prSet presAssocID="{26CF2D05-F8F2-49F5-8859-C3AAACB3D383}" presName="Name13" presStyleLbl="parChTrans1D2" presStyleIdx="11" presStyleCnt="21"/>
      <dgm:spPr/>
      <dgm:t>
        <a:bodyPr/>
        <a:lstStyle/>
        <a:p>
          <a:endParaRPr lang="de-DE"/>
        </a:p>
      </dgm:t>
    </dgm:pt>
    <dgm:pt modelId="{5DCB052A-3785-4523-AE18-02A14A9B5C92}" type="pres">
      <dgm:prSet presAssocID="{CB18826A-D525-43E9-B3B4-916DBF4299B9}" presName="childText" presStyleLbl="bgAcc1" presStyleIdx="11" presStyleCnt="21">
        <dgm:presLayoutVars>
          <dgm:bulletEnabled val="1"/>
        </dgm:presLayoutVars>
      </dgm:prSet>
      <dgm:spPr/>
      <dgm:t>
        <a:bodyPr/>
        <a:lstStyle/>
        <a:p>
          <a:endParaRPr lang="de-DE"/>
        </a:p>
      </dgm:t>
    </dgm:pt>
    <dgm:pt modelId="{3D0601C8-4EDE-42A9-939D-71F2ED4B8349}" type="pres">
      <dgm:prSet presAssocID="{7E5E6700-A02A-4D45-8058-30EC1B5394B2}" presName="root" presStyleCnt="0"/>
      <dgm:spPr/>
    </dgm:pt>
    <dgm:pt modelId="{6254610C-0288-4662-B55B-DD3DFBDF7324}" type="pres">
      <dgm:prSet presAssocID="{7E5E6700-A02A-4D45-8058-30EC1B5394B2}" presName="rootComposite" presStyleCnt="0"/>
      <dgm:spPr/>
    </dgm:pt>
    <dgm:pt modelId="{346A6CAA-7C48-4512-B9C5-56D9D3D50FD0}" type="pres">
      <dgm:prSet presAssocID="{7E5E6700-A02A-4D45-8058-30EC1B5394B2}" presName="rootText" presStyleLbl="node1" presStyleIdx="3" presStyleCnt="6"/>
      <dgm:spPr/>
      <dgm:t>
        <a:bodyPr/>
        <a:lstStyle/>
        <a:p>
          <a:endParaRPr lang="de-DE"/>
        </a:p>
      </dgm:t>
    </dgm:pt>
    <dgm:pt modelId="{A5D55D4D-2316-4B99-9257-082ED146BC08}" type="pres">
      <dgm:prSet presAssocID="{7E5E6700-A02A-4D45-8058-30EC1B5394B2}" presName="rootConnector" presStyleLbl="node1" presStyleIdx="3" presStyleCnt="6"/>
      <dgm:spPr/>
      <dgm:t>
        <a:bodyPr/>
        <a:lstStyle/>
        <a:p>
          <a:endParaRPr lang="de-DE"/>
        </a:p>
      </dgm:t>
    </dgm:pt>
    <dgm:pt modelId="{23208789-FBCF-4BF9-A5BE-39F92F5ED6C5}" type="pres">
      <dgm:prSet presAssocID="{7E5E6700-A02A-4D45-8058-30EC1B5394B2}" presName="childShape" presStyleCnt="0"/>
      <dgm:spPr/>
    </dgm:pt>
    <dgm:pt modelId="{4AD9C43C-B1D8-4CFC-94BB-00F9555E12F3}" type="pres">
      <dgm:prSet presAssocID="{BA3B9C3C-B626-4198-9782-B856B8860B65}" presName="Name13" presStyleLbl="parChTrans1D2" presStyleIdx="12" presStyleCnt="21"/>
      <dgm:spPr/>
    </dgm:pt>
    <dgm:pt modelId="{5D892660-E289-4164-B289-3A85ED5F75FC}" type="pres">
      <dgm:prSet presAssocID="{A1A77063-A7E7-4B84-83B4-1E384960275C}" presName="childText" presStyleLbl="bgAcc1" presStyleIdx="12" presStyleCnt="21">
        <dgm:presLayoutVars>
          <dgm:bulletEnabled val="1"/>
        </dgm:presLayoutVars>
      </dgm:prSet>
      <dgm:spPr/>
      <dgm:t>
        <a:bodyPr/>
        <a:lstStyle/>
        <a:p>
          <a:endParaRPr lang="de-DE"/>
        </a:p>
      </dgm:t>
    </dgm:pt>
    <dgm:pt modelId="{A956809C-1475-41B0-B9DA-A0BEF9C6B0FB}" type="pres">
      <dgm:prSet presAssocID="{AC36D34F-FE37-4737-B93B-30ECCFF596D4}" presName="Name13" presStyleLbl="parChTrans1D2" presStyleIdx="13" presStyleCnt="21"/>
      <dgm:spPr/>
    </dgm:pt>
    <dgm:pt modelId="{23D07A4A-C3CD-4263-AA31-C8B8FAB5C5A8}" type="pres">
      <dgm:prSet presAssocID="{7DCBD1C3-0D2C-4827-A060-38C7B48E96B7}" presName="childText" presStyleLbl="bgAcc1" presStyleIdx="13" presStyleCnt="21">
        <dgm:presLayoutVars>
          <dgm:bulletEnabled val="1"/>
        </dgm:presLayoutVars>
      </dgm:prSet>
      <dgm:spPr/>
      <dgm:t>
        <a:bodyPr/>
        <a:lstStyle/>
        <a:p>
          <a:endParaRPr lang="de-DE"/>
        </a:p>
      </dgm:t>
    </dgm:pt>
    <dgm:pt modelId="{9C8198F8-42B6-473E-B5BA-65DFBEB45F55}" type="pres">
      <dgm:prSet presAssocID="{DA43BA27-4BB1-4766-95C5-6F833AEE22A7}" presName="Name13" presStyleLbl="parChTrans1D2" presStyleIdx="14" presStyleCnt="21"/>
      <dgm:spPr/>
    </dgm:pt>
    <dgm:pt modelId="{A6B7D7B7-7208-495B-B80D-E2B0D8380CC2}" type="pres">
      <dgm:prSet presAssocID="{210C33BA-83C9-45D5-92C3-C8E6EA6DD594}" presName="childText" presStyleLbl="bgAcc1" presStyleIdx="14" presStyleCnt="21">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4" presStyleCnt="6"/>
      <dgm:spPr/>
      <dgm:t>
        <a:bodyPr/>
        <a:lstStyle/>
        <a:p>
          <a:endParaRPr lang="de-DE"/>
        </a:p>
      </dgm:t>
    </dgm:pt>
    <dgm:pt modelId="{D2901977-E661-4E89-BB60-728ECFDF71B6}" type="pres">
      <dgm:prSet presAssocID="{FB773CC5-928C-4EBB-9E7C-55F8DF732475}" presName="rootConnector" presStyleLbl="node1" presStyleIdx="4" presStyleCnt="6"/>
      <dgm:spPr/>
      <dgm:t>
        <a:bodyPr/>
        <a:lstStyle/>
        <a:p>
          <a:endParaRPr lang="de-DE"/>
        </a:p>
      </dgm:t>
    </dgm:pt>
    <dgm:pt modelId="{68565D25-8667-4252-BB01-D88A74502EB9}" type="pres">
      <dgm:prSet presAssocID="{FB773CC5-928C-4EBB-9E7C-55F8DF732475}" presName="childShape" presStyleCnt="0"/>
      <dgm:spPr/>
    </dgm:pt>
    <dgm:pt modelId="{7788177B-4924-479D-AB20-E79E27574C61}" type="pres">
      <dgm:prSet presAssocID="{98655B7C-9C74-4798-9903-7E81C7AC0DE2}" presName="Name13" presStyleLbl="parChTrans1D2" presStyleIdx="15" presStyleCnt="21"/>
      <dgm:spPr/>
    </dgm:pt>
    <dgm:pt modelId="{E4DAB02F-105E-4630-A93F-1DE0F1E15D0A}" type="pres">
      <dgm:prSet presAssocID="{B25B4FFD-165C-462D-A141-5C2444343232}" presName="childText" presStyleLbl="bgAcc1" presStyleIdx="15" presStyleCnt="21">
        <dgm:presLayoutVars>
          <dgm:bulletEnabled val="1"/>
        </dgm:presLayoutVars>
      </dgm:prSet>
      <dgm:spPr/>
      <dgm:t>
        <a:bodyPr/>
        <a:lstStyle/>
        <a:p>
          <a:endParaRPr lang="de-DE"/>
        </a:p>
      </dgm:t>
    </dgm:pt>
    <dgm:pt modelId="{8352003F-45E4-4C23-A724-FF74533A947B}" type="pres">
      <dgm:prSet presAssocID="{0DDB7A8B-0E39-4D61-A94C-637B391464AE}" presName="Name13" presStyleLbl="parChTrans1D2" presStyleIdx="16" presStyleCnt="21"/>
      <dgm:spPr/>
    </dgm:pt>
    <dgm:pt modelId="{707068A1-8F7B-4F72-A183-1650F6E969D1}" type="pres">
      <dgm:prSet presAssocID="{56E87087-2AF8-4C60-B7FD-7BAFCF167B29}" presName="childText" presStyleLbl="bgAcc1" presStyleIdx="16" presStyleCnt="21">
        <dgm:presLayoutVars>
          <dgm:bulletEnabled val="1"/>
        </dgm:presLayoutVars>
      </dgm:prSet>
      <dgm:spPr/>
      <dgm:t>
        <a:bodyPr/>
        <a:lstStyle/>
        <a:p>
          <a:endParaRPr lang="de-DE"/>
        </a:p>
      </dgm:t>
    </dgm:pt>
    <dgm:pt modelId="{F006886D-E4EA-480C-A781-A323279A7444}" type="pres">
      <dgm:prSet presAssocID="{F3A713F3-3946-422C-9F2B-4D9E0310962E}" presName="Name13" presStyleLbl="parChTrans1D2" presStyleIdx="17" presStyleCnt="21"/>
      <dgm:spPr/>
      <dgm:t>
        <a:bodyPr/>
        <a:lstStyle/>
        <a:p>
          <a:endParaRPr lang="de-DE"/>
        </a:p>
      </dgm:t>
    </dgm:pt>
    <dgm:pt modelId="{526EF2C4-1577-4934-BD19-8A593E727CAC}" type="pres">
      <dgm:prSet presAssocID="{561FD150-BCC3-427D-8B9D-595821B18F5E}" presName="childText" presStyleLbl="bgAcc1" presStyleIdx="17" presStyleCnt="21">
        <dgm:presLayoutVars>
          <dgm:bulletEnabled val="1"/>
        </dgm:presLayoutVars>
      </dgm:prSet>
      <dgm:spPr/>
      <dgm:t>
        <a:bodyPr/>
        <a:lstStyle/>
        <a:p>
          <a:endParaRPr lang="de-DE"/>
        </a:p>
      </dgm:t>
    </dgm:pt>
    <dgm:pt modelId="{30FD28D1-BD7D-46B4-9DC7-37581F57EB8C}" type="pres">
      <dgm:prSet presAssocID="{F2FFD9CF-D2E3-47C6-BC74-09D0A4AECC4E}" presName="root" presStyleCnt="0"/>
      <dgm:spPr/>
    </dgm:pt>
    <dgm:pt modelId="{BCA7600C-F433-40B6-A879-FC26CBD29940}" type="pres">
      <dgm:prSet presAssocID="{F2FFD9CF-D2E3-47C6-BC74-09D0A4AECC4E}" presName="rootComposite" presStyleCnt="0"/>
      <dgm:spPr/>
    </dgm:pt>
    <dgm:pt modelId="{7FB27140-07B9-4399-BA02-BEBFD2F966E2}" type="pres">
      <dgm:prSet presAssocID="{F2FFD9CF-D2E3-47C6-BC74-09D0A4AECC4E}" presName="rootText" presStyleLbl="node1" presStyleIdx="5" presStyleCnt="6"/>
      <dgm:spPr/>
      <dgm:t>
        <a:bodyPr/>
        <a:lstStyle/>
        <a:p>
          <a:endParaRPr lang="de-DE"/>
        </a:p>
      </dgm:t>
    </dgm:pt>
    <dgm:pt modelId="{8150D18C-CB27-4986-A14F-ED5811685161}" type="pres">
      <dgm:prSet presAssocID="{F2FFD9CF-D2E3-47C6-BC74-09D0A4AECC4E}" presName="rootConnector" presStyleLbl="node1" presStyleIdx="5" presStyleCnt="6"/>
      <dgm:spPr/>
      <dgm:t>
        <a:bodyPr/>
        <a:lstStyle/>
        <a:p>
          <a:endParaRPr lang="de-DE"/>
        </a:p>
      </dgm:t>
    </dgm:pt>
    <dgm:pt modelId="{7FD9B9D9-3203-4858-8A23-0BCE3941D289}" type="pres">
      <dgm:prSet presAssocID="{F2FFD9CF-D2E3-47C6-BC74-09D0A4AECC4E}" presName="childShape" presStyleCnt="0"/>
      <dgm:spPr/>
    </dgm:pt>
    <dgm:pt modelId="{6B94D2F6-E668-4EA5-96DA-1DD76974B1DB}" type="pres">
      <dgm:prSet presAssocID="{8C21D5FB-F183-458E-BEEA-5E9AA9366294}" presName="Name13" presStyleLbl="parChTrans1D2" presStyleIdx="18" presStyleCnt="21"/>
      <dgm:spPr/>
    </dgm:pt>
    <dgm:pt modelId="{5F61D89C-CD59-4461-B3B0-D6C20004CB46}" type="pres">
      <dgm:prSet presAssocID="{DFA35215-1E3B-4B3B-9589-A746FFF98926}" presName="childText" presStyleLbl="bgAcc1" presStyleIdx="18" presStyleCnt="21">
        <dgm:presLayoutVars>
          <dgm:bulletEnabled val="1"/>
        </dgm:presLayoutVars>
      </dgm:prSet>
      <dgm:spPr/>
      <dgm:t>
        <a:bodyPr/>
        <a:lstStyle/>
        <a:p>
          <a:endParaRPr lang="de-DE"/>
        </a:p>
      </dgm:t>
    </dgm:pt>
    <dgm:pt modelId="{1C7978C5-468F-4467-A0FA-472BC4C28C80}" type="pres">
      <dgm:prSet presAssocID="{9FCF2F2B-7848-489D-ADBE-827B9E4F7B5A}" presName="Name13" presStyleLbl="parChTrans1D2" presStyleIdx="19" presStyleCnt="21"/>
      <dgm:spPr/>
    </dgm:pt>
    <dgm:pt modelId="{F0ABCFE0-47AB-41EC-B3D7-3EFDDFD73CD8}" type="pres">
      <dgm:prSet presAssocID="{C9B2BF20-0A17-4931-9B13-D6619E18B5C5}" presName="childText" presStyleLbl="bgAcc1" presStyleIdx="19" presStyleCnt="21">
        <dgm:presLayoutVars>
          <dgm:bulletEnabled val="1"/>
        </dgm:presLayoutVars>
      </dgm:prSet>
      <dgm:spPr/>
      <dgm:t>
        <a:bodyPr/>
        <a:lstStyle/>
        <a:p>
          <a:endParaRPr lang="de-DE"/>
        </a:p>
      </dgm:t>
    </dgm:pt>
    <dgm:pt modelId="{3877ED4E-0AB8-418F-8EE6-854F60B19431}" type="pres">
      <dgm:prSet presAssocID="{0CBE6169-60D2-4F38-8C8C-7D44E09D7100}" presName="Name13" presStyleLbl="parChTrans1D2" presStyleIdx="20" presStyleCnt="21"/>
      <dgm:spPr/>
    </dgm:pt>
    <dgm:pt modelId="{0DC48E8E-6BCA-4773-ABF8-BA4A1F047246}" type="pres">
      <dgm:prSet presAssocID="{F7D4A0B4-1DF5-4FBE-B036-AA806E4FE281}" presName="childText" presStyleLbl="bgAcc1" presStyleIdx="20" presStyleCnt="21">
        <dgm:presLayoutVars>
          <dgm:bulletEnabled val="1"/>
        </dgm:presLayoutVars>
      </dgm:prSet>
      <dgm:spPr/>
      <dgm:t>
        <a:bodyPr/>
        <a:lstStyle/>
        <a:p>
          <a:endParaRPr lang="de-DE"/>
        </a:p>
      </dgm:t>
    </dgm:pt>
  </dgm:ptLst>
  <dgm:cxnLst>
    <dgm:cxn modelId="{C628F297-E30C-48DA-B53C-A89708A20CED}" type="presOf" srcId="{B2E05C77-8714-4B39-8500-F6679CAAC318}" destId="{4B0A5DCC-2585-4037-8516-F1FA399378BA}" srcOrd="0" destOrd="0" presId="urn:microsoft.com/office/officeart/2005/8/layout/hierarchy3"/>
    <dgm:cxn modelId="{8A1E366B-A7FA-4C66-8844-20ABEB3E7EEF}" type="presOf" srcId="{9FCF2F2B-7848-489D-ADBE-827B9E4F7B5A}" destId="{1C7978C5-468F-4467-A0FA-472BC4C28C80}" srcOrd="0" destOrd="0" presId="urn:microsoft.com/office/officeart/2005/8/layout/hierarchy3"/>
    <dgm:cxn modelId="{F8D1EAD7-CC3D-49B6-AD5B-EA53F1FD9E13}" srcId="{FB773CC5-928C-4EBB-9E7C-55F8DF732475}" destId="{56E87087-2AF8-4C60-B7FD-7BAFCF167B29}" srcOrd="1" destOrd="0" parTransId="{0DDB7A8B-0E39-4D61-A94C-637B391464AE}" sibTransId="{353A848E-D2A3-4371-AE14-A4968CD7C4CD}"/>
    <dgm:cxn modelId="{217C6AB2-53CE-4E95-B91D-8D3AC2F78F99}" type="presOf" srcId="{7DCBD1C3-0D2C-4827-A060-38C7B48E96B7}" destId="{23D07A4A-C3CD-4263-AA31-C8B8FAB5C5A8}" srcOrd="0" destOrd="0" presId="urn:microsoft.com/office/officeart/2005/8/layout/hierarchy3"/>
    <dgm:cxn modelId="{2C2C6659-00C8-4F1A-AAB5-A362245A7A72}" srcId="{B857545B-D16E-46A4-9C30-D6FA02E54799}" destId="{DC5733AA-5488-4161-9E9C-4E86DFCF157C}" srcOrd="1" destOrd="0" parTransId="{2281873B-9933-4F2D-98BE-964C31896381}" sibTransId="{C8194241-8159-401F-8043-F733DEA640AF}"/>
    <dgm:cxn modelId="{7A8BA53C-7A05-4CE0-A191-3A928BE1F9BC}" type="presOf" srcId="{FB773CC5-928C-4EBB-9E7C-55F8DF732475}" destId="{EED238A2-F0DF-4F67-8B6A-6BF5E84200D5}" srcOrd="0" destOrd="0" presId="urn:microsoft.com/office/officeart/2005/8/layout/hierarchy3"/>
    <dgm:cxn modelId="{1139A91E-D600-44F8-80B0-20E3A2807DAD}" type="presOf" srcId="{0CBE6169-60D2-4F38-8C8C-7D44E09D7100}" destId="{3877ED4E-0AB8-418F-8EE6-854F60B19431}" srcOrd="0" destOrd="0" presId="urn:microsoft.com/office/officeart/2005/8/layout/hierarchy3"/>
    <dgm:cxn modelId="{9F4621FB-7578-4098-8168-04D87FF31CE5}" type="presOf" srcId="{FB773CC5-928C-4EBB-9E7C-55F8DF732475}" destId="{D2901977-E661-4E89-BB60-728ECFDF71B6}" srcOrd="1" destOrd="0" presId="urn:microsoft.com/office/officeart/2005/8/layout/hierarchy3"/>
    <dgm:cxn modelId="{0065B7B3-7856-44B0-86EA-8B2AFFFE67E8}" type="presOf" srcId="{B804C279-6B19-444C-A41F-2E63C78BBDDD}" destId="{9AF2C0B3-3E4F-48CA-9CF7-06AD474D0091}" srcOrd="0" destOrd="0" presId="urn:microsoft.com/office/officeart/2005/8/layout/hierarchy3"/>
    <dgm:cxn modelId="{DB9EFA25-E822-4621-82A0-F12EA085010E}" type="presOf" srcId="{DA43BA27-4BB1-4766-95C5-6F833AEE22A7}" destId="{9C8198F8-42B6-473E-B5BA-65DFBEB45F55}" srcOrd="0" destOrd="0" presId="urn:microsoft.com/office/officeart/2005/8/layout/hierarchy3"/>
    <dgm:cxn modelId="{0F6C822E-9229-44D8-B2B0-E44D41C2DAD2}" type="presOf" srcId="{CAE05BA6-E552-4146-83F2-D4B0B0C55150}" destId="{EA384B57-DB63-470C-81B9-A3BDCEFF9C98}" srcOrd="0" destOrd="0" presId="urn:microsoft.com/office/officeart/2005/8/layout/hierarchy3"/>
    <dgm:cxn modelId="{A3909E9F-29CD-4F11-AEBC-CEDE19DEEE49}" srcId="{B857545B-D16E-46A4-9C30-D6FA02E54799}" destId="{28FAD08A-7668-4F89-88BA-7BC5522EC9AA}" srcOrd="4" destOrd="0" parTransId="{CAE05BA6-E552-4146-83F2-D4B0B0C55150}" sibTransId="{5C06DBF5-22D2-43D6-A252-1D999C73AE58}"/>
    <dgm:cxn modelId="{285535FC-3735-4822-BDC4-99C8FA1FF2F1}" srcId="{B857545B-D16E-46A4-9C30-D6FA02E54799}" destId="{CD60526E-7835-489E-A870-881055DE5AD2}" srcOrd="5" destOrd="0" parTransId="{BF368C21-93F6-45FF-B636-99E6BF9C05AA}" sibTransId="{95FD9430-5CEC-421C-AC42-0145A2E1E1A1}"/>
    <dgm:cxn modelId="{2EDFD9ED-ACCA-4AC2-BF4D-6FD61D54569A}" srcId="{7E5E6700-A02A-4D45-8058-30EC1B5394B2}" destId="{210C33BA-83C9-45D5-92C3-C8E6EA6DD594}" srcOrd="2" destOrd="0" parTransId="{DA43BA27-4BB1-4766-95C5-6F833AEE22A7}" sibTransId="{28766BE3-4754-42E4-874F-E345BEFA8471}"/>
    <dgm:cxn modelId="{528E0FE6-EDD5-4967-B001-E7533F969155}" type="presOf" srcId="{2281873B-9933-4F2D-98BE-964C31896381}" destId="{9176546C-5341-4BDD-8874-6BB18082ECF5}" srcOrd="0" destOrd="0" presId="urn:microsoft.com/office/officeart/2005/8/layout/hierarchy3"/>
    <dgm:cxn modelId="{BB04FB03-B9D6-4900-99AC-ED899E368CD9}" srcId="{B2E05C77-8714-4B39-8500-F6679CAAC318}" destId="{89A1BC0A-ED11-425C-BF07-0CB368C99EE2}" srcOrd="1" destOrd="0" parTransId="{C5EF2F58-6D21-44D9-917A-24F463E9F6FC}" sibTransId="{7E193D47-6A09-46A1-A112-9C24E13EEB20}"/>
    <dgm:cxn modelId="{FE76B9C1-5F8A-4548-A686-B4DA3B6AF24A}" srcId="{56A49430-181E-403C-8A34-714158AEC076}" destId="{D7A2B0BE-188C-407C-9CC8-D5CBCF0755E4}" srcOrd="0" destOrd="0" parTransId="{35B900AE-41B0-45FF-AECA-A41BF8103AF7}" sibTransId="{6CDC30C3-123B-4A6D-B04B-A1ED331F7DD3}"/>
    <dgm:cxn modelId="{E5B63755-F5FB-49BB-93D9-5C09C519A92D}" type="presOf" srcId="{A1A77063-A7E7-4B84-83B4-1E384960275C}" destId="{5D892660-E289-4164-B289-3A85ED5F75FC}" srcOrd="0" destOrd="0" presId="urn:microsoft.com/office/officeart/2005/8/layout/hierarchy3"/>
    <dgm:cxn modelId="{0263D255-7137-402B-BBB3-80B316309B39}" type="presOf" srcId="{CB18826A-D525-43E9-B3B4-916DBF4299B9}" destId="{5DCB052A-3785-4523-AE18-02A14A9B5C92}" srcOrd="0" destOrd="0" presId="urn:microsoft.com/office/officeart/2005/8/layout/hierarchy3"/>
    <dgm:cxn modelId="{8870AEB3-4851-4EAA-AC5A-57EF00B8BE4B}" type="presOf" srcId="{7E5E6700-A02A-4D45-8058-30EC1B5394B2}" destId="{346A6CAA-7C48-4512-B9C5-56D9D3D50FD0}" srcOrd="0" destOrd="0" presId="urn:microsoft.com/office/officeart/2005/8/layout/hierarchy3"/>
    <dgm:cxn modelId="{A74ACA75-C57A-4597-B87B-2B1DBEA0D642}" type="presOf" srcId="{B25B4FFD-165C-462D-A141-5C2444343232}" destId="{E4DAB02F-105E-4630-A93F-1DE0F1E15D0A}"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5958D2C6-C378-4C6E-9BA1-7D7D3ED55FAF}" type="presOf" srcId="{0DDB7A8B-0E39-4D61-A94C-637B391464AE}" destId="{8352003F-45E4-4C23-A724-FF74533A947B}" srcOrd="0" destOrd="0" presId="urn:microsoft.com/office/officeart/2005/8/layout/hierarchy3"/>
    <dgm:cxn modelId="{99F0E18E-A5D6-4FA1-8333-04DF18CAAAC2}" type="presOf" srcId="{4534FF1F-C100-465B-B9DE-34841CDE71B1}" destId="{248CE159-4170-4F7E-A087-6D2467D005BD}" srcOrd="0" destOrd="0" presId="urn:microsoft.com/office/officeart/2005/8/layout/hierarchy3"/>
    <dgm:cxn modelId="{0CE350F0-10BC-4506-B9AF-9A548F1E1D2C}" type="presOf" srcId="{BA3B9C3C-B626-4198-9782-B856B8860B65}" destId="{4AD9C43C-B1D8-4CFC-94BB-00F9555E12F3}" srcOrd="0" destOrd="0" presId="urn:microsoft.com/office/officeart/2005/8/layout/hierarchy3"/>
    <dgm:cxn modelId="{D469574E-3B68-4826-8110-5191CD3591E3}" type="presOf" srcId="{5FA82193-9EFB-4120-95E3-B7808AB53A35}" destId="{67E751C9-B747-43F5-8F23-8E0FC2331BD2}" srcOrd="0" destOrd="0" presId="urn:microsoft.com/office/officeart/2005/8/layout/hierarchy3"/>
    <dgm:cxn modelId="{F5C00F1B-58AF-4540-9266-3AFF5E9A6306}" srcId="{7E5E6700-A02A-4D45-8058-30EC1B5394B2}" destId="{A1A77063-A7E7-4B84-83B4-1E384960275C}" srcOrd="0" destOrd="0" parTransId="{BA3B9C3C-B626-4198-9782-B856B8860B65}" sibTransId="{01DE0396-8C6B-42F1-8E53-DC59C63352AE}"/>
    <dgm:cxn modelId="{3190D895-505E-4EA9-80D0-7B2487B5A82F}" srcId="{B2E05C77-8714-4B39-8500-F6679CAAC318}" destId="{5FA82193-9EFB-4120-95E3-B7808AB53A35}" srcOrd="0" destOrd="0" parTransId="{89B0FA24-9875-4214-826C-CFE8328913A8}" sibTransId="{FDA683E5-32EA-4461-A6A3-8A7CFE197D78}"/>
    <dgm:cxn modelId="{AA0DBF91-177E-4C07-8863-53940CAB9007}" type="presOf" srcId="{C5EF2F58-6D21-44D9-917A-24F463E9F6FC}" destId="{C9F4F03F-A2E4-4CFE-B2B3-43B9E38A7B97}" srcOrd="0" destOrd="0" presId="urn:microsoft.com/office/officeart/2005/8/layout/hierarchy3"/>
    <dgm:cxn modelId="{B7B8BDCF-A91D-428F-9305-B99133C15790}" type="presOf" srcId="{AC36D34F-FE37-4737-B93B-30ECCFF596D4}" destId="{A956809C-1475-41B0-B9DA-A0BEF9C6B0FB}" srcOrd="0" destOrd="0" presId="urn:microsoft.com/office/officeart/2005/8/layout/hierarchy3"/>
    <dgm:cxn modelId="{2917B5DF-9522-4EAC-95D3-BF3144D8DC7D}" type="presOf" srcId="{37691145-F0A4-4AF2-86D2-78E9D059FF7B}" destId="{3A7336C0-F140-4AA4-8EB0-C86106393380}" srcOrd="0" destOrd="0" presId="urn:microsoft.com/office/officeart/2005/8/layout/hierarchy3"/>
    <dgm:cxn modelId="{A0670376-DF58-4C0A-BB0F-2B18F87751BF}" type="presOf" srcId="{56A49430-181E-403C-8A34-714158AEC076}" destId="{61737740-909B-4238-895E-2F5A38B946DA}" srcOrd="1" destOrd="0" presId="urn:microsoft.com/office/officeart/2005/8/layout/hierarchy3"/>
    <dgm:cxn modelId="{53E243FF-A655-43F3-9239-83814DDCF1B1}" type="presOf" srcId="{11BD4E6D-CBA2-419E-A6EA-7805E296E136}" destId="{CF0D134F-F494-40BC-B68E-E23BA470D60F}" srcOrd="0" destOrd="0" presId="urn:microsoft.com/office/officeart/2005/8/layout/hierarchy3"/>
    <dgm:cxn modelId="{212499C9-742C-4D36-96A5-CF9C272E1F08}" srcId="{F2FFD9CF-D2E3-47C6-BC74-09D0A4AECC4E}" destId="{DFA35215-1E3B-4B3B-9589-A746FFF98926}" srcOrd="0" destOrd="0" parTransId="{8C21D5FB-F183-458E-BEEA-5E9AA9366294}" sibTransId="{7BB056E7-6A99-435C-BC7B-E1627DE98847}"/>
    <dgm:cxn modelId="{0F167A89-FAA5-4904-937D-F3A182771F84}" type="presOf" srcId="{26CF2D05-F8F2-49F5-8859-C3AAACB3D383}" destId="{0944C57B-D39B-4637-9E16-BF1BA35B439A}" srcOrd="0" destOrd="0" presId="urn:microsoft.com/office/officeart/2005/8/layout/hierarchy3"/>
    <dgm:cxn modelId="{F7138541-A335-4BC1-815C-369512F7B69C}" srcId="{8DAB2FD0-2B03-4377-AB78-C40A056ACE6F}" destId="{FB773CC5-928C-4EBB-9E7C-55F8DF732475}" srcOrd="4" destOrd="0" parTransId="{FD143CE0-A3AC-4BE5-A8D5-A3041BE3B643}" sibTransId="{B8945D6E-9227-4597-AF37-621659245876}"/>
    <dgm:cxn modelId="{B8D407EB-ADBE-4033-ACD5-1141BEFDADE7}" type="presOf" srcId="{8DAB2FD0-2B03-4377-AB78-C40A056ACE6F}" destId="{BEFCC4BD-3F5D-4BBC-8701-6CADB17AA31F}" srcOrd="0" destOrd="0" presId="urn:microsoft.com/office/officeart/2005/8/layout/hierarchy3"/>
    <dgm:cxn modelId="{2B20DF87-35FE-442D-B134-61125D5E33A6}" type="presOf" srcId="{561FD150-BCC3-427D-8B9D-595821B18F5E}" destId="{526EF2C4-1577-4934-BD19-8A593E727CAC}" srcOrd="0" destOrd="0" presId="urn:microsoft.com/office/officeart/2005/8/layout/hierarchy3"/>
    <dgm:cxn modelId="{96E0F9BA-9448-4BFE-A000-3D518BD717FD}" type="presOf" srcId="{210C33BA-83C9-45D5-92C3-C8E6EA6DD594}" destId="{A6B7D7B7-7208-495B-B80D-E2B0D8380CC2}" srcOrd="0" destOrd="0" presId="urn:microsoft.com/office/officeart/2005/8/layout/hierarchy3"/>
    <dgm:cxn modelId="{E7BAA035-B670-4876-BBF7-51A989E1F3C9}" srcId="{B857545B-D16E-46A4-9C30-D6FA02E54799}" destId="{B804C279-6B19-444C-A41F-2E63C78BBDDD}" srcOrd="3" destOrd="0" parTransId="{A3A8B242-07D7-4EBD-8075-D33522D15544}" sibTransId="{0E0544F9-6300-4FE4-8B5B-74D398110D44}"/>
    <dgm:cxn modelId="{B19B3759-AF0F-4F3F-9CD6-EF09361EC0F9}" type="presOf" srcId="{CD60526E-7835-489E-A870-881055DE5AD2}" destId="{38234989-55AF-462E-87B8-57DB8E961CF3}" srcOrd="0" destOrd="0" presId="urn:microsoft.com/office/officeart/2005/8/layout/hierarchy3"/>
    <dgm:cxn modelId="{4672C251-74D6-4CDD-8A99-9169C010ADD8}" type="presOf" srcId="{98655B7C-9C74-4798-9903-7E81C7AC0DE2}" destId="{7788177B-4924-479D-AB20-E79E27574C61}" srcOrd="0" destOrd="0" presId="urn:microsoft.com/office/officeart/2005/8/layout/hierarchy3"/>
    <dgm:cxn modelId="{FCB63D3B-0F73-4862-B153-693CDEA029C9}" type="presOf" srcId="{7E5E6700-A02A-4D45-8058-30EC1B5394B2}" destId="{A5D55D4D-2316-4B99-9257-082ED146BC08}" srcOrd="1" destOrd="0" presId="urn:microsoft.com/office/officeart/2005/8/layout/hierarchy3"/>
    <dgm:cxn modelId="{EF84789C-22CB-4157-942B-EDD0A113B01A}" type="presOf" srcId="{DFA35215-1E3B-4B3B-9589-A746FFF98926}" destId="{5F61D89C-CD59-4461-B3B0-D6C20004CB46}"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61DD7C30-36D8-4022-8D39-1166002E69F9}" type="presOf" srcId="{B857545B-D16E-46A4-9C30-D6FA02E54799}" destId="{116975D4-2718-4064-BB2C-49C3C8BDD6F3}" srcOrd="0" destOrd="0" presId="urn:microsoft.com/office/officeart/2005/8/layout/hierarchy3"/>
    <dgm:cxn modelId="{48C9AF22-E714-4D71-9DF9-BD95F3109F53}" type="presOf" srcId="{66742FD1-66B7-4EA1-B4AF-089578453264}" destId="{C59ECAD9-85CB-427F-A33A-16805783F7E3}" srcOrd="0" destOrd="0" presId="urn:microsoft.com/office/officeart/2005/8/layout/hierarchy3"/>
    <dgm:cxn modelId="{084C52F6-54D0-4CAE-89DC-8CA95893C4D3}" type="presOf" srcId="{8C21D5FB-F183-458E-BEEA-5E9AA9366294}" destId="{6B94D2F6-E668-4EA5-96DA-1DD76974B1DB}" srcOrd="0" destOrd="0" presId="urn:microsoft.com/office/officeart/2005/8/layout/hierarchy3"/>
    <dgm:cxn modelId="{DD7C26AA-FE7E-45F1-B6EA-18AC31E7C5D4}" type="presOf" srcId="{56A49430-181E-403C-8A34-714158AEC076}" destId="{99FB8535-ECB9-42B1-87A1-D8BBE540BBCA}" srcOrd="0" destOrd="0" presId="urn:microsoft.com/office/officeart/2005/8/layout/hierarchy3"/>
    <dgm:cxn modelId="{37007411-A871-44DE-AEE4-6D4A136CF549}" type="presOf" srcId="{BFCA3835-D844-4D46-8CFD-C885B3560BBE}" destId="{C7D3896C-510F-44BC-88B4-7C22129E786E}" srcOrd="0" destOrd="0" presId="urn:microsoft.com/office/officeart/2005/8/layout/hierarchy3"/>
    <dgm:cxn modelId="{2F3EADF4-22C2-4E6B-B774-940B5913A615}" type="presOf" srcId="{DC5733AA-5488-4161-9E9C-4E86DFCF157C}" destId="{D737A8E9-0883-4A58-A71E-941BB35829AD}" srcOrd="0" destOrd="0" presId="urn:microsoft.com/office/officeart/2005/8/layout/hierarchy3"/>
    <dgm:cxn modelId="{F8C78FC2-A426-45A7-8576-522BEE25DA46}" type="presOf" srcId="{F3A713F3-3946-422C-9F2B-4D9E0310962E}" destId="{F006886D-E4EA-480C-A781-A323279A7444}" srcOrd="0" destOrd="0" presId="urn:microsoft.com/office/officeart/2005/8/layout/hierarchy3"/>
    <dgm:cxn modelId="{0E30DD5C-7166-48B7-BCE3-802CC1E4CD3F}" type="presOf" srcId="{89A1BC0A-ED11-425C-BF07-0CB368C99EE2}" destId="{2C58D44D-967B-48B5-A156-CBA28AF58CBB}" srcOrd="0" destOrd="0" presId="urn:microsoft.com/office/officeart/2005/8/layout/hierarchy3"/>
    <dgm:cxn modelId="{1E0B0D62-064C-4A8D-9874-2EE5D2A7F82A}" srcId="{F2FFD9CF-D2E3-47C6-BC74-09D0A4AECC4E}" destId="{F7D4A0B4-1DF5-4FBE-B036-AA806E4FE281}" srcOrd="2" destOrd="0" parTransId="{0CBE6169-60D2-4F38-8C8C-7D44E09D7100}" sibTransId="{02E138D2-DA31-466C-BFDB-B68D55FEDF48}"/>
    <dgm:cxn modelId="{80545E06-63E2-45B6-B376-377FDE8E5821}" srcId="{F2FFD9CF-D2E3-47C6-BC74-09D0A4AECC4E}" destId="{C9B2BF20-0A17-4931-9B13-D6619E18B5C5}" srcOrd="1" destOrd="0" parTransId="{9FCF2F2B-7848-489D-ADBE-827B9E4F7B5A}" sibTransId="{C02CF837-D20F-42E4-A645-D5822F82B9AB}"/>
    <dgm:cxn modelId="{8A840D13-99A1-48F4-8914-852EF5BF282D}" type="presOf" srcId="{34E35518-EF43-41E7-B2B5-7F090C09FB94}" destId="{D76ACC82-1BC9-47A4-B57F-73A0090DFAEC}" srcOrd="0" destOrd="0" presId="urn:microsoft.com/office/officeart/2005/8/layout/hierarchy3"/>
    <dgm:cxn modelId="{EE0ABA04-B79C-49ED-8D69-0AFCCF8DB40F}" type="presOf" srcId="{F7D4A0B4-1DF5-4FBE-B036-AA806E4FE281}" destId="{0DC48E8E-6BCA-4773-ABF8-BA4A1F047246}" srcOrd="0" destOrd="0" presId="urn:microsoft.com/office/officeart/2005/8/layout/hierarchy3"/>
    <dgm:cxn modelId="{73DACE16-9E5B-441E-B575-A1750CB1E6BA}" srcId="{8DAB2FD0-2B03-4377-AB78-C40A056ACE6F}" destId="{F2FFD9CF-D2E3-47C6-BC74-09D0A4AECC4E}" srcOrd="5" destOrd="0" parTransId="{98FA9E00-D8A4-4F47-A816-47BE89A642F6}" sibTransId="{E50ED4F5-5EE8-4937-B1B3-CEC3B5497597}"/>
    <dgm:cxn modelId="{BE5AAAF4-A316-4699-8933-6D656B422A20}" type="presOf" srcId="{B2E05C77-8714-4B39-8500-F6679CAAC318}" destId="{A33E3BDB-655D-4589-99FB-332C1B4E5A0C}" srcOrd="1" destOrd="0" presId="urn:microsoft.com/office/officeart/2005/8/layout/hierarchy3"/>
    <dgm:cxn modelId="{88C2AFA3-A1E1-4407-AD62-5D6560D5F420}" type="presOf" srcId="{28FAD08A-7668-4F89-88BA-7BC5522EC9AA}" destId="{FC6C3CDE-AAC5-4ED4-808B-A649BDAAD721}" srcOrd="0" destOrd="0" presId="urn:microsoft.com/office/officeart/2005/8/layout/hierarchy3"/>
    <dgm:cxn modelId="{355A8AA8-46E3-4CCF-BCA5-2B51582BE8CE}" srcId="{B857545B-D16E-46A4-9C30-D6FA02E54799}" destId="{B4094FF4-9337-4505-BFC6-3E0C305126B0}" srcOrd="2" destOrd="0" parTransId="{11BD4E6D-CBA2-419E-A6EA-7805E296E136}" sibTransId="{D91CBD99-7732-463B-84F0-1527930466E3}"/>
    <dgm:cxn modelId="{99F32FB5-8466-4376-B5A1-F76B374634C0}" type="presOf" srcId="{87A0638D-7E62-419D-8BA5-39E087E2E5C2}" destId="{9D93DF36-F029-4BDC-9E89-4299C0EBFCB3}" srcOrd="0" destOrd="0" presId="urn:microsoft.com/office/officeart/2005/8/layout/hierarchy3"/>
    <dgm:cxn modelId="{777B7C8A-8395-4298-A511-020DF09A8594}" type="presOf" srcId="{B4094FF4-9337-4505-BFC6-3E0C305126B0}" destId="{DA0E12AC-F82D-442F-A100-D1702FEAF6D8}" srcOrd="0" destOrd="0" presId="urn:microsoft.com/office/officeart/2005/8/layout/hierarchy3"/>
    <dgm:cxn modelId="{123BEA3E-8032-4A1C-A67B-4B9B6A524743}" type="presOf" srcId="{56E87087-2AF8-4C60-B7FD-7BAFCF167B29}" destId="{707068A1-8F7B-4F72-A183-1650F6E969D1}" srcOrd="0" destOrd="0" presId="urn:microsoft.com/office/officeart/2005/8/layout/hierarchy3"/>
    <dgm:cxn modelId="{B441BB34-635E-4DA6-98F5-22D995B2719B}" srcId="{8DAB2FD0-2B03-4377-AB78-C40A056ACE6F}" destId="{7E5E6700-A02A-4D45-8058-30EC1B5394B2}" srcOrd="3" destOrd="0" parTransId="{76ED6E29-0D26-4E4B-AEF6-B04D9B2AFDE5}" sibTransId="{EDD21107-6803-4284-8515-00581660997C}"/>
    <dgm:cxn modelId="{7370223E-7CC8-4765-9C44-37C4A8997297}" srcId="{FB773CC5-928C-4EBB-9E7C-55F8DF732475}" destId="{B25B4FFD-165C-462D-A141-5C2444343232}" srcOrd="0" destOrd="0" parTransId="{98655B7C-9C74-4798-9903-7E81C7AC0DE2}" sibTransId="{6F6874BA-2054-4C1C-8314-F1AD66D77085}"/>
    <dgm:cxn modelId="{9A388289-74E6-49DD-9181-1E717D480136}" type="presOf" srcId="{D7A2B0BE-188C-407C-9CC8-D5CBCF0755E4}" destId="{8A3314E6-2863-4C36-BBB3-CAD41F46559B}" srcOrd="0" destOrd="0" presId="urn:microsoft.com/office/officeart/2005/8/layout/hierarchy3"/>
    <dgm:cxn modelId="{C41FED6E-3AE3-4C40-B371-6FAB01439115}" type="presOf" srcId="{F2FFD9CF-D2E3-47C6-BC74-09D0A4AECC4E}" destId="{7FB27140-07B9-4399-BA02-BEBFD2F966E2}" srcOrd="0" destOrd="0" presId="urn:microsoft.com/office/officeart/2005/8/layout/hierarchy3"/>
    <dgm:cxn modelId="{542FB83E-AD5D-45B7-9995-CE9D78E30106}" srcId="{B2E05C77-8714-4B39-8500-F6679CAAC318}" destId="{CB18826A-D525-43E9-B3B4-916DBF4299B9}" srcOrd="2" destOrd="0" parTransId="{26CF2D05-F8F2-49F5-8859-C3AAACB3D383}" sibTransId="{04CCC891-11AF-4F53-8582-FA1C44D4B5B2}"/>
    <dgm:cxn modelId="{81BAB975-333C-4334-AA72-563F4ABA887F}" srcId="{8DAB2FD0-2B03-4377-AB78-C40A056ACE6F}" destId="{56A49430-181E-403C-8A34-714158AEC076}" srcOrd="0" destOrd="0" parTransId="{364F3740-FB73-434C-908E-5DD32149EBF9}" sibTransId="{FC6ED0AC-6A10-4C8A-A251-3BCFFCB3359F}"/>
    <dgm:cxn modelId="{9201F80B-5918-4F51-9437-4C9E1C9D8E51}" type="presOf" srcId="{BF368C21-93F6-45FF-B636-99E6BF9C05AA}" destId="{9FF02265-8349-4488-8B5F-E66C717A4107}" srcOrd="0" destOrd="0" presId="urn:microsoft.com/office/officeart/2005/8/layout/hierarchy3"/>
    <dgm:cxn modelId="{9F3F2FEB-114C-44AA-8CE2-4F67070258D5}" type="presOf" srcId="{B857545B-D16E-46A4-9C30-D6FA02E54799}" destId="{CAE42A2A-BE28-4AE5-8A7F-E45C1C6AEF1E}" srcOrd="1" destOrd="0" presId="urn:microsoft.com/office/officeart/2005/8/layout/hierarchy3"/>
    <dgm:cxn modelId="{22DC8918-C8DE-460C-B0ED-5D961EE9AF32}" srcId="{8DAB2FD0-2B03-4377-AB78-C40A056ACE6F}" destId="{B857545B-D16E-46A4-9C30-D6FA02E54799}" srcOrd="1" destOrd="0" parTransId="{D5FB45B6-5B8B-4172-B6A7-AF965A0AFF3B}" sibTransId="{681AB7CC-0831-484B-9CF4-EA3860041052}"/>
    <dgm:cxn modelId="{E0003174-59DD-4B33-83C1-2CB24B7FB34C}" srcId="{8DAB2FD0-2B03-4377-AB78-C40A056ACE6F}" destId="{B2E05C77-8714-4B39-8500-F6679CAAC318}" srcOrd="2" destOrd="0" parTransId="{8D802A37-6E4C-4E82-86D7-5FF6A0A7FCF0}" sibTransId="{7EE0C710-0AFE-4D9B-A528-493D9874F848}"/>
    <dgm:cxn modelId="{5B34ABB4-D9A6-4C32-89C9-D6D042EDFF50}" srcId="{FB773CC5-928C-4EBB-9E7C-55F8DF732475}" destId="{561FD150-BCC3-427D-8B9D-595821B18F5E}" srcOrd="2" destOrd="0" parTransId="{F3A713F3-3946-422C-9F2B-4D9E0310962E}" sibTransId="{52976A94-FB94-4331-BABC-4A634103CE0A}"/>
    <dgm:cxn modelId="{D766C16B-6347-4AE3-962B-93F7F1F93474}" type="presOf" srcId="{A3A8B242-07D7-4EBD-8075-D33522D15544}" destId="{97134552-7DED-46A8-A12D-0B7C2FA57429}" srcOrd="0" destOrd="0" presId="urn:microsoft.com/office/officeart/2005/8/layout/hierarchy3"/>
    <dgm:cxn modelId="{CD0F1467-F62B-4FB9-99F3-9FD6EF86F610}" type="presOf" srcId="{C9B2BF20-0A17-4931-9B13-D6619E18B5C5}" destId="{F0ABCFE0-47AB-41EC-B3D7-3EFDDFD73CD8}" srcOrd="0" destOrd="0" presId="urn:microsoft.com/office/officeart/2005/8/layout/hierarchy3"/>
    <dgm:cxn modelId="{23EF611C-F365-4317-8841-14098D219BD0}" srcId="{B857545B-D16E-46A4-9C30-D6FA02E54799}" destId="{34E35518-EF43-41E7-B2B5-7F090C09FB94}" srcOrd="0" destOrd="0" parTransId="{66742FD1-66B7-4EA1-B4AF-089578453264}" sibTransId="{38F9A0FE-4B98-4ED4-B21D-3248921572C9}"/>
    <dgm:cxn modelId="{884F55C2-99E6-41C9-8FFF-3BCD2F730953}" type="presOf" srcId="{89B0FA24-9875-4214-826C-CFE8328913A8}" destId="{C8729DEB-5314-4288-B1AB-9C8208868DE9}" srcOrd="0" destOrd="0" presId="urn:microsoft.com/office/officeart/2005/8/layout/hierarchy3"/>
    <dgm:cxn modelId="{33B57184-8D57-4148-A8CD-3CE02D4735A8}" srcId="{7E5E6700-A02A-4D45-8058-30EC1B5394B2}" destId="{7DCBD1C3-0D2C-4827-A060-38C7B48E96B7}" srcOrd="1" destOrd="0" parTransId="{AC36D34F-FE37-4737-B93B-30ECCFF596D4}" sibTransId="{41D03B9E-812E-4ACD-83C9-F2AA150D7657}"/>
    <dgm:cxn modelId="{E70C055F-753A-4C05-A6C5-DB906CC9E3EE}" type="presOf" srcId="{F2FFD9CF-D2E3-47C6-BC74-09D0A4AECC4E}" destId="{8150D18C-CB27-4986-A14F-ED5811685161}" srcOrd="1" destOrd="0" presId="urn:microsoft.com/office/officeart/2005/8/layout/hierarchy3"/>
    <dgm:cxn modelId="{3E712298-5E4D-4CB7-8D93-C092A20B06FE}" type="presOf" srcId="{35B900AE-41B0-45FF-AECA-A41BF8103AF7}" destId="{3D73A31F-3CD4-4A78-8BD9-2E6FA5F234D0}" srcOrd="0" destOrd="0" presId="urn:microsoft.com/office/officeart/2005/8/layout/hierarchy3"/>
    <dgm:cxn modelId="{EBAE364B-C0C6-4BB7-8DF0-2CD6C985414E}" type="presParOf" srcId="{BEFCC4BD-3F5D-4BBC-8701-6CADB17AA31F}" destId="{D171E6DA-76D3-445A-A4AD-CDF43BF8D621}" srcOrd="0" destOrd="0" presId="urn:microsoft.com/office/officeart/2005/8/layout/hierarchy3"/>
    <dgm:cxn modelId="{24C569AE-D712-4EC9-9308-942AA07DB7C9}" type="presParOf" srcId="{D171E6DA-76D3-445A-A4AD-CDF43BF8D621}" destId="{E984BE3E-B592-4ECD-BAFC-DD3287597B37}" srcOrd="0" destOrd="0" presId="urn:microsoft.com/office/officeart/2005/8/layout/hierarchy3"/>
    <dgm:cxn modelId="{6B2F9D68-AC9F-446E-9F6D-A81498F5566E}" type="presParOf" srcId="{E984BE3E-B592-4ECD-BAFC-DD3287597B37}" destId="{99FB8535-ECB9-42B1-87A1-D8BBE540BBCA}" srcOrd="0" destOrd="0" presId="urn:microsoft.com/office/officeart/2005/8/layout/hierarchy3"/>
    <dgm:cxn modelId="{D5F08BF3-19DA-4DAC-A2F5-A1CF4BC1B4BF}" type="presParOf" srcId="{E984BE3E-B592-4ECD-BAFC-DD3287597B37}" destId="{61737740-909B-4238-895E-2F5A38B946DA}" srcOrd="1" destOrd="0" presId="urn:microsoft.com/office/officeart/2005/8/layout/hierarchy3"/>
    <dgm:cxn modelId="{6D9192EE-D1F7-4367-8080-4E591B068D38}" type="presParOf" srcId="{D171E6DA-76D3-445A-A4AD-CDF43BF8D621}" destId="{86F71E6F-B2BC-4D83-B173-DF3B8FC5B190}" srcOrd="1" destOrd="0" presId="urn:microsoft.com/office/officeart/2005/8/layout/hierarchy3"/>
    <dgm:cxn modelId="{723F4E2A-A60A-4B44-9D2F-DCBACBEF6554}" type="presParOf" srcId="{86F71E6F-B2BC-4D83-B173-DF3B8FC5B190}" destId="{3D73A31F-3CD4-4A78-8BD9-2E6FA5F234D0}" srcOrd="0" destOrd="0" presId="urn:microsoft.com/office/officeart/2005/8/layout/hierarchy3"/>
    <dgm:cxn modelId="{58E98B51-7051-49DD-91B4-77626AF6E3DF}" type="presParOf" srcId="{86F71E6F-B2BC-4D83-B173-DF3B8FC5B190}" destId="{8A3314E6-2863-4C36-BBB3-CAD41F46559B}" srcOrd="1" destOrd="0" presId="urn:microsoft.com/office/officeart/2005/8/layout/hierarchy3"/>
    <dgm:cxn modelId="{9532DE04-02A9-4048-8F78-888916B75A90}" type="presParOf" srcId="{86F71E6F-B2BC-4D83-B173-DF3B8FC5B190}" destId="{C7D3896C-510F-44BC-88B4-7C22129E786E}" srcOrd="2" destOrd="0" presId="urn:microsoft.com/office/officeart/2005/8/layout/hierarchy3"/>
    <dgm:cxn modelId="{045099BB-B8CA-4B45-8E2B-03CBC7D829D2}" type="presParOf" srcId="{86F71E6F-B2BC-4D83-B173-DF3B8FC5B190}" destId="{9D93DF36-F029-4BDC-9E89-4299C0EBFCB3}" srcOrd="3" destOrd="0" presId="urn:microsoft.com/office/officeart/2005/8/layout/hierarchy3"/>
    <dgm:cxn modelId="{8713D705-089A-4D04-B333-A2FC66DBCF5A}" type="presParOf" srcId="{86F71E6F-B2BC-4D83-B173-DF3B8FC5B190}" destId="{248CE159-4170-4F7E-A087-6D2467D005BD}" srcOrd="4" destOrd="0" presId="urn:microsoft.com/office/officeart/2005/8/layout/hierarchy3"/>
    <dgm:cxn modelId="{7236FF72-1BC4-44AD-8730-CA6239E0854C}" type="presParOf" srcId="{86F71E6F-B2BC-4D83-B173-DF3B8FC5B190}" destId="{3A7336C0-F140-4AA4-8EB0-C86106393380}" srcOrd="5" destOrd="0" presId="urn:microsoft.com/office/officeart/2005/8/layout/hierarchy3"/>
    <dgm:cxn modelId="{12A260D2-822A-4A9F-9C3B-7EFBDC69965D}" type="presParOf" srcId="{BEFCC4BD-3F5D-4BBC-8701-6CADB17AA31F}" destId="{C769CDE8-450F-497D-85F3-51A7BE4E0AFC}" srcOrd="1" destOrd="0" presId="urn:microsoft.com/office/officeart/2005/8/layout/hierarchy3"/>
    <dgm:cxn modelId="{6A3A7713-C8C6-4121-9AE8-7254C2705B1D}" type="presParOf" srcId="{C769CDE8-450F-497D-85F3-51A7BE4E0AFC}" destId="{8E30FBD6-7A15-474D-AADC-D2287E76152A}" srcOrd="0" destOrd="0" presId="urn:microsoft.com/office/officeart/2005/8/layout/hierarchy3"/>
    <dgm:cxn modelId="{24F9AFAD-7968-48E5-816B-A237D8FE31A5}" type="presParOf" srcId="{8E30FBD6-7A15-474D-AADC-D2287E76152A}" destId="{116975D4-2718-4064-BB2C-49C3C8BDD6F3}" srcOrd="0" destOrd="0" presId="urn:microsoft.com/office/officeart/2005/8/layout/hierarchy3"/>
    <dgm:cxn modelId="{D3866873-114E-4CCF-A556-3B896958E002}" type="presParOf" srcId="{8E30FBD6-7A15-474D-AADC-D2287E76152A}" destId="{CAE42A2A-BE28-4AE5-8A7F-E45C1C6AEF1E}" srcOrd="1" destOrd="0" presId="urn:microsoft.com/office/officeart/2005/8/layout/hierarchy3"/>
    <dgm:cxn modelId="{05E51EEF-23DC-4725-B829-E1521D8E933E}" type="presParOf" srcId="{C769CDE8-450F-497D-85F3-51A7BE4E0AFC}" destId="{7AFFD414-0537-458E-A2D3-993B69A97D5D}" srcOrd="1" destOrd="0" presId="urn:microsoft.com/office/officeart/2005/8/layout/hierarchy3"/>
    <dgm:cxn modelId="{8B5729C2-13F1-4DC7-85D1-D36212FF7CE5}" type="presParOf" srcId="{7AFFD414-0537-458E-A2D3-993B69A97D5D}" destId="{C59ECAD9-85CB-427F-A33A-16805783F7E3}" srcOrd="0" destOrd="0" presId="urn:microsoft.com/office/officeart/2005/8/layout/hierarchy3"/>
    <dgm:cxn modelId="{949F4F50-19A7-4E82-80C1-B7666604A257}" type="presParOf" srcId="{7AFFD414-0537-458E-A2D3-993B69A97D5D}" destId="{D76ACC82-1BC9-47A4-B57F-73A0090DFAEC}" srcOrd="1" destOrd="0" presId="urn:microsoft.com/office/officeart/2005/8/layout/hierarchy3"/>
    <dgm:cxn modelId="{548A05DE-9C48-43F2-9D0C-0971672D0C0B}" type="presParOf" srcId="{7AFFD414-0537-458E-A2D3-993B69A97D5D}" destId="{9176546C-5341-4BDD-8874-6BB18082ECF5}" srcOrd="2" destOrd="0" presId="urn:microsoft.com/office/officeart/2005/8/layout/hierarchy3"/>
    <dgm:cxn modelId="{86FD3E09-95FF-4D8E-A821-61722E78E162}" type="presParOf" srcId="{7AFFD414-0537-458E-A2D3-993B69A97D5D}" destId="{D737A8E9-0883-4A58-A71E-941BB35829AD}" srcOrd="3" destOrd="0" presId="urn:microsoft.com/office/officeart/2005/8/layout/hierarchy3"/>
    <dgm:cxn modelId="{29DE9BC4-88C5-4902-A944-BCACC2F91915}" type="presParOf" srcId="{7AFFD414-0537-458E-A2D3-993B69A97D5D}" destId="{CF0D134F-F494-40BC-B68E-E23BA470D60F}" srcOrd="4" destOrd="0" presId="urn:microsoft.com/office/officeart/2005/8/layout/hierarchy3"/>
    <dgm:cxn modelId="{AB5FBC97-1585-4A92-8592-1BE1976CE4B3}" type="presParOf" srcId="{7AFFD414-0537-458E-A2D3-993B69A97D5D}" destId="{DA0E12AC-F82D-442F-A100-D1702FEAF6D8}" srcOrd="5" destOrd="0" presId="urn:microsoft.com/office/officeart/2005/8/layout/hierarchy3"/>
    <dgm:cxn modelId="{951883C4-B78C-4ADD-8082-1D1B21978B6E}" type="presParOf" srcId="{7AFFD414-0537-458E-A2D3-993B69A97D5D}" destId="{97134552-7DED-46A8-A12D-0B7C2FA57429}" srcOrd="6" destOrd="0" presId="urn:microsoft.com/office/officeart/2005/8/layout/hierarchy3"/>
    <dgm:cxn modelId="{4131B63D-9E95-4CE8-AAF4-B8F600481551}" type="presParOf" srcId="{7AFFD414-0537-458E-A2D3-993B69A97D5D}" destId="{9AF2C0B3-3E4F-48CA-9CF7-06AD474D0091}" srcOrd="7" destOrd="0" presId="urn:microsoft.com/office/officeart/2005/8/layout/hierarchy3"/>
    <dgm:cxn modelId="{4A3E5241-01FC-4D92-AFB6-FFF6E16CDC20}" type="presParOf" srcId="{7AFFD414-0537-458E-A2D3-993B69A97D5D}" destId="{EA384B57-DB63-470C-81B9-A3BDCEFF9C98}" srcOrd="8" destOrd="0" presId="urn:microsoft.com/office/officeart/2005/8/layout/hierarchy3"/>
    <dgm:cxn modelId="{2CE414A5-9C4E-4C05-8AB2-9479F6286D4B}" type="presParOf" srcId="{7AFFD414-0537-458E-A2D3-993B69A97D5D}" destId="{FC6C3CDE-AAC5-4ED4-808B-A649BDAAD721}" srcOrd="9" destOrd="0" presId="urn:microsoft.com/office/officeart/2005/8/layout/hierarchy3"/>
    <dgm:cxn modelId="{A4E074B4-FD95-4058-9B83-61369019B84F}" type="presParOf" srcId="{7AFFD414-0537-458E-A2D3-993B69A97D5D}" destId="{9FF02265-8349-4488-8B5F-E66C717A4107}" srcOrd="10" destOrd="0" presId="urn:microsoft.com/office/officeart/2005/8/layout/hierarchy3"/>
    <dgm:cxn modelId="{302242D4-4AB7-49AE-84B2-03AB82A62FDF}" type="presParOf" srcId="{7AFFD414-0537-458E-A2D3-993B69A97D5D}" destId="{38234989-55AF-462E-87B8-57DB8E961CF3}" srcOrd="11" destOrd="0" presId="urn:microsoft.com/office/officeart/2005/8/layout/hierarchy3"/>
    <dgm:cxn modelId="{4928E444-6A44-4905-A28F-C1786D1BEFDB}" type="presParOf" srcId="{BEFCC4BD-3F5D-4BBC-8701-6CADB17AA31F}" destId="{BF1D2F63-B274-4FF3-9A78-DCA10A9EDAAE}" srcOrd="2" destOrd="0" presId="urn:microsoft.com/office/officeart/2005/8/layout/hierarchy3"/>
    <dgm:cxn modelId="{5E5D5B9A-4013-4997-85DA-270DC3FC52C5}" type="presParOf" srcId="{BF1D2F63-B274-4FF3-9A78-DCA10A9EDAAE}" destId="{107C21E5-E71B-4A78-9E30-DC161F9A78B2}" srcOrd="0" destOrd="0" presId="urn:microsoft.com/office/officeart/2005/8/layout/hierarchy3"/>
    <dgm:cxn modelId="{69C64535-2FBE-4781-903E-56CB23C0F24A}" type="presParOf" srcId="{107C21E5-E71B-4A78-9E30-DC161F9A78B2}" destId="{4B0A5DCC-2585-4037-8516-F1FA399378BA}" srcOrd="0" destOrd="0" presId="urn:microsoft.com/office/officeart/2005/8/layout/hierarchy3"/>
    <dgm:cxn modelId="{80D7BAF2-E1F7-44EC-A702-A6C29D6411CE}" type="presParOf" srcId="{107C21E5-E71B-4A78-9E30-DC161F9A78B2}" destId="{A33E3BDB-655D-4589-99FB-332C1B4E5A0C}" srcOrd="1" destOrd="0" presId="urn:microsoft.com/office/officeart/2005/8/layout/hierarchy3"/>
    <dgm:cxn modelId="{FE92FAF4-D419-40F4-8527-285CBE6D68CF}" type="presParOf" srcId="{BF1D2F63-B274-4FF3-9A78-DCA10A9EDAAE}" destId="{D4D41DCF-7FB6-4F51-9632-3F57CFD7F11E}" srcOrd="1" destOrd="0" presId="urn:microsoft.com/office/officeart/2005/8/layout/hierarchy3"/>
    <dgm:cxn modelId="{C73ECF52-066E-488C-8DF3-ABF2D720D246}" type="presParOf" srcId="{D4D41DCF-7FB6-4F51-9632-3F57CFD7F11E}" destId="{C8729DEB-5314-4288-B1AB-9C8208868DE9}" srcOrd="0" destOrd="0" presId="urn:microsoft.com/office/officeart/2005/8/layout/hierarchy3"/>
    <dgm:cxn modelId="{30EBBAE7-A52B-40AF-9A95-F4075EEC73AE}" type="presParOf" srcId="{D4D41DCF-7FB6-4F51-9632-3F57CFD7F11E}" destId="{67E751C9-B747-43F5-8F23-8E0FC2331BD2}" srcOrd="1" destOrd="0" presId="urn:microsoft.com/office/officeart/2005/8/layout/hierarchy3"/>
    <dgm:cxn modelId="{4FC5F141-BBDC-49EA-8939-21E26E41E72C}" type="presParOf" srcId="{D4D41DCF-7FB6-4F51-9632-3F57CFD7F11E}" destId="{C9F4F03F-A2E4-4CFE-B2B3-43B9E38A7B97}" srcOrd="2" destOrd="0" presId="urn:microsoft.com/office/officeart/2005/8/layout/hierarchy3"/>
    <dgm:cxn modelId="{C5D90EB3-9F9F-436B-84FB-E761A7622472}" type="presParOf" srcId="{D4D41DCF-7FB6-4F51-9632-3F57CFD7F11E}" destId="{2C58D44D-967B-48B5-A156-CBA28AF58CBB}" srcOrd="3" destOrd="0" presId="urn:microsoft.com/office/officeart/2005/8/layout/hierarchy3"/>
    <dgm:cxn modelId="{618A564E-EA22-4574-B660-3D4F222FBD3A}" type="presParOf" srcId="{D4D41DCF-7FB6-4F51-9632-3F57CFD7F11E}" destId="{0944C57B-D39B-4637-9E16-BF1BA35B439A}" srcOrd="4" destOrd="0" presId="urn:microsoft.com/office/officeart/2005/8/layout/hierarchy3"/>
    <dgm:cxn modelId="{E844C94B-1435-4B49-AF7D-76BA6E890CEE}" type="presParOf" srcId="{D4D41DCF-7FB6-4F51-9632-3F57CFD7F11E}" destId="{5DCB052A-3785-4523-AE18-02A14A9B5C92}" srcOrd="5" destOrd="0" presId="urn:microsoft.com/office/officeart/2005/8/layout/hierarchy3"/>
    <dgm:cxn modelId="{185A20EE-EBD5-4A56-B600-D6BEC51AA31D}" type="presParOf" srcId="{BEFCC4BD-3F5D-4BBC-8701-6CADB17AA31F}" destId="{3D0601C8-4EDE-42A9-939D-71F2ED4B8349}" srcOrd="3" destOrd="0" presId="urn:microsoft.com/office/officeart/2005/8/layout/hierarchy3"/>
    <dgm:cxn modelId="{DD221034-5713-4326-B202-72F145873B4C}" type="presParOf" srcId="{3D0601C8-4EDE-42A9-939D-71F2ED4B8349}" destId="{6254610C-0288-4662-B55B-DD3DFBDF7324}" srcOrd="0" destOrd="0" presId="urn:microsoft.com/office/officeart/2005/8/layout/hierarchy3"/>
    <dgm:cxn modelId="{2DB7C6F5-A530-430B-BF6C-03B8A71D6407}" type="presParOf" srcId="{6254610C-0288-4662-B55B-DD3DFBDF7324}" destId="{346A6CAA-7C48-4512-B9C5-56D9D3D50FD0}" srcOrd="0" destOrd="0" presId="urn:microsoft.com/office/officeart/2005/8/layout/hierarchy3"/>
    <dgm:cxn modelId="{9A63571E-1256-4841-9F78-171EE866D657}" type="presParOf" srcId="{6254610C-0288-4662-B55B-DD3DFBDF7324}" destId="{A5D55D4D-2316-4B99-9257-082ED146BC08}" srcOrd="1" destOrd="0" presId="urn:microsoft.com/office/officeart/2005/8/layout/hierarchy3"/>
    <dgm:cxn modelId="{7871FB6F-4A4E-43CC-8BBB-E3CBD776162A}" type="presParOf" srcId="{3D0601C8-4EDE-42A9-939D-71F2ED4B8349}" destId="{23208789-FBCF-4BF9-A5BE-39F92F5ED6C5}" srcOrd="1" destOrd="0" presId="urn:microsoft.com/office/officeart/2005/8/layout/hierarchy3"/>
    <dgm:cxn modelId="{20637BCE-752F-4F99-8728-A1569A43F4F0}" type="presParOf" srcId="{23208789-FBCF-4BF9-A5BE-39F92F5ED6C5}" destId="{4AD9C43C-B1D8-4CFC-94BB-00F9555E12F3}" srcOrd="0" destOrd="0" presId="urn:microsoft.com/office/officeart/2005/8/layout/hierarchy3"/>
    <dgm:cxn modelId="{153F42E5-8378-4E70-9FFF-20F0DA6B53D2}" type="presParOf" srcId="{23208789-FBCF-4BF9-A5BE-39F92F5ED6C5}" destId="{5D892660-E289-4164-B289-3A85ED5F75FC}" srcOrd="1" destOrd="0" presId="urn:microsoft.com/office/officeart/2005/8/layout/hierarchy3"/>
    <dgm:cxn modelId="{3FB4919A-AD85-47A7-9426-7BC1706B4EE7}" type="presParOf" srcId="{23208789-FBCF-4BF9-A5BE-39F92F5ED6C5}" destId="{A956809C-1475-41B0-B9DA-A0BEF9C6B0FB}" srcOrd="2" destOrd="0" presId="urn:microsoft.com/office/officeart/2005/8/layout/hierarchy3"/>
    <dgm:cxn modelId="{47AB8771-21A3-4920-9B3F-4DD311EFAC37}" type="presParOf" srcId="{23208789-FBCF-4BF9-A5BE-39F92F5ED6C5}" destId="{23D07A4A-C3CD-4263-AA31-C8B8FAB5C5A8}" srcOrd="3" destOrd="0" presId="urn:microsoft.com/office/officeart/2005/8/layout/hierarchy3"/>
    <dgm:cxn modelId="{AC707F1E-FE01-4F06-A7E0-D287D6EBEDA8}" type="presParOf" srcId="{23208789-FBCF-4BF9-A5BE-39F92F5ED6C5}" destId="{9C8198F8-42B6-473E-B5BA-65DFBEB45F55}" srcOrd="4" destOrd="0" presId="urn:microsoft.com/office/officeart/2005/8/layout/hierarchy3"/>
    <dgm:cxn modelId="{F94F2ADF-E016-49D9-BE3C-38BED48C42CB}" type="presParOf" srcId="{23208789-FBCF-4BF9-A5BE-39F92F5ED6C5}" destId="{A6B7D7B7-7208-495B-B80D-E2B0D8380CC2}" srcOrd="5" destOrd="0" presId="urn:microsoft.com/office/officeart/2005/8/layout/hierarchy3"/>
    <dgm:cxn modelId="{BF17EA37-B294-418F-9BA1-13358A75BA8B}" type="presParOf" srcId="{BEFCC4BD-3F5D-4BBC-8701-6CADB17AA31F}" destId="{07EE0E1A-058A-4C28-AD7A-B2B81BF9C15B}" srcOrd="4" destOrd="0" presId="urn:microsoft.com/office/officeart/2005/8/layout/hierarchy3"/>
    <dgm:cxn modelId="{60B88AAD-F603-4FB9-AFA7-C379AF5C9BE4}" type="presParOf" srcId="{07EE0E1A-058A-4C28-AD7A-B2B81BF9C15B}" destId="{FCCB17AB-98B4-4ACC-B28A-3ED0C83FA361}" srcOrd="0" destOrd="0" presId="urn:microsoft.com/office/officeart/2005/8/layout/hierarchy3"/>
    <dgm:cxn modelId="{7833F5AB-7FA9-47CD-940F-4A620D80E6CB}" type="presParOf" srcId="{FCCB17AB-98B4-4ACC-B28A-3ED0C83FA361}" destId="{EED238A2-F0DF-4F67-8B6A-6BF5E84200D5}" srcOrd="0" destOrd="0" presId="urn:microsoft.com/office/officeart/2005/8/layout/hierarchy3"/>
    <dgm:cxn modelId="{825F806D-4B1F-48FC-B81F-0FA02889195F}" type="presParOf" srcId="{FCCB17AB-98B4-4ACC-B28A-3ED0C83FA361}" destId="{D2901977-E661-4E89-BB60-728ECFDF71B6}" srcOrd="1" destOrd="0" presId="urn:microsoft.com/office/officeart/2005/8/layout/hierarchy3"/>
    <dgm:cxn modelId="{7725BD82-B9DD-4583-BB3A-296C97BCB56B}" type="presParOf" srcId="{07EE0E1A-058A-4C28-AD7A-B2B81BF9C15B}" destId="{68565D25-8667-4252-BB01-D88A74502EB9}" srcOrd="1" destOrd="0" presId="urn:microsoft.com/office/officeart/2005/8/layout/hierarchy3"/>
    <dgm:cxn modelId="{0AAADF47-ABD2-4A59-A232-FC98F3043F4E}" type="presParOf" srcId="{68565D25-8667-4252-BB01-D88A74502EB9}" destId="{7788177B-4924-479D-AB20-E79E27574C61}" srcOrd="0" destOrd="0" presId="urn:microsoft.com/office/officeart/2005/8/layout/hierarchy3"/>
    <dgm:cxn modelId="{6981F4B8-E276-48A3-8AC1-1E1F47C1556D}" type="presParOf" srcId="{68565D25-8667-4252-BB01-D88A74502EB9}" destId="{E4DAB02F-105E-4630-A93F-1DE0F1E15D0A}" srcOrd="1" destOrd="0" presId="urn:microsoft.com/office/officeart/2005/8/layout/hierarchy3"/>
    <dgm:cxn modelId="{B8A14C33-23BC-454C-AB0D-672ED3840050}" type="presParOf" srcId="{68565D25-8667-4252-BB01-D88A74502EB9}" destId="{8352003F-45E4-4C23-A724-FF74533A947B}" srcOrd="2" destOrd="0" presId="urn:microsoft.com/office/officeart/2005/8/layout/hierarchy3"/>
    <dgm:cxn modelId="{AAD0B75B-513D-4BDC-BBC3-BC978A3BA1C9}" type="presParOf" srcId="{68565D25-8667-4252-BB01-D88A74502EB9}" destId="{707068A1-8F7B-4F72-A183-1650F6E969D1}" srcOrd="3" destOrd="0" presId="urn:microsoft.com/office/officeart/2005/8/layout/hierarchy3"/>
    <dgm:cxn modelId="{272A5646-E715-458D-877F-48EBED87DDC7}" type="presParOf" srcId="{68565D25-8667-4252-BB01-D88A74502EB9}" destId="{F006886D-E4EA-480C-A781-A323279A7444}" srcOrd="4" destOrd="0" presId="urn:microsoft.com/office/officeart/2005/8/layout/hierarchy3"/>
    <dgm:cxn modelId="{50ACCFAC-F942-4B30-9C9C-134BA4E806D2}" type="presParOf" srcId="{68565D25-8667-4252-BB01-D88A74502EB9}" destId="{526EF2C4-1577-4934-BD19-8A593E727CAC}" srcOrd="5" destOrd="0" presId="urn:microsoft.com/office/officeart/2005/8/layout/hierarchy3"/>
    <dgm:cxn modelId="{15A19B46-4447-4608-A7A9-E61A086C7F3A}" type="presParOf" srcId="{BEFCC4BD-3F5D-4BBC-8701-6CADB17AA31F}" destId="{30FD28D1-BD7D-46B4-9DC7-37581F57EB8C}" srcOrd="5" destOrd="0" presId="urn:microsoft.com/office/officeart/2005/8/layout/hierarchy3"/>
    <dgm:cxn modelId="{58ADFB5E-D14B-44F6-B23D-D5C1C2ED27D7}" type="presParOf" srcId="{30FD28D1-BD7D-46B4-9DC7-37581F57EB8C}" destId="{BCA7600C-F433-40B6-A879-FC26CBD29940}" srcOrd="0" destOrd="0" presId="urn:microsoft.com/office/officeart/2005/8/layout/hierarchy3"/>
    <dgm:cxn modelId="{8DC8590B-B310-49AD-8940-C95B4A9D7D08}" type="presParOf" srcId="{BCA7600C-F433-40B6-A879-FC26CBD29940}" destId="{7FB27140-07B9-4399-BA02-BEBFD2F966E2}" srcOrd="0" destOrd="0" presId="urn:microsoft.com/office/officeart/2005/8/layout/hierarchy3"/>
    <dgm:cxn modelId="{C5AF5A94-A903-413B-B4D4-0A4D13B0CA54}" type="presParOf" srcId="{BCA7600C-F433-40B6-A879-FC26CBD29940}" destId="{8150D18C-CB27-4986-A14F-ED5811685161}" srcOrd="1" destOrd="0" presId="urn:microsoft.com/office/officeart/2005/8/layout/hierarchy3"/>
    <dgm:cxn modelId="{9824DDCF-D86B-48D9-B0CF-47B6328D0B13}" type="presParOf" srcId="{30FD28D1-BD7D-46B4-9DC7-37581F57EB8C}" destId="{7FD9B9D9-3203-4858-8A23-0BCE3941D289}" srcOrd="1" destOrd="0" presId="urn:microsoft.com/office/officeart/2005/8/layout/hierarchy3"/>
    <dgm:cxn modelId="{1915A34C-676B-4FBA-B493-5BF6884DA333}" type="presParOf" srcId="{7FD9B9D9-3203-4858-8A23-0BCE3941D289}" destId="{6B94D2F6-E668-4EA5-96DA-1DD76974B1DB}" srcOrd="0" destOrd="0" presId="urn:microsoft.com/office/officeart/2005/8/layout/hierarchy3"/>
    <dgm:cxn modelId="{5D151FF4-5FED-438B-9C66-FE3616B49CC9}" type="presParOf" srcId="{7FD9B9D9-3203-4858-8A23-0BCE3941D289}" destId="{5F61D89C-CD59-4461-B3B0-D6C20004CB46}" srcOrd="1" destOrd="0" presId="urn:microsoft.com/office/officeart/2005/8/layout/hierarchy3"/>
    <dgm:cxn modelId="{83AC4250-C5D9-42B3-899A-1D0D892856EC}" type="presParOf" srcId="{7FD9B9D9-3203-4858-8A23-0BCE3941D289}" destId="{1C7978C5-468F-4467-A0FA-472BC4C28C80}" srcOrd="2" destOrd="0" presId="urn:microsoft.com/office/officeart/2005/8/layout/hierarchy3"/>
    <dgm:cxn modelId="{5A7A9DF5-6C75-4334-AC24-538D591A7283}" type="presParOf" srcId="{7FD9B9D9-3203-4858-8A23-0BCE3941D289}" destId="{F0ABCFE0-47AB-41EC-B3D7-3EFDDFD73CD8}" srcOrd="3" destOrd="0" presId="urn:microsoft.com/office/officeart/2005/8/layout/hierarchy3"/>
    <dgm:cxn modelId="{25F3FABF-4082-4404-AC60-87C7187EC649}" type="presParOf" srcId="{7FD9B9D9-3203-4858-8A23-0BCE3941D289}" destId="{3877ED4E-0AB8-418F-8EE6-854F60B19431}" srcOrd="4" destOrd="0" presId="urn:microsoft.com/office/officeart/2005/8/layout/hierarchy3"/>
    <dgm:cxn modelId="{526E4020-BCBB-4E15-B1CE-D310F9E08914}" type="presParOf" srcId="{7FD9B9D9-3203-4858-8A23-0BCE3941D289}" destId="{0DC48E8E-6BCA-4773-ABF8-BA4A1F047246}" srcOrd="5"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741"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9858" y="392757"/>
        <a:ext cx="604300" cy="293033"/>
      </dsp:txXfrm>
    </dsp:sp>
    <dsp:sp modelId="{3D73A31F-3CD4-4A78-8BD9-2E6FA5F234D0}">
      <dsp:nvSpPr>
        <dsp:cNvPr id="0" name=""/>
        <dsp:cNvSpPr/>
      </dsp:nvSpPr>
      <dsp:spPr>
        <a:xfrm>
          <a:off x="17274"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5247"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ntwicklungsumgebung einrichten</a:t>
          </a:r>
        </a:p>
      </dsp:txBody>
      <dsp:txXfrm>
        <a:off x="134364" y="781841"/>
        <a:ext cx="479793" cy="293033"/>
      </dsp:txXfrm>
    </dsp:sp>
    <dsp:sp modelId="{C37FDA94-EE86-4718-851D-D4159FBD1D3C}">
      <dsp:nvSpPr>
        <dsp:cNvPr id="0" name=""/>
        <dsp:cNvSpPr/>
      </dsp:nvSpPr>
      <dsp:spPr>
        <a:xfrm>
          <a:off x="17274"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5247"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system aufbauen</a:t>
          </a:r>
        </a:p>
      </dsp:txBody>
      <dsp:txXfrm>
        <a:off x="134364" y="1170925"/>
        <a:ext cx="479793" cy="293033"/>
      </dsp:txXfrm>
    </dsp:sp>
    <dsp:sp modelId="{63BFAE5A-320E-48A6-B8DB-D173E199124F}">
      <dsp:nvSpPr>
        <dsp:cNvPr id="0" name=""/>
        <dsp:cNvSpPr/>
      </dsp:nvSpPr>
      <dsp:spPr>
        <a:xfrm>
          <a:off x="17274"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4EA66-EC9F-46C3-A955-A838B301FF7F}">
      <dsp:nvSpPr>
        <dsp:cNvPr id="0" name=""/>
        <dsp:cNvSpPr/>
      </dsp:nvSpPr>
      <dsp:spPr>
        <a:xfrm>
          <a:off x="125247"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atenbank-Setup</a:t>
          </a:r>
        </a:p>
      </dsp:txBody>
      <dsp:txXfrm>
        <a:off x="134364" y="1560008"/>
        <a:ext cx="479793" cy="293033"/>
      </dsp:txXfrm>
    </dsp:sp>
    <dsp:sp modelId="{C7D3896C-510F-44BC-88B4-7C22129E786E}">
      <dsp:nvSpPr>
        <dsp:cNvPr id="0" name=""/>
        <dsp:cNvSpPr/>
      </dsp:nvSpPr>
      <dsp:spPr>
        <a:xfrm>
          <a:off x="17274"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5247"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134364" y="1949092"/>
        <a:ext cx="479793" cy="293033"/>
      </dsp:txXfrm>
    </dsp:sp>
    <dsp:sp modelId="{248CE159-4170-4F7E-A087-6D2467D005BD}">
      <dsp:nvSpPr>
        <dsp:cNvPr id="0" name=""/>
        <dsp:cNvSpPr/>
      </dsp:nvSpPr>
      <dsp:spPr>
        <a:xfrm>
          <a:off x="17274" y="694907"/>
          <a:ext cx="91440" cy="1789785"/>
        </a:xfrm>
        <a:custGeom>
          <a:avLst/>
          <a:gdLst/>
          <a:ahLst/>
          <a:cxnLst/>
          <a:rect l="0" t="0" r="0" b="0"/>
          <a:pathLst>
            <a:path>
              <a:moveTo>
                <a:pt x="45720" y="0"/>
              </a:moveTo>
              <a:lnTo>
                <a:pt x="45720" y="1789785"/>
              </a:lnTo>
              <a:lnTo>
                <a:pt x="107973" y="1789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5247" y="2329059"/>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134364" y="2338176"/>
        <a:ext cx="479793" cy="293033"/>
      </dsp:txXfrm>
    </dsp:sp>
    <dsp:sp modelId="{19501039-C086-43DC-B83C-BB8F2BE11A47}">
      <dsp:nvSpPr>
        <dsp:cNvPr id="0" name=""/>
        <dsp:cNvSpPr/>
      </dsp:nvSpPr>
      <dsp:spPr>
        <a:xfrm>
          <a:off x="17274" y="694907"/>
          <a:ext cx="91440" cy="2178869"/>
        </a:xfrm>
        <a:custGeom>
          <a:avLst/>
          <a:gdLst/>
          <a:ahLst/>
          <a:cxnLst/>
          <a:rect l="0" t="0" r="0" b="0"/>
          <a:pathLst>
            <a:path>
              <a:moveTo>
                <a:pt x="45720" y="0"/>
              </a:moveTo>
              <a:lnTo>
                <a:pt x="45720" y="2178869"/>
              </a:lnTo>
              <a:lnTo>
                <a:pt x="107973" y="2178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5247" y="2718143"/>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CI-System aufbauen</a:t>
          </a:r>
        </a:p>
      </dsp:txBody>
      <dsp:txXfrm>
        <a:off x="134364" y="2727260"/>
        <a:ext cx="479793" cy="293033"/>
      </dsp:txXfrm>
    </dsp:sp>
    <dsp:sp modelId="{F7727978-2655-46FE-AA59-24F8ABF54CD7}">
      <dsp:nvSpPr>
        <dsp:cNvPr id="0" name=""/>
        <dsp:cNvSpPr/>
      </dsp:nvSpPr>
      <dsp:spPr>
        <a:xfrm>
          <a:off x="778908"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88025" y="392757"/>
        <a:ext cx="604300" cy="293033"/>
      </dsp:txXfrm>
    </dsp:sp>
    <dsp:sp modelId="{F7AA2D19-B77E-468D-A916-49B59A22D069}">
      <dsp:nvSpPr>
        <dsp:cNvPr id="0" name=""/>
        <dsp:cNvSpPr/>
      </dsp:nvSpPr>
      <dsp:spPr>
        <a:xfrm>
          <a:off x="795442"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424FD-EDF6-4526-82F7-7A509E6504C6}">
      <dsp:nvSpPr>
        <dsp:cNvPr id="0" name=""/>
        <dsp:cNvSpPr/>
      </dsp:nvSpPr>
      <dsp:spPr>
        <a:xfrm>
          <a:off x="903415"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912532" y="781841"/>
        <a:ext cx="479793" cy="293033"/>
      </dsp:txXfrm>
    </dsp:sp>
    <dsp:sp modelId="{040228DF-FEA0-4E4D-BFF3-0DADB550F36C}">
      <dsp:nvSpPr>
        <dsp:cNvPr id="0" name=""/>
        <dsp:cNvSpPr/>
      </dsp:nvSpPr>
      <dsp:spPr>
        <a:xfrm>
          <a:off x="795442"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5A08F-A733-43AA-80B3-F1756BD56C61}">
      <dsp:nvSpPr>
        <dsp:cNvPr id="0" name=""/>
        <dsp:cNvSpPr/>
      </dsp:nvSpPr>
      <dsp:spPr>
        <a:xfrm>
          <a:off x="903415"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912532" y="1170925"/>
        <a:ext cx="479793" cy="293033"/>
      </dsp:txXfrm>
    </dsp:sp>
    <dsp:sp modelId="{3DA2F475-41AF-4284-8472-06A327825271}">
      <dsp:nvSpPr>
        <dsp:cNvPr id="0" name=""/>
        <dsp:cNvSpPr/>
      </dsp:nvSpPr>
      <dsp:spPr>
        <a:xfrm>
          <a:off x="795442"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BE23-DBF9-4CA5-862A-4473DB8F1432}">
      <dsp:nvSpPr>
        <dsp:cNvPr id="0" name=""/>
        <dsp:cNvSpPr/>
      </dsp:nvSpPr>
      <dsp:spPr>
        <a:xfrm>
          <a:off x="903415"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912532" y="1560008"/>
        <a:ext cx="479793" cy="293033"/>
      </dsp:txXfrm>
    </dsp:sp>
    <dsp:sp modelId="{91F3DD14-3AE4-4F3B-BF09-032D92ED4320}">
      <dsp:nvSpPr>
        <dsp:cNvPr id="0" name=""/>
        <dsp:cNvSpPr/>
      </dsp:nvSpPr>
      <dsp:spPr>
        <a:xfrm>
          <a:off x="1557076"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566193" y="392757"/>
        <a:ext cx="604300" cy="293033"/>
      </dsp:txXfrm>
    </dsp:sp>
    <dsp:sp modelId="{D3B15278-7FE7-43C5-B501-8FE553284603}">
      <dsp:nvSpPr>
        <dsp:cNvPr id="0" name=""/>
        <dsp:cNvSpPr/>
      </dsp:nvSpPr>
      <dsp:spPr>
        <a:xfrm>
          <a:off x="1573610"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81583"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1690700" y="781841"/>
        <a:ext cx="479793" cy="293033"/>
      </dsp:txXfrm>
    </dsp:sp>
    <dsp:sp modelId="{9E36A3C3-6B8D-4834-BE28-710E9B9F157F}">
      <dsp:nvSpPr>
        <dsp:cNvPr id="0" name=""/>
        <dsp:cNvSpPr/>
      </dsp:nvSpPr>
      <dsp:spPr>
        <a:xfrm>
          <a:off x="1573610"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81583"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1690700" y="1170925"/>
        <a:ext cx="479793" cy="293033"/>
      </dsp:txXfrm>
    </dsp:sp>
    <dsp:sp modelId="{2BD47D53-F68B-420D-B139-F52B4665180E}">
      <dsp:nvSpPr>
        <dsp:cNvPr id="0" name=""/>
        <dsp:cNvSpPr/>
      </dsp:nvSpPr>
      <dsp:spPr>
        <a:xfrm>
          <a:off x="1573610"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8D39F-22AD-426C-B0E9-6192F83278BC}">
      <dsp:nvSpPr>
        <dsp:cNvPr id="0" name=""/>
        <dsp:cNvSpPr/>
      </dsp:nvSpPr>
      <dsp:spPr>
        <a:xfrm>
          <a:off x="1681583"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1690700" y="1560008"/>
        <a:ext cx="479793" cy="293033"/>
      </dsp:txXfrm>
    </dsp:sp>
    <dsp:sp modelId="{E5E1801B-779F-4A6B-8755-4B28832CAA29}">
      <dsp:nvSpPr>
        <dsp:cNvPr id="0" name=""/>
        <dsp:cNvSpPr/>
      </dsp:nvSpPr>
      <dsp:spPr>
        <a:xfrm>
          <a:off x="2335244"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344361" y="392757"/>
        <a:ext cx="604300" cy="293033"/>
      </dsp:txXfrm>
    </dsp:sp>
    <dsp:sp modelId="{82A78093-22A7-4333-BF8B-A9EA106D47E7}">
      <dsp:nvSpPr>
        <dsp:cNvPr id="0" name=""/>
        <dsp:cNvSpPr/>
      </dsp:nvSpPr>
      <dsp:spPr>
        <a:xfrm>
          <a:off x="2351777"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4B991-2D38-4986-9CBE-60AF0A04E1A3}">
      <dsp:nvSpPr>
        <dsp:cNvPr id="0" name=""/>
        <dsp:cNvSpPr/>
      </dsp:nvSpPr>
      <dsp:spPr>
        <a:xfrm>
          <a:off x="2459751"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2468868" y="781841"/>
        <a:ext cx="479793" cy="293033"/>
      </dsp:txXfrm>
    </dsp:sp>
    <dsp:sp modelId="{B8BB48C0-6E1A-4E6B-B8F8-0F224C183831}">
      <dsp:nvSpPr>
        <dsp:cNvPr id="0" name=""/>
        <dsp:cNvSpPr/>
      </dsp:nvSpPr>
      <dsp:spPr>
        <a:xfrm>
          <a:off x="2351777"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9751"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2468868" y="1170925"/>
        <a:ext cx="479793" cy="293033"/>
      </dsp:txXfrm>
    </dsp:sp>
    <dsp:sp modelId="{8DA18006-AFDD-4240-8659-6AA249073DF1}">
      <dsp:nvSpPr>
        <dsp:cNvPr id="0" name=""/>
        <dsp:cNvSpPr/>
      </dsp:nvSpPr>
      <dsp:spPr>
        <a:xfrm>
          <a:off x="2351777"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7107-FD9F-4422-82C6-A1CA368640CB}">
      <dsp:nvSpPr>
        <dsp:cNvPr id="0" name=""/>
        <dsp:cNvSpPr/>
      </dsp:nvSpPr>
      <dsp:spPr>
        <a:xfrm>
          <a:off x="2459751"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2468868" y="1560008"/>
        <a:ext cx="479793" cy="293033"/>
      </dsp:txXfrm>
    </dsp:sp>
    <dsp:sp modelId="{DED34B62-5B37-4393-8A01-F6B25CB45D0A}">
      <dsp:nvSpPr>
        <dsp:cNvPr id="0" name=""/>
        <dsp:cNvSpPr/>
      </dsp:nvSpPr>
      <dsp:spPr>
        <a:xfrm>
          <a:off x="3113412"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3122529" y="392757"/>
        <a:ext cx="604300" cy="293033"/>
      </dsp:txXfrm>
    </dsp:sp>
    <dsp:sp modelId="{8738A015-17BE-4970-968B-B81C8AAE8C1A}">
      <dsp:nvSpPr>
        <dsp:cNvPr id="0" name=""/>
        <dsp:cNvSpPr/>
      </dsp:nvSpPr>
      <dsp:spPr>
        <a:xfrm>
          <a:off x="3129945"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E6BBE-4B58-4B5A-8842-0B224C251B03}">
      <dsp:nvSpPr>
        <dsp:cNvPr id="0" name=""/>
        <dsp:cNvSpPr/>
      </dsp:nvSpPr>
      <dsp:spPr>
        <a:xfrm>
          <a:off x="3237919"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3247036" y="781841"/>
        <a:ext cx="479793" cy="293033"/>
      </dsp:txXfrm>
    </dsp:sp>
    <dsp:sp modelId="{F429DEE8-AF6C-44BB-A68B-3409D09CFF4C}">
      <dsp:nvSpPr>
        <dsp:cNvPr id="0" name=""/>
        <dsp:cNvSpPr/>
      </dsp:nvSpPr>
      <dsp:spPr>
        <a:xfrm>
          <a:off x="3129945"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9AEFE-087D-4BBF-B782-93596CDA008B}">
      <dsp:nvSpPr>
        <dsp:cNvPr id="0" name=""/>
        <dsp:cNvSpPr/>
      </dsp:nvSpPr>
      <dsp:spPr>
        <a:xfrm>
          <a:off x="3237919"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3247036" y="1170925"/>
        <a:ext cx="479793" cy="293033"/>
      </dsp:txXfrm>
    </dsp:sp>
    <dsp:sp modelId="{3C0FBB1E-C4A6-4FF4-9D00-C1B4A02EEE87}">
      <dsp:nvSpPr>
        <dsp:cNvPr id="0" name=""/>
        <dsp:cNvSpPr/>
      </dsp:nvSpPr>
      <dsp:spPr>
        <a:xfrm>
          <a:off x="3129945"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CE075-5EF8-4CC6-93C7-81A2A6A39A3C}">
      <dsp:nvSpPr>
        <dsp:cNvPr id="0" name=""/>
        <dsp:cNvSpPr/>
      </dsp:nvSpPr>
      <dsp:spPr>
        <a:xfrm>
          <a:off x="3237919"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3247036" y="1560008"/>
        <a:ext cx="479793" cy="293033"/>
      </dsp:txXfrm>
    </dsp:sp>
    <dsp:sp modelId="{AF5D85B3-6E9A-44AB-9E2F-E1C70EEE0102}">
      <dsp:nvSpPr>
        <dsp:cNvPr id="0" name=""/>
        <dsp:cNvSpPr/>
      </dsp:nvSpPr>
      <dsp:spPr>
        <a:xfrm>
          <a:off x="3891580"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900697" y="392757"/>
        <a:ext cx="604300" cy="293033"/>
      </dsp:txXfrm>
    </dsp:sp>
    <dsp:sp modelId="{6AEB7793-A050-4E9D-91F1-25FC3F50F43B}">
      <dsp:nvSpPr>
        <dsp:cNvPr id="0" name=""/>
        <dsp:cNvSpPr/>
      </dsp:nvSpPr>
      <dsp:spPr>
        <a:xfrm>
          <a:off x="3908113"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6086"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025203" y="781841"/>
        <a:ext cx="479793" cy="293033"/>
      </dsp:txXfrm>
    </dsp:sp>
    <dsp:sp modelId="{F9FCBAFE-FF32-494E-8FDF-A17E1113D2D3}">
      <dsp:nvSpPr>
        <dsp:cNvPr id="0" name=""/>
        <dsp:cNvSpPr/>
      </dsp:nvSpPr>
      <dsp:spPr>
        <a:xfrm>
          <a:off x="3908113"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C31C3-78A4-428E-85F8-6BC678878F23}">
      <dsp:nvSpPr>
        <dsp:cNvPr id="0" name=""/>
        <dsp:cNvSpPr/>
      </dsp:nvSpPr>
      <dsp:spPr>
        <a:xfrm>
          <a:off x="4016086"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025203" y="1170925"/>
        <a:ext cx="479793" cy="293033"/>
      </dsp:txXfrm>
    </dsp:sp>
    <dsp:sp modelId="{1F5FCA57-A2A9-429E-AF21-E8E3EF14B204}">
      <dsp:nvSpPr>
        <dsp:cNvPr id="0" name=""/>
        <dsp:cNvSpPr/>
      </dsp:nvSpPr>
      <dsp:spPr>
        <a:xfrm>
          <a:off x="3908113"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FCBE4-99BE-4416-9849-3AF502C10A64}">
      <dsp:nvSpPr>
        <dsp:cNvPr id="0" name=""/>
        <dsp:cNvSpPr/>
      </dsp:nvSpPr>
      <dsp:spPr>
        <a:xfrm>
          <a:off x="4016086"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4025203" y="1560008"/>
        <a:ext cx="479793" cy="293033"/>
      </dsp:txXfrm>
    </dsp:sp>
    <dsp:sp modelId="{6C2DB3A7-FAC5-4907-B69D-2A82E1D0B614}">
      <dsp:nvSpPr>
        <dsp:cNvPr id="0" name=""/>
        <dsp:cNvSpPr/>
      </dsp:nvSpPr>
      <dsp:spPr>
        <a:xfrm>
          <a:off x="4669747"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678864" y="392757"/>
        <a:ext cx="604300" cy="293033"/>
      </dsp:txXfrm>
    </dsp:sp>
    <dsp:sp modelId="{49D9ABCD-6EEA-48BF-880F-B7BA7E0CA55D}">
      <dsp:nvSpPr>
        <dsp:cNvPr id="0" name=""/>
        <dsp:cNvSpPr/>
      </dsp:nvSpPr>
      <dsp:spPr>
        <a:xfrm>
          <a:off x="4686281"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94254"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803371" y="781841"/>
        <a:ext cx="479793" cy="293033"/>
      </dsp:txXfrm>
    </dsp:sp>
    <dsp:sp modelId="{9F2E1F27-C839-4847-8C6F-6B9CE1AFD1D0}">
      <dsp:nvSpPr>
        <dsp:cNvPr id="0" name=""/>
        <dsp:cNvSpPr/>
      </dsp:nvSpPr>
      <dsp:spPr>
        <a:xfrm>
          <a:off x="4686281"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E79D2-45D6-4974-B77B-C90AF1AC0774}">
      <dsp:nvSpPr>
        <dsp:cNvPr id="0" name=""/>
        <dsp:cNvSpPr/>
      </dsp:nvSpPr>
      <dsp:spPr>
        <a:xfrm>
          <a:off x="4794254"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803371" y="1170925"/>
        <a:ext cx="479793" cy="293033"/>
      </dsp:txXfrm>
    </dsp:sp>
    <dsp:sp modelId="{984B7182-F7AC-4BEB-A73B-8EA9B46C7148}">
      <dsp:nvSpPr>
        <dsp:cNvPr id="0" name=""/>
        <dsp:cNvSpPr/>
      </dsp:nvSpPr>
      <dsp:spPr>
        <a:xfrm>
          <a:off x="4686281"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6CBDA-5884-479E-B829-9C3959202CA8}">
      <dsp:nvSpPr>
        <dsp:cNvPr id="0" name=""/>
        <dsp:cNvSpPr/>
      </dsp:nvSpPr>
      <dsp:spPr>
        <a:xfrm>
          <a:off x="4794254"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4803371" y="1560008"/>
        <a:ext cx="479793" cy="293033"/>
      </dsp:txXfrm>
    </dsp:sp>
    <dsp:sp modelId="{EED238A2-F0DF-4F67-8B6A-6BF5E84200D5}">
      <dsp:nvSpPr>
        <dsp:cNvPr id="0" name=""/>
        <dsp:cNvSpPr/>
      </dsp:nvSpPr>
      <dsp:spPr>
        <a:xfrm>
          <a:off x="5447915"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5457032" y="392757"/>
        <a:ext cx="604300" cy="293033"/>
      </dsp:txXfrm>
    </dsp:sp>
    <dsp:sp modelId="{F006886D-E4EA-480C-A781-A323279A7444}">
      <dsp:nvSpPr>
        <dsp:cNvPr id="0" name=""/>
        <dsp:cNvSpPr/>
      </dsp:nvSpPr>
      <dsp:spPr>
        <a:xfrm>
          <a:off x="5464449"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72422"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5581539" y="781841"/>
        <a:ext cx="479793" cy="293033"/>
      </dsp:txXfrm>
    </dsp:sp>
    <dsp:sp modelId="{C409B91B-2A5D-434A-9550-CB44444CFB49}">
      <dsp:nvSpPr>
        <dsp:cNvPr id="0" name=""/>
        <dsp:cNvSpPr/>
      </dsp:nvSpPr>
      <dsp:spPr>
        <a:xfrm>
          <a:off x="5464449"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5572422"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5581539" y="1170925"/>
        <a:ext cx="479793" cy="293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741"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9858" y="392757"/>
        <a:ext cx="604300" cy="293033"/>
      </dsp:txXfrm>
    </dsp:sp>
    <dsp:sp modelId="{3D73A31F-3CD4-4A78-8BD9-2E6FA5F234D0}">
      <dsp:nvSpPr>
        <dsp:cNvPr id="0" name=""/>
        <dsp:cNvSpPr/>
      </dsp:nvSpPr>
      <dsp:spPr>
        <a:xfrm>
          <a:off x="17274"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5247"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ntwicklungs-umgebung einrichten</a:t>
          </a:r>
        </a:p>
      </dsp:txBody>
      <dsp:txXfrm>
        <a:off x="134364" y="781841"/>
        <a:ext cx="479793" cy="293033"/>
      </dsp:txXfrm>
    </dsp:sp>
    <dsp:sp modelId="{C37FDA94-EE86-4718-851D-D4159FBD1D3C}">
      <dsp:nvSpPr>
        <dsp:cNvPr id="0" name=""/>
        <dsp:cNvSpPr/>
      </dsp:nvSpPr>
      <dsp:spPr>
        <a:xfrm>
          <a:off x="17274"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5247"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system aufbauen</a:t>
          </a:r>
        </a:p>
      </dsp:txBody>
      <dsp:txXfrm>
        <a:off x="134364" y="1170925"/>
        <a:ext cx="479793" cy="293033"/>
      </dsp:txXfrm>
    </dsp:sp>
    <dsp:sp modelId="{C7D3896C-510F-44BC-88B4-7C22129E786E}">
      <dsp:nvSpPr>
        <dsp:cNvPr id="0" name=""/>
        <dsp:cNvSpPr/>
      </dsp:nvSpPr>
      <dsp:spPr>
        <a:xfrm>
          <a:off x="17274"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5247"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134364" y="1560008"/>
        <a:ext cx="479793" cy="293033"/>
      </dsp:txXfrm>
    </dsp:sp>
    <dsp:sp modelId="{248CE159-4170-4F7E-A087-6D2467D005BD}">
      <dsp:nvSpPr>
        <dsp:cNvPr id="0" name=""/>
        <dsp:cNvSpPr/>
      </dsp:nvSpPr>
      <dsp:spPr>
        <a:xfrm>
          <a:off x="17274"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5247"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134364" y="1949092"/>
        <a:ext cx="479793" cy="293033"/>
      </dsp:txXfrm>
    </dsp:sp>
    <dsp:sp modelId="{19501039-C086-43DC-B83C-BB8F2BE11A47}">
      <dsp:nvSpPr>
        <dsp:cNvPr id="0" name=""/>
        <dsp:cNvSpPr/>
      </dsp:nvSpPr>
      <dsp:spPr>
        <a:xfrm>
          <a:off x="17274" y="694907"/>
          <a:ext cx="91440" cy="1789785"/>
        </a:xfrm>
        <a:custGeom>
          <a:avLst/>
          <a:gdLst/>
          <a:ahLst/>
          <a:cxnLst/>
          <a:rect l="0" t="0" r="0" b="0"/>
          <a:pathLst>
            <a:path>
              <a:moveTo>
                <a:pt x="45720" y="0"/>
              </a:moveTo>
              <a:lnTo>
                <a:pt x="45720" y="1789785"/>
              </a:lnTo>
              <a:lnTo>
                <a:pt x="107973" y="1789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5247" y="2329059"/>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CI-System aufbauen</a:t>
          </a:r>
        </a:p>
      </dsp:txBody>
      <dsp:txXfrm>
        <a:off x="134364" y="2338176"/>
        <a:ext cx="479793" cy="293033"/>
      </dsp:txXfrm>
    </dsp:sp>
    <dsp:sp modelId="{8A9919A3-EC2F-4632-9113-FFB1D843BEA4}">
      <dsp:nvSpPr>
        <dsp:cNvPr id="0" name=""/>
        <dsp:cNvSpPr/>
      </dsp:nvSpPr>
      <dsp:spPr>
        <a:xfrm>
          <a:off x="17274" y="694907"/>
          <a:ext cx="91440" cy="2178869"/>
        </a:xfrm>
        <a:custGeom>
          <a:avLst/>
          <a:gdLst/>
          <a:ahLst/>
          <a:cxnLst/>
          <a:rect l="0" t="0" r="0" b="0"/>
          <a:pathLst>
            <a:path>
              <a:moveTo>
                <a:pt x="45720" y="0"/>
              </a:moveTo>
              <a:lnTo>
                <a:pt x="45720" y="2178869"/>
              </a:lnTo>
              <a:lnTo>
                <a:pt x="107973" y="2178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25247" y="2718143"/>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134364" y="2727260"/>
        <a:ext cx="479793" cy="293033"/>
      </dsp:txXfrm>
    </dsp:sp>
    <dsp:sp modelId="{F7727978-2655-46FE-AA59-24F8ABF54CD7}">
      <dsp:nvSpPr>
        <dsp:cNvPr id="0" name=""/>
        <dsp:cNvSpPr/>
      </dsp:nvSpPr>
      <dsp:spPr>
        <a:xfrm>
          <a:off x="778908"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88025" y="392757"/>
        <a:ext cx="604300" cy="293033"/>
      </dsp:txXfrm>
    </dsp:sp>
    <dsp:sp modelId="{7F64B280-C922-4573-A9A4-51128719C217}">
      <dsp:nvSpPr>
        <dsp:cNvPr id="0" name=""/>
        <dsp:cNvSpPr/>
      </dsp:nvSpPr>
      <dsp:spPr>
        <a:xfrm>
          <a:off x="795442"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903415"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ungs-erstellung</a:t>
          </a:r>
        </a:p>
      </dsp:txBody>
      <dsp:txXfrm>
        <a:off x="912532" y="781841"/>
        <a:ext cx="479793" cy="293033"/>
      </dsp:txXfrm>
    </dsp:sp>
    <dsp:sp modelId="{F2819C25-FC5B-4095-ADBF-C6AB65E907EF}">
      <dsp:nvSpPr>
        <dsp:cNvPr id="0" name=""/>
        <dsp:cNvSpPr/>
      </dsp:nvSpPr>
      <dsp:spPr>
        <a:xfrm>
          <a:off x="795442"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903415"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hnwesen</a:t>
          </a:r>
        </a:p>
      </dsp:txBody>
      <dsp:txXfrm>
        <a:off x="912532" y="1170925"/>
        <a:ext cx="479793" cy="293033"/>
      </dsp:txXfrm>
    </dsp:sp>
    <dsp:sp modelId="{E2A9A2E3-975E-4158-B7B0-8474B12FE0C9}">
      <dsp:nvSpPr>
        <dsp:cNvPr id="0" name=""/>
        <dsp:cNvSpPr/>
      </dsp:nvSpPr>
      <dsp:spPr>
        <a:xfrm>
          <a:off x="795442"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903415"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stornierung</a:t>
          </a:r>
        </a:p>
      </dsp:txBody>
      <dsp:txXfrm>
        <a:off x="912532" y="1560008"/>
        <a:ext cx="479793" cy="293033"/>
      </dsp:txXfrm>
    </dsp:sp>
    <dsp:sp modelId="{29E6ABA8-1702-4C61-B19D-8C0148A40F8C}">
      <dsp:nvSpPr>
        <dsp:cNvPr id="0" name=""/>
        <dsp:cNvSpPr/>
      </dsp:nvSpPr>
      <dsp:spPr>
        <a:xfrm>
          <a:off x="795442"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903415"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Honorar-verwaltung Mitarbeiter</a:t>
          </a:r>
        </a:p>
      </dsp:txBody>
      <dsp:txXfrm>
        <a:off x="912532" y="1949092"/>
        <a:ext cx="479793" cy="293033"/>
      </dsp:txXfrm>
    </dsp:sp>
    <dsp:sp modelId="{91F3DD14-3AE4-4F3B-BF09-032D92ED4320}">
      <dsp:nvSpPr>
        <dsp:cNvPr id="0" name=""/>
        <dsp:cNvSpPr/>
      </dsp:nvSpPr>
      <dsp:spPr>
        <a:xfrm>
          <a:off x="1557076"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566193" y="392757"/>
        <a:ext cx="604300" cy="293033"/>
      </dsp:txXfrm>
    </dsp:sp>
    <dsp:sp modelId="{A0B49624-BEFA-4F36-B59E-2C2952641913}">
      <dsp:nvSpPr>
        <dsp:cNvPr id="0" name=""/>
        <dsp:cNvSpPr/>
      </dsp:nvSpPr>
      <dsp:spPr>
        <a:xfrm>
          <a:off x="1573610"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1681583"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1690700" y="781841"/>
        <a:ext cx="479793" cy="293033"/>
      </dsp:txXfrm>
    </dsp:sp>
    <dsp:sp modelId="{D3B15278-7FE7-43C5-B501-8FE553284603}">
      <dsp:nvSpPr>
        <dsp:cNvPr id="0" name=""/>
        <dsp:cNvSpPr/>
      </dsp:nvSpPr>
      <dsp:spPr>
        <a:xfrm>
          <a:off x="1573610"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81583"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Buchungs-bestätigung</a:t>
          </a:r>
        </a:p>
      </dsp:txBody>
      <dsp:txXfrm>
        <a:off x="1690700" y="1170925"/>
        <a:ext cx="479793" cy="293033"/>
      </dsp:txXfrm>
    </dsp:sp>
    <dsp:sp modelId="{9E36A3C3-6B8D-4834-BE28-710E9B9F157F}">
      <dsp:nvSpPr>
        <dsp:cNvPr id="0" name=""/>
        <dsp:cNvSpPr/>
      </dsp:nvSpPr>
      <dsp:spPr>
        <a:xfrm>
          <a:off x="1573610"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81583"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Zufriedenheits-abfrage</a:t>
          </a:r>
        </a:p>
      </dsp:txBody>
      <dsp:txXfrm>
        <a:off x="1690700" y="1560008"/>
        <a:ext cx="479793" cy="293033"/>
      </dsp:txXfrm>
    </dsp:sp>
    <dsp:sp modelId="{E5E1801B-779F-4A6B-8755-4B28832CAA29}">
      <dsp:nvSpPr>
        <dsp:cNvPr id="0" name=""/>
        <dsp:cNvSpPr/>
      </dsp:nvSpPr>
      <dsp:spPr>
        <a:xfrm>
          <a:off x="2335244"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344361" y="392757"/>
        <a:ext cx="604300" cy="293033"/>
      </dsp:txXfrm>
    </dsp:sp>
    <dsp:sp modelId="{CB31F521-FC1D-4E4D-9B45-DDE8A4B236A4}">
      <dsp:nvSpPr>
        <dsp:cNvPr id="0" name=""/>
        <dsp:cNvSpPr/>
      </dsp:nvSpPr>
      <dsp:spPr>
        <a:xfrm>
          <a:off x="2351777"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2459751"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2468868" y="781841"/>
        <a:ext cx="479793" cy="293033"/>
      </dsp:txXfrm>
    </dsp:sp>
    <dsp:sp modelId="{F94F71E9-0EFD-4B2E-AA4E-A2D6BEC7906E}">
      <dsp:nvSpPr>
        <dsp:cNvPr id="0" name=""/>
        <dsp:cNvSpPr/>
      </dsp:nvSpPr>
      <dsp:spPr>
        <a:xfrm>
          <a:off x="2351777"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2459751"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Qualifikationen</a:t>
          </a:r>
        </a:p>
      </dsp:txBody>
      <dsp:txXfrm>
        <a:off x="2468868" y="1170925"/>
        <a:ext cx="479793" cy="293033"/>
      </dsp:txXfrm>
    </dsp:sp>
    <dsp:sp modelId="{B8BB48C0-6E1A-4E6B-B8F8-0F224C183831}">
      <dsp:nvSpPr>
        <dsp:cNvPr id="0" name=""/>
        <dsp:cNvSpPr/>
      </dsp:nvSpPr>
      <dsp:spPr>
        <a:xfrm>
          <a:off x="2351777"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9751"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Verfügbarkeit</a:t>
          </a:r>
        </a:p>
      </dsp:txBody>
      <dsp:txXfrm>
        <a:off x="2468868" y="1560008"/>
        <a:ext cx="479793" cy="293033"/>
      </dsp:txXfrm>
    </dsp:sp>
    <dsp:sp modelId="{DED34B62-5B37-4393-8A01-F6B25CB45D0A}">
      <dsp:nvSpPr>
        <dsp:cNvPr id="0" name=""/>
        <dsp:cNvSpPr/>
      </dsp:nvSpPr>
      <dsp:spPr>
        <a:xfrm>
          <a:off x="3113412"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3122529" y="392757"/>
        <a:ext cx="604300" cy="293033"/>
      </dsp:txXfrm>
    </dsp:sp>
    <dsp:sp modelId="{98408B34-EA17-41DC-B392-49823CBC97B7}">
      <dsp:nvSpPr>
        <dsp:cNvPr id="0" name=""/>
        <dsp:cNvSpPr/>
      </dsp:nvSpPr>
      <dsp:spPr>
        <a:xfrm>
          <a:off x="3129945"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3237919"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3247036" y="781841"/>
        <a:ext cx="479793" cy="293033"/>
      </dsp:txXfrm>
    </dsp:sp>
    <dsp:sp modelId="{AF5D85B3-6E9A-44AB-9E2F-E1C70EEE0102}">
      <dsp:nvSpPr>
        <dsp:cNvPr id="0" name=""/>
        <dsp:cNvSpPr/>
      </dsp:nvSpPr>
      <dsp:spPr>
        <a:xfrm>
          <a:off x="3891580"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900697" y="392757"/>
        <a:ext cx="604300" cy="293033"/>
      </dsp:txXfrm>
    </dsp:sp>
    <dsp:sp modelId="{6AEB7793-A050-4E9D-91F1-25FC3F50F43B}">
      <dsp:nvSpPr>
        <dsp:cNvPr id="0" name=""/>
        <dsp:cNvSpPr/>
      </dsp:nvSpPr>
      <dsp:spPr>
        <a:xfrm>
          <a:off x="3908113"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6086"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erstellung</a:t>
          </a:r>
        </a:p>
      </dsp:txBody>
      <dsp:txXfrm>
        <a:off x="4025203" y="781841"/>
        <a:ext cx="479793" cy="293033"/>
      </dsp:txXfrm>
    </dsp:sp>
    <dsp:sp modelId="{47A5DE8F-F2E2-458B-81C5-F9DA393628B2}">
      <dsp:nvSpPr>
        <dsp:cNvPr id="0" name=""/>
        <dsp:cNvSpPr/>
      </dsp:nvSpPr>
      <dsp:spPr>
        <a:xfrm>
          <a:off x="3908113"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4016086"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übersicht</a:t>
          </a:r>
        </a:p>
      </dsp:txBody>
      <dsp:txXfrm>
        <a:off x="4025203" y="1170925"/>
        <a:ext cx="479793" cy="293033"/>
      </dsp:txXfrm>
    </dsp:sp>
    <dsp:sp modelId="{6C2DB3A7-FAC5-4907-B69D-2A82E1D0B614}">
      <dsp:nvSpPr>
        <dsp:cNvPr id="0" name=""/>
        <dsp:cNvSpPr/>
      </dsp:nvSpPr>
      <dsp:spPr>
        <a:xfrm>
          <a:off x="4669747"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678864" y="392757"/>
        <a:ext cx="604300" cy="293033"/>
      </dsp:txXfrm>
    </dsp:sp>
    <dsp:sp modelId="{9EF792B8-EB2F-4996-8AE7-C558C638115A}">
      <dsp:nvSpPr>
        <dsp:cNvPr id="0" name=""/>
        <dsp:cNvSpPr/>
      </dsp:nvSpPr>
      <dsp:spPr>
        <a:xfrm>
          <a:off x="4686281"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4794254"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4803371" y="781841"/>
        <a:ext cx="479793" cy="293033"/>
      </dsp:txXfrm>
    </dsp:sp>
    <dsp:sp modelId="{49D9ABCD-6EEA-48BF-880F-B7BA7E0CA55D}">
      <dsp:nvSpPr>
        <dsp:cNvPr id="0" name=""/>
        <dsp:cNvSpPr/>
      </dsp:nvSpPr>
      <dsp:spPr>
        <a:xfrm>
          <a:off x="4686281"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94254"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b="0" i="0" u="none" kern="1200"/>
            <a:t>Materialstatus</a:t>
          </a:r>
          <a:endParaRPr lang="de-DE" sz="500" kern="1200"/>
        </a:p>
      </dsp:txBody>
      <dsp:txXfrm>
        <a:off x="4803371" y="1170925"/>
        <a:ext cx="479793" cy="293033"/>
      </dsp:txXfrm>
    </dsp:sp>
    <dsp:sp modelId="{0A0E46B4-880D-45A3-BEA8-F0179A662F6E}">
      <dsp:nvSpPr>
        <dsp:cNvPr id="0" name=""/>
        <dsp:cNvSpPr/>
      </dsp:nvSpPr>
      <dsp:spPr>
        <a:xfrm>
          <a:off x="4686281"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4794254"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b="0" i="0" u="none" kern="1200"/>
            <a:t>Funktions-gruppen</a:t>
          </a:r>
          <a:endParaRPr lang="de-DE" sz="500" kern="1200"/>
        </a:p>
      </dsp:txBody>
      <dsp:txXfrm>
        <a:off x="4803371" y="1560008"/>
        <a:ext cx="479793" cy="293033"/>
      </dsp:txXfrm>
    </dsp:sp>
    <dsp:sp modelId="{31BFF808-E5C4-4266-BB5D-4DD341B88897}">
      <dsp:nvSpPr>
        <dsp:cNvPr id="0" name=""/>
        <dsp:cNvSpPr/>
      </dsp:nvSpPr>
      <dsp:spPr>
        <a:xfrm>
          <a:off x="4686281"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4794254"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b="0" i="0" u="none" kern="1200"/>
            <a:t>Reparaturen</a:t>
          </a:r>
          <a:endParaRPr lang="de-DE" sz="500" kern="1200"/>
        </a:p>
      </dsp:txBody>
      <dsp:txXfrm>
        <a:off x="4803371" y="1949092"/>
        <a:ext cx="479793" cy="293033"/>
      </dsp:txXfrm>
    </dsp:sp>
    <dsp:sp modelId="{EED238A2-F0DF-4F67-8B6A-6BF5E84200D5}">
      <dsp:nvSpPr>
        <dsp:cNvPr id="0" name=""/>
        <dsp:cNvSpPr/>
      </dsp:nvSpPr>
      <dsp:spPr>
        <a:xfrm>
          <a:off x="5447915"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5457032" y="392757"/>
        <a:ext cx="604300" cy="293033"/>
      </dsp:txXfrm>
    </dsp:sp>
    <dsp:sp modelId="{F006886D-E4EA-480C-A781-A323279A7444}">
      <dsp:nvSpPr>
        <dsp:cNvPr id="0" name=""/>
        <dsp:cNvSpPr/>
      </dsp:nvSpPr>
      <dsp:spPr>
        <a:xfrm>
          <a:off x="5464449"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72422"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5581539" y="781841"/>
        <a:ext cx="479793" cy="293033"/>
      </dsp:txXfrm>
    </dsp:sp>
    <dsp:sp modelId="{C409B91B-2A5D-434A-9550-CB44444CFB49}">
      <dsp:nvSpPr>
        <dsp:cNvPr id="0" name=""/>
        <dsp:cNvSpPr/>
      </dsp:nvSpPr>
      <dsp:spPr>
        <a:xfrm>
          <a:off x="5464449"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5572422"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Benutzer-handbuch</a:t>
          </a:r>
        </a:p>
      </dsp:txBody>
      <dsp:txXfrm>
        <a:off x="5581539" y="1170925"/>
        <a:ext cx="479793" cy="293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128768"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rojektorganisation</a:t>
          </a:r>
        </a:p>
      </dsp:txBody>
      <dsp:txXfrm>
        <a:off x="140511" y="14266"/>
        <a:ext cx="778397" cy="377455"/>
      </dsp:txXfrm>
    </dsp:sp>
    <dsp:sp modelId="{3D73A31F-3CD4-4A78-8BD9-2E6FA5F234D0}">
      <dsp:nvSpPr>
        <dsp:cNvPr id="0" name=""/>
        <dsp:cNvSpPr/>
      </dsp:nvSpPr>
      <dsp:spPr>
        <a:xfrm>
          <a:off x="163236"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289144"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planung</a:t>
          </a:r>
        </a:p>
      </dsp:txBody>
      <dsp:txXfrm>
        <a:off x="300887" y="515443"/>
        <a:ext cx="618020" cy="377455"/>
      </dsp:txXfrm>
    </dsp:sp>
    <dsp:sp modelId="{C7D3896C-510F-44BC-88B4-7C22129E786E}">
      <dsp:nvSpPr>
        <dsp:cNvPr id="0" name=""/>
        <dsp:cNvSpPr/>
      </dsp:nvSpPr>
      <dsp:spPr>
        <a:xfrm>
          <a:off x="163236"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289144"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300887" y="1016620"/>
        <a:ext cx="618020" cy="377455"/>
      </dsp:txXfrm>
    </dsp:sp>
    <dsp:sp modelId="{248CE159-4170-4F7E-A087-6D2467D005BD}">
      <dsp:nvSpPr>
        <dsp:cNvPr id="0" name=""/>
        <dsp:cNvSpPr/>
      </dsp:nvSpPr>
      <dsp:spPr>
        <a:xfrm>
          <a:off x="163236"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289144"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300887" y="1517797"/>
        <a:ext cx="618020" cy="377455"/>
      </dsp:txXfrm>
    </dsp:sp>
    <dsp:sp modelId="{116975D4-2718-4064-BB2C-49C3C8BDD6F3}">
      <dsp:nvSpPr>
        <dsp:cNvPr id="0" name=""/>
        <dsp:cNvSpPr/>
      </dsp:nvSpPr>
      <dsp:spPr>
        <a:xfrm>
          <a:off x="1131122"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rozessdesign</a:t>
          </a:r>
        </a:p>
      </dsp:txBody>
      <dsp:txXfrm>
        <a:off x="1142865" y="14266"/>
        <a:ext cx="778397" cy="377455"/>
      </dsp:txXfrm>
    </dsp:sp>
    <dsp:sp modelId="{C59ECAD9-85CB-427F-A33A-16805783F7E3}">
      <dsp:nvSpPr>
        <dsp:cNvPr id="0" name=""/>
        <dsp:cNvSpPr/>
      </dsp:nvSpPr>
      <dsp:spPr>
        <a:xfrm>
          <a:off x="1165590"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ACC82-1BC9-47A4-B57F-73A0090DFAEC}">
      <dsp:nvSpPr>
        <dsp:cNvPr id="0" name=""/>
        <dsp:cNvSpPr/>
      </dsp:nvSpPr>
      <dsp:spPr>
        <a:xfrm>
          <a:off x="1291499"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1303242" y="515443"/>
        <a:ext cx="618020" cy="377455"/>
      </dsp:txXfrm>
    </dsp:sp>
    <dsp:sp modelId="{9176546C-5341-4BDD-8874-6BB18082ECF5}">
      <dsp:nvSpPr>
        <dsp:cNvPr id="0" name=""/>
        <dsp:cNvSpPr/>
      </dsp:nvSpPr>
      <dsp:spPr>
        <a:xfrm>
          <a:off x="1165590"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7A8E9-0883-4A58-A71E-941BB35829AD}">
      <dsp:nvSpPr>
        <dsp:cNvPr id="0" name=""/>
        <dsp:cNvSpPr/>
      </dsp:nvSpPr>
      <dsp:spPr>
        <a:xfrm>
          <a:off x="1291499"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303242" y="1016620"/>
        <a:ext cx="618020" cy="377455"/>
      </dsp:txXfrm>
    </dsp:sp>
    <dsp:sp modelId="{CF0D134F-F494-40BC-B68E-E23BA470D60F}">
      <dsp:nvSpPr>
        <dsp:cNvPr id="0" name=""/>
        <dsp:cNvSpPr/>
      </dsp:nvSpPr>
      <dsp:spPr>
        <a:xfrm>
          <a:off x="1165590"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E12AC-F82D-442F-A100-D1702FEAF6D8}">
      <dsp:nvSpPr>
        <dsp:cNvPr id="0" name=""/>
        <dsp:cNvSpPr/>
      </dsp:nvSpPr>
      <dsp:spPr>
        <a:xfrm>
          <a:off x="1291499"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1303242" y="1517797"/>
        <a:ext cx="618020" cy="377455"/>
      </dsp:txXfrm>
    </dsp:sp>
    <dsp:sp modelId="{97134552-7DED-46A8-A12D-0B7C2FA57429}">
      <dsp:nvSpPr>
        <dsp:cNvPr id="0" name=""/>
        <dsp:cNvSpPr/>
      </dsp:nvSpPr>
      <dsp:spPr>
        <a:xfrm>
          <a:off x="1165590" y="403465"/>
          <a:ext cx="91440" cy="1804237"/>
        </a:xfrm>
        <a:custGeom>
          <a:avLst/>
          <a:gdLst/>
          <a:ahLst/>
          <a:cxnLst/>
          <a:rect l="0" t="0" r="0" b="0"/>
          <a:pathLst>
            <a:path>
              <a:moveTo>
                <a:pt x="45720" y="0"/>
              </a:moveTo>
              <a:lnTo>
                <a:pt x="45720" y="1804237"/>
              </a:lnTo>
              <a:lnTo>
                <a:pt x="125908" y="1804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2C0B3-3E4F-48CA-9CF7-06AD474D0091}">
      <dsp:nvSpPr>
        <dsp:cNvPr id="0" name=""/>
        <dsp:cNvSpPr/>
      </dsp:nvSpPr>
      <dsp:spPr>
        <a:xfrm>
          <a:off x="1291499" y="2007231"/>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1303242" y="2018974"/>
        <a:ext cx="618020" cy="377455"/>
      </dsp:txXfrm>
    </dsp:sp>
    <dsp:sp modelId="{EA384B57-DB63-470C-81B9-A3BDCEFF9C98}">
      <dsp:nvSpPr>
        <dsp:cNvPr id="0" name=""/>
        <dsp:cNvSpPr/>
      </dsp:nvSpPr>
      <dsp:spPr>
        <a:xfrm>
          <a:off x="1165590" y="403465"/>
          <a:ext cx="91440" cy="2305414"/>
        </a:xfrm>
        <a:custGeom>
          <a:avLst/>
          <a:gdLst/>
          <a:ahLst/>
          <a:cxnLst/>
          <a:rect l="0" t="0" r="0" b="0"/>
          <a:pathLst>
            <a:path>
              <a:moveTo>
                <a:pt x="45720" y="0"/>
              </a:moveTo>
              <a:lnTo>
                <a:pt x="45720" y="2305414"/>
              </a:lnTo>
              <a:lnTo>
                <a:pt x="125908" y="2305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C3CDE-AAC5-4ED4-808B-A649BDAAD721}">
      <dsp:nvSpPr>
        <dsp:cNvPr id="0" name=""/>
        <dsp:cNvSpPr/>
      </dsp:nvSpPr>
      <dsp:spPr>
        <a:xfrm>
          <a:off x="1291499" y="2508408"/>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1303242" y="2520151"/>
        <a:ext cx="618020" cy="377455"/>
      </dsp:txXfrm>
    </dsp:sp>
    <dsp:sp modelId="{9FF02265-8349-4488-8B5F-E66C717A4107}">
      <dsp:nvSpPr>
        <dsp:cNvPr id="0" name=""/>
        <dsp:cNvSpPr/>
      </dsp:nvSpPr>
      <dsp:spPr>
        <a:xfrm>
          <a:off x="1165590" y="403465"/>
          <a:ext cx="91440" cy="2806591"/>
        </a:xfrm>
        <a:custGeom>
          <a:avLst/>
          <a:gdLst/>
          <a:ahLst/>
          <a:cxnLst/>
          <a:rect l="0" t="0" r="0" b="0"/>
          <a:pathLst>
            <a:path>
              <a:moveTo>
                <a:pt x="45720" y="0"/>
              </a:moveTo>
              <a:lnTo>
                <a:pt x="45720" y="2806591"/>
              </a:lnTo>
              <a:lnTo>
                <a:pt x="125908" y="280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34989-55AF-462E-87B8-57DB8E961CF3}">
      <dsp:nvSpPr>
        <dsp:cNvPr id="0" name=""/>
        <dsp:cNvSpPr/>
      </dsp:nvSpPr>
      <dsp:spPr>
        <a:xfrm>
          <a:off x="1291499" y="3009585"/>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1303242" y="3021328"/>
        <a:ext cx="618020" cy="377455"/>
      </dsp:txXfrm>
    </dsp:sp>
    <dsp:sp modelId="{4B0A5DCC-2585-4037-8516-F1FA399378BA}">
      <dsp:nvSpPr>
        <dsp:cNvPr id="0" name=""/>
        <dsp:cNvSpPr/>
      </dsp:nvSpPr>
      <dsp:spPr>
        <a:xfrm>
          <a:off x="2133476"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Datenmodellierung</a:t>
          </a:r>
        </a:p>
      </dsp:txBody>
      <dsp:txXfrm>
        <a:off x="2145219" y="14266"/>
        <a:ext cx="778397" cy="377455"/>
      </dsp:txXfrm>
    </dsp:sp>
    <dsp:sp modelId="{C8729DEB-5314-4288-B1AB-9C8208868DE9}">
      <dsp:nvSpPr>
        <dsp:cNvPr id="0" name=""/>
        <dsp:cNvSpPr/>
      </dsp:nvSpPr>
      <dsp:spPr>
        <a:xfrm>
          <a:off x="2167945"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751C9-B747-43F5-8F23-8E0FC2331BD2}">
      <dsp:nvSpPr>
        <dsp:cNvPr id="0" name=""/>
        <dsp:cNvSpPr/>
      </dsp:nvSpPr>
      <dsp:spPr>
        <a:xfrm>
          <a:off x="2293853"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fälle</a:t>
          </a:r>
        </a:p>
      </dsp:txBody>
      <dsp:txXfrm>
        <a:off x="2305596" y="515443"/>
        <a:ext cx="618020" cy="377455"/>
      </dsp:txXfrm>
    </dsp:sp>
    <dsp:sp modelId="{C9F4F03F-A2E4-4CFE-B2B3-43B9E38A7B97}">
      <dsp:nvSpPr>
        <dsp:cNvPr id="0" name=""/>
        <dsp:cNvSpPr/>
      </dsp:nvSpPr>
      <dsp:spPr>
        <a:xfrm>
          <a:off x="2167945"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8D44D-967B-48B5-A156-CBA28AF58CBB}">
      <dsp:nvSpPr>
        <dsp:cNvPr id="0" name=""/>
        <dsp:cNvSpPr/>
      </dsp:nvSpPr>
      <dsp:spPr>
        <a:xfrm>
          <a:off x="2293853"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a:t>
          </a:r>
        </a:p>
      </dsp:txBody>
      <dsp:txXfrm>
        <a:off x="2305596" y="1016620"/>
        <a:ext cx="618020" cy="377455"/>
      </dsp:txXfrm>
    </dsp:sp>
    <dsp:sp modelId="{0944C57B-D39B-4637-9E16-BF1BA35B439A}">
      <dsp:nvSpPr>
        <dsp:cNvPr id="0" name=""/>
        <dsp:cNvSpPr/>
      </dsp:nvSpPr>
      <dsp:spPr>
        <a:xfrm>
          <a:off x="2167945"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B052A-3785-4523-AE18-02A14A9B5C92}">
      <dsp:nvSpPr>
        <dsp:cNvPr id="0" name=""/>
        <dsp:cNvSpPr/>
      </dsp:nvSpPr>
      <dsp:spPr>
        <a:xfrm>
          <a:off x="2293853"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nfrastruktur</a:t>
          </a:r>
        </a:p>
      </dsp:txBody>
      <dsp:txXfrm>
        <a:off x="2305596" y="1517797"/>
        <a:ext cx="618020" cy="377455"/>
      </dsp:txXfrm>
    </dsp:sp>
    <dsp:sp modelId="{346A6CAA-7C48-4512-B9C5-56D9D3D50FD0}">
      <dsp:nvSpPr>
        <dsp:cNvPr id="0" name=""/>
        <dsp:cNvSpPr/>
      </dsp:nvSpPr>
      <dsp:spPr>
        <a:xfrm>
          <a:off x="3135830"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Entwicklung</a:t>
          </a:r>
        </a:p>
      </dsp:txBody>
      <dsp:txXfrm>
        <a:off x="3147573" y="14266"/>
        <a:ext cx="778397" cy="377455"/>
      </dsp:txXfrm>
    </dsp:sp>
    <dsp:sp modelId="{4AD9C43C-B1D8-4CFC-94BB-00F9555E12F3}">
      <dsp:nvSpPr>
        <dsp:cNvPr id="0" name=""/>
        <dsp:cNvSpPr/>
      </dsp:nvSpPr>
      <dsp:spPr>
        <a:xfrm>
          <a:off x="3170299"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92660-E289-4164-B289-3A85ED5F75FC}">
      <dsp:nvSpPr>
        <dsp:cNvPr id="0" name=""/>
        <dsp:cNvSpPr/>
      </dsp:nvSpPr>
      <dsp:spPr>
        <a:xfrm>
          <a:off x="3296207"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Übergreifende Applikation</a:t>
          </a:r>
        </a:p>
      </dsp:txBody>
      <dsp:txXfrm>
        <a:off x="3307950" y="515443"/>
        <a:ext cx="618020" cy="377455"/>
      </dsp:txXfrm>
    </dsp:sp>
    <dsp:sp modelId="{A956809C-1475-41B0-B9DA-A0BEF9C6B0FB}">
      <dsp:nvSpPr>
        <dsp:cNvPr id="0" name=""/>
        <dsp:cNvSpPr/>
      </dsp:nvSpPr>
      <dsp:spPr>
        <a:xfrm>
          <a:off x="3170299"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07A4A-C3CD-4263-AA31-C8B8FAB5C5A8}">
      <dsp:nvSpPr>
        <dsp:cNvPr id="0" name=""/>
        <dsp:cNvSpPr/>
      </dsp:nvSpPr>
      <dsp:spPr>
        <a:xfrm>
          <a:off x="3296207"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fälle</a:t>
          </a:r>
        </a:p>
      </dsp:txBody>
      <dsp:txXfrm>
        <a:off x="3307950" y="1016620"/>
        <a:ext cx="618020" cy="377455"/>
      </dsp:txXfrm>
    </dsp:sp>
    <dsp:sp modelId="{9C8198F8-42B6-473E-B5BA-65DFBEB45F55}">
      <dsp:nvSpPr>
        <dsp:cNvPr id="0" name=""/>
        <dsp:cNvSpPr/>
      </dsp:nvSpPr>
      <dsp:spPr>
        <a:xfrm>
          <a:off x="3170299"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7D7B7-7208-495B-B80D-E2B0D8380CC2}">
      <dsp:nvSpPr>
        <dsp:cNvPr id="0" name=""/>
        <dsp:cNvSpPr/>
      </dsp:nvSpPr>
      <dsp:spPr>
        <a:xfrm>
          <a:off x="3296207"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verwaltung</a:t>
          </a:r>
        </a:p>
      </dsp:txBody>
      <dsp:txXfrm>
        <a:off x="3307950" y="1517797"/>
        <a:ext cx="618020" cy="377455"/>
      </dsp:txXfrm>
    </dsp:sp>
    <dsp:sp modelId="{EED238A2-F0DF-4F67-8B6A-6BF5E84200D5}">
      <dsp:nvSpPr>
        <dsp:cNvPr id="0" name=""/>
        <dsp:cNvSpPr/>
      </dsp:nvSpPr>
      <dsp:spPr>
        <a:xfrm>
          <a:off x="4138185"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GUI</a:t>
          </a:r>
        </a:p>
      </dsp:txBody>
      <dsp:txXfrm>
        <a:off x="4149928" y="14266"/>
        <a:ext cx="778397" cy="377455"/>
      </dsp:txXfrm>
    </dsp:sp>
    <dsp:sp modelId="{7788177B-4924-479D-AB20-E79E27574C61}">
      <dsp:nvSpPr>
        <dsp:cNvPr id="0" name=""/>
        <dsp:cNvSpPr/>
      </dsp:nvSpPr>
      <dsp:spPr>
        <a:xfrm>
          <a:off x="4172653"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AB02F-105E-4630-A93F-1DE0F1E15D0A}">
      <dsp:nvSpPr>
        <dsp:cNvPr id="0" name=""/>
        <dsp:cNvSpPr/>
      </dsp:nvSpPr>
      <dsp:spPr>
        <a:xfrm>
          <a:off x="4298561"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amtkonzeption</a:t>
          </a:r>
        </a:p>
      </dsp:txBody>
      <dsp:txXfrm>
        <a:off x="4310304" y="515443"/>
        <a:ext cx="618020" cy="377455"/>
      </dsp:txXfrm>
    </dsp:sp>
    <dsp:sp modelId="{8352003F-45E4-4C23-A724-FF74533A947B}">
      <dsp:nvSpPr>
        <dsp:cNvPr id="0" name=""/>
        <dsp:cNvSpPr/>
      </dsp:nvSpPr>
      <dsp:spPr>
        <a:xfrm>
          <a:off x="4172653"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068A1-8F7B-4F72-A183-1650F6E969D1}">
      <dsp:nvSpPr>
        <dsp:cNvPr id="0" name=""/>
        <dsp:cNvSpPr/>
      </dsp:nvSpPr>
      <dsp:spPr>
        <a:xfrm>
          <a:off x="4298561"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fälle</a:t>
          </a:r>
        </a:p>
      </dsp:txBody>
      <dsp:txXfrm>
        <a:off x="4310304" y="1016620"/>
        <a:ext cx="618020" cy="377455"/>
      </dsp:txXfrm>
    </dsp:sp>
    <dsp:sp modelId="{F006886D-E4EA-480C-A781-A323279A7444}">
      <dsp:nvSpPr>
        <dsp:cNvPr id="0" name=""/>
        <dsp:cNvSpPr/>
      </dsp:nvSpPr>
      <dsp:spPr>
        <a:xfrm>
          <a:off x="4172653"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4298561"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4310304" y="1517797"/>
        <a:ext cx="618020" cy="377455"/>
      </dsp:txXfrm>
    </dsp:sp>
    <dsp:sp modelId="{7FB27140-07B9-4399-BA02-BEBFD2F966E2}">
      <dsp:nvSpPr>
        <dsp:cNvPr id="0" name=""/>
        <dsp:cNvSpPr/>
      </dsp:nvSpPr>
      <dsp:spPr>
        <a:xfrm>
          <a:off x="5140539"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rojektabschluss</a:t>
          </a:r>
        </a:p>
      </dsp:txBody>
      <dsp:txXfrm>
        <a:off x="5152282" y="14266"/>
        <a:ext cx="778397" cy="377455"/>
      </dsp:txXfrm>
    </dsp:sp>
    <dsp:sp modelId="{6B94D2F6-E668-4EA5-96DA-1DD76974B1DB}">
      <dsp:nvSpPr>
        <dsp:cNvPr id="0" name=""/>
        <dsp:cNvSpPr/>
      </dsp:nvSpPr>
      <dsp:spPr>
        <a:xfrm>
          <a:off x="5175007"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1D89C-CD59-4461-B3B0-D6C20004CB46}">
      <dsp:nvSpPr>
        <dsp:cNvPr id="0" name=""/>
        <dsp:cNvSpPr/>
      </dsp:nvSpPr>
      <dsp:spPr>
        <a:xfrm>
          <a:off x="5300916"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Fälle definieren</a:t>
          </a:r>
        </a:p>
      </dsp:txBody>
      <dsp:txXfrm>
        <a:off x="5312659" y="515443"/>
        <a:ext cx="618020" cy="377455"/>
      </dsp:txXfrm>
    </dsp:sp>
    <dsp:sp modelId="{1C7978C5-468F-4467-A0FA-472BC4C28C80}">
      <dsp:nvSpPr>
        <dsp:cNvPr id="0" name=""/>
        <dsp:cNvSpPr/>
      </dsp:nvSpPr>
      <dsp:spPr>
        <a:xfrm>
          <a:off x="5175007"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BCFE0-47AB-41EC-B3D7-3EFDDFD73CD8}">
      <dsp:nvSpPr>
        <dsp:cNvPr id="0" name=""/>
        <dsp:cNvSpPr/>
      </dsp:nvSpPr>
      <dsp:spPr>
        <a:xfrm>
          <a:off x="5300916"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ntegrationstest</a:t>
          </a:r>
        </a:p>
      </dsp:txBody>
      <dsp:txXfrm>
        <a:off x="5312659" y="1016620"/>
        <a:ext cx="618020" cy="377455"/>
      </dsp:txXfrm>
    </dsp:sp>
    <dsp:sp modelId="{3877ED4E-0AB8-418F-8EE6-854F60B19431}">
      <dsp:nvSpPr>
        <dsp:cNvPr id="0" name=""/>
        <dsp:cNvSpPr/>
      </dsp:nvSpPr>
      <dsp:spPr>
        <a:xfrm>
          <a:off x="5175007"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48E8E-6BCA-4773-ABF8-BA4A1F047246}">
      <dsp:nvSpPr>
        <dsp:cNvPr id="0" name=""/>
        <dsp:cNvSpPr/>
      </dsp:nvSpPr>
      <dsp:spPr>
        <a:xfrm>
          <a:off x="5300916"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5312659" y="1517797"/>
        <a:ext cx="618020" cy="3774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BCDF-E2BC-48B4-A8DD-A25623147953}">
  <ds:schemaRefs>
    <ds:schemaRef ds:uri="http://schemas.openxmlformats.org/officeDocument/2006/bibliography"/>
  </ds:schemaRefs>
</ds:datastoreItem>
</file>

<file path=customXml/itemProps2.xml><?xml version="1.0" encoding="utf-8"?>
<ds:datastoreItem xmlns:ds="http://schemas.openxmlformats.org/officeDocument/2006/customXml" ds:itemID="{DD769F24-E881-4BD6-BA2D-C500C573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72</Words>
  <Characters>32590</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37</cp:revision>
  <cp:lastPrinted>2014-03-09T11:06:00Z</cp:lastPrinted>
  <dcterms:created xsi:type="dcterms:W3CDTF">2014-03-04T09:59:00Z</dcterms:created>
  <dcterms:modified xsi:type="dcterms:W3CDTF">2014-03-12T12:54:00Z</dcterms:modified>
</cp:coreProperties>
</file>